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42D" w:rsidRPr="00834106" w:rsidRDefault="00AD36F1" w:rsidP="00AD36F1">
      <w:pPr>
        <w:spacing w:line="300" w:lineRule="exact"/>
        <w:rPr>
          <w:rFonts w:ascii="Khmer OS Muol" w:hAnsi="Khmer OS Muol" w:cs="Khmer OS Muol"/>
          <w:sz w:val="28"/>
          <w:lang w:val="ca-ES"/>
        </w:rPr>
      </w:pPr>
      <w:r>
        <w:rPr>
          <w:rFonts w:ascii="Khmer OS Muol" w:hAnsi="Khmer OS Muol" w:cs="Khmer OS Muol"/>
          <w:noProof/>
          <w:sz w:val="28"/>
          <w:lang w:eastAsia="zh-CN" w:bidi="km-KH"/>
        </w:rPr>
        <w:drawing>
          <wp:anchor distT="0" distB="0" distL="114300" distR="114300" simplePos="0" relativeHeight="251665408" behindDoc="0" locked="0" layoutInCell="1" allowOverlap="1" wp14:anchorId="375BE928" wp14:editId="5C0C6671">
            <wp:simplePos x="0" y="0"/>
            <wp:positionH relativeFrom="column">
              <wp:posOffset>632460</wp:posOffset>
            </wp:positionH>
            <wp:positionV relativeFrom="paragraph">
              <wp:posOffset>81915</wp:posOffset>
            </wp:positionV>
            <wp:extent cx="984885" cy="89916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42D">
        <w:rPr>
          <w:rFonts w:ascii="Khmer OS Metal Chrieng" w:hAnsi="Khmer OS Metal Chrieng" w:cs="Khmer OS Metal Chrieng"/>
          <w:lang w:val="ca-ES"/>
        </w:rPr>
        <w:t xml:space="preserve">                                                    </w:t>
      </w:r>
      <w:r w:rsidR="0066242D">
        <w:rPr>
          <w:rFonts w:ascii="Khmer OS Muol" w:hAnsi="Khmer OS Muol" w:cs="Khmer OS Muol"/>
          <w:lang w:val="ca-ES"/>
        </w:rPr>
        <w:t xml:space="preserve">  </w:t>
      </w:r>
      <w:r w:rsidR="0066242D" w:rsidRPr="00834106">
        <w:rPr>
          <w:rFonts w:ascii="Khmer OS Muol" w:hAnsi="Khmer OS Muol" w:cs="Khmer OS Muol"/>
          <w:sz w:val="28"/>
          <w:szCs w:val="28"/>
          <w:cs/>
          <w:lang w:val="ca-ES" w:bidi="km-KH"/>
        </w:rPr>
        <w:t>ព្រះរាជាណាចក្រកម្ពុជា</w:t>
      </w:r>
    </w:p>
    <w:p w:rsidR="0066242D" w:rsidRPr="00834106" w:rsidRDefault="0066242D" w:rsidP="00AD36F1">
      <w:pPr>
        <w:spacing w:line="300" w:lineRule="exact"/>
        <w:jc w:val="center"/>
        <w:rPr>
          <w:rFonts w:ascii="Khmer OS Muol" w:hAnsi="Khmer OS Muol" w:cs="Khmer OS Muol"/>
          <w:sz w:val="24"/>
          <w:lang w:val="ca-ES"/>
        </w:rPr>
      </w:pPr>
      <w:r w:rsidRPr="00834106">
        <w:rPr>
          <w:rFonts w:ascii="Khmer OS Muol" w:hAnsi="Khmer OS Muol" w:cs="Khmer OS Muol"/>
          <w:sz w:val="24"/>
          <w:szCs w:val="24"/>
          <w:cs/>
          <w:lang w:val="ca-ES" w:bidi="km-KH"/>
        </w:rPr>
        <w:t>ជាតិ</w:t>
      </w:r>
      <w:r w:rsidRPr="00834106">
        <w:rPr>
          <w:rFonts w:ascii="Khmer OS Muol" w:hAnsi="Khmer OS Muol" w:cs="Khmer OS Muol"/>
          <w:sz w:val="24"/>
          <w:lang w:val="ca-ES"/>
        </w:rPr>
        <w:t xml:space="preserve"> </w:t>
      </w:r>
      <w:r w:rsidRPr="00834106">
        <w:rPr>
          <w:rFonts w:ascii="Khmer OS Muol" w:hAnsi="Khmer OS Muol" w:cs="Khmer OS Muol"/>
          <w:sz w:val="24"/>
          <w:szCs w:val="24"/>
          <w:cs/>
          <w:lang w:val="ca-ES" w:bidi="km-KH"/>
        </w:rPr>
        <w:t>សាសនា</w:t>
      </w:r>
      <w:r w:rsidRPr="00834106">
        <w:rPr>
          <w:rFonts w:ascii="Khmer OS Muol" w:hAnsi="Khmer OS Muol" w:cs="Khmer OS Muol"/>
          <w:sz w:val="24"/>
          <w:lang w:val="ca-ES"/>
        </w:rPr>
        <w:t xml:space="preserve"> </w:t>
      </w:r>
      <w:r>
        <w:rPr>
          <w:rFonts w:ascii="Khmer OS Muol" w:hAnsi="Khmer OS Muol" w:cs="Khmer OS Muol"/>
          <w:sz w:val="24"/>
          <w:szCs w:val="24"/>
          <w:cs/>
          <w:lang w:val="ca-ES" w:bidi="km-KH"/>
        </w:rPr>
        <w:t>ព្រះមហា</w:t>
      </w:r>
      <w:r w:rsidRPr="00834106">
        <w:rPr>
          <w:rFonts w:ascii="Khmer OS Muol" w:hAnsi="Khmer OS Muol" w:cs="Khmer OS Muol"/>
          <w:sz w:val="24"/>
          <w:szCs w:val="24"/>
          <w:cs/>
          <w:lang w:val="ca-ES" w:bidi="km-KH"/>
        </w:rPr>
        <w:t>ក្សត្រ</w:t>
      </w:r>
    </w:p>
    <w:p w:rsidR="0066242D" w:rsidRPr="00097B4D" w:rsidRDefault="0066242D" w:rsidP="00AD36F1">
      <w:pPr>
        <w:spacing w:line="300" w:lineRule="exact"/>
        <w:jc w:val="center"/>
        <w:rPr>
          <w:rFonts w:ascii="Tacteing" w:hAnsi="Tacteing" w:cs="Khmer OS Muol"/>
          <w:color w:val="FFFFFF" w:themeColor="background1"/>
          <w:sz w:val="48"/>
          <w:szCs w:val="48"/>
          <w:lang w:val="ca-ES"/>
        </w:rPr>
      </w:pPr>
      <w:r w:rsidRPr="00117183">
        <w:rPr>
          <w:rFonts w:ascii="Tacteing" w:hAnsi="Tacteing" w:cs="Khmer OS Muol"/>
          <w:sz w:val="48"/>
          <w:szCs w:val="48"/>
          <w:lang w:val="ca-ES"/>
        </w:rPr>
        <w:t>3</w:t>
      </w:r>
    </w:p>
    <w:p w:rsidR="0066242D" w:rsidRDefault="0066242D" w:rsidP="005C4A58">
      <w:pPr>
        <w:spacing w:line="280" w:lineRule="exact"/>
        <w:jc w:val="both"/>
        <w:rPr>
          <w:rFonts w:ascii="Khmer OS Muol" w:hAnsi="Khmer OS Muol" w:cs="Khmer OS Muol"/>
          <w:lang w:val="ca-ES"/>
        </w:rPr>
      </w:pPr>
      <w:r>
        <w:rPr>
          <w:rFonts w:ascii="Khmer OS Muol" w:hAnsi="Khmer OS Muol" w:cs="Khmer OS Muol"/>
          <w:cs/>
          <w:lang w:val="ca-ES" w:bidi="km-KH"/>
        </w:rPr>
        <w:t>ក្រសួងកសិកម្ម</w:t>
      </w:r>
      <w:r>
        <w:rPr>
          <w:rFonts w:ascii="Khmer OS Muol" w:hAnsi="Khmer OS Muol" w:cs="Khmer OS Muol"/>
          <w:lang w:val="ca-ES"/>
        </w:rPr>
        <w:t xml:space="preserve"> </w:t>
      </w:r>
      <w:r>
        <w:rPr>
          <w:rFonts w:ascii="Khmer OS Muol" w:hAnsi="Khmer OS Muol" w:cs="Khmer OS Muol"/>
          <w:cs/>
          <w:lang w:val="ca-ES" w:bidi="km-KH"/>
        </w:rPr>
        <w:t>រុក្ខាប្រមាញ់</w:t>
      </w:r>
      <w:r>
        <w:rPr>
          <w:rFonts w:ascii="Khmer OS Muol" w:hAnsi="Khmer OS Muol" w:cs="Khmer OS Muol"/>
          <w:lang w:val="ca-ES"/>
        </w:rPr>
        <w:t xml:space="preserve"> </w:t>
      </w:r>
      <w:r>
        <w:rPr>
          <w:rFonts w:ascii="Khmer OS Muol" w:hAnsi="Khmer OS Muol" w:cs="Khmer OS Muol"/>
          <w:cs/>
          <w:lang w:val="ca-ES" w:bidi="km-KH"/>
        </w:rPr>
        <w:t>និងនេសាទ</w:t>
      </w:r>
    </w:p>
    <w:p w:rsidR="0066242D" w:rsidRDefault="0066242D" w:rsidP="005C4A58">
      <w:pPr>
        <w:spacing w:line="280" w:lineRule="exact"/>
        <w:jc w:val="both"/>
        <w:rPr>
          <w:rFonts w:ascii="Khmer OS Muol" w:hAnsi="Khmer OS Muol" w:cs="Khmer OS Muol"/>
          <w:lang w:val="ca-ES"/>
        </w:rPr>
      </w:pPr>
      <w:r>
        <w:rPr>
          <w:rFonts w:ascii="Khmer OS Muol" w:hAnsi="Khmer OS Muol" w:cs="Khmer OS Muol"/>
          <w:lang w:val="ca-ES"/>
        </w:rPr>
        <w:t xml:space="preserve">     </w:t>
      </w:r>
      <w:r>
        <w:rPr>
          <w:rFonts w:ascii="Khmer OS Muol" w:hAnsi="Khmer OS Muol" w:cs="Khmer OS Muol"/>
          <w:cs/>
          <w:lang w:val="ca-ES" w:bidi="km-KH"/>
        </w:rPr>
        <w:t>មន្ទីរកសិកម្ម</w:t>
      </w:r>
      <w:r>
        <w:rPr>
          <w:rFonts w:ascii="Khmer OS Muol" w:hAnsi="Khmer OS Muol" w:cs="Khmer OS Muol"/>
          <w:lang w:val="ca-ES"/>
        </w:rPr>
        <w:t xml:space="preserve"> </w:t>
      </w:r>
      <w:r>
        <w:rPr>
          <w:rFonts w:ascii="Khmer OS Muol" w:hAnsi="Khmer OS Muol" w:cs="Khmer OS Muol"/>
          <w:cs/>
          <w:lang w:val="ca-ES" w:bidi="km-KH"/>
        </w:rPr>
        <w:t>ខេត្តកំពង់ចាម</w:t>
      </w:r>
    </w:p>
    <w:p w:rsidR="0066242D" w:rsidRPr="00A108B6" w:rsidRDefault="0066242D" w:rsidP="005C4A58">
      <w:pPr>
        <w:spacing w:line="280" w:lineRule="exact"/>
        <w:jc w:val="both"/>
        <w:rPr>
          <w:rFonts w:ascii="Khmer OS Muol" w:hAnsi="Khmer OS Muol" w:cs="Khmer OS Muol"/>
          <w:lang w:val="ca-ES"/>
        </w:rPr>
      </w:pPr>
      <w:r>
        <w:rPr>
          <w:rFonts w:ascii="Khmer OS Metal Chrieng" w:hAnsi="Khmer OS Metal Chrieng" w:cs="Khmer OS Metal Chrieng"/>
          <w:lang w:val="ca-ES"/>
        </w:rPr>
        <w:t xml:space="preserve">      </w:t>
      </w:r>
      <w:r w:rsidRPr="00CA7101">
        <w:rPr>
          <w:rFonts w:ascii="Khmer OS Metal Chrieng" w:hAnsi="Khmer OS Metal Chrieng" w:cs="Khmer OS Metal Chrieng"/>
          <w:cs/>
          <w:lang w:val="ca-ES" w:bidi="km-KH"/>
        </w:rPr>
        <w:t>លេខៈ</w:t>
      </w:r>
      <w:r w:rsidRPr="00CA7101">
        <w:rPr>
          <w:rFonts w:ascii="Khmer OS Metal Chrieng" w:hAnsi="Khmer OS Metal Chrieng" w:cs="Khmer OS Metal Chrieng"/>
          <w:lang w:val="ca-ES"/>
        </w:rPr>
        <w:t>.........</w:t>
      </w:r>
      <w:r w:rsidR="00FD55A9">
        <w:rPr>
          <w:rFonts w:ascii="Khmer OS Metal Chrieng" w:hAnsi="Khmer OS Metal Chrieng" w:cs="Khmer OS Metal Chrieng" w:hint="cs"/>
          <w:cs/>
          <w:lang w:val="ca-ES" w:bidi="km-KH"/>
        </w:rPr>
        <w:t>..</w:t>
      </w:r>
      <w:r w:rsidRPr="00CA7101">
        <w:rPr>
          <w:rFonts w:ascii="Khmer OS Metal Chrieng" w:hAnsi="Khmer OS Metal Chrieng" w:cs="Khmer OS Metal Chrieng"/>
          <w:lang w:val="ca-ES"/>
        </w:rPr>
        <w:t>........</w:t>
      </w:r>
      <w:r w:rsidR="00F6029A">
        <w:rPr>
          <w:rFonts w:ascii="Khmer OS Metal Chrieng" w:hAnsi="Khmer OS Metal Chrieng" w:cs="Khmer OS Metal Chrieng" w:hint="cs"/>
          <w:cs/>
          <w:lang w:val="ca-ES" w:bidi="km-KH"/>
        </w:rPr>
        <w:t>រប.</w:t>
      </w:r>
      <w:r w:rsidRPr="00CA7101">
        <w:rPr>
          <w:rFonts w:ascii="Khmer OS Metal Chrieng" w:hAnsi="Khmer OS Metal Chrieng" w:cs="Khmer OS Metal Chrieng"/>
          <w:cs/>
          <w:lang w:val="ca-ES" w:bidi="km-KH"/>
        </w:rPr>
        <w:t>កសិខ</w:t>
      </w:r>
      <w:r>
        <w:rPr>
          <w:rFonts w:ascii="Khmer OS Muol" w:hAnsi="Khmer OS Muol" w:cs="Khmer OS Muol"/>
          <w:lang w:val="ca-ES"/>
        </w:rPr>
        <w:t>​</w:t>
      </w:r>
      <w:r>
        <w:rPr>
          <w:rFonts w:ascii="Khmer OS Metal Chrieng" w:hAnsi="Khmer OS Metal Chrieng" w:cs="Khmer OS Metal Chrieng"/>
          <w:lang w:val="ca-ES"/>
        </w:rPr>
        <w:t xml:space="preserve">​          </w:t>
      </w:r>
      <w:r w:rsidR="00B627E0">
        <w:rPr>
          <w:rFonts w:ascii="Khmer OS Metal Chrieng" w:hAnsi="Khmer OS Metal Chrieng" w:cs="Khmer OS Metal Chrieng" w:hint="cs"/>
          <w:cs/>
          <w:lang w:val="ca-ES" w:bidi="km-KH"/>
        </w:rPr>
        <w:t xml:space="preserve"> </w:t>
      </w:r>
      <w:r>
        <w:rPr>
          <w:rFonts w:ascii="Khmer OS Metal Chrieng" w:hAnsi="Khmer OS Metal Chrieng" w:cs="Khmer OS Metal Chrieng"/>
          <w:lang w:val="ca-ES"/>
        </w:rPr>
        <w:t xml:space="preserve">                        ​​​     </w:t>
      </w:r>
    </w:p>
    <w:p w:rsidR="0066242D" w:rsidRPr="00A108B6" w:rsidRDefault="0066242D" w:rsidP="005C4A58">
      <w:pPr>
        <w:spacing w:line="280" w:lineRule="exact"/>
        <w:jc w:val="center"/>
        <w:rPr>
          <w:rFonts w:ascii="Khmer OS Muol" w:hAnsi="Khmer OS Muol" w:cs="Khmer OS Muol"/>
          <w:lang w:val="ca-ES"/>
        </w:rPr>
      </w:pPr>
      <w:r w:rsidRPr="00A108B6">
        <w:rPr>
          <w:rFonts w:ascii="Khmer OS Muol" w:hAnsi="Khmer OS Muol" w:cs="Khmer OS Muol"/>
          <w:cs/>
          <w:lang w:val="ca-ES" w:bidi="km-KH"/>
        </w:rPr>
        <w:t>សូមគោរពជូន</w:t>
      </w:r>
    </w:p>
    <w:p w:rsidR="00E21DDC" w:rsidRPr="00E56684" w:rsidRDefault="0066242D" w:rsidP="005C4A58">
      <w:pPr>
        <w:spacing w:line="280" w:lineRule="exact"/>
        <w:jc w:val="center"/>
        <w:rPr>
          <w:rFonts w:ascii="Khmer OS Muol" w:hAnsi="Khmer OS Muol" w:cs="Khmer OS Muol"/>
          <w:sz w:val="12"/>
          <w:szCs w:val="16"/>
          <w:lang w:val="ca-ES"/>
        </w:rPr>
      </w:pPr>
      <w:r w:rsidRPr="00C55A8E">
        <w:rPr>
          <w:rFonts w:ascii="Khmer OS Muol" w:hAnsi="Khmer OS Muol" w:cs="Khmer OS Muol"/>
          <w:cs/>
          <w:lang w:val="ca-ES" w:bidi="km-KH"/>
        </w:rPr>
        <w:t>ឯកឧត្តម</w:t>
      </w:r>
      <w:r w:rsidR="00D266E1">
        <w:rPr>
          <w:rFonts w:ascii="Khmer OS Muol" w:hAnsi="Khmer OS Muol" w:cs="Khmer OS Muol" w:hint="cs"/>
          <w:cs/>
          <w:lang w:val="ca-ES" w:bidi="km-KH"/>
        </w:rPr>
        <w:t>រដ្ឋមន្ត្រី ក្រសួងកសិកម្ម រុក្ខាប្រមាញ់ និងនេសាទ</w:t>
      </w:r>
    </w:p>
    <w:p w:rsidR="0066242D" w:rsidRPr="00865169" w:rsidRDefault="0066242D" w:rsidP="00AD36F1">
      <w:pPr>
        <w:tabs>
          <w:tab w:val="left" w:pos="1418"/>
          <w:tab w:val="left" w:pos="1560"/>
        </w:tabs>
        <w:spacing w:line="360" w:lineRule="exact"/>
        <w:ind w:left="1418" w:hanging="851"/>
        <w:jc w:val="both"/>
        <w:rPr>
          <w:rFonts w:ascii="Khmer OS Metal Chrieng" w:hAnsi="Khmer OS Metal Chrieng" w:cs="Khmer OS Metal Chrieng"/>
          <w:b/>
          <w:lang w:val="ca-ES"/>
        </w:rPr>
      </w:pPr>
      <w:r w:rsidRPr="00B4660D">
        <w:rPr>
          <w:rFonts w:ascii="Khmer OS Muol" w:hAnsi="Khmer OS Muol" w:cs="Khmer OS Muol"/>
          <w:u w:val="single"/>
          <w:cs/>
          <w:lang w:val="ca-ES" w:bidi="km-KH"/>
        </w:rPr>
        <w:t>កម្មវត្ថុ</w:t>
      </w:r>
      <w:r w:rsidRPr="0026107B">
        <w:rPr>
          <w:rStyle w:val="Heading1Char"/>
          <w:rFonts w:ascii="DaunPenh" w:eastAsia="Calibri" w:hAnsi="DaunPenh" w:cs="DaunPenh"/>
          <w:sz w:val="22"/>
          <w:szCs w:val="22"/>
          <w:lang w:val="ca-ES"/>
        </w:rPr>
        <w:tab/>
        <w:t>:​</w:t>
      </w:r>
      <w:r>
        <w:rPr>
          <w:rFonts w:ascii="Khmer OS Metal Chrieng" w:hAnsi="Khmer OS Metal Chrieng" w:cs="Khmer OS Metal Chrieng"/>
          <w:lang w:val="ca-ES"/>
        </w:rPr>
        <w:tab/>
      </w:r>
      <w:r w:rsidRPr="00865169">
        <w:rPr>
          <w:rFonts w:ascii="Khmer OS Metal Chrieng" w:hAnsi="Khmer OS Metal Chrieng" w:cs="Khmer OS Metal Chrieng"/>
          <w:b/>
          <w:bCs/>
          <w:cs/>
          <w:lang w:val="ca-ES" w:bidi="km-KH"/>
        </w:rPr>
        <w:t>របាយការណ៏ប្រចាំសប្តាហ៍</w:t>
      </w:r>
      <w:r w:rsidRPr="00865169">
        <w:rPr>
          <w:rFonts w:ascii="Khmer OS Metal Chrieng" w:hAnsi="Khmer OS Metal Chrieng" w:cs="Khmer OS Metal Chrieng"/>
          <w:b/>
          <w:lang w:val="ca-ES"/>
        </w:rPr>
        <w:t xml:space="preserve"> ​</w:t>
      </w:r>
      <w:r w:rsidRPr="00865169">
        <w:rPr>
          <w:rFonts w:ascii="Khmer OS Metal Chrieng" w:hAnsi="Khmer OS Metal Chrieng" w:cs="Khmer OS Metal Chrieng"/>
          <w:b/>
          <w:bCs/>
          <w:cs/>
          <w:lang w:val="ca-ES" w:bidi="km-KH"/>
        </w:rPr>
        <w:t>គិតត្រឹម</w:t>
      </w:r>
      <w:r w:rsidRPr="00865169">
        <w:rPr>
          <w:rFonts w:ascii="Khmer OS Metal Chrieng" w:hAnsi="Khmer OS Metal Chrieng" w:cs="Khmer OS Metal Chrieng"/>
          <w:b/>
          <w:lang w:val="ca-ES"/>
        </w:rPr>
        <w:t xml:space="preserve"> </w:t>
      </w:r>
      <w:r w:rsidRPr="00865169">
        <w:rPr>
          <w:rFonts w:ascii="Khmer OS Metal Chrieng" w:hAnsi="Khmer OS Metal Chrieng" w:cs="Khmer OS Metal Chrieng"/>
          <w:b/>
          <w:bCs/>
          <w:cs/>
          <w:lang w:val="ca-ES" w:bidi="km-KH"/>
        </w:rPr>
        <w:t>ថ្ងៃទី</w:t>
      </w:r>
      <w:r w:rsidR="004F5DBD"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១</w:t>
      </w:r>
      <w:r w:rsidR="000C1DAF"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៩</w:t>
      </w:r>
      <w:r w:rsidR="009D69C2">
        <w:rPr>
          <w:rFonts w:cstheme="minorBidi" w:hint="cs"/>
          <w:szCs w:val="36"/>
          <w:cs/>
          <w:lang w:bidi="km-KH"/>
        </w:rPr>
        <w:t xml:space="preserve"> </w:t>
      </w:r>
      <w:r w:rsidRPr="00865169">
        <w:rPr>
          <w:rFonts w:ascii="Khmer OS Metal Chrieng" w:hAnsi="Khmer OS Metal Chrieng" w:cs="Khmer OS Metal Chrieng"/>
          <w:b/>
          <w:bCs/>
          <w:cs/>
          <w:lang w:val="ca-ES" w:bidi="km-KH"/>
        </w:rPr>
        <w:t>ខែ</w:t>
      </w:r>
      <w:r w:rsidR="00415A0D"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សីហា</w:t>
      </w:r>
      <w:r w:rsidRPr="00865169">
        <w:rPr>
          <w:rFonts w:ascii="Khmer OS Metal Chrieng" w:hAnsi="Khmer OS Metal Chrieng" w:cs="Khmer OS Metal Chrieng"/>
          <w:b/>
          <w:lang w:val="ca-ES"/>
        </w:rPr>
        <w:t xml:space="preserve">  </w:t>
      </w:r>
      <w:r w:rsidRPr="00865169">
        <w:rPr>
          <w:rFonts w:ascii="Khmer OS Metal Chrieng" w:hAnsi="Khmer OS Metal Chrieng" w:cs="Khmer OS Metal Chrieng"/>
          <w:b/>
          <w:bCs/>
          <w:cs/>
          <w:lang w:val="ca-ES" w:bidi="km-KH"/>
        </w:rPr>
        <w:t>ឆ្នាំ២០១</w:t>
      </w:r>
      <w:r w:rsidR="0026107B"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៦</w:t>
      </w:r>
      <w:r w:rsidRPr="00865169">
        <w:rPr>
          <w:rFonts w:ascii="Khmer OS Metal Chrieng" w:hAnsi="Khmer OS Metal Chrieng" w:cs="Khmer OS Metal Chrieng"/>
          <w:b/>
          <w:lang w:val="ca-ES"/>
        </w:rPr>
        <w:t xml:space="preserve"> </w:t>
      </w:r>
      <w:r w:rsidRPr="00865169">
        <w:rPr>
          <w:rFonts w:ascii="Khmer OS Metal Chrieng" w:hAnsi="Khmer OS Metal Chrieng" w:cs="Khmer OS Metal Chrieng"/>
          <w:b/>
          <w:bCs/>
          <w:cs/>
          <w:lang w:val="ca-ES" w:bidi="km-KH"/>
        </w:rPr>
        <w:t>។</w:t>
      </w:r>
      <w:r w:rsidR="00517141"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​</w:t>
      </w:r>
    </w:p>
    <w:p w:rsidR="00414CD1" w:rsidRDefault="0066242D" w:rsidP="00AD36F1">
      <w:pPr>
        <w:tabs>
          <w:tab w:val="left" w:pos="1701"/>
        </w:tabs>
        <w:spacing w:line="360" w:lineRule="exact"/>
        <w:ind w:left="567" w:firstLine="993"/>
        <w:jc w:val="both"/>
        <w:rPr>
          <w:rFonts w:ascii="Khmer OS Metal Chrieng" w:hAnsi="Khmer OS Metal Chrieng" w:cs="Khmer OS Metal Chrieng"/>
          <w:lang w:val="ca-ES" w:bidi="km-KH"/>
        </w:rPr>
      </w:pPr>
      <w:r w:rsidRPr="00A02281">
        <w:rPr>
          <w:rFonts w:ascii="Khmer OS Metal Chrieng" w:hAnsi="Khmer OS Metal Chrieng" w:cs="Khmer OS Metal Chrieng"/>
          <w:spacing w:val="-16"/>
          <w:cs/>
          <w:lang w:val="ca-ES" w:bidi="km-KH"/>
        </w:rPr>
        <w:t>សេចក្កីដូចមានចែងក្នុងកម្មវត្ថុខាងលើ</w:t>
      </w:r>
      <w:r w:rsidRPr="00A02281">
        <w:rPr>
          <w:rFonts w:ascii="Khmer OS Metal Chrieng" w:hAnsi="Khmer OS Metal Chrieng" w:cs="Khmer OS Metal Chrieng"/>
          <w:spacing w:val="-16"/>
          <w:lang w:val="ca-ES"/>
        </w:rPr>
        <w:t>​</w:t>
      </w:r>
      <w:r w:rsidR="00F51B59" w:rsidRPr="00A02281">
        <w:rPr>
          <w:rFonts w:ascii="Khmer OS Metal Chrieng" w:hAnsi="Khmer OS Metal Chrieng" w:cs="Khmer OS Metal Chrieng" w:hint="cs"/>
          <w:spacing w:val="-16"/>
          <w:cs/>
          <w:lang w:val="ca-ES" w:bidi="km-KH"/>
        </w:rPr>
        <w:t xml:space="preserve"> </w:t>
      </w:r>
      <w:r w:rsidRPr="00A02281">
        <w:rPr>
          <w:rFonts w:ascii="Khmer OS Metal Chrieng" w:hAnsi="Khmer OS Metal Chrieng" w:cs="Khmer OS Metal Chrieng"/>
          <w:spacing w:val="-16"/>
          <w:cs/>
          <w:lang w:val="ca-ES" w:bidi="km-KH"/>
        </w:rPr>
        <w:t>ខ្ញុំសូមអនុញ្ញាតគោរព</w:t>
      </w:r>
      <w:r w:rsidR="00F51B59" w:rsidRPr="00A02281">
        <w:rPr>
          <w:rFonts w:ascii="Khmer OS Metal Chrieng" w:hAnsi="Khmer OS Metal Chrieng" w:cs="Khmer OS Metal Chrieng" w:hint="cs"/>
          <w:spacing w:val="-16"/>
          <w:cs/>
          <w:lang w:val="ca-ES" w:bidi="km-KH"/>
        </w:rPr>
        <w:t>ជម្រាប</w:t>
      </w:r>
      <w:r w:rsidRPr="00A02281">
        <w:rPr>
          <w:rFonts w:ascii="Khmer OS Metal Chrieng" w:hAnsi="Khmer OS Metal Chrieng" w:cs="Khmer OS Metal Chrieng"/>
          <w:spacing w:val="-16"/>
          <w:cs/>
          <w:lang w:val="ca-ES" w:bidi="km-KH"/>
        </w:rPr>
        <w:t>ជូន</w:t>
      </w:r>
      <w:r w:rsidR="00A02281">
        <w:rPr>
          <w:rFonts w:ascii="Khmer OS Metal Chrieng" w:hAnsi="Khmer OS Metal Chrieng" w:cs="Khmer OS Metal Chrieng" w:hint="cs"/>
          <w:spacing w:val="-16"/>
          <w:cs/>
          <w:lang w:val="ca-ES" w:bidi="km-KH"/>
        </w:rPr>
        <w:t xml:space="preserve"> </w:t>
      </w:r>
      <w:r w:rsidRPr="00A02281">
        <w:rPr>
          <w:rFonts w:ascii="Khmer OS Metal Chrieng" w:hAnsi="Khmer OS Metal Chrieng" w:cs="Khmer OS Metal Chrieng"/>
          <w:spacing w:val="-16"/>
          <w:lang w:val="ca-ES"/>
        </w:rPr>
        <w:t>​</w:t>
      </w:r>
      <w:r w:rsidR="00D266E1" w:rsidRPr="00C55A8E">
        <w:rPr>
          <w:rFonts w:ascii="Khmer OS Muol" w:hAnsi="Khmer OS Muol" w:cs="Khmer OS Muol"/>
          <w:cs/>
          <w:lang w:val="ca-ES" w:bidi="km-KH"/>
        </w:rPr>
        <w:t>ឯកឧត្តម</w:t>
      </w:r>
      <w:r w:rsidR="00D266E1">
        <w:rPr>
          <w:rFonts w:ascii="Khmer OS Muol" w:hAnsi="Khmer OS Muol" w:cs="Khmer OS Muol" w:hint="cs"/>
          <w:cs/>
          <w:lang w:val="ca-ES" w:bidi="km-KH"/>
        </w:rPr>
        <w:t>រដ្ឋមន្ត្រី</w:t>
      </w:r>
      <w:r>
        <w:rPr>
          <w:rFonts w:ascii="Khmer OS Metal Chrieng" w:hAnsi="Khmer OS Metal Chrieng" w:cs="Khmer OS Metal Chrieng"/>
          <w:cs/>
          <w:lang w:val="ca-ES" w:bidi="km-KH"/>
        </w:rPr>
        <w:t>មេត្តាជ្រាបនូវរបាយការណ៏</w:t>
      </w:r>
      <w:r>
        <w:rPr>
          <w:rFonts w:ascii="Khmer OS Metal Chrieng" w:hAnsi="Khmer OS Metal Chrieng" w:cs="Khmer OS Metal Chrieng"/>
          <w:lang w:val="ca-ES"/>
        </w:rPr>
        <w:t xml:space="preserve"> </w:t>
      </w:r>
      <w:r>
        <w:rPr>
          <w:rFonts w:ascii="Khmer OS Metal Chrieng" w:hAnsi="Khmer OS Metal Chrieng" w:cs="Khmer OS Metal Chrieng"/>
          <w:cs/>
          <w:lang w:val="ca-ES" w:bidi="km-KH"/>
        </w:rPr>
        <w:t>ស្តីពី</w:t>
      </w:r>
      <w:r>
        <w:rPr>
          <w:rFonts w:ascii="Khmer OS Metal Chrieng" w:hAnsi="Khmer OS Metal Chrieng" w:cs="Khmer OS Metal Chrieng"/>
          <w:lang w:val="ca-ES"/>
        </w:rPr>
        <w:t xml:space="preserve"> </w:t>
      </w:r>
      <w:r w:rsidR="004F3599">
        <w:rPr>
          <w:rFonts w:ascii="Khmer OS Metal Chrieng" w:hAnsi="Khmer OS Metal Chrieng" w:cs="Khmer OS Metal Chrieng"/>
          <w:cs/>
          <w:lang w:val="ca-ES" w:bidi="km-KH"/>
        </w:rPr>
        <w:t>ស</w:t>
      </w:r>
      <w:r w:rsidR="004F3599">
        <w:rPr>
          <w:rFonts w:ascii="Khmer OS Metal Chrieng" w:hAnsi="Khmer OS Metal Chrieng" w:cs="Khmer OS Metal Chrieng" w:hint="cs"/>
          <w:cs/>
          <w:lang w:val="ca-ES" w:bidi="km-KH"/>
        </w:rPr>
        <w:t>្ថានភាពបង្កបង្កើនផលនិងការចិញ្ចឹមសត្វ</w:t>
      </w:r>
      <w:r>
        <w:rPr>
          <w:rFonts w:ascii="Khmer OS Metal Chrieng" w:hAnsi="Khmer OS Metal Chrieng" w:cs="Khmer OS Metal Chrieng"/>
          <w:cs/>
          <w:lang w:val="ca-ES" w:bidi="km-KH"/>
        </w:rPr>
        <w:t>ដូចខាងក្រោមៈ</w:t>
      </w:r>
    </w:p>
    <w:p w:rsidR="00282D21" w:rsidRDefault="00FB06B0" w:rsidP="00AD36F1">
      <w:pPr>
        <w:tabs>
          <w:tab w:val="left" w:pos="1701"/>
        </w:tabs>
        <w:spacing w:line="360" w:lineRule="exact"/>
        <w:ind w:left="567"/>
        <w:jc w:val="both"/>
        <w:rPr>
          <w:rFonts w:ascii="Khmer OS Metal Chrieng" w:hAnsi="Khmer OS Metal Chrieng" w:cs="Khmer OS Metal Chrieng"/>
          <w:lang w:val="ca-ES" w:bidi="km-KH"/>
        </w:rPr>
      </w:pPr>
      <w:r w:rsidRPr="00FB06B0">
        <w:rPr>
          <w:rFonts w:ascii="Khmer OS Metal Chrieng" w:hAnsi="Khmer OS Metal Chrieng" w:cs="Khmer OS Metal Chrieng"/>
          <w:b/>
          <w:bCs/>
          <w:sz w:val="28"/>
          <w:szCs w:val="28"/>
          <w:lang w:val="ca-ES" w:bidi="km-KH"/>
        </w:rPr>
        <w:t>I</w:t>
      </w:r>
      <w:r w:rsidR="00282D21" w:rsidRPr="00282D21"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.</w:t>
      </w:r>
      <w:r w:rsidR="00282D21" w:rsidRPr="00414CD1">
        <w:rPr>
          <w:rFonts w:ascii="Khmer OS Muol" w:hAnsi="Khmer OS Muol" w:cs="Khmer OS Muol" w:hint="cs"/>
          <w:cs/>
          <w:lang w:val="ca-ES" w:bidi="km-KH"/>
        </w:rPr>
        <w:t>ដំណាំស្រូវៈ</w:t>
      </w:r>
    </w:p>
    <w:p w:rsidR="003841D7" w:rsidRDefault="003876EB" w:rsidP="00AD36F1">
      <w:pPr>
        <w:tabs>
          <w:tab w:val="left" w:pos="1985"/>
        </w:tabs>
        <w:spacing w:line="360" w:lineRule="exact"/>
        <w:ind w:left="567" w:firstLine="567"/>
        <w:jc w:val="both"/>
        <w:rPr>
          <w:rFonts w:ascii="Khmer OS Metal Chrieng" w:hAnsi="Khmer OS Metal Chrieng" w:cs="Khmer OS Metal Chrieng"/>
          <w:lang w:bidi="km-KH"/>
        </w:rPr>
      </w:pPr>
      <w:r w:rsidRPr="00F57ED6">
        <w:rPr>
          <w:rFonts w:ascii="Khmer OS Metal Chrieng" w:hAnsi="Khmer OS Metal Chrieng" w:cs="Khmer OS Metal Chrieng" w:hint="cs"/>
          <w:b/>
          <w:bCs/>
          <w:spacing w:val="-8"/>
          <w:u w:val="single"/>
          <w:cs/>
          <w:lang w:val="ca-ES" w:bidi="km-KH"/>
        </w:rPr>
        <w:t>ស្រូវរដូវវស្សាឆ្នាំ២០១</w:t>
      </w:r>
      <w:r w:rsidRPr="00F57ED6">
        <w:rPr>
          <w:rFonts w:ascii="Khmer OS Metal Chrieng" w:hAnsi="Khmer OS Metal Chrieng" w:cs="Khmer OS Metal Chrieng" w:hint="cs"/>
          <w:b/>
          <w:bCs/>
          <w:spacing w:val="-8"/>
          <w:u w:val="single"/>
          <w:cs/>
          <w:lang w:eastAsia="zh-CN" w:bidi="km-KH"/>
        </w:rPr>
        <w:t>៦</w:t>
      </w:r>
      <w:r w:rsidR="00A36CC5" w:rsidRPr="00F57ED6">
        <w:rPr>
          <w:rFonts w:ascii="Khmer OS Metal Chrieng" w:hAnsi="Khmer OS Metal Chrieng" w:cs="Khmer OS Metal Chrieng"/>
          <w:b/>
          <w:bCs/>
          <w:spacing w:val="-8"/>
          <w:u w:val="single"/>
          <w:lang w:val="ca-ES" w:eastAsia="zh-CN" w:bidi="km-KH"/>
        </w:rPr>
        <w:t>:</w:t>
      </w:r>
      <w:r w:rsidR="00F57ED6" w:rsidRPr="00F57ED6">
        <w:rPr>
          <w:rFonts w:ascii="Khmer OS Metal Chrieng" w:hAnsi="Khmer OS Metal Chrieng" w:cs="Khmer OS Metal Chrieng" w:hint="cs"/>
          <w:b/>
          <w:bCs/>
          <w:spacing w:val="-8"/>
          <w:cs/>
          <w:lang w:val="ca-ES" w:eastAsia="zh-CN" w:bidi="km-KH"/>
        </w:rPr>
        <w:t xml:space="preserve"> </w:t>
      </w:r>
      <w:r w:rsidR="007610B5" w:rsidRPr="00F57ED6">
        <w:rPr>
          <w:rFonts w:ascii="Khmer OS Metal Chrieng" w:hAnsi="Khmer OS Metal Chrieng" w:cs="Khmer OS Metal Chrieng" w:hint="cs"/>
          <w:b/>
          <w:bCs/>
          <w:spacing w:val="-8"/>
          <w:cs/>
          <w:lang w:val="ca-ES" w:eastAsia="zh-CN" w:bidi="km-KH"/>
        </w:rPr>
        <w:t>ការ</w:t>
      </w:r>
      <w:r w:rsidR="007610B5" w:rsidRPr="00F57ED6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ភ្ជួររាស់</w:t>
      </w:r>
      <w:r w:rsidR="007610B5" w:rsidRPr="00F57ED6">
        <w:rPr>
          <w:rFonts w:ascii="Khmer OS Metal Chrieng" w:hAnsi="Khmer OS Metal Chrieng" w:cs="Khmer OS Metal Chrieng" w:hint="cs"/>
          <w:spacing w:val="-8"/>
          <w:cs/>
          <w:lang w:bidi="km-KH"/>
        </w:rPr>
        <w:t>សម្រេចបាន</w:t>
      </w:r>
      <w:r w:rsidR="00E44AAB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៨</w:t>
      </w:r>
      <w:r w:rsidR="009B5E21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៣</w:t>
      </w:r>
      <w:r w:rsidR="00D9299A" w:rsidRPr="00F57ED6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.</w:t>
      </w:r>
      <w:r w:rsidR="001D6A26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៦០២</w:t>
      </w:r>
      <w:r w:rsidR="007610B5" w:rsidRPr="00F57ED6">
        <w:rPr>
          <w:rFonts w:ascii="Khmer OS Metal Chrieng" w:hAnsi="Khmer OS Metal Chrieng" w:cs="Khmer OS Metal Chrieng"/>
          <w:b/>
          <w:bCs/>
          <w:spacing w:val="-8"/>
          <w:cs/>
          <w:lang w:bidi="km-KH"/>
        </w:rPr>
        <w:t>ហ</w:t>
      </w:r>
      <w:r w:rsidR="007610B5" w:rsidRPr="00F57ED6">
        <w:rPr>
          <w:rFonts w:ascii="Khmer OS Metal Chrieng" w:hAnsi="Khmer OS Metal Chrieng" w:cs="Khmer OS Metal Chrieng"/>
          <w:b/>
          <w:bCs/>
          <w:spacing w:val="-8"/>
          <w:lang w:val="ca-ES"/>
        </w:rPr>
        <w:t>.</w:t>
      </w:r>
      <w:r w:rsidR="007610B5" w:rsidRPr="00F57ED6">
        <w:rPr>
          <w:rFonts w:ascii="Khmer OS Metal Chrieng" w:hAnsi="Khmer OS Metal Chrieng" w:cs="Khmer OS Metal Chrieng"/>
          <w:b/>
          <w:bCs/>
          <w:spacing w:val="-8"/>
          <w:cs/>
          <w:lang w:bidi="km-KH"/>
        </w:rPr>
        <w:t>ត</w:t>
      </w:r>
      <w:r w:rsidR="007610B5" w:rsidRPr="00F57ED6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 xml:space="preserve"> </w:t>
      </w:r>
      <w:r w:rsidR="00A36CC5" w:rsidRPr="00F57ED6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សំណាប</w:t>
      </w:r>
      <w:r w:rsidR="00A36CC5" w:rsidRPr="00F57ED6">
        <w:rPr>
          <w:rFonts w:ascii="Khmer OS Metal Chrieng" w:hAnsi="Khmer OS Metal Chrieng" w:cs="Khmer OS Metal Chrieng" w:hint="cs"/>
          <w:spacing w:val="-8"/>
          <w:cs/>
          <w:lang w:bidi="km-KH"/>
        </w:rPr>
        <w:t>សម្រេចបាន</w:t>
      </w:r>
      <w:r w:rsidR="00D627D0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៤</w:t>
      </w:r>
      <w:r w:rsidR="00E44AAB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៧</w:t>
      </w:r>
      <w:r w:rsidR="00415A0D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៧</w:t>
      </w:r>
      <w:r w:rsidR="00A36CC5" w:rsidRPr="00F57ED6">
        <w:rPr>
          <w:rFonts w:ascii="Khmer OS Metal Chrieng" w:hAnsi="Khmer OS Metal Chrieng" w:cs="Khmer OS Metal Chrieng"/>
          <w:b/>
          <w:bCs/>
          <w:spacing w:val="-8"/>
          <w:cs/>
          <w:lang w:bidi="km-KH"/>
        </w:rPr>
        <w:t>ហ</w:t>
      </w:r>
      <w:r w:rsidR="00A36CC5" w:rsidRPr="00F57ED6">
        <w:rPr>
          <w:rFonts w:ascii="Khmer OS Metal Chrieng" w:hAnsi="Khmer OS Metal Chrieng" w:cs="Khmer OS Metal Chrieng"/>
          <w:b/>
          <w:bCs/>
          <w:spacing w:val="-8"/>
          <w:lang w:val="ca-ES"/>
        </w:rPr>
        <w:t>.</w:t>
      </w:r>
      <w:r w:rsidR="00A36CC5" w:rsidRPr="00F57ED6">
        <w:rPr>
          <w:rFonts w:ascii="Khmer OS Metal Chrieng" w:hAnsi="Khmer OS Metal Chrieng" w:cs="Khmer OS Metal Chrieng"/>
          <w:b/>
          <w:bCs/>
          <w:spacing w:val="-8"/>
          <w:cs/>
          <w:lang w:bidi="km-KH"/>
        </w:rPr>
        <w:t>ត</w:t>
      </w:r>
      <w:r w:rsidR="00F57ED6">
        <w:rPr>
          <w:rFonts w:ascii="Khmer OS Metal Chrieng" w:hAnsi="Khmer OS Metal Chrieng" w:cs="Khmer OS Metal Chrieng" w:hint="cs"/>
          <w:b/>
          <w:bCs/>
          <w:cs/>
          <w:lang w:bidi="km-KH"/>
        </w:rPr>
        <w:t xml:space="preserve"> </w:t>
      </w:r>
      <w:r w:rsidR="007610B5" w:rsidRPr="00F57ED6">
        <w:rPr>
          <w:rFonts w:ascii="Khmer OS Metal Chrieng" w:hAnsi="Khmer OS Metal Chrieng" w:cs="Khmer OS Metal Chrieng" w:hint="cs"/>
          <w:b/>
          <w:bCs/>
          <w:cs/>
          <w:lang w:eastAsia="zh-CN" w:bidi="km-KH"/>
        </w:rPr>
        <w:t>ការដាំដុះ</w:t>
      </w:r>
      <w:r w:rsidR="007610B5" w:rsidRPr="00F57ED6">
        <w:rPr>
          <w:rFonts w:ascii="Khmer OS Metal Chrieng" w:hAnsi="Khmer OS Metal Chrieng" w:cs="Khmer OS Metal Chrieng" w:hint="cs"/>
          <w:cs/>
          <w:lang w:eastAsia="zh-CN" w:bidi="km-KH"/>
        </w:rPr>
        <w:t>សម្រេចបាន</w:t>
      </w:r>
      <w:r w:rsidR="000453D6">
        <w:rPr>
          <w:rFonts w:ascii="Khmer OS Metal Chrieng" w:hAnsi="Khmer OS Metal Chrieng" w:cs="Khmer OS Metal Chrieng" w:hint="cs"/>
          <w:cs/>
          <w:lang w:eastAsia="zh-CN" w:bidi="km-KH"/>
        </w:rPr>
        <w:t xml:space="preserve">ចំនួន </w:t>
      </w:r>
      <w:r w:rsidR="000C1DAF">
        <w:rPr>
          <w:rFonts w:ascii="Khmer OS Metal Chrieng" w:hAnsi="Khmer OS Metal Chrieng" w:cs="Khmer OS Metal Chrieng" w:hint="cs"/>
          <w:b/>
          <w:bCs/>
          <w:cs/>
          <w:lang w:bidi="km-KH"/>
        </w:rPr>
        <w:t>៨០</w:t>
      </w:r>
      <w:r w:rsidR="00F57ED6" w:rsidRPr="00F57ED6">
        <w:rPr>
          <w:rFonts w:ascii="Khmer OS Metal Chrieng" w:hAnsi="Khmer OS Metal Chrieng" w:cs="Khmer OS Metal Chrieng" w:hint="cs"/>
          <w:b/>
          <w:bCs/>
          <w:cs/>
          <w:lang w:bidi="km-KH"/>
        </w:rPr>
        <w:t>.</w:t>
      </w:r>
      <w:r w:rsidR="001D6A26">
        <w:rPr>
          <w:rFonts w:ascii="Khmer OS Metal Chrieng" w:hAnsi="Khmer OS Metal Chrieng" w:cs="Khmer OS Metal Chrieng" w:hint="cs"/>
          <w:b/>
          <w:bCs/>
          <w:cs/>
          <w:lang w:bidi="km-KH"/>
        </w:rPr>
        <w:t>៩០៤</w:t>
      </w:r>
      <w:r w:rsidR="00F57ED6" w:rsidRPr="00F57ED6">
        <w:rPr>
          <w:rFonts w:ascii="Khmer OS Metal Chrieng" w:hAnsi="Khmer OS Metal Chrieng" w:cs="Khmer OS Metal Chrieng"/>
          <w:b/>
          <w:bCs/>
          <w:cs/>
          <w:lang w:bidi="km-KH"/>
        </w:rPr>
        <w:t>ហ</w:t>
      </w:r>
      <w:r w:rsidR="00F57ED6" w:rsidRPr="00F57ED6">
        <w:rPr>
          <w:rFonts w:ascii="Khmer OS Metal Chrieng" w:hAnsi="Khmer OS Metal Chrieng" w:cs="Khmer OS Metal Chrieng"/>
          <w:b/>
          <w:bCs/>
          <w:lang w:val="ca-ES"/>
        </w:rPr>
        <w:t>.</w:t>
      </w:r>
      <w:r w:rsidR="00F57ED6" w:rsidRPr="00F57ED6">
        <w:rPr>
          <w:rFonts w:ascii="Khmer OS Metal Chrieng" w:hAnsi="Khmer OS Metal Chrieng" w:cs="Khmer OS Metal Chrieng"/>
          <w:b/>
          <w:bCs/>
          <w:cs/>
          <w:lang w:bidi="km-KH"/>
        </w:rPr>
        <w:t>ត</w:t>
      </w:r>
      <w:r w:rsidR="00F57ED6" w:rsidRPr="00F57ED6">
        <w:rPr>
          <w:rFonts w:ascii="Khmer OS Metal Chrieng" w:hAnsi="Khmer OS Metal Chrieng" w:cs="Khmer OS Metal Chrieng" w:hint="cs"/>
          <w:b/>
          <w:bCs/>
          <w:cs/>
          <w:lang w:bidi="km-KH"/>
        </w:rPr>
        <w:t xml:space="preserve"> </w:t>
      </w:r>
      <w:r w:rsidR="007610B5" w:rsidRPr="00F57ED6">
        <w:rPr>
          <w:rFonts w:ascii="Khmer OS Metal Chrieng" w:hAnsi="Khmer OS Metal Chrieng" w:cs="Khmer OS Metal Chrieng"/>
          <w:cs/>
          <w:lang w:bidi="km-KH"/>
        </w:rPr>
        <w:t>ស្មើ</w:t>
      </w:r>
      <w:r w:rsidR="007610B5" w:rsidRPr="00F57ED6">
        <w:rPr>
          <w:rFonts w:ascii="Khmer OS Metal Chrieng" w:hAnsi="Khmer OS Metal Chrieng" w:cs="Khmer OS Metal Chrieng"/>
        </w:rPr>
        <w:t>​</w:t>
      </w:r>
      <w:r w:rsidR="009B5E21">
        <w:rPr>
          <w:rFonts w:ascii="Khmer OS Metal Chrieng" w:hAnsi="Khmer OS Metal Chrieng" w:cs="Khmer OS Metal Chrieng" w:hint="cs"/>
          <w:b/>
          <w:bCs/>
          <w:cs/>
          <w:lang w:bidi="km-KH"/>
        </w:rPr>
        <w:t>៩</w:t>
      </w:r>
      <w:r w:rsidR="001D6A26">
        <w:rPr>
          <w:rFonts w:ascii="Khmer OS Metal Chrieng" w:hAnsi="Khmer OS Metal Chrieng" w:cs="Khmer OS Metal Chrieng" w:hint="cs"/>
          <w:b/>
          <w:bCs/>
          <w:cs/>
          <w:lang w:bidi="km-KH"/>
        </w:rPr>
        <w:t>៣</w:t>
      </w:r>
      <w:r w:rsidR="00A11F61">
        <w:rPr>
          <w:rFonts w:ascii="Khmer OS Metal Chrieng" w:hAnsi="Khmer OS Metal Chrieng" w:cs="Khmer OS Metal Chrieng" w:hint="cs"/>
          <w:b/>
          <w:bCs/>
          <w:cs/>
          <w:lang w:bidi="km-KH"/>
        </w:rPr>
        <w:t>,</w:t>
      </w:r>
      <w:r w:rsidR="001D6A26">
        <w:rPr>
          <w:rFonts w:ascii="Khmer OS Metal Chrieng" w:hAnsi="Khmer OS Metal Chrieng" w:cs="Khmer OS Metal Chrieng" w:hint="cs"/>
          <w:b/>
          <w:bCs/>
          <w:cs/>
          <w:lang w:bidi="km-KH"/>
        </w:rPr>
        <w:t>៤៩</w:t>
      </w:r>
      <w:r w:rsidR="007610B5" w:rsidRPr="00F57ED6">
        <w:rPr>
          <w:rFonts w:ascii="Khmer OS Metal Chrieng" w:hAnsi="Khmer OS Metal Chrieng" w:cs="Khmer OS Metal Chrieng"/>
          <w:b/>
        </w:rPr>
        <w:t>%</w:t>
      </w:r>
      <w:r w:rsidR="007610B5" w:rsidRPr="00F57ED6">
        <w:rPr>
          <w:rFonts w:ascii="Khmer OS Metal Chrieng" w:hAnsi="Khmer OS Metal Chrieng" w:cs="Khmer OS Metal Chrieng"/>
          <w:b/>
          <w:color w:val="FF0000"/>
        </w:rPr>
        <w:t>​​</w:t>
      </w:r>
      <w:r w:rsidR="00E44AAB">
        <w:rPr>
          <w:rFonts w:ascii="Khmer OS Metal Chrieng" w:hAnsi="Khmer OS Metal Chrieng" w:cs="Khmer OS Metal Chrieng" w:hint="cs"/>
          <w:b/>
          <w:color w:val="FF0000"/>
          <w:cs/>
          <w:lang w:bidi="km-KH"/>
        </w:rPr>
        <w:t xml:space="preserve"> </w:t>
      </w:r>
      <w:r w:rsidR="007610B5" w:rsidRPr="00F57ED6">
        <w:rPr>
          <w:rFonts w:ascii="Khmer OS Metal Chrieng" w:hAnsi="Khmer OS Metal Chrieng" w:cs="Khmer OS Metal Chrieng"/>
          <w:cs/>
          <w:lang w:bidi="km-KH"/>
        </w:rPr>
        <w:t>នៃផែនការ</w:t>
      </w:r>
      <w:r w:rsidR="007610B5" w:rsidRPr="00F57ED6">
        <w:rPr>
          <w:rFonts w:ascii="Khmer OS Metal Chrieng" w:hAnsi="Khmer OS Metal Chrieng" w:cs="Khmer OS Metal Chrieng" w:hint="cs"/>
          <w:cs/>
          <w:lang w:bidi="km-KH"/>
        </w:rPr>
        <w:t>ដាំដុះ</w:t>
      </w:r>
      <w:r w:rsidR="007610B5" w:rsidRPr="00F57ED6">
        <w:rPr>
          <w:rFonts w:ascii="Khmer OS Metal Chrieng" w:hAnsi="Khmer OS Metal Chrieng" w:cs="Khmer OS Metal Chrieng" w:hint="cs"/>
          <w:b/>
          <w:bCs/>
          <w:cs/>
          <w:lang w:bidi="km-KH"/>
        </w:rPr>
        <w:t>៨៦</w:t>
      </w:r>
      <w:r w:rsidR="007610B5" w:rsidRPr="00F57ED6">
        <w:rPr>
          <w:rFonts w:ascii="Khmer OS Metal Chrieng" w:hAnsi="Khmer OS Metal Chrieng" w:cs="Khmer OS Metal Chrieng"/>
          <w:b/>
        </w:rPr>
        <w:t>.</w:t>
      </w:r>
      <w:r w:rsidR="007610B5" w:rsidRPr="00F57ED6">
        <w:rPr>
          <w:rFonts w:ascii="Khmer OS Metal Chrieng" w:hAnsi="Khmer OS Metal Chrieng" w:cs="Khmer OS Metal Chrieng" w:hint="cs"/>
          <w:b/>
          <w:bCs/>
          <w:cs/>
          <w:lang w:bidi="km-KH"/>
        </w:rPr>
        <w:t>៥៤</w:t>
      </w:r>
      <w:r w:rsidR="007610B5" w:rsidRPr="00F57ED6">
        <w:rPr>
          <w:rFonts w:ascii="Khmer OS Metal Chrieng" w:hAnsi="Khmer OS Metal Chrieng" w:cs="Khmer OS Metal Chrieng"/>
          <w:b/>
          <w:bCs/>
          <w:cs/>
          <w:lang w:bidi="km-KH"/>
        </w:rPr>
        <w:t>០</w:t>
      </w:r>
      <w:r w:rsidR="007610B5" w:rsidRPr="00F57ED6">
        <w:rPr>
          <w:rFonts w:ascii="Khmer OS Metal Chrieng" w:hAnsi="Khmer OS Metal Chrieng" w:cs="Khmer OS Metal Chrieng"/>
        </w:rPr>
        <w:t>​</w:t>
      </w:r>
      <w:r w:rsidR="007610B5" w:rsidRPr="00F57ED6">
        <w:rPr>
          <w:rFonts w:ascii="Khmer OS Metal Chrieng" w:hAnsi="Khmer OS Metal Chrieng" w:cs="Khmer OS Metal Chrieng"/>
          <w:b/>
          <w:bCs/>
          <w:cs/>
          <w:lang w:bidi="km-KH"/>
        </w:rPr>
        <w:t>ហ</w:t>
      </w:r>
      <w:r w:rsidR="007610B5" w:rsidRPr="00F57ED6">
        <w:rPr>
          <w:rFonts w:ascii="Khmer OS Metal Chrieng" w:hAnsi="Khmer OS Metal Chrieng" w:cs="Khmer OS Metal Chrieng"/>
          <w:b/>
          <w:bCs/>
        </w:rPr>
        <w:t>.</w:t>
      </w:r>
      <w:r w:rsidR="007610B5" w:rsidRPr="00F57ED6">
        <w:rPr>
          <w:rFonts w:ascii="Khmer OS Metal Chrieng" w:hAnsi="Khmer OS Metal Chrieng" w:cs="Khmer OS Metal Chrieng"/>
          <w:b/>
          <w:bCs/>
          <w:cs/>
          <w:lang w:bidi="km-KH"/>
        </w:rPr>
        <w:t>ត</w:t>
      </w:r>
      <w:r w:rsidR="007610B5" w:rsidRPr="00F57ED6">
        <w:rPr>
          <w:rFonts w:ascii="Khmer OS Metal Chrieng" w:hAnsi="Khmer OS Metal Chrieng" w:cs="Khmer OS Metal Chrieng" w:hint="cs"/>
          <w:b/>
          <w:bCs/>
          <w:cs/>
          <w:lang w:bidi="km-KH"/>
        </w:rPr>
        <w:t xml:space="preserve"> </w:t>
      </w:r>
      <w:r w:rsidR="003841D7" w:rsidRPr="00F57ED6">
        <w:rPr>
          <w:rFonts w:ascii="Khmer OS Metal Chrieng" w:hAnsi="Khmer OS Metal Chrieng" w:cs="Khmer OS Metal Chrieng" w:hint="cs"/>
          <w:cs/>
          <w:lang w:bidi="km-KH"/>
        </w:rPr>
        <w:t>ក្នុងនោះ</w:t>
      </w:r>
      <w:r w:rsidR="003841D7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3841D7" w:rsidRPr="000453D6">
        <w:rPr>
          <w:rFonts w:ascii="Khmer OS Metal Chrieng" w:hAnsi="Khmer OS Metal Chrieng" w:cs="Khmer OS Metal Chrieng" w:hint="cs"/>
          <w:b/>
          <w:bCs/>
          <w:cs/>
          <w:lang w:bidi="km-KH"/>
        </w:rPr>
        <w:t>(</w:t>
      </w:r>
      <w:r w:rsidR="003841D7" w:rsidRPr="00F57ED6">
        <w:rPr>
          <w:rFonts w:ascii="Khmer OS Metal Chrieng" w:hAnsi="Khmer OS Metal Chrieng" w:cs="Khmer OS Metal Chrieng" w:hint="cs"/>
          <w:b/>
          <w:bCs/>
          <w:cs/>
          <w:lang w:bidi="km-KH"/>
        </w:rPr>
        <w:t>ស្រូវ​ស្រាល=</w:t>
      </w:r>
      <w:r w:rsidR="00BA4C29">
        <w:rPr>
          <w:rFonts w:ascii="Khmer OS Metal Chrieng" w:hAnsi="Khmer OS Metal Chrieng" w:cs="Khmer OS Metal Chrieng" w:hint="cs"/>
          <w:b/>
          <w:bCs/>
          <w:cs/>
          <w:lang w:bidi="km-KH"/>
        </w:rPr>
        <w:t>២</w:t>
      </w:r>
      <w:r w:rsidR="009B5E21">
        <w:rPr>
          <w:rFonts w:ascii="Khmer OS Metal Chrieng" w:hAnsi="Khmer OS Metal Chrieng" w:cs="Khmer OS Metal Chrieng" w:hint="cs"/>
          <w:b/>
          <w:bCs/>
          <w:cs/>
          <w:lang w:bidi="km-KH"/>
        </w:rPr>
        <w:t>១</w:t>
      </w:r>
      <w:r w:rsidR="00B709B8">
        <w:rPr>
          <w:rFonts w:ascii="Khmer OS Metal Chrieng" w:hAnsi="Khmer OS Metal Chrieng" w:cs="Khmer OS Metal Chrieng" w:hint="cs"/>
          <w:b/>
          <w:bCs/>
          <w:cs/>
          <w:lang w:bidi="km-KH"/>
        </w:rPr>
        <w:t>.</w:t>
      </w:r>
      <w:r w:rsidR="000C1DAF">
        <w:rPr>
          <w:rFonts w:ascii="Khmer OS Metal Chrieng" w:hAnsi="Khmer OS Metal Chrieng" w:cs="Khmer OS Metal Chrieng" w:hint="cs"/>
          <w:b/>
          <w:bCs/>
          <w:cs/>
          <w:lang w:bidi="km-KH"/>
        </w:rPr>
        <w:t>២៦</w:t>
      </w:r>
      <w:r w:rsidR="00415A0D">
        <w:rPr>
          <w:rFonts w:ascii="Khmer OS Metal Chrieng" w:hAnsi="Khmer OS Metal Chrieng" w:cs="Khmer OS Metal Chrieng" w:hint="cs"/>
          <w:b/>
          <w:bCs/>
          <w:cs/>
          <w:lang w:bidi="km-KH"/>
        </w:rPr>
        <w:t>៤</w:t>
      </w:r>
      <w:r w:rsidR="003841D7" w:rsidRPr="00F57ED6">
        <w:rPr>
          <w:rFonts w:ascii="Khmer OS Metal Chrieng" w:hAnsi="Khmer OS Metal Chrieng" w:cs="Khmer OS Metal Chrieng" w:hint="cs"/>
          <w:b/>
          <w:bCs/>
          <w:cs/>
          <w:lang w:bidi="km-KH"/>
        </w:rPr>
        <w:t>ហ.ត ស្រូវកណ្តាល=</w:t>
      </w:r>
      <w:r w:rsidR="009454D9">
        <w:rPr>
          <w:rFonts w:ascii="Khmer OS Metal Chrieng" w:hAnsi="Khmer OS Metal Chrieng" w:cs="Khmer OS Metal Chrieng" w:hint="cs"/>
          <w:b/>
          <w:bCs/>
          <w:cs/>
          <w:lang w:bidi="km-KH"/>
        </w:rPr>
        <w:t>៣</w:t>
      </w:r>
      <w:r w:rsidR="000C1DAF">
        <w:rPr>
          <w:rFonts w:ascii="Khmer OS Metal Chrieng" w:hAnsi="Khmer OS Metal Chrieng" w:cs="Khmer OS Metal Chrieng" w:hint="cs"/>
          <w:b/>
          <w:bCs/>
          <w:cs/>
          <w:lang w:bidi="km-KH"/>
        </w:rPr>
        <w:t>៤</w:t>
      </w:r>
      <w:r w:rsidR="003841D7" w:rsidRPr="00F57ED6">
        <w:rPr>
          <w:rFonts w:ascii="Khmer OS Metal Chrieng" w:hAnsi="Khmer OS Metal Chrieng" w:cs="Khmer OS Metal Chrieng" w:hint="cs"/>
          <w:b/>
          <w:bCs/>
          <w:cs/>
          <w:lang w:bidi="km-KH"/>
        </w:rPr>
        <w:t>.</w:t>
      </w:r>
      <w:r w:rsidR="001D6A26">
        <w:rPr>
          <w:rFonts w:ascii="Khmer OS Metal Chrieng" w:hAnsi="Khmer OS Metal Chrieng" w:cs="Khmer OS Metal Chrieng" w:hint="cs"/>
          <w:b/>
          <w:bCs/>
          <w:cs/>
          <w:lang w:bidi="km-KH"/>
        </w:rPr>
        <w:t>៩៩៥</w:t>
      </w:r>
      <w:r w:rsidR="003841D7" w:rsidRPr="00F57ED6">
        <w:rPr>
          <w:rFonts w:ascii="Khmer OS Metal Chrieng" w:hAnsi="Khmer OS Metal Chrieng" w:cs="Khmer OS Metal Chrieng" w:hint="cs"/>
          <w:b/>
          <w:bCs/>
          <w:cs/>
          <w:lang w:bidi="km-KH"/>
        </w:rPr>
        <w:t>ហ.ត</w:t>
      </w:r>
      <w:r w:rsidR="001B5319">
        <w:rPr>
          <w:rFonts w:ascii="Khmer OS Metal Chrieng" w:hAnsi="Khmer OS Metal Chrieng" w:cs="Khmer OS Metal Chrieng" w:hint="cs"/>
          <w:b/>
          <w:bCs/>
          <w:cs/>
          <w:lang w:bidi="km-KH"/>
        </w:rPr>
        <w:t xml:space="preserve"> និងស្រូវធ្ងន់=</w:t>
      </w:r>
      <w:r w:rsidR="00B709B8">
        <w:rPr>
          <w:rFonts w:ascii="Khmer OS Metal Chrieng" w:hAnsi="Khmer OS Metal Chrieng" w:cs="Khmer OS Metal Chrieng" w:hint="cs"/>
          <w:b/>
          <w:bCs/>
          <w:cs/>
          <w:lang w:bidi="km-KH"/>
        </w:rPr>
        <w:t>២</w:t>
      </w:r>
      <w:r w:rsidR="009B5E21">
        <w:rPr>
          <w:rFonts w:ascii="Khmer OS Metal Chrieng" w:hAnsi="Khmer OS Metal Chrieng" w:cs="Khmer OS Metal Chrieng" w:hint="cs"/>
          <w:b/>
          <w:bCs/>
          <w:cs/>
          <w:lang w:bidi="km-KH"/>
        </w:rPr>
        <w:t>៤</w:t>
      </w:r>
      <w:r w:rsidR="00B709B8">
        <w:rPr>
          <w:rFonts w:ascii="Khmer OS Metal Chrieng" w:hAnsi="Khmer OS Metal Chrieng" w:cs="Khmer OS Metal Chrieng" w:hint="cs"/>
          <w:b/>
          <w:bCs/>
          <w:cs/>
          <w:lang w:bidi="km-KH"/>
        </w:rPr>
        <w:t>.</w:t>
      </w:r>
      <w:r w:rsidR="000C1DAF">
        <w:rPr>
          <w:rFonts w:ascii="Khmer OS Metal Chrieng" w:hAnsi="Khmer OS Metal Chrieng" w:cs="Khmer OS Metal Chrieng" w:hint="cs"/>
          <w:b/>
          <w:bCs/>
          <w:cs/>
          <w:lang w:bidi="km-KH"/>
        </w:rPr>
        <w:t>៦៤៥</w:t>
      </w:r>
      <w:r w:rsidR="003841D7" w:rsidRPr="00F57ED6">
        <w:rPr>
          <w:rFonts w:ascii="Khmer OS Metal Chrieng" w:hAnsi="Khmer OS Metal Chrieng" w:cs="Khmer OS Metal Chrieng" w:hint="cs"/>
          <w:b/>
          <w:bCs/>
          <w:cs/>
          <w:lang w:bidi="km-KH"/>
        </w:rPr>
        <w:t>ហ.ត</w:t>
      </w:r>
      <w:r w:rsidR="003841D7">
        <w:rPr>
          <w:rFonts w:ascii="Khmer OS Metal Chrieng" w:hAnsi="Khmer OS Metal Chrieng" w:cs="Khmer OS Metal Chrieng" w:hint="cs"/>
          <w:b/>
          <w:bCs/>
          <w:cs/>
          <w:lang w:bidi="km-KH"/>
        </w:rPr>
        <w:t>)</w:t>
      </w:r>
      <w:r w:rsidR="008B7DF7">
        <w:rPr>
          <w:rFonts w:ascii="Khmer OS Metal Chrieng" w:hAnsi="Khmer OS Metal Chrieng" w:cs="Khmer OS Metal Chrieng" w:hint="cs"/>
          <w:b/>
          <w:bCs/>
          <w:cs/>
          <w:lang w:bidi="km-KH"/>
        </w:rPr>
        <w:t xml:space="preserve">។ </w:t>
      </w:r>
      <w:r w:rsidR="008B7DF7">
        <w:rPr>
          <w:rFonts w:ascii="Khmer OS Metal Chrieng" w:hAnsi="Khmer OS Metal Chrieng" w:cs="Khmer OS Metal Chrieng" w:hint="cs"/>
          <w:cs/>
          <w:lang w:bidi="km-KH"/>
        </w:rPr>
        <w:t>លឿន</w:t>
      </w:r>
      <w:r w:rsidR="003841D7" w:rsidRPr="00F57ED6">
        <w:rPr>
          <w:rFonts w:ascii="Khmer OS Metal Chrieng" w:hAnsi="Khmer OS Metal Chrieng" w:cs="Khmer OS Metal Chrieng" w:hint="cs"/>
          <w:cs/>
          <w:lang w:bidi="km-KH"/>
        </w:rPr>
        <w:t>ជាងឆ្នាំ២០១៥ ចំនួន</w:t>
      </w:r>
      <w:r w:rsidR="000C1DAF">
        <w:rPr>
          <w:rFonts w:ascii="Khmer OS Metal Chrieng" w:hAnsi="Khmer OS Metal Chrieng" w:cs="Khmer OS Metal Chrieng" w:hint="cs"/>
          <w:b/>
          <w:bCs/>
          <w:cs/>
          <w:lang w:bidi="km-KH"/>
        </w:rPr>
        <w:t>១</w:t>
      </w:r>
      <w:r w:rsidR="00B709B8">
        <w:rPr>
          <w:rFonts w:ascii="Khmer OS Metal Chrieng" w:hAnsi="Khmer OS Metal Chrieng" w:cs="Khmer OS Metal Chrieng" w:hint="cs"/>
          <w:b/>
          <w:bCs/>
          <w:cs/>
          <w:lang w:bidi="km-KH"/>
        </w:rPr>
        <w:t>.</w:t>
      </w:r>
      <w:r w:rsidR="001D6A26">
        <w:rPr>
          <w:rFonts w:ascii="Khmer OS Metal Chrieng" w:hAnsi="Khmer OS Metal Chrieng" w:cs="Khmer OS Metal Chrieng" w:hint="cs"/>
          <w:b/>
          <w:bCs/>
          <w:cs/>
          <w:lang w:bidi="km-KH"/>
        </w:rPr>
        <w:t>៦៣៨</w:t>
      </w:r>
      <w:r w:rsidR="003841D7" w:rsidRPr="00F57ED6">
        <w:rPr>
          <w:rFonts w:ascii="Khmer OS Metal Chrieng" w:hAnsi="Khmer OS Metal Chrieng" w:cs="Khmer OS Metal Chrieng" w:hint="cs"/>
          <w:b/>
          <w:bCs/>
          <w:cs/>
          <w:lang w:bidi="km-KH"/>
        </w:rPr>
        <w:t>ហ.ត</w:t>
      </w:r>
      <w:r w:rsidR="003841D7" w:rsidRPr="00F57ED6">
        <w:rPr>
          <w:rFonts w:ascii="Khmer OS Metal Chrieng" w:hAnsi="Khmer OS Metal Chrieng" w:cs="Khmer OS Metal Chrieng" w:hint="cs"/>
          <w:cs/>
          <w:lang w:bidi="km-KH"/>
        </w:rPr>
        <w:t xml:space="preserve"> បើធៀបពេលវេលាដូចគ្នា ។</w:t>
      </w:r>
    </w:p>
    <w:p w:rsidR="00414CD1" w:rsidRDefault="00414CD1" w:rsidP="00AD36F1">
      <w:pPr>
        <w:tabs>
          <w:tab w:val="left" w:pos="1985"/>
        </w:tabs>
        <w:spacing w:line="360" w:lineRule="exact"/>
        <w:ind w:left="567"/>
        <w:jc w:val="both"/>
        <w:rPr>
          <w:rFonts w:ascii="Khmer OS Metal Chrieng" w:hAnsi="Khmer OS Metal Chrieng" w:cs="Khmer OS Metal Chrieng"/>
          <w:lang w:val="ca-ES" w:bidi="km-KH"/>
        </w:rPr>
      </w:pPr>
      <w:r w:rsidRPr="00FB06B0">
        <w:rPr>
          <w:rFonts w:ascii="Khmer OS Metal Chrieng" w:hAnsi="Khmer OS Metal Chrieng" w:cs="Khmer OS Metal Chrieng"/>
          <w:b/>
          <w:bCs/>
          <w:sz w:val="28"/>
          <w:szCs w:val="28"/>
          <w:lang w:val="ca-ES" w:bidi="km-KH"/>
        </w:rPr>
        <w:t>II</w:t>
      </w:r>
      <w:r w:rsidRPr="00282D21"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.</w:t>
      </w:r>
      <w:r w:rsidRPr="00414CD1">
        <w:rPr>
          <w:rFonts w:ascii="Khmer OS Muol" w:hAnsi="Khmer OS Muol" w:cs="Khmer OS Muol" w:hint="cs"/>
          <w:cs/>
          <w:lang w:val="ca-ES" w:bidi="km-KH"/>
        </w:rPr>
        <w:t>ដំណាំ</w:t>
      </w:r>
      <w:r w:rsidR="008B4013">
        <w:rPr>
          <w:rFonts w:ascii="Khmer OS Muol" w:hAnsi="Khmer OS Muol" w:cs="Khmer OS Muol" w:hint="cs"/>
          <w:cs/>
          <w:lang w:val="ca-ES" w:bidi="km-KH"/>
        </w:rPr>
        <w:t>រួមផ្សំៈ</w:t>
      </w:r>
    </w:p>
    <w:p w:rsidR="00414CD1" w:rsidRPr="00856916" w:rsidRDefault="009955CD" w:rsidP="00AD36F1">
      <w:pPr>
        <w:tabs>
          <w:tab w:val="left" w:pos="1985"/>
        </w:tabs>
        <w:spacing w:line="360" w:lineRule="exact"/>
        <w:ind w:left="567" w:firstLine="567"/>
        <w:jc w:val="both"/>
        <w:rPr>
          <w:rFonts w:ascii="Khmer OS Metal Chrieng" w:hAnsi="Khmer OS Metal Chrieng" w:cs="Khmer OS Metal Chrieng"/>
          <w:lang w:val="ca-ES" w:eastAsia="zh-CN" w:bidi="km-KH"/>
        </w:rPr>
      </w:pPr>
      <w:r>
        <w:rPr>
          <w:rFonts w:ascii="Khmer OS Metal Chrieng" w:hAnsi="Khmer OS Metal Chrieng" w:cs="Khmer OS Metal Chrieng" w:hint="cs"/>
          <w:b/>
          <w:bCs/>
          <w:u w:val="single"/>
          <w:cs/>
          <w:lang w:val="ca-ES" w:bidi="km-KH"/>
        </w:rPr>
        <w:t>ដំណាំ</w:t>
      </w:r>
      <w:r w:rsidR="008500B6">
        <w:rPr>
          <w:rFonts w:ascii="Khmer OS Metal Chrieng" w:hAnsi="Khmer OS Metal Chrieng" w:cs="Khmer OS Metal Chrieng" w:hint="cs"/>
          <w:b/>
          <w:bCs/>
          <w:u w:val="single"/>
          <w:cs/>
          <w:lang w:val="ca-ES" w:bidi="km-KH"/>
        </w:rPr>
        <w:t>រួមផ្សំ</w:t>
      </w:r>
      <w:r>
        <w:rPr>
          <w:rFonts w:ascii="Khmer OS Metal Chrieng" w:hAnsi="Khmer OS Metal Chrieng" w:cs="Khmer OS Metal Chrieng" w:hint="cs"/>
          <w:b/>
          <w:bCs/>
          <w:u w:val="single"/>
          <w:cs/>
          <w:lang w:val="ca-ES" w:bidi="km-KH"/>
        </w:rPr>
        <w:t>រ</w:t>
      </w:r>
      <w:r w:rsidR="00414CD1" w:rsidRPr="003876EB">
        <w:rPr>
          <w:rFonts w:ascii="Khmer OS Metal Chrieng" w:hAnsi="Khmer OS Metal Chrieng" w:cs="Khmer OS Metal Chrieng" w:hint="cs"/>
          <w:b/>
          <w:bCs/>
          <w:u w:val="single"/>
          <w:cs/>
          <w:lang w:val="ca-ES" w:bidi="km-KH"/>
        </w:rPr>
        <w:t>ដូវវស្សាឆ្នាំ២០១</w:t>
      </w:r>
      <w:r w:rsidR="00414CD1" w:rsidRPr="003876EB">
        <w:rPr>
          <w:rFonts w:ascii="Khmer OS Metal Chrieng" w:hAnsi="Khmer OS Metal Chrieng" w:cs="Khmer OS Metal Chrieng" w:hint="cs"/>
          <w:b/>
          <w:bCs/>
          <w:u w:val="single"/>
          <w:cs/>
          <w:lang w:eastAsia="zh-CN" w:bidi="km-KH"/>
        </w:rPr>
        <w:t>៦</w:t>
      </w:r>
      <w:r w:rsidR="00D9299A" w:rsidRPr="00D9299A">
        <w:rPr>
          <w:rFonts w:ascii="Khmer OS Metal Chrieng" w:hAnsi="Khmer OS Metal Chrieng" w:cs="Khmer OS Metal Chrieng"/>
          <w:b/>
          <w:bCs/>
          <w:u w:val="single"/>
          <w:lang w:val="ca-ES" w:eastAsia="zh-CN" w:bidi="km-KH"/>
        </w:rPr>
        <w:t>:</w:t>
      </w:r>
      <w:r w:rsidR="00084B0A" w:rsidRPr="00084B0A">
        <w:rPr>
          <w:rFonts w:ascii="Khmer OS Metal Chrieng" w:hAnsi="Khmer OS Metal Chrieng" w:cs="Khmer OS Metal Chrieng" w:hint="cs"/>
          <w:b/>
          <w:bCs/>
          <w:cs/>
          <w:lang w:val="ca-ES" w:eastAsia="zh-CN" w:bidi="km-KH"/>
        </w:rPr>
        <w:t xml:space="preserve"> </w:t>
      </w:r>
      <w:r w:rsidR="00414CD1" w:rsidRPr="00483FC9">
        <w:rPr>
          <w:rFonts w:ascii="Khmer OS Metal Chrieng" w:hAnsi="Khmer OS Metal Chrieng" w:cs="Khmer OS Metal Chrieng" w:hint="cs"/>
          <w:b/>
          <w:bCs/>
          <w:spacing w:val="-8"/>
          <w:cs/>
          <w:lang w:val="ca-ES" w:eastAsia="zh-CN" w:bidi="km-KH"/>
        </w:rPr>
        <w:t>ការ</w:t>
      </w:r>
      <w:r w:rsidR="00414CD1" w:rsidRPr="00483FC9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ភ្ជួររាស់</w:t>
      </w:r>
      <w:r w:rsidR="00414CD1" w:rsidRPr="00483FC9">
        <w:rPr>
          <w:rFonts w:ascii="Khmer OS Metal Chrieng" w:hAnsi="Khmer OS Metal Chrieng" w:cs="Khmer OS Metal Chrieng" w:hint="cs"/>
          <w:spacing w:val="-8"/>
          <w:cs/>
          <w:lang w:bidi="km-KH"/>
        </w:rPr>
        <w:t>សម្រេចបាន​</w:t>
      </w:r>
      <w:r w:rsidR="0050398A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</w:t>
      </w:r>
      <w:r w:rsidR="001D6A26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៥</w:t>
      </w:r>
      <w:r w:rsidR="00850B09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៨</w:t>
      </w:r>
      <w:r w:rsidR="00414CD1" w:rsidRPr="00483FC9"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>.</w:t>
      </w:r>
      <w:r w:rsidR="00850B09"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>០៩៨</w:t>
      </w:r>
      <w:r w:rsidR="00414CD1" w:rsidRPr="00483FC9">
        <w:rPr>
          <w:rFonts w:ascii="Khmer OS Metal Chrieng" w:hAnsi="Khmer OS Metal Chrieng" w:cs="Khmer OS Metal Chrieng"/>
          <w:b/>
          <w:bCs/>
          <w:spacing w:val="-8"/>
          <w:cs/>
          <w:lang w:bidi="km-KH"/>
        </w:rPr>
        <w:t>ហ</w:t>
      </w:r>
      <w:r w:rsidR="00414CD1" w:rsidRPr="00483FC9">
        <w:rPr>
          <w:rFonts w:ascii="Khmer OS Metal Chrieng" w:hAnsi="Khmer OS Metal Chrieng" w:cs="Khmer OS Metal Chrieng"/>
          <w:b/>
          <w:bCs/>
          <w:spacing w:val="-8"/>
          <w:lang w:val="ca-ES"/>
        </w:rPr>
        <w:t>.</w:t>
      </w:r>
      <w:r w:rsidR="00414CD1" w:rsidRPr="00483FC9">
        <w:rPr>
          <w:rFonts w:ascii="Khmer OS Metal Chrieng" w:hAnsi="Khmer OS Metal Chrieng" w:cs="Khmer OS Metal Chrieng"/>
          <w:b/>
          <w:bCs/>
          <w:spacing w:val="-8"/>
          <w:cs/>
          <w:lang w:bidi="km-KH"/>
        </w:rPr>
        <w:t>ត</w:t>
      </w:r>
      <w:r w:rsidR="00884E02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 xml:space="preserve"> </w:t>
      </w:r>
      <w:r w:rsidR="00414CD1" w:rsidRPr="00483FC9">
        <w:rPr>
          <w:rFonts w:ascii="Khmer OS Metal Chrieng" w:hAnsi="Khmer OS Metal Chrieng" w:cs="Khmer OS Metal Chrieng" w:hint="cs"/>
          <w:b/>
          <w:bCs/>
          <w:spacing w:val="-8"/>
          <w:cs/>
          <w:lang w:eastAsia="zh-CN" w:bidi="km-KH"/>
        </w:rPr>
        <w:t>ការដាំដុះ</w:t>
      </w:r>
      <w:r w:rsidR="00414CD1" w:rsidRPr="00483FC9">
        <w:rPr>
          <w:rFonts w:ascii="Khmer OS Metal Chrieng" w:hAnsi="Khmer OS Metal Chrieng" w:cs="Khmer OS Metal Chrieng" w:hint="cs"/>
          <w:spacing w:val="-8"/>
          <w:cs/>
          <w:lang w:eastAsia="zh-CN" w:bidi="km-KH"/>
        </w:rPr>
        <w:t>សម្រេចបាន</w:t>
      </w:r>
      <w:r w:rsidR="001D6A26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៥</w:t>
      </w:r>
      <w:r w:rsidR="00850B09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៨</w:t>
      </w:r>
      <w:r w:rsidR="008500B6" w:rsidRPr="00D9299A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.</w:t>
      </w:r>
      <w:r w:rsidR="00850B09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០៩៨</w:t>
      </w:r>
      <w:r w:rsidR="00414CD1" w:rsidRPr="00D9299A">
        <w:rPr>
          <w:rFonts w:ascii="Khmer OS Metal Chrieng" w:hAnsi="Khmer OS Metal Chrieng" w:cs="Khmer OS Metal Chrieng"/>
          <w:b/>
          <w:bCs/>
          <w:spacing w:val="-8"/>
          <w:cs/>
          <w:lang w:bidi="km-KH"/>
        </w:rPr>
        <w:t>ហ</w:t>
      </w:r>
      <w:r w:rsidR="00414CD1" w:rsidRPr="00D9299A">
        <w:rPr>
          <w:rFonts w:ascii="Khmer OS Metal Chrieng" w:hAnsi="Khmer OS Metal Chrieng" w:cs="Khmer OS Metal Chrieng"/>
          <w:b/>
          <w:bCs/>
          <w:spacing w:val="-8"/>
          <w:lang w:val="ca-ES"/>
        </w:rPr>
        <w:t>.</w:t>
      </w:r>
      <w:r w:rsidR="00414CD1" w:rsidRPr="00D9299A">
        <w:rPr>
          <w:rFonts w:ascii="Khmer OS Metal Chrieng" w:hAnsi="Khmer OS Metal Chrieng" w:cs="Khmer OS Metal Chrieng"/>
          <w:b/>
          <w:bCs/>
          <w:spacing w:val="-8"/>
          <w:cs/>
          <w:lang w:bidi="km-KH"/>
        </w:rPr>
        <w:t>ត</w:t>
      </w:r>
      <w:r w:rsidR="00882414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 xml:space="preserve"> </w:t>
      </w:r>
      <w:r w:rsidR="00414CD1" w:rsidRPr="00D9299A">
        <w:rPr>
          <w:rFonts w:ascii="Khmer OS Metal Chrieng" w:hAnsi="Khmer OS Metal Chrieng" w:cs="Khmer OS Metal Chrieng"/>
          <w:spacing w:val="-8"/>
          <w:cs/>
          <w:lang w:bidi="km-KH"/>
        </w:rPr>
        <w:t>ស្មើ</w:t>
      </w:r>
      <w:r w:rsidR="00414CD1" w:rsidRPr="00087021">
        <w:rPr>
          <w:rFonts w:ascii="Khmer OS Metal Chrieng" w:hAnsi="Khmer OS Metal Chrieng" w:cs="Khmer OS Metal Chrieng"/>
          <w:spacing w:val="-8"/>
          <w:lang w:val="ca-ES"/>
        </w:rPr>
        <w:t>​</w:t>
      </w:r>
      <w:r w:rsidR="00850B09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៩៧</w:t>
      </w:r>
      <w:r w:rsidR="00414CD1" w:rsidRPr="00D9299A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,</w:t>
      </w:r>
      <w:r w:rsidR="00850B09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៨២</w:t>
      </w:r>
      <w:r w:rsidR="00414CD1" w:rsidRPr="00087021">
        <w:rPr>
          <w:rFonts w:ascii="Khmer OS Metal Chrieng" w:hAnsi="Khmer OS Metal Chrieng" w:cs="Khmer OS Metal Chrieng"/>
          <w:b/>
          <w:spacing w:val="-8"/>
          <w:lang w:val="ca-ES"/>
        </w:rPr>
        <w:t>%</w:t>
      </w:r>
      <w:r w:rsidR="00414CD1" w:rsidRPr="00087021">
        <w:rPr>
          <w:rFonts w:ascii="Khmer OS Metal Chrieng" w:hAnsi="Khmer OS Metal Chrieng" w:cs="Khmer OS Metal Chrieng"/>
          <w:b/>
          <w:color w:val="FF0000"/>
          <w:spacing w:val="-8"/>
          <w:lang w:val="ca-ES"/>
        </w:rPr>
        <w:t>​​</w:t>
      </w:r>
      <w:r w:rsidR="00414CD1" w:rsidRPr="00D9299A">
        <w:rPr>
          <w:rFonts w:ascii="Khmer OS Metal Chrieng" w:hAnsi="Khmer OS Metal Chrieng" w:cs="Khmer OS Metal Chrieng"/>
          <w:spacing w:val="-8"/>
          <w:cs/>
          <w:lang w:bidi="km-KH"/>
        </w:rPr>
        <w:t>នៃផែនការ</w:t>
      </w:r>
      <w:r w:rsidR="00414CD1" w:rsidRPr="00D9299A">
        <w:rPr>
          <w:rFonts w:ascii="Khmer OS Metal Chrieng" w:hAnsi="Khmer OS Metal Chrieng" w:cs="Khmer OS Metal Chrieng" w:hint="cs"/>
          <w:spacing w:val="-8"/>
          <w:cs/>
          <w:lang w:bidi="km-KH"/>
        </w:rPr>
        <w:t>ដាំដុះ</w:t>
      </w:r>
      <w:r w:rsidR="00FD0461" w:rsidRPr="00D9299A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៥</w:t>
      </w:r>
      <w:r w:rsidR="008500B6" w:rsidRPr="00D9299A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៩</w:t>
      </w:r>
      <w:r w:rsidR="00414CD1" w:rsidRPr="00087021">
        <w:rPr>
          <w:rFonts w:ascii="Khmer OS Metal Chrieng" w:hAnsi="Khmer OS Metal Chrieng" w:cs="Khmer OS Metal Chrieng"/>
          <w:b/>
          <w:spacing w:val="-8"/>
          <w:lang w:val="ca-ES"/>
        </w:rPr>
        <w:t>.</w:t>
      </w:r>
      <w:r w:rsidR="00FD0461" w:rsidRPr="00D9299A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៣៩</w:t>
      </w:r>
      <w:r w:rsidR="00414CD1" w:rsidRPr="00D9299A">
        <w:rPr>
          <w:rFonts w:ascii="Khmer OS Metal Chrieng" w:hAnsi="Khmer OS Metal Chrieng" w:cs="Khmer OS Metal Chrieng"/>
          <w:b/>
          <w:bCs/>
          <w:spacing w:val="-8"/>
          <w:cs/>
          <w:lang w:bidi="km-KH"/>
        </w:rPr>
        <w:t>០</w:t>
      </w:r>
      <w:r w:rsidR="00414CD1" w:rsidRPr="00087021">
        <w:rPr>
          <w:rFonts w:ascii="Khmer OS Metal Chrieng" w:hAnsi="Khmer OS Metal Chrieng" w:cs="Khmer OS Metal Chrieng"/>
          <w:spacing w:val="-8"/>
          <w:lang w:val="ca-ES"/>
        </w:rPr>
        <w:t>​</w:t>
      </w:r>
      <w:r w:rsidR="00414CD1" w:rsidRPr="00D9299A">
        <w:rPr>
          <w:rFonts w:ascii="Khmer OS Metal Chrieng" w:hAnsi="Khmer OS Metal Chrieng" w:cs="Khmer OS Metal Chrieng"/>
          <w:b/>
          <w:bCs/>
          <w:spacing w:val="-8"/>
          <w:cs/>
          <w:lang w:bidi="km-KH"/>
        </w:rPr>
        <w:t>ហ</w:t>
      </w:r>
      <w:r w:rsidR="00414CD1" w:rsidRPr="00D9299A">
        <w:rPr>
          <w:rFonts w:ascii="Khmer OS Metal Chrieng" w:hAnsi="Khmer OS Metal Chrieng" w:cs="Khmer OS Metal Chrieng"/>
          <w:b/>
          <w:bCs/>
          <w:spacing w:val="-8"/>
        </w:rPr>
        <w:t>.</w:t>
      </w:r>
      <w:r w:rsidR="00414CD1" w:rsidRPr="00D9299A">
        <w:rPr>
          <w:rFonts w:ascii="Khmer OS Metal Chrieng" w:hAnsi="Khmer OS Metal Chrieng" w:cs="Khmer OS Metal Chrieng"/>
          <w:b/>
          <w:bCs/>
          <w:spacing w:val="-8"/>
          <w:cs/>
          <w:lang w:bidi="km-KH"/>
        </w:rPr>
        <w:t>ត</w:t>
      </w:r>
      <w:r w:rsidR="00884E02" w:rsidRPr="00D9299A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។</w:t>
      </w:r>
      <w:r w:rsidR="00133D3F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 xml:space="preserve"> </w:t>
      </w:r>
      <w:r w:rsidR="001D6A26">
        <w:rPr>
          <w:rFonts w:ascii="Khmer OS Metal Chrieng" w:hAnsi="Khmer OS Metal Chrieng" w:cs="Khmer OS Metal Chrieng" w:hint="cs"/>
          <w:spacing w:val="-8"/>
          <w:cs/>
          <w:lang w:bidi="km-KH"/>
        </w:rPr>
        <w:t>លឿន</w:t>
      </w:r>
      <w:r w:rsidR="00C21FD8" w:rsidRPr="00D9299A">
        <w:rPr>
          <w:rFonts w:ascii="Khmer OS Metal Chrieng" w:hAnsi="Khmer OS Metal Chrieng" w:cs="Khmer OS Metal Chrieng" w:hint="cs"/>
          <w:spacing w:val="-8"/>
          <w:cs/>
          <w:lang w:bidi="km-KH"/>
        </w:rPr>
        <w:t>ជាង</w:t>
      </w:r>
      <w:r w:rsidR="00414CD1" w:rsidRPr="00D9299A">
        <w:rPr>
          <w:rFonts w:ascii="Khmer OS Metal Chrieng" w:hAnsi="Khmer OS Metal Chrieng" w:cs="Khmer OS Metal Chrieng" w:hint="cs"/>
          <w:spacing w:val="-8"/>
          <w:cs/>
          <w:lang w:bidi="km-KH"/>
        </w:rPr>
        <w:t>ឆ្នាំ២០១៥</w:t>
      </w:r>
      <w:r w:rsidR="00FD0461" w:rsidRPr="00D9299A">
        <w:rPr>
          <w:rFonts w:ascii="Khmer OS Metal Chrieng" w:hAnsi="Khmer OS Metal Chrieng" w:cs="Khmer OS Metal Chrieng" w:hint="cs"/>
          <w:spacing w:val="-8"/>
          <w:cs/>
          <w:lang w:bidi="km-KH"/>
        </w:rPr>
        <w:t>ចំនួន</w:t>
      </w:r>
      <w:r w:rsidR="00850B09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៩០៩</w:t>
      </w:r>
      <w:r w:rsidR="00FD0461" w:rsidRPr="009346D1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ហ.ត</w:t>
      </w:r>
      <w:r w:rsidR="00414CD1" w:rsidRPr="00483FC9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FD0461" w:rsidRPr="00CD4C38">
        <w:rPr>
          <w:rFonts w:ascii="Khmer OS Metal Chrieng" w:hAnsi="Khmer OS Metal Chrieng" w:cs="Khmer OS Metal Chrieng" w:hint="cs"/>
          <w:spacing w:val="-8"/>
          <w:cs/>
          <w:lang w:bidi="km-KH"/>
        </w:rPr>
        <w:t>បើ</w:t>
      </w:r>
      <w:r w:rsidR="00CD4C38" w:rsidRPr="00CD4C38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ធៀបពេលវេលាដូចគ្នា </w:t>
      </w:r>
      <w:r w:rsidR="008842CB" w:rsidRPr="00CD4C38">
        <w:rPr>
          <w:rFonts w:ascii="Khmer OS Metal Chrieng" w:hAnsi="Khmer OS Metal Chrieng" w:cs="Khmer OS Metal Chrieng" w:hint="cs"/>
          <w:spacing w:val="-8"/>
          <w:cs/>
          <w:lang w:bidi="km-KH"/>
        </w:rPr>
        <w:t>ខណៈ</w:t>
      </w:r>
      <w:r w:rsidR="00850B09">
        <w:rPr>
          <w:rFonts w:ascii="Khmer OS Metal Chrieng" w:hAnsi="Khmer OS Metal Chrieng" w:cs="Khmer OS Metal Chrieng" w:hint="cs"/>
          <w:spacing w:val="-8"/>
          <w:cs/>
          <w:lang w:bidi="km-KH"/>
        </w:rPr>
        <w:t>ដែល</w:t>
      </w:r>
      <w:r w:rsidR="00826982" w:rsidRPr="00CD4C38"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>ដំណាំរួមផ្សំរដូវវស្សា</w:t>
      </w:r>
      <w:r w:rsidR="008842CB" w:rsidRPr="00CD4C38">
        <w:rPr>
          <w:rFonts w:ascii="Khmer OS Metal Chrieng" w:hAnsi="Khmer OS Metal Chrieng" w:cs="Khmer OS Metal Chrieng" w:hint="cs"/>
          <w:spacing w:val="-8"/>
          <w:cs/>
          <w:lang w:bidi="km-KH"/>
        </w:rPr>
        <w:t>បាន</w:t>
      </w:r>
      <w:r w:rsidR="00C25F2D" w:rsidRPr="00CD4C38">
        <w:rPr>
          <w:rFonts w:ascii="Khmer OS Metal Chrieng" w:hAnsi="Khmer OS Metal Chrieng" w:cs="Khmer OS Metal Chrieng" w:hint="cs"/>
          <w:spacing w:val="-8"/>
          <w:cs/>
          <w:lang w:bidi="km-KH"/>
        </w:rPr>
        <w:t>នឹងកំពុង</w:t>
      </w:r>
      <w:r w:rsidR="00C25F2D" w:rsidRPr="00CD4C38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ប្រមូលផល</w:t>
      </w:r>
      <w:r w:rsidR="008842CB" w:rsidRPr="00CD4C38">
        <w:rPr>
          <w:rFonts w:ascii="Khmer OS Metal Chrieng" w:hAnsi="Khmer OS Metal Chrieng" w:cs="Khmer OS Metal Chrieng" w:hint="cs"/>
          <w:spacing w:val="-8"/>
          <w:cs/>
          <w:lang w:bidi="km-KH"/>
        </w:rPr>
        <w:t>ចំនួន</w:t>
      </w:r>
      <w:r w:rsidR="00CD4C38" w:rsidRPr="00CD4C38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១</w:t>
      </w:r>
      <w:r w:rsidR="000C1DAF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៣</w:t>
      </w:r>
      <w:r w:rsidR="008842CB" w:rsidRPr="00CD4C38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.</w:t>
      </w:r>
      <w:r w:rsidR="00CD4C38" w:rsidRPr="00CD4C38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៤</w:t>
      </w:r>
      <w:r w:rsidR="000C1DAF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៨៨</w:t>
      </w:r>
      <w:r w:rsidR="008842CB" w:rsidRPr="00CD4C38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ហ.ត</w:t>
      </w:r>
      <w:r w:rsidR="002E6D61" w:rsidRPr="00CD4C38">
        <w:rPr>
          <w:rFonts w:ascii="Khmer OS Metal Chrieng" w:hAnsi="Khmer OS Metal Chrieng" w:cs="Khmer OS Metal Chrieng" w:hint="cs"/>
          <w:spacing w:val="-8"/>
          <w:cs/>
          <w:lang w:bidi="km-KH"/>
        </w:rPr>
        <w:t>​​</w:t>
      </w:r>
      <w:r w:rsidR="008842CB" w:rsidRPr="00CD4C38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</w:t>
      </w:r>
      <w:r w:rsidR="000C1DAF" w:rsidRPr="00D9299A">
        <w:rPr>
          <w:rFonts w:ascii="Khmer OS Metal Chrieng" w:hAnsi="Khmer OS Metal Chrieng" w:cs="Khmer OS Metal Chrieng"/>
          <w:spacing w:val="-8"/>
          <w:cs/>
          <w:lang w:bidi="km-KH"/>
        </w:rPr>
        <w:t>ស្មើ</w:t>
      </w:r>
      <w:r w:rsidR="000C1DAF" w:rsidRPr="00087021">
        <w:rPr>
          <w:rFonts w:ascii="Khmer OS Metal Chrieng" w:hAnsi="Khmer OS Metal Chrieng" w:cs="Khmer OS Metal Chrieng"/>
          <w:spacing w:val="-8"/>
          <w:lang w:val="ca-ES"/>
        </w:rPr>
        <w:t>​</w:t>
      </w:r>
      <w:r w:rsidR="000C1DAF" w:rsidRPr="000C1DAF"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>២</w:t>
      </w:r>
      <w:r w:rsidR="00234224"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>៣</w:t>
      </w:r>
      <w:r w:rsidR="000C1DAF" w:rsidRPr="00D9299A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,</w:t>
      </w:r>
      <w:r w:rsidR="00234224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២២</w:t>
      </w:r>
      <w:r w:rsidR="000C1DAF" w:rsidRPr="00087021">
        <w:rPr>
          <w:rFonts w:ascii="Khmer OS Metal Chrieng" w:hAnsi="Khmer OS Metal Chrieng" w:cs="Khmer OS Metal Chrieng"/>
          <w:b/>
          <w:spacing w:val="-8"/>
          <w:lang w:val="ca-ES"/>
        </w:rPr>
        <w:t>%</w:t>
      </w:r>
      <w:r w:rsidR="000C1DAF" w:rsidRPr="00087021">
        <w:rPr>
          <w:rFonts w:ascii="Khmer OS Metal Chrieng" w:hAnsi="Khmer OS Metal Chrieng" w:cs="Khmer OS Metal Chrieng"/>
          <w:b/>
          <w:color w:val="FF0000"/>
          <w:spacing w:val="-8"/>
          <w:lang w:val="ca-ES"/>
        </w:rPr>
        <w:t>​​</w:t>
      </w:r>
      <w:r w:rsidR="000C1DAF" w:rsidRPr="00D9299A">
        <w:rPr>
          <w:rFonts w:ascii="Khmer OS Metal Chrieng" w:hAnsi="Khmer OS Metal Chrieng" w:cs="Khmer OS Metal Chrieng"/>
          <w:spacing w:val="-8"/>
          <w:cs/>
          <w:lang w:bidi="km-KH"/>
        </w:rPr>
        <w:t>នៃ</w:t>
      </w:r>
      <w:r w:rsidR="002271A8">
        <w:rPr>
          <w:rFonts w:ascii="Khmer OS Metal Chrieng" w:hAnsi="Khmer OS Metal Chrieng" w:cs="Khmer OS Metal Chrieng" w:hint="cs"/>
          <w:spacing w:val="-8"/>
          <w:cs/>
          <w:lang w:bidi="km-KH"/>
        </w:rPr>
        <w:t>ផ្ទៃដីអនុវត្ត</w:t>
      </w:r>
      <w:r w:rsidR="000C1DAF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</w:t>
      </w:r>
      <w:r w:rsidR="008842CB" w:rsidRPr="00CD4C38">
        <w:rPr>
          <w:rFonts w:ascii="Khmer OS Metal Chrieng" w:hAnsi="Khmer OS Metal Chrieng" w:cs="Khmer OS Metal Chrieng" w:hint="cs"/>
          <w:spacing w:val="-8"/>
          <w:cs/>
          <w:lang w:bidi="km-KH"/>
        </w:rPr>
        <w:t>។</w:t>
      </w:r>
    </w:p>
    <w:p w:rsidR="00977551" w:rsidRDefault="00977551" w:rsidP="00977551">
      <w:pPr>
        <w:tabs>
          <w:tab w:val="left" w:pos="1701"/>
        </w:tabs>
        <w:spacing w:line="360" w:lineRule="exact"/>
        <w:ind w:left="567"/>
        <w:jc w:val="both"/>
        <w:rPr>
          <w:rFonts w:ascii="Khmer OS Metal Chrieng" w:hAnsi="Khmer OS Metal Chrieng" w:cs="Khmer OS Metal Chrieng"/>
          <w:lang w:val="ca-ES" w:bidi="km-KH"/>
        </w:rPr>
      </w:pPr>
      <w:r w:rsidRPr="00F45BCB">
        <w:rPr>
          <w:rFonts w:ascii="Khmer OS Metal Chrieng" w:hAnsi="Khmer OS Metal Chrieng" w:cs="Khmer OS Metal Chrieng"/>
          <w:b/>
          <w:bCs/>
          <w:lang w:val="ca-ES" w:bidi="km-KH"/>
        </w:rPr>
        <w:t>I</w:t>
      </w:r>
      <w:r w:rsidRPr="00F45BCB">
        <w:rPr>
          <w:rFonts w:ascii="Khmer OS Metal Chrieng" w:hAnsi="Khmer OS Metal Chrieng" w:cs="Khmer OS Metal Chrieng"/>
          <w:b/>
          <w:bCs/>
          <w:lang w:val="ca-ES" w:eastAsia="zh-CN" w:bidi="km-KH"/>
        </w:rPr>
        <w:t>I</w:t>
      </w:r>
      <w:r w:rsidRPr="00F45BCB">
        <w:rPr>
          <w:rFonts w:ascii="Khmer OS Metal Chrieng" w:hAnsi="Khmer OS Metal Chrieng" w:cs="Khmer OS Metal Chrieng"/>
          <w:b/>
          <w:bCs/>
          <w:lang w:val="ca-ES" w:bidi="km-KH"/>
        </w:rPr>
        <w:t>I</w:t>
      </w:r>
      <w:r w:rsidRPr="00F45BCB"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.</w:t>
      </w:r>
      <w:r w:rsidRPr="00F45BCB">
        <w:rPr>
          <w:rFonts w:ascii="Khmer OS Muol" w:hAnsi="Khmer OS Muol" w:cs="Khmer OS Muol" w:hint="cs"/>
          <w:cs/>
          <w:lang w:val="ca-ES" w:bidi="km-KH"/>
        </w:rPr>
        <w:t>ការងារផលិតកម្ម</w:t>
      </w:r>
      <w:r>
        <w:rPr>
          <w:rFonts w:ascii="Khmer OS Muol" w:hAnsi="Khmer OS Muol" w:cs="Khmer OS Muol" w:hint="cs"/>
          <w:cs/>
          <w:lang w:val="ca-ES" w:bidi="km-KH"/>
        </w:rPr>
        <w:t xml:space="preserve"> </w:t>
      </w:r>
      <w:r w:rsidRPr="00F45BCB">
        <w:rPr>
          <w:rFonts w:ascii="Khmer OS Muol" w:hAnsi="Khmer OS Muol" w:cs="Khmer OS Muol" w:hint="cs"/>
          <w:cs/>
          <w:lang w:val="ca-ES" w:bidi="km-KH"/>
        </w:rPr>
        <w:t>និងបសុព្យាបាលៈ</w:t>
      </w:r>
      <w:r>
        <w:rPr>
          <w:rFonts w:ascii="Khmer OS Metal Chrieng" w:hAnsi="Khmer OS Metal Chrieng" w:cs="Khmer OS Metal Chrieng" w:hint="cs"/>
          <w:cs/>
          <w:lang w:val="ca-ES" w:bidi="km-KH"/>
        </w:rPr>
        <w:t xml:space="preserve"> </w:t>
      </w:r>
    </w:p>
    <w:p w:rsidR="00D87688" w:rsidRDefault="006A2F0E" w:rsidP="00D87688">
      <w:pPr>
        <w:tabs>
          <w:tab w:val="left" w:pos="1701"/>
        </w:tabs>
        <w:spacing w:line="360" w:lineRule="exact"/>
        <w:ind w:left="567" w:firstLine="567"/>
        <w:jc w:val="both"/>
        <w:rPr>
          <w:rFonts w:ascii="Khmer OS Metal Chrieng" w:hAnsi="Khmer OS Metal Chrieng" w:cs="Khmer OS Metal Chrieng"/>
          <w:lang w:val="ca-ES" w:bidi="km-KH"/>
        </w:rPr>
      </w:pPr>
      <w:r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ស្ថានភាពសុខភាពសត្វនិងបក្សីៈ</w:t>
      </w:r>
      <w:r w:rsidR="005C5286" w:rsidRPr="005C5286">
        <w:rPr>
          <w:rFonts w:ascii="Khmer OS Metal Chrieng" w:hAnsi="Khmer OS Metal Chrieng" w:cs="Khmer OS Metal Chrieng" w:hint="cs"/>
          <w:cs/>
          <w:lang w:val="ca-ES" w:bidi="km-KH"/>
        </w:rPr>
        <w:t>ចំពោះសត្វដែលបានឈឺនៅ</w:t>
      </w:r>
      <w:r w:rsidR="00D87688" w:rsidRPr="005A2008"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ស្រុកកងមា</w:t>
      </w:r>
      <w:r w:rsidR="005C5286"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ស</w:t>
      </w:r>
      <w:r w:rsidR="00D87688" w:rsidRPr="005A2008">
        <w:rPr>
          <w:rFonts w:ascii="Khmer OS Metal Chrieng" w:hAnsi="Khmer OS Metal Chrieng" w:cs="Khmer OS Metal Chrieng" w:hint="cs"/>
          <w:cs/>
          <w:lang w:val="ca-ES" w:bidi="km-KH"/>
        </w:rPr>
        <w:t xml:space="preserve"> និង</w:t>
      </w:r>
      <w:r w:rsidR="005C5286">
        <w:rPr>
          <w:rFonts w:ascii="Khmer OS Metal Chrieng" w:hAnsi="Khmer OS Metal Chrieng" w:cs="Khmer OS Metal Chrieng" w:hint="cs"/>
          <w:cs/>
          <w:lang w:val="ca-ES" w:bidi="km-KH"/>
        </w:rPr>
        <w:t>​</w:t>
      </w:r>
      <w:r w:rsidR="005C5286"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ស្រុកស្ទឹងត្រង</w:t>
      </w:r>
      <w:r w:rsidR="005C5286">
        <w:rPr>
          <w:rFonts w:ascii="Khmer OS Metal Chrieng" w:hAnsi="Khmer OS Metal Chrieng" w:cs="Khmer OS Metal Chrieng" w:hint="cs"/>
          <w:cs/>
          <w:lang w:val="ca-ES" w:bidi="km-KH"/>
        </w:rPr>
        <w:t>កន្លងមក បានធូរស្រាល</w:t>
      </w:r>
      <w:r w:rsidR="00131083">
        <w:rPr>
          <w:rFonts w:ascii="Khmer OS Metal Chrieng" w:hAnsi="Khmer OS Metal Chrieng" w:cs="Khmer OS Metal Chrieng" w:hint="cs"/>
          <w:cs/>
          <w:lang w:val="ca-ES" w:bidi="km-KH"/>
        </w:rPr>
        <w:t>ជា</w:t>
      </w:r>
      <w:r w:rsidR="005C5286">
        <w:rPr>
          <w:rFonts w:ascii="Khmer OS Metal Chrieng" w:hAnsi="Khmer OS Metal Chrieng" w:cs="Khmer OS Metal Chrieng" w:hint="cs"/>
          <w:cs/>
          <w:lang w:val="ca-ES" w:bidi="km-KH"/>
        </w:rPr>
        <w:t>បណ្តើរៗហើយ</w:t>
      </w:r>
      <w:r>
        <w:rPr>
          <w:rFonts w:ascii="Khmer OS Metal Chrieng" w:hAnsi="Khmer OS Metal Chrieng" w:cs="Khmer OS Metal Chrieng" w:hint="cs"/>
          <w:cs/>
          <w:lang w:val="ca-ES" w:bidi="km-KH"/>
        </w:rPr>
        <w:t>។</w:t>
      </w:r>
      <w:r w:rsidR="005A2008">
        <w:rPr>
          <w:rFonts w:ascii="Khmer OS Metal Chrieng" w:hAnsi="Khmer OS Metal Chrieng" w:cs="Khmer OS Metal Chrieng" w:hint="cs"/>
          <w:cs/>
          <w:lang w:val="ca-ES" w:bidi="km-KH"/>
        </w:rPr>
        <w:t xml:space="preserve"> </w:t>
      </w:r>
    </w:p>
    <w:p w:rsidR="00977551" w:rsidRPr="00DE61E2" w:rsidRDefault="00977551" w:rsidP="001C5DF4">
      <w:pPr>
        <w:tabs>
          <w:tab w:val="left" w:pos="1985"/>
        </w:tabs>
        <w:spacing w:line="280" w:lineRule="exact"/>
        <w:ind w:left="567" w:firstLine="567"/>
        <w:jc w:val="both"/>
        <w:rPr>
          <w:rFonts w:ascii="Khmer OS Metal Chrieng" w:hAnsi="Khmer OS Metal Chrieng" w:cs="Khmer OS Metal Chrieng"/>
          <w:spacing w:val="-8"/>
          <w:lang w:val="ca-ES" w:bidi="km-KH"/>
        </w:rPr>
      </w:pPr>
      <w:r w:rsidRPr="00120005">
        <w:rPr>
          <w:rFonts w:ascii="Khmer OS Metal Chrieng" w:hAnsi="Khmer OS Metal Chrieng" w:cs="Khmer OS Metal Chrieng"/>
          <w:b/>
          <w:bCs/>
          <w:spacing w:val="-8"/>
          <w:lang w:val="ca-ES" w:eastAsia="zh-CN" w:bidi="km-KH"/>
        </w:rPr>
        <w:t>-</w:t>
      </w:r>
      <w:r w:rsidRPr="00120005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ធ្វើវ៉ាក់សាំងៈ</w:t>
      </w:r>
      <w:r w:rsidR="00DE61E2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 xml:space="preserve"> </w:t>
      </w:r>
      <w:r w:rsidRPr="00120005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គោ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 w:rsidR="002E6CDF">
        <w:rPr>
          <w:rFonts w:ascii="Khmer OS Metal Chrieng" w:hAnsi="Khmer OS Metal Chrieng" w:cs="Khmer OS Metal Chrieng" w:hint="cs"/>
          <w:spacing w:val="-8"/>
          <w:cs/>
          <w:lang w:bidi="km-KH"/>
        </w:rPr>
        <w:t>២</w:t>
      </w:r>
      <w:r w:rsidR="00AF6EEA">
        <w:rPr>
          <w:rFonts w:ascii="Khmer OS Metal Chrieng" w:hAnsi="Khmer OS Metal Chrieng" w:cs="Khmer OS Metal Chrieng" w:hint="cs"/>
          <w:spacing w:val="-8"/>
          <w:cs/>
          <w:lang w:eastAsia="zh-CN" w:bidi="km-KH"/>
        </w:rPr>
        <w:t>.</w:t>
      </w:r>
      <w:r w:rsidR="00DE61E2">
        <w:rPr>
          <w:rFonts w:ascii="Khmer OS Metal Chrieng" w:hAnsi="Khmer OS Metal Chrieng" w:cs="Khmer OS Metal Chrieng" w:hint="cs"/>
          <w:spacing w:val="-8"/>
          <w:cs/>
          <w:lang w:eastAsia="zh-CN" w:bidi="km-KH"/>
        </w:rPr>
        <w:t>៧៦៧</w:t>
      </w:r>
      <w:r w:rsidR="00DE61E2">
        <w:rPr>
          <w:rFonts w:ascii="Khmer OS Metal Chrieng" w:hAnsi="Khmer OS Metal Chrieng" w:cs="Khmer OS Metal Chrieng" w:hint="cs"/>
          <w:spacing w:val="-8"/>
          <w:cs/>
          <w:lang w:bidi="km-KH"/>
        </w:rPr>
        <w:t>ក្ប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</w:t>
      </w:r>
      <w:r w:rsidRPr="00120005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ក្របី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 w:rsidR="002E6CDF">
        <w:rPr>
          <w:rFonts w:ascii="Khmer OS Metal Chrieng" w:hAnsi="Khmer OS Metal Chrieng" w:cs="Khmer OS Metal Chrieng" w:hint="cs"/>
          <w:spacing w:val="-8"/>
          <w:cs/>
          <w:lang w:bidi="km-KH"/>
        </w:rPr>
        <w:t>៨.០១៤</w:t>
      </w:r>
      <w:r w:rsidR="00DE61E2">
        <w:rPr>
          <w:rFonts w:ascii="Khmer OS Metal Chrieng" w:hAnsi="Khmer OS Metal Chrieng" w:cs="Khmer OS Metal Chrieng" w:hint="cs"/>
          <w:spacing w:val="-8"/>
          <w:cs/>
          <w:lang w:bidi="km-KH"/>
        </w:rPr>
        <w:t>ក្ប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</w:t>
      </w:r>
      <w:r w:rsidRPr="00120005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ជ្រូក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 w:rsidR="002E6CDF">
        <w:rPr>
          <w:rFonts w:ascii="Khmer OS Metal Chrieng" w:hAnsi="Khmer OS Metal Chrieng" w:cs="Khmer OS Metal Chrieng" w:hint="cs"/>
          <w:spacing w:val="-8"/>
          <w:cs/>
          <w:lang w:bidi="km-KH"/>
        </w:rPr>
        <w:t>១.២១៧</w:t>
      </w:r>
      <w:r w:rsidR="00DE61E2">
        <w:rPr>
          <w:rFonts w:ascii="Khmer OS Metal Chrieng" w:hAnsi="Khmer OS Metal Chrieng" w:cs="Khmer OS Metal Chrieng" w:hint="cs"/>
          <w:spacing w:val="-8"/>
          <w:cs/>
          <w:lang w:bidi="km-KH"/>
        </w:rPr>
        <w:t>ក្ប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និង</w:t>
      </w:r>
      <w:r w:rsidRPr="00120005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បក្សី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 w:rsidR="002E6CDF">
        <w:rPr>
          <w:rFonts w:ascii="Khmer OS Metal Chrieng" w:hAnsi="Khmer OS Metal Chrieng" w:cs="Khmer OS Metal Chrieng" w:hint="cs"/>
          <w:spacing w:val="-8"/>
          <w:cs/>
          <w:lang w:bidi="km-KH"/>
        </w:rPr>
        <w:t>៣២</w:t>
      </w:r>
      <w:r w:rsidR="00AF6EEA">
        <w:rPr>
          <w:rFonts w:ascii="Khmer OS Metal Chrieng" w:hAnsi="Khmer OS Metal Chrieng" w:cs="Khmer OS Metal Chrieng" w:hint="cs"/>
          <w:spacing w:val="-8"/>
          <w:cs/>
          <w:lang w:bidi="km-KH"/>
        </w:rPr>
        <w:t>.</w:t>
      </w:r>
      <w:r w:rsidR="002E6CDF">
        <w:rPr>
          <w:rFonts w:ascii="Khmer OS Metal Chrieng" w:hAnsi="Khmer OS Metal Chrieng" w:cs="Khmer OS Metal Chrieng" w:hint="cs"/>
          <w:spacing w:val="-8"/>
          <w:cs/>
          <w:lang w:bidi="km-KH"/>
        </w:rPr>
        <w:t>៩៤៦</w:t>
      </w:r>
      <w:r w:rsidR="00DE61E2">
        <w:rPr>
          <w:rFonts w:ascii="Khmer OS Metal Chrieng" w:hAnsi="Khmer OS Metal Chrieng" w:cs="Khmer OS Metal Chrieng" w:hint="cs"/>
          <w:spacing w:val="-8"/>
          <w:cs/>
          <w:lang w:bidi="km-KH"/>
        </w:rPr>
        <w:t>ក្ប</w:t>
      </w:r>
      <w:r w:rsidR="00547FF9">
        <w:rPr>
          <w:rFonts w:ascii="Khmer OS Metal Chrieng" w:hAnsi="Khmer OS Metal Chrieng" w:cs="Khmer OS Metal Chrieng" w:hint="cs"/>
          <w:spacing w:val="-8"/>
          <w:cs/>
          <w:lang w:bidi="km-KH"/>
        </w:rPr>
        <w:t>​ ។</w:t>
      </w:r>
    </w:p>
    <w:p w:rsidR="006D49DE" w:rsidRPr="00547FF9" w:rsidRDefault="006D49DE" w:rsidP="001C5DF4">
      <w:pPr>
        <w:tabs>
          <w:tab w:val="left" w:pos="1985"/>
        </w:tabs>
        <w:spacing w:line="280" w:lineRule="exact"/>
        <w:ind w:left="567" w:firstLine="567"/>
        <w:jc w:val="both"/>
        <w:rPr>
          <w:rFonts w:ascii="Khmer OS Metal Chrieng" w:hAnsi="Khmer OS Metal Chrieng" w:cs="Khmer OS Metal Chrieng"/>
          <w:lang w:val="ca-ES" w:bidi="km-KH"/>
        </w:rPr>
      </w:pPr>
      <w:r w:rsidRPr="003C47B0">
        <w:rPr>
          <w:rFonts w:ascii="Khmer OS Metal Chrieng" w:hAnsi="Khmer OS Metal Chrieng" w:cs="Khmer OS Metal Chrieng"/>
          <w:b/>
          <w:bCs/>
          <w:spacing w:val="-8"/>
          <w:lang w:val="ca-ES" w:eastAsia="zh-CN" w:bidi="km-KH"/>
        </w:rPr>
        <w:t>-</w:t>
      </w:r>
      <w:r w:rsidRPr="003C47B0"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>ការ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 xml:space="preserve">ងារជីវសុវត្ថភាពៈ  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បានបាញ់ថ្នាំ </w:t>
      </w:r>
      <w:r w:rsidRPr="00A11F61">
        <w:rPr>
          <w:rFonts w:ascii="Khmer OS Metal Chrieng" w:hAnsi="Khmer OS Metal Chrieng" w:cs="Khmer OS Metal Chrieng" w:hint="eastAsia"/>
          <w:lang w:val="ca-ES" w:eastAsia="zh-CN" w:bidi="km-KH"/>
        </w:rPr>
        <w:t>TH</w:t>
      </w:r>
      <w:r w:rsidRPr="00A11F61">
        <w:rPr>
          <w:rFonts w:ascii="Khmer OS Metal Chrieng" w:hAnsi="Khmer OS Metal Chrieng" w:cs="Khmer OS Metal Chrieng"/>
          <w:lang w:val="ca-ES" w:eastAsia="zh-CN" w:bidi="km-KH"/>
        </w:rPr>
        <w:t>4</w:t>
      </w:r>
      <w:r>
        <w:rPr>
          <w:rFonts w:ascii="Khmer OS Metal Chrieng" w:hAnsi="Khmer OS Metal Chrieng" w:cs="Khmer OS Metal Chrieng" w:hint="cs"/>
          <w:cs/>
          <w:lang w:bidi="km-KH"/>
        </w:rPr>
        <w:t>រំងាប់មេរោគកន្លែងចិញ្ចឹមសត្វចំនួន</w:t>
      </w:r>
      <w:r w:rsidR="0035388F">
        <w:rPr>
          <w:rFonts w:ascii="Khmer OS Metal Chrieng" w:hAnsi="Khmer OS Metal Chrieng" w:cs="Khmer OS Metal Chrieng" w:hint="cs"/>
          <w:cs/>
          <w:lang w:bidi="km-KH"/>
        </w:rPr>
        <w:t>២២</w:t>
      </w:r>
      <w:r w:rsidR="00547FF9">
        <w:rPr>
          <w:rFonts w:ascii="Khmer OS Metal Chrieng" w:hAnsi="Khmer OS Metal Chrieng" w:cs="Khmer OS Metal Chrieng" w:hint="cs"/>
          <w:cs/>
          <w:lang w:bidi="km-KH"/>
        </w:rPr>
        <w:t>កន្លែង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។</w:t>
      </w:r>
    </w:p>
    <w:p w:rsidR="006D49DE" w:rsidRPr="000C1DAF" w:rsidRDefault="006D49DE" w:rsidP="001C5DF4">
      <w:pPr>
        <w:tabs>
          <w:tab w:val="left" w:pos="1985"/>
          <w:tab w:val="left" w:pos="6615"/>
        </w:tabs>
        <w:spacing w:line="280" w:lineRule="exact"/>
        <w:ind w:left="567" w:firstLine="567"/>
        <w:jc w:val="both"/>
        <w:rPr>
          <w:rFonts w:ascii="Khmer OS Metal Chrieng" w:hAnsi="Khmer OS Metal Chrieng" w:cs="Khmer OS Metal Chrieng"/>
          <w:spacing w:val="-8"/>
          <w:lang w:val="ca-ES" w:bidi="km-KH"/>
        </w:rPr>
      </w:pPr>
      <w:r w:rsidRPr="003C47B0">
        <w:rPr>
          <w:rFonts w:ascii="Khmer OS Metal Chrieng" w:hAnsi="Khmer OS Metal Chrieng" w:cs="Khmer OS Metal Chrieng"/>
          <w:b/>
          <w:bCs/>
          <w:spacing w:val="-8"/>
          <w:lang w:val="ca-ES" w:eastAsia="zh-CN" w:bidi="km-KH"/>
        </w:rPr>
        <w:t>-</w:t>
      </w:r>
      <w:r w:rsidRPr="003C47B0"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>ការ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 xml:space="preserve">សាងសង់ឡជីវឧស្ម័នៈ  </w:t>
      </w:r>
      <w:r>
        <w:rPr>
          <w:rFonts w:ascii="Khmer OS Metal Chrieng" w:hAnsi="Khmer OS Metal Chrieng" w:cs="Khmer OS Metal Chrieng" w:hint="cs"/>
          <w:cs/>
          <w:lang w:bidi="km-KH"/>
        </w:rPr>
        <w:t>បាន០</w:t>
      </w:r>
      <w:r w:rsidR="00DE61E2">
        <w:rPr>
          <w:rFonts w:ascii="Khmer OS Metal Chrieng" w:hAnsi="Khmer OS Metal Chrieng" w:cs="Khmer OS Metal Chrieng" w:hint="cs"/>
          <w:cs/>
          <w:lang w:bidi="km-KH"/>
        </w:rPr>
        <w:t>២</w:t>
      </w:r>
      <w:r>
        <w:rPr>
          <w:rFonts w:ascii="Khmer OS Metal Chrieng" w:hAnsi="Khmer OS Metal Chrieng" w:cs="Khmer OS Metal Chrieng" w:hint="cs"/>
          <w:cs/>
          <w:lang w:bidi="km-KH"/>
        </w:rPr>
        <w:t>ឡ ។</w:t>
      </w:r>
      <w:r w:rsidR="00653CF2">
        <w:rPr>
          <w:rFonts w:ascii="Khmer OS Metal Chrieng" w:hAnsi="Khmer OS Metal Chrieng" w:cs="Khmer OS Metal Chrieng"/>
          <w:cs/>
          <w:lang w:bidi="km-KH"/>
        </w:rPr>
        <w:tab/>
      </w:r>
    </w:p>
    <w:p w:rsidR="00547FF9" w:rsidRPr="000C1DAF" w:rsidRDefault="00FB3D5E" w:rsidP="001C5DF4">
      <w:pPr>
        <w:tabs>
          <w:tab w:val="left" w:pos="1985"/>
        </w:tabs>
        <w:spacing w:line="280" w:lineRule="exact"/>
        <w:ind w:left="567" w:firstLine="567"/>
        <w:jc w:val="both"/>
        <w:rPr>
          <w:rFonts w:ascii="Khmer OS Metal Chrieng" w:hAnsi="Khmer OS Metal Chrieng" w:cs="Khmer OS Metal Chrieng"/>
          <w:spacing w:val="-8"/>
          <w:lang w:val="ca-ES" w:bidi="km-KH"/>
        </w:rPr>
      </w:pPr>
      <w:r w:rsidRPr="00120005">
        <w:rPr>
          <w:rFonts w:ascii="Khmer OS Metal Chrieng" w:hAnsi="Khmer OS Metal Chrieng" w:cs="Khmer OS Metal Chrieng"/>
          <w:b/>
          <w:bCs/>
          <w:spacing w:val="-8"/>
          <w:lang w:val="ca-ES" w:eastAsia="zh-CN" w:bidi="km-KH"/>
        </w:rPr>
        <w:t>-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>សត្វឈឺៈ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 xml:space="preserve"> </w:t>
      </w:r>
      <w:r w:rsidRPr="00120005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គោ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 w:rsidR="00547FF9">
        <w:rPr>
          <w:rFonts w:ascii="Khmer OS Metal Chrieng" w:hAnsi="Khmer OS Metal Chrieng" w:cs="Khmer OS Metal Chrieng" w:hint="cs"/>
          <w:spacing w:val="-8"/>
          <w:cs/>
          <w:lang w:bidi="km-KH"/>
        </w:rPr>
        <w:t>១</w:t>
      </w:r>
      <w:r w:rsidR="00720F4A">
        <w:rPr>
          <w:rFonts w:ascii="Khmer OS Metal Chrieng" w:hAnsi="Khmer OS Metal Chrieng" w:cs="Khmer OS Metal Chrieng" w:hint="cs"/>
          <w:spacing w:val="-8"/>
          <w:cs/>
          <w:lang w:eastAsia="zh-CN" w:bidi="km-KH"/>
        </w:rPr>
        <w:t>០១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>ក្ប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</w:t>
      </w:r>
      <w:r w:rsidRPr="00120005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ក្របី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 w:rsidR="00720F4A">
        <w:rPr>
          <w:rFonts w:ascii="Khmer OS Metal Chrieng" w:hAnsi="Khmer OS Metal Chrieng" w:cs="Khmer OS Metal Chrieng" w:hint="cs"/>
          <w:spacing w:val="-8"/>
          <w:cs/>
          <w:lang w:bidi="km-KH"/>
        </w:rPr>
        <w:t>០៦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ក្ប 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</w:t>
      </w:r>
      <w:r w:rsidRPr="00120005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ជ្រូក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 w:rsidR="00720F4A">
        <w:rPr>
          <w:rFonts w:ascii="Khmer OS Metal Chrieng" w:hAnsi="Khmer OS Metal Chrieng" w:cs="Khmer OS Metal Chrieng" w:hint="cs"/>
          <w:spacing w:val="-8"/>
          <w:cs/>
          <w:lang w:bidi="km-KH"/>
        </w:rPr>
        <w:t>៤</w:t>
      </w:r>
      <w:r w:rsidR="00547FF9">
        <w:rPr>
          <w:rFonts w:ascii="Khmer OS Metal Chrieng" w:hAnsi="Khmer OS Metal Chrieng" w:cs="Khmer OS Metal Chrieng" w:hint="cs"/>
          <w:spacing w:val="-8"/>
          <w:cs/>
          <w:lang w:bidi="km-KH"/>
        </w:rPr>
        <w:t>៤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>ក្ប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</w:t>
      </w:r>
      <w:r w:rsidR="00547FF9">
        <w:rPr>
          <w:rFonts w:ascii="Khmer OS Metal Chrieng" w:hAnsi="Khmer OS Metal Chrieng" w:cs="Khmer OS Metal Chrieng" w:hint="cs"/>
          <w:spacing w:val="-8"/>
          <w:cs/>
          <w:lang w:bidi="km-KH"/>
        </w:rPr>
        <w:t>សេះ</w:t>
      </w:r>
      <w:r w:rsidR="00547FF9" w:rsidRPr="003C47B0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 w:rsidR="00547FF9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០០ក្ប 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>និង</w:t>
      </w:r>
      <w:r w:rsidRPr="00120005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បក្សី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>០០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>ក្បាល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</w:t>
      </w:r>
    </w:p>
    <w:p w:rsidR="00977551" w:rsidRPr="00B709B8" w:rsidRDefault="00977551" w:rsidP="001C5DF4">
      <w:pPr>
        <w:tabs>
          <w:tab w:val="left" w:pos="1985"/>
        </w:tabs>
        <w:spacing w:line="280" w:lineRule="exact"/>
        <w:ind w:left="567" w:firstLine="567"/>
        <w:jc w:val="both"/>
        <w:rPr>
          <w:rFonts w:ascii="Khmer OS Metal Chrieng" w:hAnsi="Khmer OS Metal Chrieng" w:cs="Khmer OS Metal Chrieng"/>
          <w:lang w:val="ca-ES" w:bidi="km-KH"/>
        </w:rPr>
      </w:pPr>
      <w:r w:rsidRPr="003C47B0">
        <w:rPr>
          <w:rFonts w:ascii="Khmer OS Metal Chrieng" w:hAnsi="Khmer OS Metal Chrieng" w:cs="Khmer OS Metal Chrieng"/>
          <w:b/>
          <w:bCs/>
          <w:spacing w:val="-8"/>
          <w:lang w:val="ca-ES" w:eastAsia="zh-CN" w:bidi="km-KH"/>
        </w:rPr>
        <w:t>-</w:t>
      </w:r>
      <w:r w:rsidRPr="003C47B0"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>ការព្យាបាលៈ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 xml:space="preserve"> </w:t>
      </w:r>
      <w:r w:rsidRPr="004B1578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គោ</w:t>
      </w:r>
      <w:r w:rsidRPr="003C47B0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 w:rsidR="00B66F11">
        <w:rPr>
          <w:rFonts w:ascii="Khmer OS Metal Chrieng" w:hAnsi="Khmer OS Metal Chrieng" w:cs="Khmer OS Metal Chrieng" w:hint="cs"/>
          <w:spacing w:val="-8"/>
          <w:cs/>
          <w:lang w:bidi="km-KH"/>
        </w:rPr>
        <w:t>៩៥</w:t>
      </w:r>
      <w:r w:rsidR="00547FF9">
        <w:rPr>
          <w:rFonts w:ascii="Khmer OS Metal Chrieng" w:hAnsi="Khmer OS Metal Chrieng" w:cs="Khmer OS Metal Chrieng" w:hint="cs"/>
          <w:spacing w:val="-8"/>
          <w:cs/>
          <w:lang w:bidi="km-KH"/>
        </w:rPr>
        <w:t>ក្ប</w:t>
      </w:r>
      <w:r w:rsidRPr="003C47B0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</w:t>
      </w:r>
      <w:r w:rsidRPr="004B1578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ក្របី</w:t>
      </w:r>
      <w:r w:rsidRPr="003C47B0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 w:rsidR="00B66F11">
        <w:rPr>
          <w:rFonts w:ascii="Khmer OS Metal Chrieng" w:hAnsi="Khmer OS Metal Chrieng" w:cs="Khmer OS Metal Chrieng" w:hint="cs"/>
          <w:spacing w:val="-8"/>
          <w:cs/>
          <w:lang w:bidi="km-KH"/>
        </w:rPr>
        <w:t>០៤</w:t>
      </w:r>
      <w:r w:rsidR="00547FF9">
        <w:rPr>
          <w:rFonts w:ascii="Khmer OS Metal Chrieng" w:hAnsi="Khmer OS Metal Chrieng" w:cs="Khmer OS Metal Chrieng" w:hint="cs"/>
          <w:spacing w:val="-8"/>
          <w:cs/>
          <w:lang w:bidi="km-KH"/>
        </w:rPr>
        <w:t>ក្ប</w:t>
      </w:r>
      <w:r w:rsidRPr="003C47B0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</w:t>
      </w:r>
      <w:r w:rsidRPr="004B1578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ជ្រូក</w:t>
      </w:r>
      <w:r w:rsidRPr="003C47B0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 w:rsidR="00B66F11">
        <w:rPr>
          <w:rFonts w:ascii="Khmer OS Metal Chrieng" w:hAnsi="Khmer OS Metal Chrieng" w:cs="Khmer OS Metal Chrieng" w:hint="cs"/>
          <w:spacing w:val="-8"/>
          <w:cs/>
          <w:lang w:bidi="km-KH"/>
        </w:rPr>
        <w:t>៣៨</w:t>
      </w:r>
      <w:r w:rsidR="00547FF9">
        <w:rPr>
          <w:rFonts w:ascii="Khmer OS Metal Chrieng" w:hAnsi="Khmer OS Metal Chrieng" w:cs="Khmer OS Metal Chrieng" w:hint="cs"/>
          <w:spacing w:val="-8"/>
          <w:cs/>
          <w:lang w:bidi="km-KH"/>
        </w:rPr>
        <w:t>ក្ប</w:t>
      </w:r>
      <w:r w:rsidRPr="003C47B0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</w:t>
      </w:r>
      <w:r w:rsidR="00547FF9">
        <w:rPr>
          <w:rFonts w:ascii="Khmer OS Metal Chrieng" w:hAnsi="Khmer OS Metal Chrieng" w:cs="Khmer OS Metal Chrieng" w:hint="cs"/>
          <w:spacing w:val="-8"/>
          <w:cs/>
          <w:lang w:bidi="km-KH"/>
        </w:rPr>
        <w:t>សេះ</w:t>
      </w:r>
      <w:r w:rsidR="00547FF9" w:rsidRPr="003C47B0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 w:rsidR="00547FF9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០០ក្ប </w:t>
      </w:r>
      <w:r w:rsidRPr="003C47B0">
        <w:rPr>
          <w:rFonts w:ascii="Khmer OS Metal Chrieng" w:hAnsi="Khmer OS Metal Chrieng" w:cs="Khmer OS Metal Chrieng" w:hint="cs"/>
          <w:spacing w:val="-8"/>
          <w:cs/>
          <w:lang w:bidi="km-KH"/>
        </w:rPr>
        <w:t>និង</w:t>
      </w:r>
      <w:r w:rsidRPr="004B1578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បក្សី</w:t>
      </w:r>
      <w:r w:rsidRPr="003C47B0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>០០</w:t>
      </w:r>
      <w:r w:rsidR="00547FF9">
        <w:rPr>
          <w:rFonts w:ascii="Khmer OS Metal Chrieng" w:hAnsi="Khmer OS Metal Chrieng" w:cs="Khmer OS Metal Chrieng" w:hint="cs"/>
          <w:spacing w:val="-8"/>
          <w:cs/>
          <w:lang w:bidi="km-KH"/>
        </w:rPr>
        <w:t>ក្ប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។</w:t>
      </w:r>
    </w:p>
    <w:p w:rsidR="0066242D" w:rsidRDefault="0066242D" w:rsidP="001C5DF4">
      <w:pPr>
        <w:tabs>
          <w:tab w:val="left" w:pos="1701"/>
          <w:tab w:val="left" w:pos="3402"/>
          <w:tab w:val="left" w:pos="4536"/>
          <w:tab w:val="left" w:pos="6096"/>
          <w:tab w:val="left" w:pos="7513"/>
        </w:tabs>
        <w:spacing w:line="280" w:lineRule="exact"/>
        <w:ind w:left="567" w:firstLine="1134"/>
        <w:jc w:val="both"/>
        <w:rPr>
          <w:rFonts w:ascii="Khmer OS Metal Chrieng" w:hAnsi="Khmer OS Metal Chrieng" w:cs="Khmer OS Metal Chrieng"/>
          <w:lang w:val="ca-ES"/>
        </w:rPr>
      </w:pPr>
      <w:r w:rsidRPr="00E91ECE">
        <w:rPr>
          <w:rFonts w:ascii="Khmer OS Metal Chrieng" w:hAnsi="Khmer OS Metal Chrieng" w:cs="Khmer OS Metal Chrieng"/>
          <w:spacing w:val="-20"/>
          <w:cs/>
          <w:lang w:val="ca-ES" w:bidi="km-KH"/>
        </w:rPr>
        <w:t>អាស្រ័យដូចបាន</w:t>
      </w:r>
      <w:r>
        <w:rPr>
          <w:rFonts w:ascii="Khmer OS Metal Chrieng" w:hAnsi="Khmer OS Metal Chrieng" w:cs="Khmer OS Metal Chrieng"/>
          <w:spacing w:val="-20"/>
          <w:cs/>
          <w:lang w:val="ca-ES" w:bidi="km-KH"/>
        </w:rPr>
        <w:t>គោរព</w:t>
      </w:r>
      <w:r w:rsidRPr="00E91ECE">
        <w:rPr>
          <w:rFonts w:ascii="Khmer OS Metal Chrieng" w:hAnsi="Khmer OS Metal Chrieng" w:cs="Khmer OS Metal Chrieng"/>
          <w:spacing w:val="-20"/>
          <w:cs/>
          <w:lang w:val="ca-ES" w:bidi="km-KH"/>
        </w:rPr>
        <w:t>ជូនខាងលើ</w:t>
      </w:r>
      <w:r>
        <w:rPr>
          <w:rFonts w:ascii="Khmer OS Metal Chrieng" w:hAnsi="Khmer OS Metal Chrieng" w:cs="Khmer OS Metal Chrieng"/>
          <w:spacing w:val="-20"/>
          <w:lang w:val="ca-ES"/>
        </w:rPr>
        <w:t xml:space="preserve">​ </w:t>
      </w:r>
      <w:r w:rsidRPr="00E91ECE">
        <w:rPr>
          <w:rFonts w:ascii="Khmer OS Metal Chrieng" w:hAnsi="Khmer OS Metal Chrieng" w:cs="Khmer OS Metal Chrieng"/>
          <w:spacing w:val="-20"/>
          <w:cs/>
          <w:lang w:val="ca-ES" w:bidi="km-KH"/>
        </w:rPr>
        <w:t>សូម</w:t>
      </w:r>
      <w:r>
        <w:rPr>
          <w:rFonts w:ascii="Khmer OS Metal Chrieng" w:hAnsi="Khmer OS Metal Chrieng" w:cs="Khmer OS Metal Chrieng"/>
          <w:spacing w:val="-20"/>
          <w:lang w:val="ca-ES"/>
        </w:rPr>
        <w:t xml:space="preserve"> </w:t>
      </w:r>
      <w:r w:rsidR="00D266E1" w:rsidRPr="00C55A8E">
        <w:rPr>
          <w:rFonts w:ascii="Khmer OS Muol" w:hAnsi="Khmer OS Muol" w:cs="Khmer OS Muol"/>
          <w:cs/>
          <w:lang w:val="ca-ES" w:bidi="km-KH"/>
        </w:rPr>
        <w:t>ឯកឧត្តម</w:t>
      </w:r>
      <w:r w:rsidR="00D266E1">
        <w:rPr>
          <w:rFonts w:ascii="Khmer OS Muol" w:hAnsi="Khmer OS Muol" w:cs="Khmer OS Muol" w:hint="cs"/>
          <w:cs/>
          <w:lang w:val="ca-ES" w:bidi="km-KH"/>
        </w:rPr>
        <w:t xml:space="preserve">រដ្ឋមន្ត្រី </w:t>
      </w:r>
      <w:r w:rsidRPr="00E91ECE">
        <w:rPr>
          <w:rFonts w:ascii="Khmer OS Metal Chrieng" w:hAnsi="Khmer OS Metal Chrieng" w:cs="Khmer OS Metal Chrieng"/>
          <w:spacing w:val="-20"/>
          <w:cs/>
          <w:lang w:val="ca-ES" w:bidi="km-KH"/>
        </w:rPr>
        <w:t>មេត្តា</w:t>
      </w:r>
      <w:r>
        <w:rPr>
          <w:rFonts w:ascii="Khmer OS Metal Chrieng" w:hAnsi="Khmer OS Metal Chrieng" w:cs="Khmer OS Metal Chrieng"/>
          <w:spacing w:val="-20"/>
          <w:cs/>
          <w:lang w:val="ca-ES" w:bidi="km-KH"/>
        </w:rPr>
        <w:t>ពិនិត្យ</w:t>
      </w:r>
      <w:r w:rsidR="004E09CB">
        <w:rPr>
          <w:rFonts w:ascii="Khmer OS Metal Chrieng" w:hAnsi="Khmer OS Metal Chrieng" w:cs="Khmer OS Metal Chrieng"/>
          <w:spacing w:val="-20"/>
          <w:lang w:val="ca-ES" w:bidi="km-KH"/>
        </w:rPr>
        <w:t xml:space="preserve"> </w:t>
      </w:r>
      <w:r>
        <w:rPr>
          <w:rFonts w:ascii="Khmer OS Metal Chrieng" w:hAnsi="Khmer OS Metal Chrieng" w:cs="Khmer OS Metal Chrieng"/>
          <w:spacing w:val="-20"/>
          <w:cs/>
          <w:lang w:val="ca-ES" w:bidi="km-KH"/>
        </w:rPr>
        <w:t>និង</w:t>
      </w:r>
      <w:r w:rsidR="006D3DAA">
        <w:rPr>
          <w:rFonts w:ascii="Khmer OS Metal Chrieng" w:hAnsi="Khmer OS Metal Chrieng" w:cs="Khmer OS Metal Chrieng"/>
          <w:spacing w:val="-20"/>
          <w:lang w:val="ca-ES"/>
        </w:rPr>
        <w:t xml:space="preserve"> </w:t>
      </w:r>
      <w:r w:rsidRPr="00E91ECE">
        <w:rPr>
          <w:rFonts w:ascii="Khmer OS Metal Chrieng" w:hAnsi="Khmer OS Metal Chrieng" w:cs="Khmer OS Metal Chrieng"/>
          <w:spacing w:val="-20"/>
          <w:cs/>
          <w:lang w:val="ca-ES" w:bidi="km-KH"/>
        </w:rPr>
        <w:t>ជ្រាបជាសេចក្តី</w:t>
      </w:r>
      <w:r>
        <w:rPr>
          <w:rFonts w:ascii="Khmer OS Metal Chrieng" w:hAnsi="Khmer OS Metal Chrieng" w:cs="Khmer OS Metal Chrieng"/>
          <w:spacing w:val="-20"/>
          <w:lang w:val="ca-ES"/>
        </w:rPr>
        <w:t>​</w:t>
      </w:r>
      <w:r>
        <w:rPr>
          <w:rFonts w:ascii="Khmer OS Metal Chrieng" w:hAnsi="Khmer OS Metal Chrieng" w:cs="Khmer OS Metal Chrieng"/>
          <w:spacing w:val="-20"/>
          <w:cs/>
          <w:lang w:val="ca-ES" w:bidi="km-KH"/>
        </w:rPr>
        <w:t>រាយ</w:t>
      </w:r>
      <w:r w:rsidRPr="00E91ECE">
        <w:rPr>
          <w:rFonts w:ascii="Khmer OS Metal Chrieng" w:hAnsi="Khmer OS Metal Chrieng" w:cs="Khmer OS Metal Chrieng"/>
          <w:spacing w:val="-20"/>
          <w:cs/>
          <w:lang w:val="ca-ES" w:bidi="km-KH"/>
        </w:rPr>
        <w:t>ការណ៏</w:t>
      </w:r>
      <w:r>
        <w:rPr>
          <w:rFonts w:ascii="Khmer OS Metal Chrieng" w:hAnsi="Khmer OS Metal Chrieng" w:cs="Khmer OS Metal Chrieng"/>
          <w:spacing w:val="-20"/>
          <w:lang w:val="ca-ES"/>
        </w:rPr>
        <w:t xml:space="preserve">​ </w:t>
      </w:r>
      <w:r w:rsidRPr="00E91ECE">
        <w:rPr>
          <w:rFonts w:ascii="Khmer OS Metal Chrieng" w:hAnsi="Khmer OS Metal Chrieng" w:cs="Khmer OS Metal Chrieng"/>
          <w:spacing w:val="-20"/>
          <w:cs/>
          <w:lang w:val="ca-ES" w:bidi="km-KH"/>
        </w:rPr>
        <w:t>ដោយ</w:t>
      </w:r>
      <w:r>
        <w:rPr>
          <w:rFonts w:ascii="Khmer OS Metal Chrieng" w:hAnsi="Khmer OS Metal Chrieng" w:cs="Khmer OS Metal Chrieng"/>
          <w:spacing w:val="-20"/>
          <w:cs/>
          <w:lang w:val="ca-ES" w:bidi="km-KH"/>
        </w:rPr>
        <w:t>កី្ត</w:t>
      </w:r>
      <w:r w:rsidRPr="00E91ECE">
        <w:rPr>
          <w:rFonts w:ascii="Khmer OS Metal Chrieng" w:hAnsi="Khmer OS Metal Chrieng" w:cs="Khmer OS Metal Chrieng"/>
          <w:spacing w:val="-20"/>
          <w:cs/>
          <w:lang w:val="ca-ES" w:bidi="km-KH"/>
        </w:rPr>
        <w:t>អនុគ្រោះ</w:t>
      </w:r>
      <w:r>
        <w:rPr>
          <w:rFonts w:ascii="Khmer OS Metal Chrieng" w:hAnsi="Khmer OS Metal Chrieng" w:cs="Khmer OS Metal Chrieng"/>
          <w:spacing w:val="-20"/>
          <w:lang w:val="ca-ES"/>
        </w:rPr>
        <w:t xml:space="preserve"> </w:t>
      </w:r>
      <w:r w:rsidRPr="00E91ECE">
        <w:rPr>
          <w:rFonts w:ascii="Khmer OS Metal Chrieng" w:hAnsi="Khmer OS Metal Chrieng" w:cs="Khmer OS Metal Chrieng"/>
          <w:spacing w:val="-20"/>
          <w:lang w:val="ca-ES"/>
        </w:rPr>
        <w:t>​</w:t>
      </w:r>
      <w:r>
        <w:rPr>
          <w:rFonts w:ascii="Khmer OS Metal Chrieng" w:hAnsi="Khmer OS Metal Chrieng" w:cs="Khmer OS Metal Chrieng"/>
          <w:spacing w:val="-20"/>
          <w:lang w:val="ca-ES"/>
        </w:rPr>
        <w:t>​</w:t>
      </w:r>
      <w:r>
        <w:rPr>
          <w:rFonts w:ascii="Khmer OS Metal Chrieng" w:hAnsi="Khmer OS Metal Chrieng" w:cs="Khmer OS Metal Chrieng"/>
          <w:spacing w:val="-20"/>
          <w:cs/>
          <w:lang w:val="ca-ES" w:bidi="km-KH"/>
        </w:rPr>
        <w:t>។</w:t>
      </w:r>
      <w:r>
        <w:rPr>
          <w:rFonts w:ascii="Khmer OS Metal Chrieng" w:hAnsi="Khmer OS Metal Chrieng" w:cs="Khmer OS Metal Chrieng"/>
          <w:lang w:val="ca-ES"/>
        </w:rPr>
        <w:tab/>
      </w:r>
      <w:r>
        <w:rPr>
          <w:rFonts w:ascii="Khmer OS Metal Chrieng" w:hAnsi="Khmer OS Metal Chrieng" w:cs="Khmer OS Metal Chrieng"/>
          <w:lang w:val="ca-ES"/>
        </w:rPr>
        <w:tab/>
      </w:r>
    </w:p>
    <w:p w:rsidR="00BA10AE" w:rsidRDefault="00FB3D5E" w:rsidP="001C5DF4">
      <w:pPr>
        <w:tabs>
          <w:tab w:val="left" w:pos="1134"/>
          <w:tab w:val="left" w:pos="1701"/>
          <w:tab w:val="left" w:pos="3402"/>
          <w:tab w:val="left" w:pos="4536"/>
          <w:tab w:val="left" w:pos="6096"/>
          <w:tab w:val="left" w:pos="7513"/>
        </w:tabs>
        <w:spacing w:line="280" w:lineRule="exact"/>
        <w:ind w:left="1701"/>
        <w:jc w:val="both"/>
        <w:rPr>
          <w:rFonts w:ascii="Khmer OS Metal Chrieng" w:hAnsi="Khmer OS Metal Chrieng" w:cs="Khmer OS Metal Chrieng"/>
          <w:lang w:val="ca-ES" w:bidi="km-KH"/>
        </w:rPr>
      </w:pPr>
      <w:r>
        <w:rPr>
          <w:rFonts w:ascii="Khmer OS Metal Chrieng" w:hAnsi="Khmer OS Metal Chrieng" w:cs="Khmer OS Metal Chrieng"/>
          <w:noProof/>
          <w:sz w:val="18"/>
          <w:szCs w:val="18"/>
          <w:lang w:eastAsia="zh-CN"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AB1EA" wp14:editId="1C18298A">
                <wp:simplePos x="0" y="0"/>
                <wp:positionH relativeFrom="column">
                  <wp:posOffset>-92710</wp:posOffset>
                </wp:positionH>
                <wp:positionV relativeFrom="paragraph">
                  <wp:posOffset>90805</wp:posOffset>
                </wp:positionV>
                <wp:extent cx="1431925" cy="112395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2D" w:rsidRPr="00AB6E8D" w:rsidRDefault="00131B2D" w:rsidP="006D49DE">
                            <w:pPr>
                              <w:tabs>
                                <w:tab w:val="left" w:pos="1701"/>
                                <w:tab w:val="left" w:pos="3402"/>
                                <w:tab w:val="left" w:pos="4536"/>
                                <w:tab w:val="left" w:pos="6096"/>
                                <w:tab w:val="left" w:pos="7513"/>
                              </w:tabs>
                              <w:spacing w:line="140" w:lineRule="exact"/>
                              <w:jc w:val="center"/>
                              <w:rPr>
                                <w:rFonts w:ascii="Khmer OS Metal Chrieng" w:hAnsi="Khmer OS Metal Chrieng" w:cs="Khmer OS Metal Chrieng"/>
                                <w:b/>
                                <w:sz w:val="14"/>
                                <w:szCs w:val="16"/>
                                <w:u w:val="single"/>
                                <w:lang w:val="ca-ES"/>
                              </w:rPr>
                            </w:pPr>
                            <w:r>
                              <w:rPr>
                                <w:rFonts w:ascii="Khmer OS Metal Chrieng" w:hAnsi="Khmer OS Metal Chrieng" w:cs="Khmer OS Metal Chrieng"/>
                                <w:b/>
                                <w:bCs/>
                                <w:sz w:val="14"/>
                                <w:szCs w:val="14"/>
                                <w:u w:val="single"/>
                                <w:cs/>
                                <w:lang w:val="ca-ES" w:bidi="km-KH"/>
                              </w:rPr>
                              <w:t>ចម្ល</w:t>
                            </w:r>
                            <w:r w:rsidRPr="00AB6E8D">
                              <w:rPr>
                                <w:rFonts w:ascii="Khmer OS Metal Chrieng" w:hAnsi="Khmer OS Metal Chrieng" w:cs="Khmer OS Metal Chrieng"/>
                                <w:b/>
                                <w:bCs/>
                                <w:sz w:val="14"/>
                                <w:szCs w:val="14"/>
                                <w:u w:val="single"/>
                                <w:cs/>
                                <w:lang w:val="ca-ES" w:bidi="km-KH"/>
                              </w:rPr>
                              <w:t>ងជូន</w:t>
                            </w:r>
                            <w:r>
                              <w:rPr>
                                <w:rFonts w:ascii="Khmer OS Metal Chrieng" w:hAnsi="Khmer OS Metal Chrieng" w:cs="Khmer OS Metal Chrieng"/>
                                <w:b/>
                                <w:bCs/>
                                <w:sz w:val="14"/>
                                <w:szCs w:val="14"/>
                                <w:u w:val="single"/>
                                <w:cs/>
                                <w:lang w:val="ca-ES" w:bidi="km-KH"/>
                              </w:rPr>
                              <w:t>ៈ</w:t>
                            </w:r>
                          </w:p>
                          <w:p w:rsidR="00131B2D" w:rsidRPr="00AB6E8D" w:rsidRDefault="00131B2D" w:rsidP="006D49DE">
                            <w:pPr>
                              <w:tabs>
                                <w:tab w:val="left" w:pos="1701"/>
                                <w:tab w:val="left" w:pos="3402"/>
                                <w:tab w:val="left" w:pos="4536"/>
                                <w:tab w:val="left" w:pos="6096"/>
                                <w:tab w:val="left" w:pos="7513"/>
                              </w:tabs>
                              <w:spacing w:line="140" w:lineRule="exact"/>
                              <w:jc w:val="both"/>
                              <w:rPr>
                                <w:rFonts w:ascii="Khmer OS Metal Chrieng" w:hAnsi="Khmer OS Metal Chrieng" w:cs="Khmer OS Metal Chrieng"/>
                                <w:sz w:val="14"/>
                                <w:szCs w:val="16"/>
                                <w:lang w:val="ca-ES"/>
                              </w:rPr>
                            </w:pPr>
                            <w:r w:rsidRPr="00AB6E8D">
                              <w:rPr>
                                <w:rFonts w:ascii="Khmer OS Metal Chrieng" w:hAnsi="Khmer OS Metal Chrieng" w:cs="Khmer OS Metal Chrieng"/>
                                <w:sz w:val="14"/>
                                <w:szCs w:val="16"/>
                                <w:lang w:val="ca-ES"/>
                              </w:rPr>
                              <w:t>-</w:t>
                            </w:r>
                            <w:r w:rsidRPr="00AB6E8D">
                              <w:rPr>
                                <w:rFonts w:ascii="Khmer OS Metal Chrieng" w:hAnsi="Khmer OS Metal Chrieng" w:cs="Khmer OS Metal Chrieng"/>
                                <w:sz w:val="14"/>
                                <w:szCs w:val="14"/>
                                <w:cs/>
                                <w:lang w:val="ca-ES" w:bidi="km-KH"/>
                              </w:rPr>
                              <w:t>អគ្គនាយកដ្ឋានកសិកម្ម</w:t>
                            </w:r>
                          </w:p>
                          <w:p w:rsidR="00131B2D" w:rsidRPr="00AB6E8D" w:rsidRDefault="00131B2D" w:rsidP="006D49DE">
                            <w:pPr>
                              <w:tabs>
                                <w:tab w:val="left" w:pos="1701"/>
                                <w:tab w:val="left" w:pos="3402"/>
                                <w:tab w:val="left" w:pos="4536"/>
                                <w:tab w:val="left" w:pos="6096"/>
                                <w:tab w:val="left" w:pos="7513"/>
                              </w:tabs>
                              <w:spacing w:line="140" w:lineRule="exact"/>
                              <w:jc w:val="both"/>
                              <w:rPr>
                                <w:rFonts w:ascii="Khmer OS Metal Chrieng" w:hAnsi="Khmer OS Metal Chrieng" w:cs="Khmer OS Metal Chrieng"/>
                                <w:sz w:val="14"/>
                                <w:szCs w:val="16"/>
                                <w:lang w:val="ca-ES"/>
                              </w:rPr>
                            </w:pPr>
                            <w:r w:rsidRPr="00AB6E8D">
                              <w:rPr>
                                <w:rFonts w:ascii="Khmer OS Metal Chrieng" w:hAnsi="Khmer OS Metal Chrieng" w:cs="Khmer OS Metal Chrieng"/>
                                <w:sz w:val="14"/>
                                <w:szCs w:val="16"/>
                                <w:lang w:val="ca-ES"/>
                              </w:rPr>
                              <w:t>-</w:t>
                            </w:r>
                            <w:r w:rsidRPr="00AB6E8D">
                              <w:rPr>
                                <w:rFonts w:ascii="Khmer OS Metal Chrieng" w:hAnsi="Khmer OS Metal Chrieng" w:cs="Khmer OS Metal Chrieng"/>
                                <w:sz w:val="14"/>
                                <w:szCs w:val="14"/>
                                <w:cs/>
                                <w:lang w:val="ca-ES" w:bidi="km-KH"/>
                              </w:rPr>
                              <w:t>នាយកដ្ឋានផែនការសិ្ថតិ</w:t>
                            </w:r>
                          </w:p>
                          <w:p w:rsidR="00131B2D" w:rsidRPr="0026107B" w:rsidRDefault="00131B2D" w:rsidP="006D49DE">
                            <w:pPr>
                              <w:tabs>
                                <w:tab w:val="left" w:pos="1701"/>
                                <w:tab w:val="left" w:pos="3402"/>
                                <w:tab w:val="left" w:pos="4536"/>
                                <w:tab w:val="left" w:pos="6096"/>
                                <w:tab w:val="left" w:pos="7513"/>
                              </w:tabs>
                              <w:spacing w:line="140" w:lineRule="exact"/>
                              <w:jc w:val="both"/>
                              <w:rPr>
                                <w:rFonts w:ascii="Khmer OS Metal Chrieng" w:hAnsi="Khmer OS Metal Chrieng" w:cs="Khmer OS Metal Chrieng"/>
                                <w:sz w:val="14"/>
                                <w:szCs w:val="16"/>
                                <w:lang w:val="ca-ES"/>
                              </w:rPr>
                            </w:pPr>
                            <w:r>
                              <w:rPr>
                                <w:rFonts w:ascii="Khmer OS Metal Chrieng" w:hAnsi="Khmer OS Metal Chrieng" w:cs="Khmer OS Metal Chrieng"/>
                                <w:sz w:val="14"/>
                                <w:szCs w:val="16"/>
                                <w:lang w:val="ca-ES"/>
                              </w:rPr>
                              <w:t xml:space="preserve">    «</w:t>
                            </w:r>
                            <w:r w:rsidRPr="00774AFA">
                              <w:rPr>
                                <w:rFonts w:ascii="Khmer OS Metal Chrieng" w:hAnsi="Khmer OS Metal Chrieng" w:cs="Khmer OS Metal Chrieng"/>
                                <w:b/>
                                <w:bCs/>
                                <w:sz w:val="14"/>
                                <w:szCs w:val="14"/>
                                <w:u w:val="single"/>
                                <w:cs/>
                                <w:lang w:val="ca-ES" w:bidi="km-KH"/>
                              </w:rPr>
                              <w:t>ដើម្បីជូនជ្រាប</w:t>
                            </w:r>
                            <w:r>
                              <w:rPr>
                                <w:rFonts w:ascii="Khmer OS Metal Chrieng" w:hAnsi="Khmer OS Metal Chrieng" w:cs="Khmer OS Metal Chrieng"/>
                                <w:b/>
                                <w:sz w:val="14"/>
                                <w:szCs w:val="16"/>
                                <w:u w:val="single"/>
                                <w:lang w:val="ca-ES"/>
                              </w:rPr>
                              <w:t xml:space="preserve"> »</w:t>
                            </w:r>
                          </w:p>
                          <w:p w:rsidR="00131B2D" w:rsidRPr="00AB6E8D" w:rsidRDefault="00131B2D" w:rsidP="006D49DE">
                            <w:pPr>
                              <w:tabs>
                                <w:tab w:val="left" w:pos="1701"/>
                                <w:tab w:val="left" w:pos="3402"/>
                                <w:tab w:val="left" w:pos="4536"/>
                                <w:tab w:val="left" w:pos="6096"/>
                                <w:tab w:val="left" w:pos="7513"/>
                              </w:tabs>
                              <w:spacing w:line="140" w:lineRule="exact"/>
                              <w:jc w:val="both"/>
                              <w:rPr>
                                <w:rFonts w:ascii="Khmer OS Muol" w:hAnsi="Khmer OS Muol" w:cs="Khmer OS Muol"/>
                                <w:sz w:val="20"/>
                                <w:lang w:val="ca-ES"/>
                              </w:rPr>
                            </w:pPr>
                            <w:r w:rsidRPr="00AB6E8D">
                              <w:rPr>
                                <w:rFonts w:ascii="Khmer OS Metal Chrieng" w:hAnsi="Khmer OS Metal Chrieng" w:cs="Khmer OS Metal Chrieng"/>
                                <w:sz w:val="14"/>
                                <w:szCs w:val="16"/>
                                <w:lang w:val="ca-ES"/>
                              </w:rPr>
                              <w:t>-</w:t>
                            </w:r>
                            <w:r w:rsidRPr="00AB6E8D">
                              <w:rPr>
                                <w:rFonts w:ascii="Khmer OS Metal Chrieng" w:hAnsi="Khmer OS Metal Chrieng" w:cs="Khmer OS Metal Chrieng"/>
                                <w:sz w:val="14"/>
                                <w:szCs w:val="14"/>
                                <w:cs/>
                                <w:lang w:val="ca-ES" w:bidi="km-KH"/>
                              </w:rPr>
                              <w:t>ឯកសារ</w:t>
                            </w:r>
                            <w:r w:rsidRPr="00AB6E8D">
                              <w:rPr>
                                <w:rFonts w:ascii="Khmer OS Metal Chrieng" w:hAnsi="Khmer OS Metal Chrieng" w:cs="Khmer OS Metal Chrieng"/>
                                <w:sz w:val="14"/>
                                <w:szCs w:val="16"/>
                                <w:lang w:val="ca-ES"/>
                              </w:rPr>
                              <w:t>​-</w:t>
                            </w:r>
                            <w:r w:rsidRPr="00AB6E8D">
                              <w:rPr>
                                <w:rFonts w:ascii="Khmer OS Metal Chrieng" w:hAnsi="Khmer OS Metal Chrieng" w:cs="Khmer OS Metal Chrieng"/>
                                <w:sz w:val="14"/>
                                <w:szCs w:val="14"/>
                                <w:cs/>
                                <w:lang w:val="ca-ES" w:bidi="km-KH"/>
                              </w:rPr>
                              <w:t>កាលប្បវត្តិ</w:t>
                            </w:r>
                          </w:p>
                          <w:p w:rsidR="00131B2D" w:rsidRPr="0026107B" w:rsidRDefault="00131B2D" w:rsidP="0066242D">
                            <w:pPr>
                              <w:spacing w:line="240" w:lineRule="exact"/>
                              <w:rPr>
                                <w:sz w:val="18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AB1E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.3pt;margin-top:7.15pt;width:112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W9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" filled="f" stroked="f">
                <v:textbox>
                  <w:txbxContent>
                    <w:p w:rsidR="00131B2D" w:rsidRPr="00AB6E8D" w:rsidRDefault="00131B2D" w:rsidP="006D49DE">
                      <w:pPr>
                        <w:tabs>
                          <w:tab w:val="left" w:pos="1701"/>
                          <w:tab w:val="left" w:pos="3402"/>
                          <w:tab w:val="left" w:pos="4536"/>
                          <w:tab w:val="left" w:pos="6096"/>
                          <w:tab w:val="left" w:pos="7513"/>
                        </w:tabs>
                        <w:spacing w:line="140" w:lineRule="exact"/>
                        <w:jc w:val="center"/>
                        <w:rPr>
                          <w:rFonts w:ascii="Khmer OS Metal Chrieng" w:hAnsi="Khmer OS Metal Chrieng" w:cs="Khmer OS Metal Chrieng"/>
                          <w:b/>
                          <w:sz w:val="14"/>
                          <w:szCs w:val="16"/>
                          <w:u w:val="single"/>
                          <w:lang w:val="ca-ES"/>
                        </w:rPr>
                      </w:pPr>
                      <w:r>
                        <w:rPr>
                          <w:rFonts w:ascii="Khmer OS Metal Chrieng" w:hAnsi="Khmer OS Metal Chrieng" w:cs="Khmer OS Metal Chrieng"/>
                          <w:b/>
                          <w:bCs/>
                          <w:sz w:val="14"/>
                          <w:szCs w:val="14"/>
                          <w:u w:val="single"/>
                          <w:cs/>
                          <w:lang w:val="ca-ES" w:bidi="km-KH"/>
                        </w:rPr>
                        <w:t>ចម្ល</w:t>
                      </w:r>
                      <w:r w:rsidRPr="00AB6E8D">
                        <w:rPr>
                          <w:rFonts w:ascii="Khmer OS Metal Chrieng" w:hAnsi="Khmer OS Metal Chrieng" w:cs="Khmer OS Metal Chrieng"/>
                          <w:b/>
                          <w:bCs/>
                          <w:sz w:val="14"/>
                          <w:szCs w:val="14"/>
                          <w:u w:val="single"/>
                          <w:cs/>
                          <w:lang w:val="ca-ES" w:bidi="km-KH"/>
                        </w:rPr>
                        <w:t>ងជូន</w:t>
                      </w:r>
                      <w:r>
                        <w:rPr>
                          <w:rFonts w:ascii="Khmer OS Metal Chrieng" w:hAnsi="Khmer OS Metal Chrieng" w:cs="Khmer OS Metal Chrieng"/>
                          <w:b/>
                          <w:bCs/>
                          <w:sz w:val="14"/>
                          <w:szCs w:val="14"/>
                          <w:u w:val="single"/>
                          <w:cs/>
                          <w:lang w:val="ca-ES" w:bidi="km-KH"/>
                        </w:rPr>
                        <w:t>ៈ</w:t>
                      </w:r>
                    </w:p>
                    <w:p w:rsidR="00131B2D" w:rsidRPr="00AB6E8D" w:rsidRDefault="00131B2D" w:rsidP="006D49DE">
                      <w:pPr>
                        <w:tabs>
                          <w:tab w:val="left" w:pos="1701"/>
                          <w:tab w:val="left" w:pos="3402"/>
                          <w:tab w:val="left" w:pos="4536"/>
                          <w:tab w:val="left" w:pos="6096"/>
                          <w:tab w:val="left" w:pos="7513"/>
                        </w:tabs>
                        <w:spacing w:line="140" w:lineRule="exact"/>
                        <w:jc w:val="both"/>
                        <w:rPr>
                          <w:rFonts w:ascii="Khmer OS Metal Chrieng" w:hAnsi="Khmer OS Metal Chrieng" w:cs="Khmer OS Metal Chrieng"/>
                          <w:sz w:val="14"/>
                          <w:szCs w:val="16"/>
                          <w:lang w:val="ca-ES"/>
                        </w:rPr>
                      </w:pPr>
                      <w:r w:rsidRPr="00AB6E8D">
                        <w:rPr>
                          <w:rFonts w:ascii="Khmer OS Metal Chrieng" w:hAnsi="Khmer OS Metal Chrieng" w:cs="Khmer OS Metal Chrieng"/>
                          <w:sz w:val="14"/>
                          <w:szCs w:val="16"/>
                          <w:lang w:val="ca-ES"/>
                        </w:rPr>
                        <w:t>-</w:t>
                      </w:r>
                      <w:r w:rsidRPr="00AB6E8D">
                        <w:rPr>
                          <w:rFonts w:ascii="Khmer OS Metal Chrieng" w:hAnsi="Khmer OS Metal Chrieng" w:cs="Khmer OS Metal Chrieng"/>
                          <w:sz w:val="14"/>
                          <w:szCs w:val="14"/>
                          <w:cs/>
                          <w:lang w:val="ca-ES" w:bidi="km-KH"/>
                        </w:rPr>
                        <w:t>អគ្គនាយកដ្ឋានកសិកម្ម</w:t>
                      </w:r>
                    </w:p>
                    <w:p w:rsidR="00131B2D" w:rsidRPr="00AB6E8D" w:rsidRDefault="00131B2D" w:rsidP="006D49DE">
                      <w:pPr>
                        <w:tabs>
                          <w:tab w:val="left" w:pos="1701"/>
                          <w:tab w:val="left" w:pos="3402"/>
                          <w:tab w:val="left" w:pos="4536"/>
                          <w:tab w:val="left" w:pos="6096"/>
                          <w:tab w:val="left" w:pos="7513"/>
                        </w:tabs>
                        <w:spacing w:line="140" w:lineRule="exact"/>
                        <w:jc w:val="both"/>
                        <w:rPr>
                          <w:rFonts w:ascii="Khmer OS Metal Chrieng" w:hAnsi="Khmer OS Metal Chrieng" w:cs="Khmer OS Metal Chrieng"/>
                          <w:sz w:val="14"/>
                          <w:szCs w:val="16"/>
                          <w:lang w:val="ca-ES"/>
                        </w:rPr>
                      </w:pPr>
                      <w:r w:rsidRPr="00AB6E8D">
                        <w:rPr>
                          <w:rFonts w:ascii="Khmer OS Metal Chrieng" w:hAnsi="Khmer OS Metal Chrieng" w:cs="Khmer OS Metal Chrieng"/>
                          <w:sz w:val="14"/>
                          <w:szCs w:val="16"/>
                          <w:lang w:val="ca-ES"/>
                        </w:rPr>
                        <w:t>-</w:t>
                      </w:r>
                      <w:r w:rsidRPr="00AB6E8D">
                        <w:rPr>
                          <w:rFonts w:ascii="Khmer OS Metal Chrieng" w:hAnsi="Khmer OS Metal Chrieng" w:cs="Khmer OS Metal Chrieng"/>
                          <w:sz w:val="14"/>
                          <w:szCs w:val="14"/>
                          <w:cs/>
                          <w:lang w:val="ca-ES" w:bidi="km-KH"/>
                        </w:rPr>
                        <w:t>នាយកដ្ឋានផែនការសិ្ថតិ</w:t>
                      </w:r>
                    </w:p>
                    <w:p w:rsidR="00131B2D" w:rsidRPr="0026107B" w:rsidRDefault="00131B2D" w:rsidP="006D49DE">
                      <w:pPr>
                        <w:tabs>
                          <w:tab w:val="left" w:pos="1701"/>
                          <w:tab w:val="left" w:pos="3402"/>
                          <w:tab w:val="left" w:pos="4536"/>
                          <w:tab w:val="left" w:pos="6096"/>
                          <w:tab w:val="left" w:pos="7513"/>
                        </w:tabs>
                        <w:spacing w:line="140" w:lineRule="exact"/>
                        <w:jc w:val="both"/>
                        <w:rPr>
                          <w:rFonts w:ascii="Khmer OS Metal Chrieng" w:hAnsi="Khmer OS Metal Chrieng" w:cs="Khmer OS Metal Chrieng"/>
                          <w:sz w:val="14"/>
                          <w:szCs w:val="16"/>
                          <w:lang w:val="ca-ES"/>
                        </w:rPr>
                      </w:pPr>
                      <w:r>
                        <w:rPr>
                          <w:rFonts w:ascii="Khmer OS Metal Chrieng" w:hAnsi="Khmer OS Metal Chrieng" w:cs="Khmer OS Metal Chrieng"/>
                          <w:sz w:val="14"/>
                          <w:szCs w:val="16"/>
                          <w:lang w:val="ca-ES"/>
                        </w:rPr>
                        <w:t xml:space="preserve">    «</w:t>
                      </w:r>
                      <w:r w:rsidRPr="00774AFA">
                        <w:rPr>
                          <w:rFonts w:ascii="Khmer OS Metal Chrieng" w:hAnsi="Khmer OS Metal Chrieng" w:cs="Khmer OS Metal Chrieng"/>
                          <w:b/>
                          <w:bCs/>
                          <w:sz w:val="14"/>
                          <w:szCs w:val="14"/>
                          <w:u w:val="single"/>
                          <w:cs/>
                          <w:lang w:val="ca-ES" w:bidi="km-KH"/>
                        </w:rPr>
                        <w:t>ដើម្បីជូនជ្រាប</w:t>
                      </w:r>
                      <w:r>
                        <w:rPr>
                          <w:rFonts w:ascii="Khmer OS Metal Chrieng" w:hAnsi="Khmer OS Metal Chrieng" w:cs="Khmer OS Metal Chrieng"/>
                          <w:b/>
                          <w:sz w:val="14"/>
                          <w:szCs w:val="16"/>
                          <w:u w:val="single"/>
                          <w:lang w:val="ca-ES"/>
                        </w:rPr>
                        <w:t xml:space="preserve"> »</w:t>
                      </w:r>
                    </w:p>
                    <w:p w:rsidR="00131B2D" w:rsidRPr="00AB6E8D" w:rsidRDefault="00131B2D" w:rsidP="006D49DE">
                      <w:pPr>
                        <w:tabs>
                          <w:tab w:val="left" w:pos="1701"/>
                          <w:tab w:val="left" w:pos="3402"/>
                          <w:tab w:val="left" w:pos="4536"/>
                          <w:tab w:val="left" w:pos="6096"/>
                          <w:tab w:val="left" w:pos="7513"/>
                        </w:tabs>
                        <w:spacing w:line="140" w:lineRule="exact"/>
                        <w:jc w:val="both"/>
                        <w:rPr>
                          <w:rFonts w:ascii="Khmer OS Muol" w:hAnsi="Khmer OS Muol" w:cs="Khmer OS Muol"/>
                          <w:sz w:val="20"/>
                          <w:lang w:val="ca-ES"/>
                        </w:rPr>
                      </w:pPr>
                      <w:r w:rsidRPr="00AB6E8D">
                        <w:rPr>
                          <w:rFonts w:ascii="Khmer OS Metal Chrieng" w:hAnsi="Khmer OS Metal Chrieng" w:cs="Khmer OS Metal Chrieng"/>
                          <w:sz w:val="14"/>
                          <w:szCs w:val="16"/>
                          <w:lang w:val="ca-ES"/>
                        </w:rPr>
                        <w:t>-</w:t>
                      </w:r>
                      <w:r w:rsidRPr="00AB6E8D">
                        <w:rPr>
                          <w:rFonts w:ascii="Khmer OS Metal Chrieng" w:hAnsi="Khmer OS Metal Chrieng" w:cs="Khmer OS Metal Chrieng"/>
                          <w:sz w:val="14"/>
                          <w:szCs w:val="14"/>
                          <w:cs/>
                          <w:lang w:val="ca-ES" w:bidi="km-KH"/>
                        </w:rPr>
                        <w:t>ឯកសារ</w:t>
                      </w:r>
                      <w:r w:rsidRPr="00AB6E8D">
                        <w:rPr>
                          <w:rFonts w:ascii="Khmer OS Metal Chrieng" w:hAnsi="Khmer OS Metal Chrieng" w:cs="Khmer OS Metal Chrieng"/>
                          <w:sz w:val="14"/>
                          <w:szCs w:val="16"/>
                          <w:lang w:val="ca-ES"/>
                        </w:rPr>
                        <w:t>​-</w:t>
                      </w:r>
                      <w:r w:rsidRPr="00AB6E8D">
                        <w:rPr>
                          <w:rFonts w:ascii="Khmer OS Metal Chrieng" w:hAnsi="Khmer OS Metal Chrieng" w:cs="Khmer OS Metal Chrieng"/>
                          <w:sz w:val="14"/>
                          <w:szCs w:val="14"/>
                          <w:cs/>
                          <w:lang w:val="ca-ES" w:bidi="km-KH"/>
                        </w:rPr>
                        <w:t>កាលប្បវត្តិ</w:t>
                      </w:r>
                    </w:p>
                    <w:p w:rsidR="00131B2D" w:rsidRPr="0026107B" w:rsidRDefault="00131B2D" w:rsidP="0066242D">
                      <w:pPr>
                        <w:spacing w:line="240" w:lineRule="exact"/>
                        <w:rPr>
                          <w:sz w:val="18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242D">
        <w:rPr>
          <w:rFonts w:ascii="Khmer OS Metal Chrieng" w:hAnsi="Khmer OS Metal Chrieng" w:cs="Khmer OS Metal Chrieng"/>
          <w:cs/>
          <w:lang w:val="ca-ES" w:bidi="km-KH"/>
        </w:rPr>
        <w:t>សូម</w:t>
      </w:r>
      <w:r w:rsidR="0066242D" w:rsidRPr="00963EF5">
        <w:rPr>
          <w:rFonts w:ascii="Khmer OS Metal Chrieng" w:hAnsi="Khmer OS Metal Chrieng" w:cs="Khmer OS Metal Chrieng"/>
          <w:b/>
          <w:spacing w:val="-20"/>
          <w:lang w:val="ca-ES"/>
        </w:rPr>
        <w:t xml:space="preserve"> </w:t>
      </w:r>
      <w:r w:rsidR="00D266E1" w:rsidRPr="00C55A8E">
        <w:rPr>
          <w:rFonts w:ascii="Khmer OS Muol" w:hAnsi="Khmer OS Muol" w:cs="Khmer OS Muol"/>
          <w:cs/>
          <w:lang w:val="ca-ES" w:bidi="km-KH"/>
        </w:rPr>
        <w:t>ឯកឧត្តម</w:t>
      </w:r>
      <w:r w:rsidR="00D266E1">
        <w:rPr>
          <w:rFonts w:ascii="Khmer OS Muol" w:hAnsi="Khmer OS Muol" w:cs="Khmer OS Muol" w:hint="cs"/>
          <w:cs/>
          <w:lang w:val="ca-ES" w:bidi="km-KH"/>
        </w:rPr>
        <w:t xml:space="preserve">រដ្ឋមន្ត្រី </w:t>
      </w:r>
      <w:r w:rsidR="0066242D">
        <w:rPr>
          <w:rFonts w:ascii="Khmer OS Metal Chrieng" w:hAnsi="Khmer OS Metal Chrieng" w:cs="Khmer OS Metal Chrieng"/>
          <w:cs/>
          <w:lang w:val="ca-ES" w:bidi="km-KH"/>
        </w:rPr>
        <w:t>មេត្តាទទួលនូវការគោរពដ៏ខ្ពង់ខ្ពស់អំពីខ្ញុំ</w:t>
      </w:r>
      <w:r w:rsidR="0066242D">
        <w:rPr>
          <w:rFonts w:ascii="Khmer OS Metal Chrieng" w:hAnsi="Khmer OS Metal Chrieng" w:cs="Khmer OS Metal Chrieng"/>
          <w:lang w:val="ca-ES"/>
        </w:rPr>
        <w:t>​</w:t>
      </w:r>
      <w:r w:rsidR="0066242D">
        <w:rPr>
          <w:rFonts w:ascii="Khmer OS Metal Chrieng" w:hAnsi="Khmer OS Metal Chrieng" w:cs="Khmer OS Metal Chrieng"/>
          <w:cs/>
          <w:lang w:val="ca-ES" w:bidi="km-KH"/>
        </w:rPr>
        <w:t>។</w:t>
      </w:r>
    </w:p>
    <w:p w:rsidR="00BA10AE" w:rsidRDefault="00BA10AE" w:rsidP="001C5DF4">
      <w:pPr>
        <w:spacing w:line="280" w:lineRule="exact"/>
        <w:jc w:val="right"/>
        <w:rPr>
          <w:rFonts w:ascii="Khmer OS Metal Chrieng" w:hAnsi="Khmer OS Metal Chrieng" w:cs="Khmer OS Metal Chrieng"/>
          <w:lang w:val="ca-ES"/>
        </w:rPr>
      </w:pPr>
      <w:r>
        <w:rPr>
          <w:rFonts w:ascii="Khmer OS Metal Chrieng" w:hAnsi="Khmer OS Metal Chrieng" w:cs="Khmer OS Metal Chrieng" w:hint="cs"/>
          <w:cs/>
          <w:lang w:val="ca-ES" w:bidi="km-KH"/>
        </w:rPr>
        <w:t xml:space="preserve">​ </w:t>
      </w:r>
      <w:r>
        <w:rPr>
          <w:rFonts w:ascii="Khmer OS Metal Chrieng" w:hAnsi="Khmer OS Metal Chrieng" w:cs="Khmer OS Metal Chrieng"/>
          <w:lang w:val="ca-ES"/>
        </w:rPr>
        <w:t xml:space="preserve">        </w:t>
      </w:r>
      <w:r>
        <w:rPr>
          <w:rFonts w:ascii="Khmer OS Metal Chrieng" w:hAnsi="Khmer OS Metal Chrieng" w:cs="Khmer OS Metal Chrieng"/>
          <w:cs/>
          <w:lang w:val="ca-ES" w:bidi="km-KH"/>
        </w:rPr>
        <w:t>កំពង់ចាម</w:t>
      </w:r>
      <w:r>
        <w:rPr>
          <w:rFonts w:ascii="Khmer OS Metal Chrieng" w:hAnsi="Khmer OS Metal Chrieng" w:cs="Khmer OS Metal Chrieng"/>
          <w:lang w:val="ca-ES"/>
        </w:rPr>
        <w:t xml:space="preserve"> </w:t>
      </w:r>
      <w:r>
        <w:rPr>
          <w:rFonts w:ascii="Khmer OS Metal Chrieng" w:hAnsi="Khmer OS Metal Chrieng" w:cs="Khmer OS Metal Chrieng"/>
          <w:cs/>
          <w:lang w:val="ca-ES" w:bidi="km-KH"/>
        </w:rPr>
        <w:t>ថ្ងៃទី</w:t>
      </w:r>
      <w:r>
        <w:rPr>
          <w:rFonts w:ascii="Khmer OS Metal Chrieng" w:hAnsi="Khmer OS Metal Chrieng" w:cs="Khmer OS Metal Chrieng"/>
          <w:lang w:val="ca-ES"/>
        </w:rPr>
        <w:t xml:space="preserve">          </w:t>
      </w:r>
      <w:r>
        <w:rPr>
          <w:rFonts w:ascii="Khmer OS Metal Chrieng" w:hAnsi="Khmer OS Metal Chrieng" w:cs="Khmer OS Metal Chrieng"/>
          <w:cs/>
          <w:lang w:val="ca-ES" w:bidi="km-KH"/>
        </w:rPr>
        <w:t>ខែ</w:t>
      </w:r>
      <w:r>
        <w:rPr>
          <w:rFonts w:ascii="Khmer OS Metal Chrieng" w:hAnsi="Khmer OS Metal Chrieng" w:cs="Khmer OS Metal Chrieng"/>
          <w:lang w:val="ca-ES" w:bidi="km-KH"/>
        </w:rPr>
        <w:t xml:space="preserve">         </w:t>
      </w:r>
      <w:r>
        <w:rPr>
          <w:rFonts w:ascii="Khmer OS Metal Chrieng" w:hAnsi="Khmer OS Metal Chrieng" w:cs="Khmer OS Metal Chrieng"/>
          <w:lang w:val="ca-ES"/>
        </w:rPr>
        <w:t xml:space="preserve">   </w:t>
      </w:r>
      <w:r>
        <w:rPr>
          <w:rFonts w:ascii="Khmer OS Metal Chrieng" w:hAnsi="Khmer OS Metal Chrieng" w:cs="Khmer OS Metal Chrieng"/>
          <w:cs/>
          <w:lang w:val="ca-ES" w:bidi="km-KH"/>
        </w:rPr>
        <w:t>ឆ្នាំ២០១</w:t>
      </w:r>
      <w:r w:rsidR="00276C01">
        <w:rPr>
          <w:rFonts w:ascii="Khmer OS Metal Chrieng" w:hAnsi="Khmer OS Metal Chrieng" w:cs="Khmer OS Metal Chrieng" w:hint="cs"/>
          <w:cs/>
          <w:lang w:val="ca-ES" w:bidi="km-KH"/>
        </w:rPr>
        <w:t>៦</w:t>
      </w:r>
    </w:p>
    <w:p w:rsidR="00BA10AE" w:rsidRPr="00A108B6" w:rsidRDefault="00BA10AE" w:rsidP="001C5DF4">
      <w:pPr>
        <w:spacing w:line="280" w:lineRule="exact"/>
        <w:jc w:val="center"/>
        <w:rPr>
          <w:rFonts w:ascii="Khmer OS Muol" w:hAnsi="Khmer OS Muol" w:cs="Khmer OS Muol"/>
          <w:lang w:val="ca-ES"/>
        </w:rPr>
      </w:pPr>
      <w:r>
        <w:rPr>
          <w:rFonts w:ascii="Khmer OS Muol" w:hAnsi="Khmer OS Muol" w:cs="Khmer OS Muol"/>
          <w:lang w:val="ca-ES" w:bidi="km-KH"/>
        </w:rPr>
        <w:t xml:space="preserve">                                                                                               </w:t>
      </w:r>
      <w:r w:rsidRPr="00A108B6">
        <w:rPr>
          <w:rFonts w:ascii="Khmer OS Muol" w:hAnsi="Khmer OS Muol" w:cs="Khmer OS Muol"/>
          <w:cs/>
          <w:lang w:val="ca-ES" w:bidi="km-KH"/>
        </w:rPr>
        <w:t>ប្រធានមន្ទីរកសិកម្មខេត្តកំពង់ចាម</w:t>
      </w:r>
    </w:p>
    <w:p w:rsidR="00354D02" w:rsidRPr="00834106" w:rsidRDefault="0066242D" w:rsidP="009F2B54">
      <w:pPr>
        <w:tabs>
          <w:tab w:val="left" w:pos="567"/>
        </w:tabs>
        <w:spacing w:before="100" w:beforeAutospacing="1" w:line="240" w:lineRule="exact"/>
        <w:jc w:val="center"/>
        <w:rPr>
          <w:rFonts w:ascii="Khmer OS Muol" w:hAnsi="Khmer OS Muol" w:cs="Khmer OS Muol"/>
          <w:sz w:val="28"/>
          <w:lang w:val="ca-ES"/>
        </w:rPr>
      </w:pPr>
      <w:r>
        <w:rPr>
          <w:rFonts w:ascii="Khmer OS Muol" w:hAnsi="Khmer OS Muol" w:cs="Khmer OS Muol"/>
          <w:lang w:val="ca-ES"/>
        </w:rPr>
        <w:lastRenderedPageBreak/>
        <w:t xml:space="preserve">​​                                                                                                         ​   </w:t>
      </w:r>
      <w:r>
        <w:rPr>
          <w:rFonts w:ascii="Khmer OS Muol" w:hAnsi="Khmer OS Muol" w:cs="Khmer OS Muol"/>
          <w:lang w:val="ca-ES"/>
        </w:rPr>
        <w:tab/>
      </w:r>
      <w:r w:rsidR="00354D02">
        <w:rPr>
          <w:rFonts w:ascii="Khmer OS Metal Chrieng" w:hAnsi="Khmer OS Metal Chrieng" w:cs="Khmer OS Metal Chrieng"/>
          <w:lang w:val="ca-ES"/>
        </w:rPr>
        <w:t xml:space="preserve">                                              </w:t>
      </w:r>
      <w:r w:rsidR="00354D02">
        <w:rPr>
          <w:rFonts w:ascii="Khmer OS Muol" w:hAnsi="Khmer OS Muol" w:cs="Khmer OS Muol"/>
          <w:lang w:val="ca-ES"/>
        </w:rPr>
        <w:t xml:space="preserve">  </w:t>
      </w:r>
      <w:r w:rsidR="00354D02" w:rsidRPr="00834106">
        <w:rPr>
          <w:rFonts w:ascii="Khmer OS Muol" w:hAnsi="Khmer OS Muol" w:cs="Khmer OS Muol"/>
          <w:sz w:val="28"/>
          <w:szCs w:val="28"/>
          <w:cs/>
          <w:lang w:val="ca-ES" w:bidi="km-KH"/>
        </w:rPr>
        <w:t>ព្រះរាជាណាចក្រកម្ពុជា</w:t>
      </w:r>
    </w:p>
    <w:p w:rsidR="00354D02" w:rsidRPr="00834106" w:rsidRDefault="00354D02" w:rsidP="00354D02">
      <w:pPr>
        <w:spacing w:line="300" w:lineRule="exact"/>
        <w:jc w:val="center"/>
        <w:rPr>
          <w:rFonts w:ascii="Khmer OS Muol" w:hAnsi="Khmer OS Muol" w:cs="Khmer OS Muol"/>
          <w:sz w:val="24"/>
          <w:lang w:val="ca-ES"/>
        </w:rPr>
      </w:pPr>
      <w:r w:rsidRPr="00834106">
        <w:rPr>
          <w:rFonts w:ascii="Khmer OS Muol" w:hAnsi="Khmer OS Muol" w:cs="Khmer OS Muol"/>
          <w:sz w:val="24"/>
          <w:szCs w:val="24"/>
          <w:cs/>
          <w:lang w:val="ca-ES" w:bidi="km-KH"/>
        </w:rPr>
        <w:t>ជាតិ</w:t>
      </w:r>
      <w:r w:rsidRPr="00834106">
        <w:rPr>
          <w:rFonts w:ascii="Khmer OS Muol" w:hAnsi="Khmer OS Muol" w:cs="Khmer OS Muol"/>
          <w:sz w:val="24"/>
          <w:lang w:val="ca-ES"/>
        </w:rPr>
        <w:t xml:space="preserve"> </w:t>
      </w:r>
      <w:r w:rsidRPr="00834106">
        <w:rPr>
          <w:rFonts w:ascii="Khmer OS Muol" w:hAnsi="Khmer OS Muol" w:cs="Khmer OS Muol"/>
          <w:sz w:val="24"/>
          <w:szCs w:val="24"/>
          <w:cs/>
          <w:lang w:val="ca-ES" w:bidi="km-KH"/>
        </w:rPr>
        <w:t>សាសនា</w:t>
      </w:r>
      <w:r w:rsidRPr="00834106">
        <w:rPr>
          <w:rFonts w:ascii="Khmer OS Muol" w:hAnsi="Khmer OS Muol" w:cs="Khmer OS Muol"/>
          <w:sz w:val="24"/>
          <w:lang w:val="ca-ES"/>
        </w:rPr>
        <w:t xml:space="preserve"> </w:t>
      </w:r>
      <w:r>
        <w:rPr>
          <w:rFonts w:ascii="Khmer OS Muol" w:hAnsi="Khmer OS Muol" w:cs="Khmer OS Muol"/>
          <w:sz w:val="24"/>
          <w:szCs w:val="24"/>
          <w:cs/>
          <w:lang w:val="ca-ES" w:bidi="km-KH"/>
        </w:rPr>
        <w:t>ព្រះមហា</w:t>
      </w:r>
      <w:r w:rsidRPr="00834106">
        <w:rPr>
          <w:rFonts w:ascii="Khmer OS Muol" w:hAnsi="Khmer OS Muol" w:cs="Khmer OS Muol"/>
          <w:sz w:val="24"/>
          <w:szCs w:val="24"/>
          <w:cs/>
          <w:lang w:val="ca-ES" w:bidi="km-KH"/>
        </w:rPr>
        <w:t>ក្សត្រ</w:t>
      </w:r>
    </w:p>
    <w:p w:rsidR="00354D02" w:rsidRDefault="00365C75" w:rsidP="00AD3C4D">
      <w:pPr>
        <w:tabs>
          <w:tab w:val="center" w:pos="1134"/>
          <w:tab w:val="center" w:pos="5103"/>
        </w:tabs>
        <w:spacing w:line="280" w:lineRule="exact"/>
        <w:jc w:val="both"/>
        <w:rPr>
          <w:rFonts w:ascii="Khmer OS Muol" w:hAnsi="Khmer OS Muol" w:cs="Khmer OS Muol"/>
          <w:lang w:val="ca-ES"/>
        </w:rPr>
      </w:pPr>
      <w:r>
        <w:rPr>
          <w:rFonts w:ascii="Khmer OS Muol" w:hAnsi="Khmer OS Muol" w:cs="Khmer OS Muol"/>
          <w:cs/>
          <w:lang w:val="ca-ES" w:bidi="km-KH"/>
        </w:rPr>
        <w:tab/>
      </w:r>
      <w:r>
        <w:rPr>
          <w:rFonts w:ascii="Khmer OS Muol" w:hAnsi="Khmer OS Muol" w:cs="Khmer OS Muol" w:hint="cs"/>
          <w:cs/>
          <w:lang w:val="ca-ES" w:bidi="km-KH"/>
        </w:rPr>
        <w:t>ខេត្តកំពង់ចាម</w:t>
      </w:r>
      <w:r>
        <w:rPr>
          <w:rFonts w:ascii="Khmer OS Muol" w:hAnsi="Khmer OS Muol" w:cs="Khmer OS Muol"/>
          <w:cs/>
          <w:lang w:val="ca-ES" w:bidi="km-KH"/>
        </w:rPr>
        <w:tab/>
      </w:r>
      <w:r w:rsidR="00354D02" w:rsidRPr="00117183">
        <w:rPr>
          <w:rFonts w:ascii="Tacteing" w:hAnsi="Tacteing" w:cs="Khmer OS Muol"/>
          <w:sz w:val="48"/>
          <w:szCs w:val="48"/>
          <w:lang w:val="ca-ES"/>
        </w:rPr>
        <w:t>3</w:t>
      </w:r>
    </w:p>
    <w:p w:rsidR="00863299" w:rsidRDefault="00354D02" w:rsidP="00AD3C4D">
      <w:pPr>
        <w:tabs>
          <w:tab w:val="center" w:pos="1134"/>
        </w:tabs>
        <w:spacing w:line="280" w:lineRule="exact"/>
        <w:jc w:val="both"/>
        <w:rPr>
          <w:rFonts w:ascii="Khmer OS Muol" w:hAnsi="Khmer OS Muol" w:cs="Khmer OS Muol"/>
          <w:lang w:val="ca-ES"/>
        </w:rPr>
      </w:pPr>
      <w:r>
        <w:rPr>
          <w:rFonts w:ascii="Khmer OS Muol" w:hAnsi="Khmer OS Muol" w:cs="Khmer OS Muol"/>
          <w:lang w:val="ca-ES"/>
        </w:rPr>
        <w:t xml:space="preserve">     </w:t>
      </w:r>
      <w:r w:rsidR="00863299">
        <w:rPr>
          <w:rFonts w:ascii="Khmer OS Muol" w:hAnsi="Khmer OS Muol" w:cs="Khmer OS Muol"/>
          <w:rtl/>
          <w:cs/>
          <w:lang w:val="ca-ES"/>
        </w:rPr>
        <w:tab/>
      </w:r>
      <w:r>
        <w:rPr>
          <w:rFonts w:ascii="Khmer OS Muol" w:hAnsi="Khmer OS Muol" w:cs="Khmer OS Muol"/>
          <w:cs/>
          <w:lang w:val="ca-ES" w:bidi="km-KH"/>
        </w:rPr>
        <w:t>មន្ទីរកសិកម្ម</w:t>
      </w:r>
    </w:p>
    <w:p w:rsidR="00354D02" w:rsidRPr="00A108B6" w:rsidRDefault="00863299" w:rsidP="00AD3C4D">
      <w:pPr>
        <w:tabs>
          <w:tab w:val="center" w:pos="1134"/>
        </w:tabs>
        <w:spacing w:line="280" w:lineRule="exact"/>
        <w:jc w:val="both"/>
        <w:rPr>
          <w:rFonts w:ascii="Khmer OS Muol" w:hAnsi="Khmer OS Muol" w:cs="Khmer OS Muol"/>
          <w:lang w:val="ca-ES"/>
        </w:rPr>
      </w:pPr>
      <w:r>
        <w:rPr>
          <w:rFonts w:ascii="Khmer OS Muol" w:hAnsi="Khmer OS Muol" w:cs="Khmer OS Muol"/>
          <w:rtl/>
          <w:cs/>
          <w:lang w:val="ca-ES"/>
        </w:rPr>
        <w:tab/>
      </w:r>
      <w:r>
        <w:rPr>
          <w:rFonts w:ascii="Khmer OS Muol" w:hAnsi="Khmer OS Muol" w:cs="Khmer OS Muol" w:hint="cs"/>
          <w:cs/>
          <w:lang w:val="ca-ES" w:bidi="km-KH"/>
        </w:rPr>
        <w:t xml:space="preserve">      </w:t>
      </w:r>
      <w:r w:rsidR="00354D02" w:rsidRPr="00CA7101">
        <w:rPr>
          <w:rFonts w:ascii="Khmer OS Metal Chrieng" w:hAnsi="Khmer OS Metal Chrieng" w:cs="Khmer OS Metal Chrieng"/>
          <w:cs/>
          <w:lang w:val="ca-ES" w:bidi="km-KH"/>
        </w:rPr>
        <w:t>លេខៈ</w:t>
      </w:r>
      <w:r>
        <w:rPr>
          <w:rFonts w:ascii="Khmer OS Metal Chrieng" w:hAnsi="Khmer OS Metal Chrieng" w:cs="Khmer OS Metal Chrieng"/>
          <w:lang w:val="ca-ES"/>
        </w:rPr>
        <w:t>.</w:t>
      </w:r>
      <w:r w:rsidR="00354D02" w:rsidRPr="00CA7101">
        <w:rPr>
          <w:rFonts w:ascii="Khmer OS Metal Chrieng" w:hAnsi="Khmer OS Metal Chrieng" w:cs="Khmer OS Metal Chrieng"/>
          <w:lang w:val="ca-ES"/>
        </w:rPr>
        <w:t>..</w:t>
      </w:r>
      <w:r w:rsidR="009F2B54">
        <w:rPr>
          <w:rFonts w:ascii="Khmer OS Metal Chrieng" w:hAnsi="Khmer OS Metal Chrieng" w:cs="Khmer OS Metal Chrieng" w:hint="cs"/>
          <w:cs/>
          <w:lang w:val="ca-ES" w:bidi="km-KH"/>
        </w:rPr>
        <w:t>..</w:t>
      </w:r>
      <w:r w:rsidR="00354D02" w:rsidRPr="00CA7101">
        <w:rPr>
          <w:rFonts w:ascii="Khmer OS Metal Chrieng" w:hAnsi="Khmer OS Metal Chrieng" w:cs="Khmer OS Metal Chrieng"/>
          <w:lang w:val="ca-ES"/>
        </w:rPr>
        <w:t>........</w:t>
      </w:r>
      <w:r w:rsidR="00354D02">
        <w:rPr>
          <w:rFonts w:ascii="Khmer OS Metal Chrieng" w:hAnsi="Khmer OS Metal Chrieng" w:cs="Khmer OS Metal Chrieng" w:hint="cs"/>
          <w:cs/>
          <w:lang w:val="ca-ES" w:bidi="km-KH"/>
        </w:rPr>
        <w:t>រប</w:t>
      </w:r>
      <w:r>
        <w:rPr>
          <w:rFonts w:ascii="Khmer OS Muol" w:hAnsi="Khmer OS Muol" w:cs="Khmer OS Muol"/>
          <w:lang w:val="ca-ES"/>
        </w:rPr>
        <w:t xml:space="preserve"> </w:t>
      </w:r>
      <w:r w:rsidR="00354D02">
        <w:rPr>
          <w:rFonts w:ascii="Khmer OS Muol" w:hAnsi="Khmer OS Muol" w:cs="Khmer OS Muol"/>
          <w:lang w:val="ca-ES"/>
        </w:rPr>
        <w:t>​</w:t>
      </w:r>
      <w:r w:rsidR="00354D02">
        <w:rPr>
          <w:rFonts w:ascii="Khmer OS Metal Chrieng" w:hAnsi="Khmer OS Metal Chrieng" w:cs="Khmer OS Metal Chrieng"/>
          <w:lang w:val="ca-ES"/>
        </w:rPr>
        <w:t xml:space="preserve">​          </w:t>
      </w:r>
      <w:r w:rsidR="00354D02">
        <w:rPr>
          <w:rFonts w:ascii="Khmer OS Metal Chrieng" w:hAnsi="Khmer OS Metal Chrieng" w:cs="Khmer OS Metal Chrieng" w:hint="cs"/>
          <w:cs/>
          <w:lang w:val="ca-ES" w:bidi="km-KH"/>
        </w:rPr>
        <w:t xml:space="preserve"> </w:t>
      </w:r>
      <w:r w:rsidR="00354D02">
        <w:rPr>
          <w:rFonts w:ascii="Khmer OS Metal Chrieng" w:hAnsi="Khmer OS Metal Chrieng" w:cs="Khmer OS Metal Chrieng"/>
          <w:lang w:val="ca-ES"/>
        </w:rPr>
        <w:t xml:space="preserve">                        ​​​</w:t>
      </w:r>
    </w:p>
    <w:p w:rsidR="00354D02" w:rsidRPr="00A108B6" w:rsidRDefault="00354D02" w:rsidP="00AD3C4D">
      <w:pPr>
        <w:spacing w:line="280" w:lineRule="exact"/>
        <w:jc w:val="center"/>
        <w:rPr>
          <w:rFonts w:ascii="Khmer OS Muol" w:hAnsi="Khmer OS Muol" w:cs="Khmer OS Muol"/>
          <w:lang w:val="ca-ES"/>
        </w:rPr>
      </w:pPr>
      <w:r w:rsidRPr="00A108B6">
        <w:rPr>
          <w:rFonts w:ascii="Khmer OS Muol" w:hAnsi="Khmer OS Muol" w:cs="Khmer OS Muol"/>
          <w:cs/>
          <w:lang w:val="ca-ES" w:bidi="km-KH"/>
        </w:rPr>
        <w:t>សូមគោរពជូន</w:t>
      </w:r>
    </w:p>
    <w:p w:rsidR="00354D02" w:rsidRPr="00E56684" w:rsidRDefault="00354D02" w:rsidP="00AD3C4D">
      <w:pPr>
        <w:spacing w:line="280" w:lineRule="exact"/>
        <w:jc w:val="center"/>
        <w:rPr>
          <w:rFonts w:ascii="Khmer OS Muol" w:hAnsi="Khmer OS Muol" w:cs="Khmer OS Muol"/>
          <w:sz w:val="12"/>
          <w:szCs w:val="16"/>
          <w:lang w:val="ca-ES"/>
        </w:rPr>
      </w:pPr>
      <w:r>
        <w:rPr>
          <w:rFonts w:ascii="Khmer OS Muol" w:hAnsi="Khmer OS Muol" w:cs="Khmer OS Muol" w:hint="cs"/>
          <w:cs/>
          <w:lang w:val="ca-ES" w:bidi="km-KH"/>
        </w:rPr>
        <w:t>ឯកឧត្តមអភិបាលនៃគណៈអភិបាលខេត្តកំពង់ចាម</w:t>
      </w:r>
    </w:p>
    <w:p w:rsidR="00354D02" w:rsidRPr="00865169" w:rsidRDefault="00354D02" w:rsidP="00354D02">
      <w:pPr>
        <w:tabs>
          <w:tab w:val="left" w:pos="1418"/>
          <w:tab w:val="left" w:pos="1560"/>
        </w:tabs>
        <w:spacing w:line="360" w:lineRule="exact"/>
        <w:ind w:left="1418" w:hanging="851"/>
        <w:jc w:val="both"/>
        <w:rPr>
          <w:rFonts w:ascii="Khmer OS Metal Chrieng" w:hAnsi="Khmer OS Metal Chrieng" w:cs="Khmer OS Metal Chrieng"/>
          <w:b/>
          <w:lang w:val="ca-ES"/>
        </w:rPr>
      </w:pPr>
      <w:r w:rsidRPr="00B4660D">
        <w:rPr>
          <w:rFonts w:ascii="Khmer OS Muol" w:hAnsi="Khmer OS Muol" w:cs="Khmer OS Muol"/>
          <w:u w:val="single"/>
          <w:cs/>
          <w:lang w:val="ca-ES" w:bidi="km-KH"/>
        </w:rPr>
        <w:t>កម្មវត្ថុ</w:t>
      </w:r>
      <w:r w:rsidRPr="0026107B">
        <w:rPr>
          <w:rStyle w:val="Heading1Char"/>
          <w:rFonts w:ascii="DaunPenh" w:eastAsia="Calibri" w:hAnsi="DaunPenh" w:cs="DaunPenh"/>
          <w:sz w:val="22"/>
          <w:szCs w:val="22"/>
          <w:lang w:val="ca-ES"/>
        </w:rPr>
        <w:tab/>
        <w:t>:​</w:t>
      </w:r>
      <w:r>
        <w:rPr>
          <w:rFonts w:ascii="Khmer OS Metal Chrieng" w:hAnsi="Khmer OS Metal Chrieng" w:cs="Khmer OS Metal Chrieng"/>
          <w:lang w:val="ca-ES"/>
        </w:rPr>
        <w:tab/>
      </w:r>
      <w:r w:rsidRPr="00865169">
        <w:rPr>
          <w:rFonts w:ascii="Khmer OS Metal Chrieng" w:hAnsi="Khmer OS Metal Chrieng" w:cs="Khmer OS Metal Chrieng"/>
          <w:b/>
          <w:bCs/>
          <w:cs/>
          <w:lang w:val="ca-ES" w:bidi="km-KH"/>
        </w:rPr>
        <w:t>របាយការណ៏ប្រចាំសប្តាហ៍</w:t>
      </w:r>
      <w:r w:rsidRPr="00865169">
        <w:rPr>
          <w:rFonts w:ascii="Khmer OS Metal Chrieng" w:hAnsi="Khmer OS Metal Chrieng" w:cs="Khmer OS Metal Chrieng"/>
          <w:b/>
          <w:lang w:val="ca-ES"/>
        </w:rPr>
        <w:t xml:space="preserve"> ​</w:t>
      </w:r>
      <w:r w:rsidRPr="00865169">
        <w:rPr>
          <w:rFonts w:ascii="Khmer OS Metal Chrieng" w:hAnsi="Khmer OS Metal Chrieng" w:cs="Khmer OS Metal Chrieng"/>
          <w:b/>
          <w:bCs/>
          <w:cs/>
          <w:lang w:val="ca-ES" w:bidi="km-KH"/>
        </w:rPr>
        <w:t>គិតត្រឹម</w:t>
      </w:r>
      <w:r w:rsidRPr="00865169">
        <w:rPr>
          <w:rFonts w:ascii="Khmer OS Metal Chrieng" w:hAnsi="Khmer OS Metal Chrieng" w:cs="Khmer OS Metal Chrieng"/>
          <w:b/>
          <w:lang w:val="ca-ES"/>
        </w:rPr>
        <w:t xml:space="preserve"> </w:t>
      </w:r>
      <w:r w:rsidRPr="00865169">
        <w:rPr>
          <w:rFonts w:ascii="Khmer OS Metal Chrieng" w:hAnsi="Khmer OS Metal Chrieng" w:cs="Khmer OS Metal Chrieng"/>
          <w:b/>
          <w:bCs/>
          <w:cs/>
          <w:lang w:val="ca-ES" w:bidi="km-KH"/>
        </w:rPr>
        <w:t>ថ្ងៃទី</w:t>
      </w:r>
      <w:r w:rsidR="0064330E"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១</w:t>
      </w:r>
      <w:r w:rsidR="003C666C"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៩</w:t>
      </w:r>
      <w:r>
        <w:rPr>
          <w:rFonts w:cstheme="minorBidi" w:hint="cs"/>
          <w:szCs w:val="36"/>
          <w:cs/>
          <w:lang w:bidi="km-KH"/>
        </w:rPr>
        <w:t xml:space="preserve"> </w:t>
      </w:r>
      <w:r w:rsidRPr="00865169">
        <w:rPr>
          <w:rFonts w:ascii="Khmer OS Metal Chrieng" w:hAnsi="Khmer OS Metal Chrieng" w:cs="Khmer OS Metal Chrieng"/>
          <w:b/>
          <w:bCs/>
          <w:cs/>
          <w:lang w:val="ca-ES" w:bidi="km-KH"/>
        </w:rPr>
        <w:t>ខែ</w:t>
      </w:r>
      <w:r w:rsidR="0090405A"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សីហា</w:t>
      </w:r>
      <w:r w:rsidRPr="00865169">
        <w:rPr>
          <w:rFonts w:ascii="Khmer OS Metal Chrieng" w:hAnsi="Khmer OS Metal Chrieng" w:cs="Khmer OS Metal Chrieng"/>
          <w:b/>
          <w:lang w:val="ca-ES"/>
        </w:rPr>
        <w:t xml:space="preserve">  </w:t>
      </w:r>
      <w:r w:rsidRPr="00865169">
        <w:rPr>
          <w:rFonts w:ascii="Khmer OS Metal Chrieng" w:hAnsi="Khmer OS Metal Chrieng" w:cs="Khmer OS Metal Chrieng"/>
          <w:b/>
          <w:bCs/>
          <w:cs/>
          <w:lang w:val="ca-ES" w:bidi="km-KH"/>
        </w:rPr>
        <w:t>ឆ្នាំ២០១</w:t>
      </w:r>
      <w:r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៦</w:t>
      </w:r>
      <w:r w:rsidRPr="00865169">
        <w:rPr>
          <w:rFonts w:ascii="Khmer OS Metal Chrieng" w:hAnsi="Khmer OS Metal Chrieng" w:cs="Khmer OS Metal Chrieng"/>
          <w:b/>
          <w:lang w:val="ca-ES"/>
        </w:rPr>
        <w:t xml:space="preserve"> </w:t>
      </w:r>
      <w:r w:rsidRPr="00865169">
        <w:rPr>
          <w:rFonts w:ascii="Khmer OS Metal Chrieng" w:hAnsi="Khmer OS Metal Chrieng" w:cs="Khmer OS Metal Chrieng"/>
          <w:b/>
          <w:bCs/>
          <w:cs/>
          <w:lang w:val="ca-ES" w:bidi="km-KH"/>
        </w:rPr>
        <w:t>។</w:t>
      </w:r>
      <w:r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​</w:t>
      </w:r>
    </w:p>
    <w:p w:rsidR="00354D02" w:rsidRDefault="00354D02" w:rsidP="00354D02">
      <w:pPr>
        <w:tabs>
          <w:tab w:val="left" w:pos="1701"/>
        </w:tabs>
        <w:spacing w:line="360" w:lineRule="exact"/>
        <w:ind w:left="567" w:firstLine="851"/>
        <w:jc w:val="both"/>
        <w:rPr>
          <w:rFonts w:ascii="Khmer OS Metal Chrieng" w:hAnsi="Khmer OS Metal Chrieng" w:cs="Khmer OS Metal Chrieng"/>
          <w:lang w:val="ca-ES" w:bidi="km-KH"/>
        </w:rPr>
      </w:pPr>
      <w:r w:rsidRPr="00354D02">
        <w:rPr>
          <w:rFonts w:ascii="Khmer OS Metal Chrieng" w:hAnsi="Khmer OS Metal Chrieng" w:cs="Khmer OS Metal Chrieng"/>
          <w:spacing w:val="-16"/>
          <w:cs/>
          <w:lang w:val="ca-ES" w:bidi="km-KH"/>
        </w:rPr>
        <w:t>សេចក្កីដូចមានចែងក្នុងកម្មវត្ថុខាងលើ</w:t>
      </w:r>
      <w:r w:rsidRPr="00354D02">
        <w:rPr>
          <w:rFonts w:ascii="Khmer OS Metal Chrieng" w:hAnsi="Khmer OS Metal Chrieng" w:cs="Khmer OS Metal Chrieng"/>
          <w:spacing w:val="-16"/>
          <w:lang w:val="ca-ES"/>
        </w:rPr>
        <w:t>​</w:t>
      </w:r>
      <w:r w:rsidRPr="00354D02">
        <w:rPr>
          <w:rFonts w:ascii="Khmer OS Metal Chrieng" w:hAnsi="Khmer OS Metal Chrieng" w:cs="Khmer OS Metal Chrieng" w:hint="cs"/>
          <w:spacing w:val="-16"/>
          <w:cs/>
          <w:lang w:val="ca-ES" w:bidi="km-KH"/>
        </w:rPr>
        <w:t xml:space="preserve"> </w:t>
      </w:r>
      <w:r w:rsidRPr="00354D02">
        <w:rPr>
          <w:rFonts w:ascii="Khmer OS Metal Chrieng" w:hAnsi="Khmer OS Metal Chrieng" w:cs="Khmer OS Metal Chrieng"/>
          <w:spacing w:val="-16"/>
          <w:cs/>
          <w:lang w:val="ca-ES" w:bidi="km-KH"/>
        </w:rPr>
        <w:t>ខ្ញុំសូមអនុញ្ញាតគោរព</w:t>
      </w:r>
      <w:r w:rsidRPr="00354D02">
        <w:rPr>
          <w:rFonts w:ascii="Khmer OS Metal Chrieng" w:hAnsi="Khmer OS Metal Chrieng" w:cs="Khmer OS Metal Chrieng" w:hint="cs"/>
          <w:spacing w:val="-16"/>
          <w:cs/>
          <w:lang w:val="ca-ES" w:bidi="km-KH"/>
        </w:rPr>
        <w:t>ជម្រាប</w:t>
      </w:r>
      <w:r w:rsidRPr="00354D02">
        <w:rPr>
          <w:rFonts w:ascii="Khmer OS Metal Chrieng" w:hAnsi="Khmer OS Metal Chrieng" w:cs="Khmer OS Metal Chrieng"/>
          <w:spacing w:val="-16"/>
          <w:cs/>
          <w:lang w:val="ca-ES" w:bidi="km-KH"/>
        </w:rPr>
        <w:t>ជូន</w:t>
      </w:r>
      <w:r w:rsidRPr="00354D02">
        <w:rPr>
          <w:rFonts w:ascii="Khmer OS Metal Chrieng" w:hAnsi="Khmer OS Metal Chrieng" w:cs="Khmer OS Metal Chrieng" w:hint="cs"/>
          <w:spacing w:val="-16"/>
          <w:cs/>
          <w:lang w:val="ca-ES" w:bidi="km-KH"/>
        </w:rPr>
        <w:t xml:space="preserve"> </w:t>
      </w:r>
      <w:r w:rsidRPr="00354D02">
        <w:rPr>
          <w:rFonts w:ascii="Khmer OS Muol" w:hAnsi="Khmer OS Muol" w:cs="Khmer OS Muol" w:hint="cs"/>
          <w:spacing w:val="-16"/>
          <w:cs/>
          <w:lang w:val="ca-ES" w:bidi="km-KH"/>
        </w:rPr>
        <w:t>ឯកឧត្តមអភិបាលខេត្ត</w:t>
      </w:r>
      <w:r>
        <w:rPr>
          <w:rFonts w:ascii="Khmer OS Muol" w:hAnsi="Khmer OS Muol" w:cs="Khmer OS Muol" w:hint="cs"/>
          <w:cs/>
          <w:lang w:val="ca-ES" w:bidi="km-KH"/>
        </w:rPr>
        <w:t xml:space="preserve"> </w:t>
      </w:r>
      <w:r>
        <w:rPr>
          <w:rFonts w:ascii="Khmer OS Metal Chrieng" w:hAnsi="Khmer OS Metal Chrieng" w:cs="Khmer OS Metal Chrieng"/>
          <w:cs/>
          <w:lang w:val="ca-ES" w:bidi="km-KH"/>
        </w:rPr>
        <w:t>មេត្តាជ្រាបនូវរបាយការណ៏</w:t>
      </w:r>
      <w:r>
        <w:rPr>
          <w:rFonts w:ascii="Khmer OS Metal Chrieng" w:hAnsi="Khmer OS Metal Chrieng" w:cs="Khmer OS Metal Chrieng"/>
          <w:lang w:val="ca-ES"/>
        </w:rPr>
        <w:t xml:space="preserve"> </w:t>
      </w:r>
      <w:r>
        <w:rPr>
          <w:rFonts w:ascii="Khmer OS Metal Chrieng" w:hAnsi="Khmer OS Metal Chrieng" w:cs="Khmer OS Metal Chrieng"/>
          <w:cs/>
          <w:lang w:val="ca-ES" w:bidi="km-KH"/>
        </w:rPr>
        <w:t>ស្តីពី</w:t>
      </w:r>
      <w:r>
        <w:rPr>
          <w:rFonts w:ascii="Khmer OS Metal Chrieng" w:hAnsi="Khmer OS Metal Chrieng" w:cs="Khmer OS Metal Chrieng"/>
          <w:lang w:val="ca-ES"/>
        </w:rPr>
        <w:t xml:space="preserve"> </w:t>
      </w:r>
      <w:r>
        <w:rPr>
          <w:rFonts w:ascii="Khmer OS Metal Chrieng" w:hAnsi="Khmer OS Metal Chrieng" w:cs="Khmer OS Metal Chrieng"/>
          <w:cs/>
          <w:lang w:val="ca-ES" w:bidi="km-KH"/>
        </w:rPr>
        <w:t>ស</w:t>
      </w:r>
      <w:r>
        <w:rPr>
          <w:rFonts w:ascii="Khmer OS Metal Chrieng" w:hAnsi="Khmer OS Metal Chrieng" w:cs="Khmer OS Metal Chrieng" w:hint="cs"/>
          <w:cs/>
          <w:lang w:val="ca-ES" w:bidi="km-KH"/>
        </w:rPr>
        <w:t>្ថានភាពបង្កបង្កើនផលនិងការចិញ្ចឹមសត្វ</w:t>
      </w:r>
      <w:r>
        <w:rPr>
          <w:rFonts w:ascii="Khmer OS Metal Chrieng" w:hAnsi="Khmer OS Metal Chrieng" w:cs="Khmer OS Metal Chrieng"/>
          <w:cs/>
          <w:lang w:val="ca-ES" w:bidi="km-KH"/>
        </w:rPr>
        <w:t>ដូចខាងក្រោមៈ</w:t>
      </w:r>
    </w:p>
    <w:p w:rsidR="007A02EE" w:rsidRDefault="007A02EE" w:rsidP="007A02EE">
      <w:pPr>
        <w:tabs>
          <w:tab w:val="left" w:pos="1701"/>
        </w:tabs>
        <w:spacing w:line="360" w:lineRule="exact"/>
        <w:ind w:left="567"/>
        <w:jc w:val="both"/>
        <w:rPr>
          <w:rFonts w:ascii="Khmer OS Metal Chrieng" w:hAnsi="Khmer OS Metal Chrieng" w:cs="Khmer OS Metal Chrieng"/>
          <w:lang w:val="ca-ES" w:bidi="km-KH"/>
        </w:rPr>
      </w:pPr>
      <w:r w:rsidRPr="00FB06B0">
        <w:rPr>
          <w:rFonts w:ascii="Khmer OS Metal Chrieng" w:hAnsi="Khmer OS Metal Chrieng" w:cs="Khmer OS Metal Chrieng"/>
          <w:b/>
          <w:bCs/>
          <w:sz w:val="28"/>
          <w:szCs w:val="28"/>
          <w:lang w:val="ca-ES" w:bidi="km-KH"/>
        </w:rPr>
        <w:t>I</w:t>
      </w:r>
      <w:r w:rsidRPr="00282D21"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.</w:t>
      </w:r>
      <w:r w:rsidRPr="00414CD1">
        <w:rPr>
          <w:rFonts w:ascii="Khmer OS Muol" w:hAnsi="Khmer OS Muol" w:cs="Khmer OS Muol" w:hint="cs"/>
          <w:cs/>
          <w:lang w:val="ca-ES" w:bidi="km-KH"/>
        </w:rPr>
        <w:t>ដំណាំស្រូវៈ</w:t>
      </w:r>
    </w:p>
    <w:p w:rsidR="007A02EE" w:rsidRDefault="007A02EE" w:rsidP="007A02EE">
      <w:pPr>
        <w:tabs>
          <w:tab w:val="left" w:pos="1985"/>
        </w:tabs>
        <w:spacing w:line="360" w:lineRule="exact"/>
        <w:ind w:left="567" w:firstLine="567"/>
        <w:jc w:val="both"/>
        <w:rPr>
          <w:rFonts w:ascii="Khmer OS Metal Chrieng" w:hAnsi="Khmer OS Metal Chrieng" w:cs="Khmer OS Metal Chrieng"/>
          <w:lang w:bidi="km-KH"/>
        </w:rPr>
      </w:pPr>
      <w:r w:rsidRPr="00F57ED6">
        <w:rPr>
          <w:rFonts w:ascii="Khmer OS Metal Chrieng" w:hAnsi="Khmer OS Metal Chrieng" w:cs="Khmer OS Metal Chrieng" w:hint="cs"/>
          <w:b/>
          <w:bCs/>
          <w:spacing w:val="-8"/>
          <w:u w:val="single"/>
          <w:cs/>
          <w:lang w:val="ca-ES" w:bidi="km-KH"/>
        </w:rPr>
        <w:t>ស្រូវរដូវវស្សាឆ្នាំ២០១</w:t>
      </w:r>
      <w:r w:rsidRPr="00F57ED6">
        <w:rPr>
          <w:rFonts w:ascii="Khmer OS Metal Chrieng" w:hAnsi="Khmer OS Metal Chrieng" w:cs="Khmer OS Metal Chrieng" w:hint="cs"/>
          <w:b/>
          <w:bCs/>
          <w:spacing w:val="-8"/>
          <w:u w:val="single"/>
          <w:cs/>
          <w:lang w:eastAsia="zh-CN" w:bidi="km-KH"/>
        </w:rPr>
        <w:t>៦</w:t>
      </w:r>
      <w:r w:rsidRPr="00F57ED6">
        <w:rPr>
          <w:rFonts w:ascii="Khmer OS Metal Chrieng" w:hAnsi="Khmer OS Metal Chrieng" w:cs="Khmer OS Metal Chrieng"/>
          <w:b/>
          <w:bCs/>
          <w:spacing w:val="-8"/>
          <w:u w:val="single"/>
          <w:lang w:val="ca-ES" w:eastAsia="zh-CN" w:bidi="km-KH"/>
        </w:rPr>
        <w:t>:</w:t>
      </w:r>
      <w:r w:rsidRPr="00F57ED6">
        <w:rPr>
          <w:rFonts w:ascii="Khmer OS Metal Chrieng" w:hAnsi="Khmer OS Metal Chrieng" w:cs="Khmer OS Metal Chrieng" w:hint="cs"/>
          <w:b/>
          <w:bCs/>
          <w:spacing w:val="-8"/>
          <w:cs/>
          <w:lang w:val="ca-ES" w:eastAsia="zh-CN" w:bidi="km-KH"/>
        </w:rPr>
        <w:t xml:space="preserve"> ការ</w:t>
      </w:r>
      <w:r w:rsidRPr="00F57ED6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ភ្ជួររាស់</w:t>
      </w:r>
      <w:r w:rsidRPr="00F57ED6">
        <w:rPr>
          <w:rFonts w:ascii="Khmer OS Metal Chrieng" w:hAnsi="Khmer OS Metal Chrieng" w:cs="Khmer OS Metal Chrieng" w:hint="cs"/>
          <w:spacing w:val="-8"/>
          <w:cs/>
          <w:lang w:bidi="km-KH"/>
        </w:rPr>
        <w:t>សម្រេចបាន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៨៣</w:t>
      </w:r>
      <w:r w:rsidRPr="00F57ED6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.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៦០២</w:t>
      </w:r>
      <w:r w:rsidRPr="00F57ED6">
        <w:rPr>
          <w:rFonts w:ascii="Khmer OS Metal Chrieng" w:hAnsi="Khmer OS Metal Chrieng" w:cs="Khmer OS Metal Chrieng"/>
          <w:b/>
          <w:bCs/>
          <w:spacing w:val="-8"/>
          <w:cs/>
          <w:lang w:bidi="km-KH"/>
        </w:rPr>
        <w:t>ហ</w:t>
      </w:r>
      <w:r w:rsidRPr="00F57ED6">
        <w:rPr>
          <w:rFonts w:ascii="Khmer OS Metal Chrieng" w:hAnsi="Khmer OS Metal Chrieng" w:cs="Khmer OS Metal Chrieng"/>
          <w:b/>
          <w:bCs/>
          <w:spacing w:val="-8"/>
          <w:lang w:val="ca-ES"/>
        </w:rPr>
        <w:t>.</w:t>
      </w:r>
      <w:r w:rsidRPr="00F57ED6">
        <w:rPr>
          <w:rFonts w:ascii="Khmer OS Metal Chrieng" w:hAnsi="Khmer OS Metal Chrieng" w:cs="Khmer OS Metal Chrieng"/>
          <w:b/>
          <w:bCs/>
          <w:spacing w:val="-8"/>
          <w:cs/>
          <w:lang w:bidi="km-KH"/>
        </w:rPr>
        <w:t>ត</w:t>
      </w:r>
      <w:r w:rsidRPr="00F57ED6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 xml:space="preserve"> សំណាប</w:t>
      </w:r>
      <w:r w:rsidRPr="00F57ED6">
        <w:rPr>
          <w:rFonts w:ascii="Khmer OS Metal Chrieng" w:hAnsi="Khmer OS Metal Chrieng" w:cs="Khmer OS Metal Chrieng" w:hint="cs"/>
          <w:spacing w:val="-8"/>
          <w:cs/>
          <w:lang w:bidi="km-KH"/>
        </w:rPr>
        <w:t>សម្រេចបាន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៤៧៧</w:t>
      </w:r>
      <w:r w:rsidRPr="00F57ED6">
        <w:rPr>
          <w:rFonts w:ascii="Khmer OS Metal Chrieng" w:hAnsi="Khmer OS Metal Chrieng" w:cs="Khmer OS Metal Chrieng"/>
          <w:b/>
          <w:bCs/>
          <w:spacing w:val="-8"/>
          <w:cs/>
          <w:lang w:bidi="km-KH"/>
        </w:rPr>
        <w:t>ហ</w:t>
      </w:r>
      <w:r w:rsidRPr="00F57ED6">
        <w:rPr>
          <w:rFonts w:ascii="Khmer OS Metal Chrieng" w:hAnsi="Khmer OS Metal Chrieng" w:cs="Khmer OS Metal Chrieng"/>
          <w:b/>
          <w:bCs/>
          <w:spacing w:val="-8"/>
          <w:lang w:val="ca-ES"/>
        </w:rPr>
        <w:t>.</w:t>
      </w:r>
      <w:r w:rsidRPr="00F57ED6">
        <w:rPr>
          <w:rFonts w:ascii="Khmer OS Metal Chrieng" w:hAnsi="Khmer OS Metal Chrieng" w:cs="Khmer OS Metal Chrieng"/>
          <w:b/>
          <w:bCs/>
          <w:spacing w:val="-8"/>
          <w:cs/>
          <w:lang w:bidi="km-KH"/>
        </w:rPr>
        <w:t>ត</w:t>
      </w:r>
      <w:r>
        <w:rPr>
          <w:rFonts w:ascii="Khmer OS Metal Chrieng" w:hAnsi="Khmer OS Metal Chrieng" w:cs="Khmer OS Metal Chrieng" w:hint="cs"/>
          <w:b/>
          <w:bCs/>
          <w:cs/>
          <w:lang w:bidi="km-KH"/>
        </w:rPr>
        <w:t xml:space="preserve"> </w:t>
      </w:r>
      <w:r w:rsidRPr="00F57ED6">
        <w:rPr>
          <w:rFonts w:ascii="Khmer OS Metal Chrieng" w:hAnsi="Khmer OS Metal Chrieng" w:cs="Khmer OS Metal Chrieng" w:hint="cs"/>
          <w:b/>
          <w:bCs/>
          <w:cs/>
          <w:lang w:eastAsia="zh-CN" w:bidi="km-KH"/>
        </w:rPr>
        <w:t>ការដាំដុះ</w:t>
      </w:r>
      <w:r w:rsidRPr="00F57ED6">
        <w:rPr>
          <w:rFonts w:ascii="Khmer OS Metal Chrieng" w:hAnsi="Khmer OS Metal Chrieng" w:cs="Khmer OS Metal Chrieng" w:hint="cs"/>
          <w:cs/>
          <w:lang w:eastAsia="zh-CN" w:bidi="km-KH"/>
        </w:rPr>
        <w:t>សម្រេចបាន</w:t>
      </w:r>
      <w:r>
        <w:rPr>
          <w:rFonts w:ascii="Khmer OS Metal Chrieng" w:hAnsi="Khmer OS Metal Chrieng" w:cs="Khmer OS Metal Chrieng" w:hint="cs"/>
          <w:cs/>
          <w:lang w:eastAsia="zh-CN" w:bidi="km-KH"/>
        </w:rPr>
        <w:t xml:space="preserve">ចំនួន </w:t>
      </w:r>
      <w:r>
        <w:rPr>
          <w:rFonts w:ascii="Khmer OS Metal Chrieng" w:hAnsi="Khmer OS Metal Chrieng" w:cs="Khmer OS Metal Chrieng" w:hint="cs"/>
          <w:b/>
          <w:bCs/>
          <w:cs/>
          <w:lang w:bidi="km-KH"/>
        </w:rPr>
        <w:t>៨០</w:t>
      </w:r>
      <w:r w:rsidRPr="00F57ED6">
        <w:rPr>
          <w:rFonts w:ascii="Khmer OS Metal Chrieng" w:hAnsi="Khmer OS Metal Chrieng" w:cs="Khmer OS Metal Chrieng" w:hint="cs"/>
          <w:b/>
          <w:bCs/>
          <w:cs/>
          <w:lang w:bidi="km-KH"/>
        </w:rPr>
        <w:t>.</w:t>
      </w:r>
      <w:r>
        <w:rPr>
          <w:rFonts w:ascii="Khmer OS Metal Chrieng" w:hAnsi="Khmer OS Metal Chrieng" w:cs="Khmer OS Metal Chrieng" w:hint="cs"/>
          <w:b/>
          <w:bCs/>
          <w:cs/>
          <w:lang w:bidi="km-KH"/>
        </w:rPr>
        <w:t>៩០៤</w:t>
      </w:r>
      <w:r w:rsidRPr="00F57ED6">
        <w:rPr>
          <w:rFonts w:ascii="Khmer OS Metal Chrieng" w:hAnsi="Khmer OS Metal Chrieng" w:cs="Khmer OS Metal Chrieng"/>
          <w:b/>
          <w:bCs/>
          <w:cs/>
          <w:lang w:bidi="km-KH"/>
        </w:rPr>
        <w:t>ហ</w:t>
      </w:r>
      <w:r w:rsidRPr="00F57ED6">
        <w:rPr>
          <w:rFonts w:ascii="Khmer OS Metal Chrieng" w:hAnsi="Khmer OS Metal Chrieng" w:cs="Khmer OS Metal Chrieng"/>
          <w:b/>
          <w:bCs/>
          <w:lang w:val="ca-ES"/>
        </w:rPr>
        <w:t>.</w:t>
      </w:r>
      <w:r w:rsidRPr="00F57ED6">
        <w:rPr>
          <w:rFonts w:ascii="Khmer OS Metal Chrieng" w:hAnsi="Khmer OS Metal Chrieng" w:cs="Khmer OS Metal Chrieng"/>
          <w:b/>
          <w:bCs/>
          <w:cs/>
          <w:lang w:bidi="km-KH"/>
        </w:rPr>
        <w:t>ត</w:t>
      </w:r>
      <w:r w:rsidRPr="00F57ED6">
        <w:rPr>
          <w:rFonts w:ascii="Khmer OS Metal Chrieng" w:hAnsi="Khmer OS Metal Chrieng" w:cs="Khmer OS Metal Chrieng" w:hint="cs"/>
          <w:b/>
          <w:bCs/>
          <w:cs/>
          <w:lang w:bidi="km-KH"/>
        </w:rPr>
        <w:t xml:space="preserve"> </w:t>
      </w:r>
      <w:r w:rsidRPr="00F57ED6">
        <w:rPr>
          <w:rFonts w:ascii="Khmer OS Metal Chrieng" w:hAnsi="Khmer OS Metal Chrieng" w:cs="Khmer OS Metal Chrieng"/>
          <w:cs/>
          <w:lang w:bidi="km-KH"/>
        </w:rPr>
        <w:t>ស្មើ</w:t>
      </w:r>
      <w:r w:rsidRPr="00F57ED6">
        <w:rPr>
          <w:rFonts w:ascii="Khmer OS Metal Chrieng" w:hAnsi="Khmer OS Metal Chrieng" w:cs="Khmer OS Metal Chrieng"/>
        </w:rPr>
        <w:t>​</w:t>
      </w:r>
      <w:r>
        <w:rPr>
          <w:rFonts w:ascii="Khmer OS Metal Chrieng" w:hAnsi="Khmer OS Metal Chrieng" w:cs="Khmer OS Metal Chrieng" w:hint="cs"/>
          <w:b/>
          <w:bCs/>
          <w:cs/>
          <w:lang w:bidi="km-KH"/>
        </w:rPr>
        <w:t>៩៣,៤៩</w:t>
      </w:r>
      <w:r w:rsidRPr="00F57ED6">
        <w:rPr>
          <w:rFonts w:ascii="Khmer OS Metal Chrieng" w:hAnsi="Khmer OS Metal Chrieng" w:cs="Khmer OS Metal Chrieng"/>
          <w:b/>
        </w:rPr>
        <w:t>%</w:t>
      </w:r>
      <w:r w:rsidRPr="00F57ED6">
        <w:rPr>
          <w:rFonts w:ascii="Khmer OS Metal Chrieng" w:hAnsi="Khmer OS Metal Chrieng" w:cs="Khmer OS Metal Chrieng"/>
          <w:b/>
          <w:color w:val="FF0000"/>
        </w:rPr>
        <w:t>​​</w:t>
      </w:r>
      <w:r>
        <w:rPr>
          <w:rFonts w:ascii="Khmer OS Metal Chrieng" w:hAnsi="Khmer OS Metal Chrieng" w:cs="Khmer OS Metal Chrieng" w:hint="cs"/>
          <w:b/>
          <w:color w:val="FF0000"/>
          <w:cs/>
          <w:lang w:bidi="km-KH"/>
        </w:rPr>
        <w:t xml:space="preserve"> </w:t>
      </w:r>
      <w:r w:rsidRPr="00F57ED6">
        <w:rPr>
          <w:rFonts w:ascii="Khmer OS Metal Chrieng" w:hAnsi="Khmer OS Metal Chrieng" w:cs="Khmer OS Metal Chrieng"/>
          <w:cs/>
          <w:lang w:bidi="km-KH"/>
        </w:rPr>
        <w:t>នៃផែនការ</w:t>
      </w:r>
      <w:r w:rsidRPr="00F57ED6">
        <w:rPr>
          <w:rFonts w:ascii="Khmer OS Metal Chrieng" w:hAnsi="Khmer OS Metal Chrieng" w:cs="Khmer OS Metal Chrieng" w:hint="cs"/>
          <w:cs/>
          <w:lang w:bidi="km-KH"/>
        </w:rPr>
        <w:t>ដាំដុះ</w:t>
      </w:r>
      <w:r w:rsidRPr="00F57ED6">
        <w:rPr>
          <w:rFonts w:ascii="Khmer OS Metal Chrieng" w:hAnsi="Khmer OS Metal Chrieng" w:cs="Khmer OS Metal Chrieng" w:hint="cs"/>
          <w:b/>
          <w:bCs/>
          <w:cs/>
          <w:lang w:bidi="km-KH"/>
        </w:rPr>
        <w:t>៨៦</w:t>
      </w:r>
      <w:r w:rsidRPr="00F57ED6">
        <w:rPr>
          <w:rFonts w:ascii="Khmer OS Metal Chrieng" w:hAnsi="Khmer OS Metal Chrieng" w:cs="Khmer OS Metal Chrieng"/>
          <w:b/>
        </w:rPr>
        <w:t>.</w:t>
      </w:r>
      <w:r w:rsidRPr="00F57ED6">
        <w:rPr>
          <w:rFonts w:ascii="Khmer OS Metal Chrieng" w:hAnsi="Khmer OS Metal Chrieng" w:cs="Khmer OS Metal Chrieng" w:hint="cs"/>
          <w:b/>
          <w:bCs/>
          <w:cs/>
          <w:lang w:bidi="km-KH"/>
        </w:rPr>
        <w:t>៥៤</w:t>
      </w:r>
      <w:r w:rsidRPr="00F57ED6">
        <w:rPr>
          <w:rFonts w:ascii="Khmer OS Metal Chrieng" w:hAnsi="Khmer OS Metal Chrieng" w:cs="Khmer OS Metal Chrieng"/>
          <w:b/>
          <w:bCs/>
          <w:cs/>
          <w:lang w:bidi="km-KH"/>
        </w:rPr>
        <w:t>០</w:t>
      </w:r>
      <w:r w:rsidRPr="00F57ED6">
        <w:rPr>
          <w:rFonts w:ascii="Khmer OS Metal Chrieng" w:hAnsi="Khmer OS Metal Chrieng" w:cs="Khmer OS Metal Chrieng"/>
        </w:rPr>
        <w:t>​</w:t>
      </w:r>
      <w:r w:rsidRPr="00F57ED6">
        <w:rPr>
          <w:rFonts w:ascii="Khmer OS Metal Chrieng" w:hAnsi="Khmer OS Metal Chrieng" w:cs="Khmer OS Metal Chrieng"/>
          <w:b/>
          <w:bCs/>
          <w:cs/>
          <w:lang w:bidi="km-KH"/>
        </w:rPr>
        <w:t>ហ</w:t>
      </w:r>
      <w:r w:rsidRPr="00F57ED6">
        <w:rPr>
          <w:rFonts w:ascii="Khmer OS Metal Chrieng" w:hAnsi="Khmer OS Metal Chrieng" w:cs="Khmer OS Metal Chrieng"/>
          <w:b/>
          <w:bCs/>
        </w:rPr>
        <w:t>.</w:t>
      </w:r>
      <w:r w:rsidRPr="00F57ED6">
        <w:rPr>
          <w:rFonts w:ascii="Khmer OS Metal Chrieng" w:hAnsi="Khmer OS Metal Chrieng" w:cs="Khmer OS Metal Chrieng"/>
          <w:b/>
          <w:bCs/>
          <w:cs/>
          <w:lang w:bidi="km-KH"/>
        </w:rPr>
        <w:t>ត</w:t>
      </w:r>
      <w:r w:rsidRPr="00F57ED6">
        <w:rPr>
          <w:rFonts w:ascii="Khmer OS Metal Chrieng" w:hAnsi="Khmer OS Metal Chrieng" w:cs="Khmer OS Metal Chrieng" w:hint="cs"/>
          <w:b/>
          <w:bCs/>
          <w:cs/>
          <w:lang w:bidi="km-KH"/>
        </w:rPr>
        <w:t xml:space="preserve"> </w:t>
      </w:r>
      <w:r w:rsidRPr="00F57ED6">
        <w:rPr>
          <w:rFonts w:ascii="Khmer OS Metal Chrieng" w:hAnsi="Khmer OS Metal Chrieng" w:cs="Khmer OS Metal Chrieng" w:hint="cs"/>
          <w:cs/>
          <w:lang w:bidi="km-KH"/>
        </w:rPr>
        <w:t>ក្នុងនោះ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0453D6">
        <w:rPr>
          <w:rFonts w:ascii="Khmer OS Metal Chrieng" w:hAnsi="Khmer OS Metal Chrieng" w:cs="Khmer OS Metal Chrieng" w:hint="cs"/>
          <w:b/>
          <w:bCs/>
          <w:cs/>
          <w:lang w:bidi="km-KH"/>
        </w:rPr>
        <w:t>(</w:t>
      </w:r>
      <w:r w:rsidRPr="00F57ED6">
        <w:rPr>
          <w:rFonts w:ascii="Khmer OS Metal Chrieng" w:hAnsi="Khmer OS Metal Chrieng" w:cs="Khmer OS Metal Chrieng" w:hint="cs"/>
          <w:b/>
          <w:bCs/>
          <w:cs/>
          <w:lang w:bidi="km-KH"/>
        </w:rPr>
        <w:t>ស្រូវ​ស្រាល=</w:t>
      </w:r>
      <w:r>
        <w:rPr>
          <w:rFonts w:ascii="Khmer OS Metal Chrieng" w:hAnsi="Khmer OS Metal Chrieng" w:cs="Khmer OS Metal Chrieng" w:hint="cs"/>
          <w:b/>
          <w:bCs/>
          <w:cs/>
          <w:lang w:bidi="km-KH"/>
        </w:rPr>
        <w:t>២១.២៦៤</w:t>
      </w:r>
      <w:r w:rsidRPr="00F57ED6">
        <w:rPr>
          <w:rFonts w:ascii="Khmer OS Metal Chrieng" w:hAnsi="Khmer OS Metal Chrieng" w:cs="Khmer OS Metal Chrieng" w:hint="cs"/>
          <w:b/>
          <w:bCs/>
          <w:cs/>
          <w:lang w:bidi="km-KH"/>
        </w:rPr>
        <w:t>ហ.ត ស្រូវកណ្តាល=</w:t>
      </w:r>
      <w:r>
        <w:rPr>
          <w:rFonts w:ascii="Khmer OS Metal Chrieng" w:hAnsi="Khmer OS Metal Chrieng" w:cs="Khmer OS Metal Chrieng" w:hint="cs"/>
          <w:b/>
          <w:bCs/>
          <w:cs/>
          <w:lang w:bidi="km-KH"/>
        </w:rPr>
        <w:t>៣៤</w:t>
      </w:r>
      <w:r w:rsidRPr="00F57ED6">
        <w:rPr>
          <w:rFonts w:ascii="Khmer OS Metal Chrieng" w:hAnsi="Khmer OS Metal Chrieng" w:cs="Khmer OS Metal Chrieng" w:hint="cs"/>
          <w:b/>
          <w:bCs/>
          <w:cs/>
          <w:lang w:bidi="km-KH"/>
        </w:rPr>
        <w:t>.</w:t>
      </w:r>
      <w:r>
        <w:rPr>
          <w:rFonts w:ascii="Khmer OS Metal Chrieng" w:hAnsi="Khmer OS Metal Chrieng" w:cs="Khmer OS Metal Chrieng" w:hint="cs"/>
          <w:b/>
          <w:bCs/>
          <w:cs/>
          <w:lang w:bidi="km-KH"/>
        </w:rPr>
        <w:t>៩៩៥</w:t>
      </w:r>
      <w:r w:rsidRPr="00F57ED6">
        <w:rPr>
          <w:rFonts w:ascii="Khmer OS Metal Chrieng" w:hAnsi="Khmer OS Metal Chrieng" w:cs="Khmer OS Metal Chrieng" w:hint="cs"/>
          <w:b/>
          <w:bCs/>
          <w:cs/>
          <w:lang w:bidi="km-KH"/>
        </w:rPr>
        <w:t>ហ.ត</w:t>
      </w:r>
      <w:r>
        <w:rPr>
          <w:rFonts w:ascii="Khmer OS Metal Chrieng" w:hAnsi="Khmer OS Metal Chrieng" w:cs="Khmer OS Metal Chrieng" w:hint="cs"/>
          <w:b/>
          <w:bCs/>
          <w:cs/>
          <w:lang w:bidi="km-KH"/>
        </w:rPr>
        <w:t xml:space="preserve"> និងស្រូវធ្ងន់=២៤.៦៤៥</w:t>
      </w:r>
      <w:r w:rsidRPr="00F57ED6">
        <w:rPr>
          <w:rFonts w:ascii="Khmer OS Metal Chrieng" w:hAnsi="Khmer OS Metal Chrieng" w:cs="Khmer OS Metal Chrieng" w:hint="cs"/>
          <w:b/>
          <w:bCs/>
          <w:cs/>
          <w:lang w:bidi="km-KH"/>
        </w:rPr>
        <w:t>ហ.ត</w:t>
      </w:r>
      <w:r>
        <w:rPr>
          <w:rFonts w:ascii="Khmer OS Metal Chrieng" w:hAnsi="Khmer OS Metal Chrieng" w:cs="Khmer OS Metal Chrieng" w:hint="cs"/>
          <w:b/>
          <w:bCs/>
          <w:cs/>
          <w:lang w:bidi="km-KH"/>
        </w:rPr>
        <w:t xml:space="preserve">)។ </w:t>
      </w:r>
      <w:r>
        <w:rPr>
          <w:rFonts w:ascii="Khmer OS Metal Chrieng" w:hAnsi="Khmer OS Metal Chrieng" w:cs="Khmer OS Metal Chrieng" w:hint="cs"/>
          <w:cs/>
          <w:lang w:bidi="km-KH"/>
        </w:rPr>
        <w:t>លឿន</w:t>
      </w:r>
      <w:r w:rsidRPr="00F57ED6">
        <w:rPr>
          <w:rFonts w:ascii="Khmer OS Metal Chrieng" w:hAnsi="Khmer OS Metal Chrieng" w:cs="Khmer OS Metal Chrieng" w:hint="cs"/>
          <w:cs/>
          <w:lang w:bidi="km-KH"/>
        </w:rPr>
        <w:t>ជាងឆ្នាំ២០១៥ ចំនួន</w:t>
      </w:r>
      <w:r>
        <w:rPr>
          <w:rFonts w:ascii="Khmer OS Metal Chrieng" w:hAnsi="Khmer OS Metal Chrieng" w:cs="Khmer OS Metal Chrieng" w:hint="cs"/>
          <w:b/>
          <w:bCs/>
          <w:cs/>
          <w:lang w:bidi="km-KH"/>
        </w:rPr>
        <w:t>១.៦៣៨</w:t>
      </w:r>
      <w:r w:rsidRPr="00F57ED6">
        <w:rPr>
          <w:rFonts w:ascii="Khmer OS Metal Chrieng" w:hAnsi="Khmer OS Metal Chrieng" w:cs="Khmer OS Metal Chrieng" w:hint="cs"/>
          <w:b/>
          <w:bCs/>
          <w:cs/>
          <w:lang w:bidi="km-KH"/>
        </w:rPr>
        <w:t>ហ.ត</w:t>
      </w:r>
      <w:r w:rsidRPr="00F57ED6">
        <w:rPr>
          <w:rFonts w:ascii="Khmer OS Metal Chrieng" w:hAnsi="Khmer OS Metal Chrieng" w:cs="Khmer OS Metal Chrieng" w:hint="cs"/>
          <w:cs/>
          <w:lang w:bidi="km-KH"/>
        </w:rPr>
        <w:t xml:space="preserve"> បើធៀបពេលវេលាដូចគ្នា ។</w:t>
      </w:r>
    </w:p>
    <w:p w:rsidR="007A02EE" w:rsidRDefault="007A02EE" w:rsidP="007A02EE">
      <w:pPr>
        <w:tabs>
          <w:tab w:val="left" w:pos="1985"/>
        </w:tabs>
        <w:spacing w:line="360" w:lineRule="exact"/>
        <w:ind w:left="567"/>
        <w:jc w:val="both"/>
        <w:rPr>
          <w:rFonts w:ascii="Khmer OS Metal Chrieng" w:hAnsi="Khmer OS Metal Chrieng" w:cs="Khmer OS Metal Chrieng"/>
          <w:lang w:val="ca-ES" w:bidi="km-KH"/>
        </w:rPr>
      </w:pPr>
      <w:r w:rsidRPr="00FB06B0">
        <w:rPr>
          <w:rFonts w:ascii="Khmer OS Metal Chrieng" w:hAnsi="Khmer OS Metal Chrieng" w:cs="Khmer OS Metal Chrieng"/>
          <w:b/>
          <w:bCs/>
          <w:sz w:val="28"/>
          <w:szCs w:val="28"/>
          <w:lang w:val="ca-ES" w:bidi="km-KH"/>
        </w:rPr>
        <w:t>II</w:t>
      </w:r>
      <w:r w:rsidRPr="00282D21"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.</w:t>
      </w:r>
      <w:r w:rsidRPr="00414CD1">
        <w:rPr>
          <w:rFonts w:ascii="Khmer OS Muol" w:hAnsi="Khmer OS Muol" w:cs="Khmer OS Muol" w:hint="cs"/>
          <w:cs/>
          <w:lang w:val="ca-ES" w:bidi="km-KH"/>
        </w:rPr>
        <w:t>ដំណាំ</w:t>
      </w:r>
      <w:r>
        <w:rPr>
          <w:rFonts w:ascii="Khmer OS Muol" w:hAnsi="Khmer OS Muol" w:cs="Khmer OS Muol" w:hint="cs"/>
          <w:cs/>
          <w:lang w:val="ca-ES" w:bidi="km-KH"/>
        </w:rPr>
        <w:t>រួមផ្សំៈ</w:t>
      </w:r>
    </w:p>
    <w:p w:rsidR="00DC7F2F" w:rsidRPr="00856916" w:rsidRDefault="00DC7F2F" w:rsidP="00DC7F2F">
      <w:pPr>
        <w:tabs>
          <w:tab w:val="left" w:pos="1985"/>
        </w:tabs>
        <w:spacing w:line="360" w:lineRule="exact"/>
        <w:ind w:left="567" w:firstLine="567"/>
        <w:jc w:val="both"/>
        <w:rPr>
          <w:rFonts w:ascii="Khmer OS Metal Chrieng" w:hAnsi="Khmer OS Metal Chrieng" w:cs="Khmer OS Metal Chrieng"/>
          <w:lang w:val="ca-ES" w:eastAsia="zh-CN" w:bidi="km-KH"/>
        </w:rPr>
      </w:pPr>
      <w:r>
        <w:rPr>
          <w:rFonts w:ascii="Khmer OS Metal Chrieng" w:hAnsi="Khmer OS Metal Chrieng" w:cs="Khmer OS Metal Chrieng" w:hint="cs"/>
          <w:b/>
          <w:bCs/>
          <w:u w:val="single"/>
          <w:cs/>
          <w:lang w:val="ca-ES" w:bidi="km-KH"/>
        </w:rPr>
        <w:t>ដំណាំរួមផ្សំរ</w:t>
      </w:r>
      <w:r w:rsidRPr="003876EB">
        <w:rPr>
          <w:rFonts w:ascii="Khmer OS Metal Chrieng" w:hAnsi="Khmer OS Metal Chrieng" w:cs="Khmer OS Metal Chrieng" w:hint="cs"/>
          <w:b/>
          <w:bCs/>
          <w:u w:val="single"/>
          <w:cs/>
          <w:lang w:val="ca-ES" w:bidi="km-KH"/>
        </w:rPr>
        <w:t>ដូវវស្សាឆ្នាំ២០១</w:t>
      </w:r>
      <w:r w:rsidRPr="003876EB">
        <w:rPr>
          <w:rFonts w:ascii="Khmer OS Metal Chrieng" w:hAnsi="Khmer OS Metal Chrieng" w:cs="Khmer OS Metal Chrieng" w:hint="cs"/>
          <w:b/>
          <w:bCs/>
          <w:u w:val="single"/>
          <w:cs/>
          <w:lang w:eastAsia="zh-CN" w:bidi="km-KH"/>
        </w:rPr>
        <w:t>៦</w:t>
      </w:r>
      <w:r w:rsidRPr="00D9299A">
        <w:rPr>
          <w:rFonts w:ascii="Khmer OS Metal Chrieng" w:hAnsi="Khmer OS Metal Chrieng" w:cs="Khmer OS Metal Chrieng"/>
          <w:b/>
          <w:bCs/>
          <w:u w:val="single"/>
          <w:lang w:val="ca-ES" w:eastAsia="zh-CN" w:bidi="km-KH"/>
        </w:rPr>
        <w:t>:</w:t>
      </w:r>
      <w:r w:rsidRPr="00084B0A">
        <w:rPr>
          <w:rFonts w:ascii="Khmer OS Metal Chrieng" w:hAnsi="Khmer OS Metal Chrieng" w:cs="Khmer OS Metal Chrieng" w:hint="cs"/>
          <w:b/>
          <w:bCs/>
          <w:cs/>
          <w:lang w:val="ca-ES" w:eastAsia="zh-CN" w:bidi="km-KH"/>
        </w:rPr>
        <w:t xml:space="preserve"> </w:t>
      </w:r>
      <w:r w:rsidRPr="00483FC9">
        <w:rPr>
          <w:rFonts w:ascii="Khmer OS Metal Chrieng" w:hAnsi="Khmer OS Metal Chrieng" w:cs="Khmer OS Metal Chrieng" w:hint="cs"/>
          <w:b/>
          <w:bCs/>
          <w:spacing w:val="-8"/>
          <w:cs/>
          <w:lang w:val="ca-ES" w:eastAsia="zh-CN" w:bidi="km-KH"/>
        </w:rPr>
        <w:t>ការ</w:t>
      </w:r>
      <w:r w:rsidRPr="00483FC9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ភ្ជួររាស់</w:t>
      </w:r>
      <w:r w:rsidRPr="00483FC9">
        <w:rPr>
          <w:rFonts w:ascii="Khmer OS Metal Chrieng" w:hAnsi="Khmer OS Metal Chrieng" w:cs="Khmer OS Metal Chrieng" w:hint="cs"/>
          <w:spacing w:val="-8"/>
          <w:cs/>
          <w:lang w:bidi="km-KH"/>
        </w:rPr>
        <w:t>សម្រេចបាន​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៥៨</w:t>
      </w:r>
      <w:r w:rsidRPr="00483FC9"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>.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>០៩៨</w:t>
      </w:r>
      <w:r w:rsidRPr="00483FC9">
        <w:rPr>
          <w:rFonts w:ascii="Khmer OS Metal Chrieng" w:hAnsi="Khmer OS Metal Chrieng" w:cs="Khmer OS Metal Chrieng"/>
          <w:b/>
          <w:bCs/>
          <w:spacing w:val="-8"/>
          <w:cs/>
          <w:lang w:bidi="km-KH"/>
        </w:rPr>
        <w:t>ហ</w:t>
      </w:r>
      <w:r w:rsidRPr="00483FC9">
        <w:rPr>
          <w:rFonts w:ascii="Khmer OS Metal Chrieng" w:hAnsi="Khmer OS Metal Chrieng" w:cs="Khmer OS Metal Chrieng"/>
          <w:b/>
          <w:bCs/>
          <w:spacing w:val="-8"/>
          <w:lang w:val="ca-ES"/>
        </w:rPr>
        <w:t>.</w:t>
      </w:r>
      <w:r w:rsidRPr="00483FC9">
        <w:rPr>
          <w:rFonts w:ascii="Khmer OS Metal Chrieng" w:hAnsi="Khmer OS Metal Chrieng" w:cs="Khmer OS Metal Chrieng"/>
          <w:b/>
          <w:bCs/>
          <w:spacing w:val="-8"/>
          <w:cs/>
          <w:lang w:bidi="km-KH"/>
        </w:rPr>
        <w:t>ត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 xml:space="preserve"> </w:t>
      </w:r>
      <w:r w:rsidRPr="00483FC9">
        <w:rPr>
          <w:rFonts w:ascii="Khmer OS Metal Chrieng" w:hAnsi="Khmer OS Metal Chrieng" w:cs="Khmer OS Metal Chrieng" w:hint="cs"/>
          <w:b/>
          <w:bCs/>
          <w:spacing w:val="-8"/>
          <w:cs/>
          <w:lang w:eastAsia="zh-CN" w:bidi="km-KH"/>
        </w:rPr>
        <w:t>ការដាំដុះ</w:t>
      </w:r>
      <w:r w:rsidRPr="00483FC9">
        <w:rPr>
          <w:rFonts w:ascii="Khmer OS Metal Chrieng" w:hAnsi="Khmer OS Metal Chrieng" w:cs="Khmer OS Metal Chrieng" w:hint="cs"/>
          <w:spacing w:val="-8"/>
          <w:cs/>
          <w:lang w:eastAsia="zh-CN" w:bidi="km-KH"/>
        </w:rPr>
        <w:t>សម្រេចបាន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៥៨</w:t>
      </w:r>
      <w:r w:rsidRPr="00D9299A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.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០៩៨</w:t>
      </w:r>
      <w:r w:rsidRPr="00D9299A">
        <w:rPr>
          <w:rFonts w:ascii="Khmer OS Metal Chrieng" w:hAnsi="Khmer OS Metal Chrieng" w:cs="Khmer OS Metal Chrieng"/>
          <w:b/>
          <w:bCs/>
          <w:spacing w:val="-8"/>
          <w:cs/>
          <w:lang w:bidi="km-KH"/>
        </w:rPr>
        <w:t>ហ</w:t>
      </w:r>
      <w:r w:rsidRPr="00D9299A">
        <w:rPr>
          <w:rFonts w:ascii="Khmer OS Metal Chrieng" w:hAnsi="Khmer OS Metal Chrieng" w:cs="Khmer OS Metal Chrieng"/>
          <w:b/>
          <w:bCs/>
          <w:spacing w:val="-8"/>
          <w:lang w:val="ca-ES"/>
        </w:rPr>
        <w:t>.</w:t>
      </w:r>
      <w:r w:rsidRPr="00D9299A">
        <w:rPr>
          <w:rFonts w:ascii="Khmer OS Metal Chrieng" w:hAnsi="Khmer OS Metal Chrieng" w:cs="Khmer OS Metal Chrieng"/>
          <w:b/>
          <w:bCs/>
          <w:spacing w:val="-8"/>
          <w:cs/>
          <w:lang w:bidi="km-KH"/>
        </w:rPr>
        <w:t>ត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 xml:space="preserve"> </w:t>
      </w:r>
      <w:r w:rsidRPr="00D9299A">
        <w:rPr>
          <w:rFonts w:ascii="Khmer OS Metal Chrieng" w:hAnsi="Khmer OS Metal Chrieng" w:cs="Khmer OS Metal Chrieng"/>
          <w:spacing w:val="-8"/>
          <w:cs/>
          <w:lang w:bidi="km-KH"/>
        </w:rPr>
        <w:t>ស្មើ</w:t>
      </w:r>
      <w:r w:rsidRPr="00087021">
        <w:rPr>
          <w:rFonts w:ascii="Khmer OS Metal Chrieng" w:hAnsi="Khmer OS Metal Chrieng" w:cs="Khmer OS Metal Chrieng"/>
          <w:spacing w:val="-8"/>
          <w:lang w:val="ca-ES"/>
        </w:rPr>
        <w:t>​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៩៧</w:t>
      </w:r>
      <w:r w:rsidRPr="00D9299A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,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៨២</w:t>
      </w:r>
      <w:r w:rsidRPr="00087021">
        <w:rPr>
          <w:rFonts w:ascii="Khmer OS Metal Chrieng" w:hAnsi="Khmer OS Metal Chrieng" w:cs="Khmer OS Metal Chrieng"/>
          <w:b/>
          <w:spacing w:val="-8"/>
          <w:lang w:val="ca-ES"/>
        </w:rPr>
        <w:t>%</w:t>
      </w:r>
      <w:r w:rsidRPr="00087021">
        <w:rPr>
          <w:rFonts w:ascii="Khmer OS Metal Chrieng" w:hAnsi="Khmer OS Metal Chrieng" w:cs="Khmer OS Metal Chrieng"/>
          <w:b/>
          <w:color w:val="FF0000"/>
          <w:spacing w:val="-8"/>
          <w:lang w:val="ca-ES"/>
        </w:rPr>
        <w:t>​​</w:t>
      </w:r>
      <w:r w:rsidRPr="00D9299A">
        <w:rPr>
          <w:rFonts w:ascii="Khmer OS Metal Chrieng" w:hAnsi="Khmer OS Metal Chrieng" w:cs="Khmer OS Metal Chrieng"/>
          <w:spacing w:val="-8"/>
          <w:cs/>
          <w:lang w:bidi="km-KH"/>
        </w:rPr>
        <w:t>នៃផែនការ</w:t>
      </w:r>
      <w:r w:rsidRPr="00D9299A">
        <w:rPr>
          <w:rFonts w:ascii="Khmer OS Metal Chrieng" w:hAnsi="Khmer OS Metal Chrieng" w:cs="Khmer OS Metal Chrieng" w:hint="cs"/>
          <w:spacing w:val="-8"/>
          <w:cs/>
          <w:lang w:bidi="km-KH"/>
        </w:rPr>
        <w:t>ដាំដុះ</w:t>
      </w:r>
      <w:r w:rsidRPr="00D9299A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៥៩</w:t>
      </w:r>
      <w:r w:rsidRPr="00087021">
        <w:rPr>
          <w:rFonts w:ascii="Khmer OS Metal Chrieng" w:hAnsi="Khmer OS Metal Chrieng" w:cs="Khmer OS Metal Chrieng"/>
          <w:b/>
          <w:spacing w:val="-8"/>
          <w:lang w:val="ca-ES"/>
        </w:rPr>
        <w:t>.</w:t>
      </w:r>
      <w:r w:rsidRPr="00D9299A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៣៩</w:t>
      </w:r>
      <w:r w:rsidRPr="00D9299A">
        <w:rPr>
          <w:rFonts w:ascii="Khmer OS Metal Chrieng" w:hAnsi="Khmer OS Metal Chrieng" w:cs="Khmer OS Metal Chrieng"/>
          <w:b/>
          <w:bCs/>
          <w:spacing w:val="-8"/>
          <w:cs/>
          <w:lang w:bidi="km-KH"/>
        </w:rPr>
        <w:t>០</w:t>
      </w:r>
      <w:r w:rsidRPr="00087021">
        <w:rPr>
          <w:rFonts w:ascii="Khmer OS Metal Chrieng" w:hAnsi="Khmer OS Metal Chrieng" w:cs="Khmer OS Metal Chrieng"/>
          <w:spacing w:val="-8"/>
          <w:lang w:val="ca-ES"/>
        </w:rPr>
        <w:t>​</w:t>
      </w:r>
      <w:r w:rsidRPr="00D9299A">
        <w:rPr>
          <w:rFonts w:ascii="Khmer OS Metal Chrieng" w:hAnsi="Khmer OS Metal Chrieng" w:cs="Khmer OS Metal Chrieng"/>
          <w:b/>
          <w:bCs/>
          <w:spacing w:val="-8"/>
          <w:cs/>
          <w:lang w:bidi="km-KH"/>
        </w:rPr>
        <w:t>ហ</w:t>
      </w:r>
      <w:r w:rsidRPr="00D9299A">
        <w:rPr>
          <w:rFonts w:ascii="Khmer OS Metal Chrieng" w:hAnsi="Khmer OS Metal Chrieng" w:cs="Khmer OS Metal Chrieng"/>
          <w:b/>
          <w:bCs/>
          <w:spacing w:val="-8"/>
        </w:rPr>
        <w:t>.</w:t>
      </w:r>
      <w:r w:rsidRPr="00D9299A">
        <w:rPr>
          <w:rFonts w:ascii="Khmer OS Metal Chrieng" w:hAnsi="Khmer OS Metal Chrieng" w:cs="Khmer OS Metal Chrieng"/>
          <w:b/>
          <w:bCs/>
          <w:spacing w:val="-8"/>
          <w:cs/>
          <w:lang w:bidi="km-KH"/>
        </w:rPr>
        <w:t>ត</w:t>
      </w:r>
      <w:r w:rsidRPr="00D9299A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។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 xml:space="preserve"> 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>លឿន</w:t>
      </w:r>
      <w:r w:rsidRPr="00D9299A">
        <w:rPr>
          <w:rFonts w:ascii="Khmer OS Metal Chrieng" w:hAnsi="Khmer OS Metal Chrieng" w:cs="Khmer OS Metal Chrieng" w:hint="cs"/>
          <w:spacing w:val="-8"/>
          <w:cs/>
          <w:lang w:bidi="km-KH"/>
        </w:rPr>
        <w:t>ជាងឆ្នាំ២០១៥ចំនួន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៩០៩</w:t>
      </w:r>
      <w:r w:rsidRPr="009346D1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ហ.ត</w:t>
      </w:r>
      <w:r w:rsidRPr="00483FC9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CD4C38">
        <w:rPr>
          <w:rFonts w:ascii="Khmer OS Metal Chrieng" w:hAnsi="Khmer OS Metal Chrieng" w:cs="Khmer OS Metal Chrieng" w:hint="cs"/>
          <w:spacing w:val="-8"/>
          <w:cs/>
          <w:lang w:bidi="km-KH"/>
        </w:rPr>
        <w:t>បើធៀបពេលវេលាដូចគ្នា ខណៈ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>ដែល</w:t>
      </w:r>
      <w:r w:rsidRPr="00CD4C38"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>ដំណាំរួមផ្សំរដូវវស្សា</w:t>
      </w:r>
      <w:r w:rsidRPr="00CD4C38">
        <w:rPr>
          <w:rFonts w:ascii="Khmer OS Metal Chrieng" w:hAnsi="Khmer OS Metal Chrieng" w:cs="Khmer OS Metal Chrieng" w:hint="cs"/>
          <w:spacing w:val="-8"/>
          <w:cs/>
          <w:lang w:bidi="km-KH"/>
        </w:rPr>
        <w:t>បាននឹងកំពុង</w:t>
      </w:r>
      <w:r w:rsidRPr="00CD4C38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ប្រមូលផល</w:t>
      </w:r>
      <w:r w:rsidRPr="00CD4C38">
        <w:rPr>
          <w:rFonts w:ascii="Khmer OS Metal Chrieng" w:hAnsi="Khmer OS Metal Chrieng" w:cs="Khmer OS Metal Chrieng" w:hint="cs"/>
          <w:spacing w:val="-8"/>
          <w:cs/>
          <w:lang w:bidi="km-KH"/>
        </w:rPr>
        <w:t>ចំនួន</w:t>
      </w:r>
      <w:r w:rsidRPr="00CD4C38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១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៣</w:t>
      </w:r>
      <w:r w:rsidRPr="00CD4C38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.៤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៨៨</w:t>
      </w:r>
      <w:r w:rsidRPr="00CD4C38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ហ.ត</w:t>
      </w:r>
      <w:r w:rsidRPr="00CD4C38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​​ </w:t>
      </w:r>
      <w:r w:rsidRPr="00D9299A">
        <w:rPr>
          <w:rFonts w:ascii="Khmer OS Metal Chrieng" w:hAnsi="Khmer OS Metal Chrieng" w:cs="Khmer OS Metal Chrieng"/>
          <w:spacing w:val="-8"/>
          <w:cs/>
          <w:lang w:bidi="km-KH"/>
        </w:rPr>
        <w:t>ស្មើ</w:t>
      </w:r>
      <w:r w:rsidRPr="00087021">
        <w:rPr>
          <w:rFonts w:ascii="Khmer OS Metal Chrieng" w:hAnsi="Khmer OS Metal Chrieng" w:cs="Khmer OS Metal Chrieng"/>
          <w:spacing w:val="-8"/>
          <w:lang w:val="ca-ES"/>
        </w:rPr>
        <w:t>​</w:t>
      </w:r>
      <w:r w:rsidRPr="000C1DAF"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>២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>៣</w:t>
      </w:r>
      <w:r w:rsidRPr="00D9299A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,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២២</w:t>
      </w:r>
      <w:r w:rsidRPr="00087021">
        <w:rPr>
          <w:rFonts w:ascii="Khmer OS Metal Chrieng" w:hAnsi="Khmer OS Metal Chrieng" w:cs="Khmer OS Metal Chrieng"/>
          <w:b/>
          <w:spacing w:val="-8"/>
          <w:lang w:val="ca-ES"/>
        </w:rPr>
        <w:t>%</w:t>
      </w:r>
      <w:r w:rsidRPr="00087021">
        <w:rPr>
          <w:rFonts w:ascii="Khmer OS Metal Chrieng" w:hAnsi="Khmer OS Metal Chrieng" w:cs="Khmer OS Metal Chrieng"/>
          <w:b/>
          <w:color w:val="FF0000"/>
          <w:spacing w:val="-8"/>
          <w:lang w:val="ca-ES"/>
        </w:rPr>
        <w:t>​​</w:t>
      </w:r>
      <w:r w:rsidRPr="00D9299A">
        <w:rPr>
          <w:rFonts w:ascii="Khmer OS Metal Chrieng" w:hAnsi="Khmer OS Metal Chrieng" w:cs="Khmer OS Metal Chrieng"/>
          <w:spacing w:val="-8"/>
          <w:cs/>
          <w:lang w:bidi="km-KH"/>
        </w:rPr>
        <w:t>នៃ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ផ្ទៃដីអនុវត្ត </w:t>
      </w:r>
      <w:r w:rsidRPr="00CD4C38">
        <w:rPr>
          <w:rFonts w:ascii="Khmer OS Metal Chrieng" w:hAnsi="Khmer OS Metal Chrieng" w:cs="Khmer OS Metal Chrieng" w:hint="cs"/>
          <w:spacing w:val="-8"/>
          <w:cs/>
          <w:lang w:bidi="km-KH"/>
        </w:rPr>
        <w:t>។</w:t>
      </w:r>
      <w:bookmarkStart w:id="0" w:name="_GoBack"/>
      <w:bookmarkEnd w:id="0"/>
    </w:p>
    <w:p w:rsidR="007A02EE" w:rsidRDefault="007A02EE" w:rsidP="007A02EE">
      <w:pPr>
        <w:tabs>
          <w:tab w:val="left" w:pos="1701"/>
        </w:tabs>
        <w:spacing w:line="360" w:lineRule="exact"/>
        <w:ind w:left="567"/>
        <w:jc w:val="both"/>
        <w:rPr>
          <w:rFonts w:ascii="Khmer OS Metal Chrieng" w:hAnsi="Khmer OS Metal Chrieng" w:cs="Khmer OS Metal Chrieng"/>
          <w:lang w:val="ca-ES" w:bidi="km-KH"/>
        </w:rPr>
      </w:pPr>
      <w:r w:rsidRPr="00F45BCB">
        <w:rPr>
          <w:rFonts w:ascii="Khmer OS Metal Chrieng" w:hAnsi="Khmer OS Metal Chrieng" w:cs="Khmer OS Metal Chrieng"/>
          <w:b/>
          <w:bCs/>
          <w:lang w:val="ca-ES" w:bidi="km-KH"/>
        </w:rPr>
        <w:t>I</w:t>
      </w:r>
      <w:r w:rsidRPr="00F45BCB">
        <w:rPr>
          <w:rFonts w:ascii="Khmer OS Metal Chrieng" w:hAnsi="Khmer OS Metal Chrieng" w:cs="Khmer OS Metal Chrieng"/>
          <w:b/>
          <w:bCs/>
          <w:lang w:val="ca-ES" w:eastAsia="zh-CN" w:bidi="km-KH"/>
        </w:rPr>
        <w:t>I</w:t>
      </w:r>
      <w:r w:rsidRPr="00F45BCB">
        <w:rPr>
          <w:rFonts w:ascii="Khmer OS Metal Chrieng" w:hAnsi="Khmer OS Metal Chrieng" w:cs="Khmer OS Metal Chrieng"/>
          <w:b/>
          <w:bCs/>
          <w:lang w:val="ca-ES" w:bidi="km-KH"/>
        </w:rPr>
        <w:t>I</w:t>
      </w:r>
      <w:r w:rsidRPr="00F45BCB"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.</w:t>
      </w:r>
      <w:r w:rsidRPr="00F45BCB">
        <w:rPr>
          <w:rFonts w:ascii="Khmer OS Muol" w:hAnsi="Khmer OS Muol" w:cs="Khmer OS Muol" w:hint="cs"/>
          <w:cs/>
          <w:lang w:val="ca-ES" w:bidi="km-KH"/>
        </w:rPr>
        <w:t>ការងារផលិតកម្ម</w:t>
      </w:r>
      <w:r>
        <w:rPr>
          <w:rFonts w:ascii="Khmer OS Muol" w:hAnsi="Khmer OS Muol" w:cs="Khmer OS Muol" w:hint="cs"/>
          <w:cs/>
          <w:lang w:val="ca-ES" w:bidi="km-KH"/>
        </w:rPr>
        <w:t xml:space="preserve"> </w:t>
      </w:r>
      <w:r w:rsidRPr="00F45BCB">
        <w:rPr>
          <w:rFonts w:ascii="Khmer OS Muol" w:hAnsi="Khmer OS Muol" w:cs="Khmer OS Muol" w:hint="cs"/>
          <w:cs/>
          <w:lang w:val="ca-ES" w:bidi="km-KH"/>
        </w:rPr>
        <w:t>និងបសុព្យាបាលៈ</w:t>
      </w:r>
      <w:r>
        <w:rPr>
          <w:rFonts w:ascii="Khmer OS Metal Chrieng" w:hAnsi="Khmer OS Metal Chrieng" w:cs="Khmer OS Metal Chrieng" w:hint="cs"/>
          <w:cs/>
          <w:lang w:val="ca-ES" w:bidi="km-KH"/>
        </w:rPr>
        <w:t xml:space="preserve"> </w:t>
      </w:r>
    </w:p>
    <w:p w:rsidR="007A02EE" w:rsidRDefault="007A02EE" w:rsidP="007A02EE">
      <w:pPr>
        <w:tabs>
          <w:tab w:val="left" w:pos="1701"/>
        </w:tabs>
        <w:spacing w:line="360" w:lineRule="exact"/>
        <w:ind w:left="567" w:firstLine="567"/>
        <w:jc w:val="both"/>
        <w:rPr>
          <w:rFonts w:ascii="Khmer OS Metal Chrieng" w:hAnsi="Khmer OS Metal Chrieng" w:cs="Khmer OS Metal Chrieng"/>
          <w:lang w:val="ca-ES" w:bidi="km-KH"/>
        </w:rPr>
      </w:pPr>
      <w:r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ស្ថានភាពសុខភាពសត្វនិងបក្សីៈ</w:t>
      </w:r>
      <w:r w:rsidRPr="005C5286">
        <w:rPr>
          <w:rFonts w:ascii="Khmer OS Metal Chrieng" w:hAnsi="Khmer OS Metal Chrieng" w:cs="Khmer OS Metal Chrieng" w:hint="cs"/>
          <w:cs/>
          <w:lang w:val="ca-ES" w:bidi="km-KH"/>
        </w:rPr>
        <w:t>ចំពោះសត្វដែលបានឈឺនៅ</w:t>
      </w:r>
      <w:r w:rsidRPr="005A2008"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ស្រុកកងមា</w:t>
      </w:r>
      <w:r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ស</w:t>
      </w:r>
      <w:r w:rsidRPr="005A2008">
        <w:rPr>
          <w:rFonts w:ascii="Khmer OS Metal Chrieng" w:hAnsi="Khmer OS Metal Chrieng" w:cs="Khmer OS Metal Chrieng" w:hint="cs"/>
          <w:cs/>
          <w:lang w:val="ca-ES" w:bidi="km-KH"/>
        </w:rPr>
        <w:t xml:space="preserve"> និង</w:t>
      </w:r>
      <w:r>
        <w:rPr>
          <w:rFonts w:ascii="Khmer OS Metal Chrieng" w:hAnsi="Khmer OS Metal Chrieng" w:cs="Khmer OS Metal Chrieng" w:hint="cs"/>
          <w:cs/>
          <w:lang w:val="ca-ES" w:bidi="km-KH"/>
        </w:rPr>
        <w:t>​</w:t>
      </w:r>
      <w:r>
        <w:rPr>
          <w:rFonts w:ascii="Khmer OS Metal Chrieng" w:hAnsi="Khmer OS Metal Chrieng" w:cs="Khmer OS Metal Chrieng" w:hint="cs"/>
          <w:b/>
          <w:bCs/>
          <w:cs/>
          <w:lang w:val="ca-ES" w:bidi="km-KH"/>
        </w:rPr>
        <w:t>ស្រុកស្ទឹងត្រង</w:t>
      </w:r>
      <w:r>
        <w:rPr>
          <w:rFonts w:ascii="Khmer OS Metal Chrieng" w:hAnsi="Khmer OS Metal Chrieng" w:cs="Khmer OS Metal Chrieng" w:hint="cs"/>
          <w:cs/>
          <w:lang w:val="ca-ES" w:bidi="km-KH"/>
        </w:rPr>
        <w:t xml:space="preserve">កន្លងមក បានធូរស្រាលជាបណ្តើរៗហើយ។ </w:t>
      </w:r>
    </w:p>
    <w:p w:rsidR="007A02EE" w:rsidRPr="00DE61E2" w:rsidRDefault="007A02EE" w:rsidP="007A02EE">
      <w:pPr>
        <w:tabs>
          <w:tab w:val="left" w:pos="1985"/>
        </w:tabs>
        <w:spacing w:line="280" w:lineRule="exact"/>
        <w:ind w:left="567" w:firstLine="567"/>
        <w:jc w:val="both"/>
        <w:rPr>
          <w:rFonts w:ascii="Khmer OS Metal Chrieng" w:hAnsi="Khmer OS Metal Chrieng" w:cs="Khmer OS Metal Chrieng"/>
          <w:spacing w:val="-8"/>
          <w:lang w:val="ca-ES" w:bidi="km-KH"/>
        </w:rPr>
      </w:pPr>
      <w:r w:rsidRPr="00120005">
        <w:rPr>
          <w:rFonts w:ascii="Khmer OS Metal Chrieng" w:hAnsi="Khmer OS Metal Chrieng" w:cs="Khmer OS Metal Chrieng"/>
          <w:b/>
          <w:bCs/>
          <w:spacing w:val="-8"/>
          <w:lang w:val="ca-ES" w:eastAsia="zh-CN" w:bidi="km-KH"/>
        </w:rPr>
        <w:t>-</w:t>
      </w:r>
      <w:r w:rsidRPr="00120005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ធ្វើវ៉ាក់សាំងៈ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 xml:space="preserve"> </w:t>
      </w:r>
      <w:r w:rsidRPr="00120005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គោ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>២</w:t>
      </w:r>
      <w:r>
        <w:rPr>
          <w:rFonts w:ascii="Khmer OS Metal Chrieng" w:hAnsi="Khmer OS Metal Chrieng" w:cs="Khmer OS Metal Chrieng" w:hint="cs"/>
          <w:spacing w:val="-8"/>
          <w:cs/>
          <w:lang w:eastAsia="zh-CN" w:bidi="km-KH"/>
        </w:rPr>
        <w:t>.៧៦៧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>ក្ប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</w:t>
      </w:r>
      <w:r w:rsidRPr="00120005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ក្របី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>៨.០១៤ក្ប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</w:t>
      </w:r>
      <w:r w:rsidRPr="00120005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ជ្រូក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>១.២១៧ក្ប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និង</w:t>
      </w:r>
      <w:r w:rsidRPr="00120005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បក្សី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>៣២.៩៤៦ក្ប​ ។</w:t>
      </w:r>
    </w:p>
    <w:p w:rsidR="007A02EE" w:rsidRPr="00547FF9" w:rsidRDefault="007A02EE" w:rsidP="007A02EE">
      <w:pPr>
        <w:tabs>
          <w:tab w:val="left" w:pos="1985"/>
        </w:tabs>
        <w:spacing w:line="280" w:lineRule="exact"/>
        <w:ind w:left="567" w:firstLine="567"/>
        <w:jc w:val="both"/>
        <w:rPr>
          <w:rFonts w:ascii="Khmer OS Metal Chrieng" w:hAnsi="Khmer OS Metal Chrieng" w:cs="Khmer OS Metal Chrieng"/>
          <w:lang w:val="ca-ES" w:bidi="km-KH"/>
        </w:rPr>
      </w:pPr>
      <w:r w:rsidRPr="003C47B0">
        <w:rPr>
          <w:rFonts w:ascii="Khmer OS Metal Chrieng" w:hAnsi="Khmer OS Metal Chrieng" w:cs="Khmer OS Metal Chrieng"/>
          <w:b/>
          <w:bCs/>
          <w:spacing w:val="-8"/>
          <w:lang w:val="ca-ES" w:eastAsia="zh-CN" w:bidi="km-KH"/>
        </w:rPr>
        <w:t>-</w:t>
      </w:r>
      <w:r w:rsidRPr="003C47B0"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>ការ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 xml:space="preserve">ងារជីវសុវត្ថភាពៈ  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បានបាញ់ថ្នាំ </w:t>
      </w:r>
      <w:r w:rsidRPr="00A11F61">
        <w:rPr>
          <w:rFonts w:ascii="Khmer OS Metal Chrieng" w:hAnsi="Khmer OS Metal Chrieng" w:cs="Khmer OS Metal Chrieng" w:hint="eastAsia"/>
          <w:lang w:val="ca-ES" w:eastAsia="zh-CN" w:bidi="km-KH"/>
        </w:rPr>
        <w:t>TH</w:t>
      </w:r>
      <w:r w:rsidRPr="00A11F61">
        <w:rPr>
          <w:rFonts w:ascii="Khmer OS Metal Chrieng" w:hAnsi="Khmer OS Metal Chrieng" w:cs="Khmer OS Metal Chrieng"/>
          <w:lang w:val="ca-ES" w:eastAsia="zh-CN" w:bidi="km-KH"/>
        </w:rPr>
        <w:t>4</w:t>
      </w:r>
      <w:r>
        <w:rPr>
          <w:rFonts w:ascii="Khmer OS Metal Chrieng" w:hAnsi="Khmer OS Metal Chrieng" w:cs="Khmer OS Metal Chrieng" w:hint="cs"/>
          <w:cs/>
          <w:lang w:bidi="km-KH"/>
        </w:rPr>
        <w:t>រំងាប់មេរោគកន្លែងចិញ្ចឹមសត្វចំនួន២២កន្លែង ។</w:t>
      </w:r>
    </w:p>
    <w:p w:rsidR="007A02EE" w:rsidRPr="000C1DAF" w:rsidRDefault="007A02EE" w:rsidP="007A02EE">
      <w:pPr>
        <w:tabs>
          <w:tab w:val="left" w:pos="1985"/>
          <w:tab w:val="left" w:pos="6615"/>
        </w:tabs>
        <w:spacing w:line="280" w:lineRule="exact"/>
        <w:ind w:left="567" w:firstLine="567"/>
        <w:jc w:val="both"/>
        <w:rPr>
          <w:rFonts w:ascii="Khmer OS Metal Chrieng" w:hAnsi="Khmer OS Metal Chrieng" w:cs="Khmer OS Metal Chrieng"/>
          <w:spacing w:val="-8"/>
          <w:lang w:val="ca-ES" w:bidi="km-KH"/>
        </w:rPr>
      </w:pPr>
      <w:r w:rsidRPr="003C47B0">
        <w:rPr>
          <w:rFonts w:ascii="Khmer OS Metal Chrieng" w:hAnsi="Khmer OS Metal Chrieng" w:cs="Khmer OS Metal Chrieng"/>
          <w:b/>
          <w:bCs/>
          <w:spacing w:val="-8"/>
          <w:lang w:val="ca-ES" w:eastAsia="zh-CN" w:bidi="km-KH"/>
        </w:rPr>
        <w:t>-</w:t>
      </w:r>
      <w:r w:rsidRPr="003C47B0"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>ការ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 xml:space="preserve">សាងសង់ឡជីវឧស្ម័នៈ  </w:t>
      </w:r>
      <w:r>
        <w:rPr>
          <w:rFonts w:ascii="Khmer OS Metal Chrieng" w:hAnsi="Khmer OS Metal Chrieng" w:cs="Khmer OS Metal Chrieng" w:hint="cs"/>
          <w:cs/>
          <w:lang w:bidi="km-KH"/>
        </w:rPr>
        <w:t>បាន០២ឡ ។</w:t>
      </w:r>
      <w:r>
        <w:rPr>
          <w:rFonts w:ascii="Khmer OS Metal Chrieng" w:hAnsi="Khmer OS Metal Chrieng" w:cs="Khmer OS Metal Chrieng"/>
          <w:cs/>
          <w:lang w:bidi="km-KH"/>
        </w:rPr>
        <w:tab/>
      </w:r>
    </w:p>
    <w:p w:rsidR="007A02EE" w:rsidRPr="000C1DAF" w:rsidRDefault="007A02EE" w:rsidP="007A02EE">
      <w:pPr>
        <w:tabs>
          <w:tab w:val="left" w:pos="1985"/>
        </w:tabs>
        <w:spacing w:line="280" w:lineRule="exact"/>
        <w:ind w:left="567" w:firstLine="567"/>
        <w:jc w:val="both"/>
        <w:rPr>
          <w:rFonts w:ascii="Khmer OS Metal Chrieng" w:hAnsi="Khmer OS Metal Chrieng" w:cs="Khmer OS Metal Chrieng"/>
          <w:spacing w:val="-8"/>
          <w:lang w:val="ca-ES" w:bidi="km-KH"/>
        </w:rPr>
      </w:pPr>
      <w:r w:rsidRPr="00120005">
        <w:rPr>
          <w:rFonts w:ascii="Khmer OS Metal Chrieng" w:hAnsi="Khmer OS Metal Chrieng" w:cs="Khmer OS Metal Chrieng"/>
          <w:b/>
          <w:bCs/>
          <w:spacing w:val="-8"/>
          <w:lang w:val="ca-ES" w:eastAsia="zh-CN" w:bidi="km-KH"/>
        </w:rPr>
        <w:t>-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>សត្វឈឺៈ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 xml:space="preserve"> </w:t>
      </w:r>
      <w:r w:rsidRPr="00120005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គោ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>១</w:t>
      </w:r>
      <w:r>
        <w:rPr>
          <w:rFonts w:ascii="Khmer OS Metal Chrieng" w:hAnsi="Khmer OS Metal Chrieng" w:cs="Khmer OS Metal Chrieng" w:hint="cs"/>
          <w:spacing w:val="-8"/>
          <w:cs/>
          <w:lang w:eastAsia="zh-CN" w:bidi="km-KH"/>
        </w:rPr>
        <w:t>០១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>ក្ប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</w:t>
      </w:r>
      <w:r w:rsidRPr="00120005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ក្របី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០៦ក្ប 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</w:t>
      </w:r>
      <w:r w:rsidRPr="00120005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ជ្រូក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>៤៤ក្ប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>សេះ</w:t>
      </w:r>
      <w:r w:rsidRPr="003C47B0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០០ក្ប 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>និង</w:t>
      </w:r>
      <w:r w:rsidRPr="00120005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បក្សី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>០០</w:t>
      </w:r>
      <w:r w:rsidRPr="00120005">
        <w:rPr>
          <w:rFonts w:ascii="Khmer OS Metal Chrieng" w:hAnsi="Khmer OS Metal Chrieng" w:cs="Khmer OS Metal Chrieng" w:hint="cs"/>
          <w:spacing w:val="-8"/>
          <w:cs/>
          <w:lang w:bidi="km-KH"/>
        </w:rPr>
        <w:t>ក្បាល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</w:t>
      </w:r>
    </w:p>
    <w:p w:rsidR="007A02EE" w:rsidRPr="00B709B8" w:rsidRDefault="007A02EE" w:rsidP="007A02EE">
      <w:pPr>
        <w:tabs>
          <w:tab w:val="left" w:pos="1985"/>
        </w:tabs>
        <w:spacing w:line="280" w:lineRule="exact"/>
        <w:ind w:left="567" w:firstLine="567"/>
        <w:jc w:val="both"/>
        <w:rPr>
          <w:rFonts w:ascii="Khmer OS Metal Chrieng" w:hAnsi="Khmer OS Metal Chrieng" w:cs="Khmer OS Metal Chrieng"/>
          <w:lang w:val="ca-ES" w:bidi="km-KH"/>
        </w:rPr>
      </w:pPr>
      <w:r w:rsidRPr="003C47B0">
        <w:rPr>
          <w:rFonts w:ascii="Khmer OS Metal Chrieng" w:hAnsi="Khmer OS Metal Chrieng" w:cs="Khmer OS Metal Chrieng"/>
          <w:b/>
          <w:bCs/>
          <w:spacing w:val="-8"/>
          <w:lang w:val="ca-ES" w:eastAsia="zh-CN" w:bidi="km-KH"/>
        </w:rPr>
        <w:t>-</w:t>
      </w:r>
      <w:r w:rsidRPr="003C47B0"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>ការព្យាបាលៈ</w:t>
      </w:r>
      <w:r>
        <w:rPr>
          <w:rFonts w:ascii="Khmer OS Metal Chrieng" w:hAnsi="Khmer OS Metal Chrieng" w:cs="Khmer OS Metal Chrieng" w:hint="cs"/>
          <w:b/>
          <w:bCs/>
          <w:spacing w:val="-8"/>
          <w:cs/>
          <w:lang w:val="ca-ES" w:bidi="km-KH"/>
        </w:rPr>
        <w:t xml:space="preserve"> </w:t>
      </w:r>
      <w:r w:rsidRPr="004B1578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គោ</w:t>
      </w:r>
      <w:r w:rsidRPr="003C47B0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>៩៥ក្ប</w:t>
      </w:r>
      <w:r w:rsidRPr="003C47B0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</w:t>
      </w:r>
      <w:r w:rsidRPr="004B1578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ក្របី</w:t>
      </w:r>
      <w:r w:rsidRPr="003C47B0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>០៤ក្ប</w:t>
      </w:r>
      <w:r w:rsidRPr="003C47B0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</w:t>
      </w:r>
      <w:r w:rsidRPr="004B1578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ជ្រូក</w:t>
      </w:r>
      <w:r w:rsidRPr="003C47B0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>៣៨ក្ប</w:t>
      </w:r>
      <w:r w:rsidRPr="003C47B0"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 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>សេះ</w:t>
      </w:r>
      <w:r w:rsidRPr="003C47B0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 xml:space="preserve">០០ក្ប </w:t>
      </w:r>
      <w:r w:rsidRPr="003C47B0">
        <w:rPr>
          <w:rFonts w:ascii="Khmer OS Metal Chrieng" w:hAnsi="Khmer OS Metal Chrieng" w:cs="Khmer OS Metal Chrieng" w:hint="cs"/>
          <w:spacing w:val="-8"/>
          <w:cs/>
          <w:lang w:bidi="km-KH"/>
        </w:rPr>
        <w:t>និង</w:t>
      </w:r>
      <w:r w:rsidRPr="004B1578">
        <w:rPr>
          <w:rFonts w:ascii="Khmer OS Metal Chrieng" w:hAnsi="Khmer OS Metal Chrieng" w:cs="Khmer OS Metal Chrieng" w:hint="cs"/>
          <w:b/>
          <w:bCs/>
          <w:spacing w:val="-8"/>
          <w:cs/>
          <w:lang w:bidi="km-KH"/>
        </w:rPr>
        <w:t>បក្សី</w:t>
      </w:r>
      <w:r w:rsidRPr="003C47B0">
        <w:rPr>
          <w:rFonts w:ascii="Khmer OS Metal Chrieng" w:hAnsi="Khmer OS Metal Chrieng" w:cs="Khmer OS Metal Chrieng" w:hint="cs"/>
          <w:spacing w:val="-8"/>
          <w:cs/>
          <w:lang w:bidi="km-KH"/>
        </w:rPr>
        <w:t>=</w:t>
      </w:r>
      <w:r>
        <w:rPr>
          <w:rFonts w:ascii="Khmer OS Metal Chrieng" w:hAnsi="Khmer OS Metal Chrieng" w:cs="Khmer OS Metal Chrieng" w:hint="cs"/>
          <w:spacing w:val="-8"/>
          <w:cs/>
          <w:lang w:bidi="km-KH"/>
        </w:rPr>
        <w:t>០០ក្ប ។</w:t>
      </w:r>
    </w:p>
    <w:p w:rsidR="00354D02" w:rsidRDefault="00354D02" w:rsidP="006F14A1">
      <w:pPr>
        <w:tabs>
          <w:tab w:val="left" w:pos="1701"/>
          <w:tab w:val="left" w:pos="3402"/>
          <w:tab w:val="left" w:pos="4536"/>
          <w:tab w:val="left" w:pos="6096"/>
          <w:tab w:val="left" w:pos="7513"/>
        </w:tabs>
        <w:spacing w:line="360" w:lineRule="exact"/>
        <w:ind w:left="567" w:firstLine="1134"/>
        <w:jc w:val="both"/>
        <w:rPr>
          <w:rFonts w:ascii="Khmer OS Metal Chrieng" w:hAnsi="Khmer OS Metal Chrieng" w:cs="Khmer OS Metal Chrieng"/>
          <w:lang w:val="ca-ES"/>
        </w:rPr>
      </w:pPr>
      <w:r w:rsidRPr="00E91ECE">
        <w:rPr>
          <w:rFonts w:ascii="Khmer OS Metal Chrieng" w:hAnsi="Khmer OS Metal Chrieng" w:cs="Khmer OS Metal Chrieng"/>
          <w:spacing w:val="-20"/>
          <w:cs/>
          <w:lang w:val="ca-ES" w:bidi="km-KH"/>
        </w:rPr>
        <w:t>អាស្រ័យដូចបាន</w:t>
      </w:r>
      <w:r>
        <w:rPr>
          <w:rFonts w:ascii="Khmer OS Metal Chrieng" w:hAnsi="Khmer OS Metal Chrieng" w:cs="Khmer OS Metal Chrieng"/>
          <w:spacing w:val="-20"/>
          <w:cs/>
          <w:lang w:val="ca-ES" w:bidi="km-KH"/>
        </w:rPr>
        <w:t>គោរព</w:t>
      </w:r>
      <w:r w:rsidRPr="00E91ECE">
        <w:rPr>
          <w:rFonts w:ascii="Khmer OS Metal Chrieng" w:hAnsi="Khmer OS Metal Chrieng" w:cs="Khmer OS Metal Chrieng"/>
          <w:spacing w:val="-20"/>
          <w:cs/>
          <w:lang w:val="ca-ES" w:bidi="km-KH"/>
        </w:rPr>
        <w:t>ជូនខាងលើ</w:t>
      </w:r>
      <w:r>
        <w:rPr>
          <w:rFonts w:ascii="Khmer OS Metal Chrieng" w:hAnsi="Khmer OS Metal Chrieng" w:cs="Khmer OS Metal Chrieng"/>
          <w:spacing w:val="-20"/>
          <w:lang w:val="ca-ES"/>
        </w:rPr>
        <w:t xml:space="preserve">​ </w:t>
      </w:r>
      <w:r w:rsidRPr="00E91ECE">
        <w:rPr>
          <w:rFonts w:ascii="Khmer OS Metal Chrieng" w:hAnsi="Khmer OS Metal Chrieng" w:cs="Khmer OS Metal Chrieng"/>
          <w:spacing w:val="-20"/>
          <w:cs/>
          <w:lang w:val="ca-ES" w:bidi="km-KH"/>
        </w:rPr>
        <w:t>សូម</w:t>
      </w:r>
      <w:r>
        <w:rPr>
          <w:rFonts w:ascii="Khmer OS Metal Chrieng" w:hAnsi="Khmer OS Metal Chrieng" w:cs="Khmer OS Metal Chrieng"/>
          <w:spacing w:val="-20"/>
          <w:lang w:val="ca-ES"/>
        </w:rPr>
        <w:t xml:space="preserve"> </w:t>
      </w:r>
      <w:r w:rsidRPr="00354D02">
        <w:rPr>
          <w:rFonts w:ascii="Khmer OS Muol" w:hAnsi="Khmer OS Muol" w:cs="Khmer OS Muol" w:hint="cs"/>
          <w:spacing w:val="-16"/>
          <w:cs/>
          <w:lang w:val="ca-ES" w:bidi="km-KH"/>
        </w:rPr>
        <w:t>ឯកឧត្តមអភិបាលខេត្ត</w:t>
      </w:r>
      <w:r>
        <w:rPr>
          <w:rFonts w:ascii="Khmer OS Muol" w:hAnsi="Khmer OS Muol" w:cs="Khmer OS Muol" w:hint="cs"/>
          <w:cs/>
          <w:lang w:val="ca-ES" w:bidi="km-KH"/>
        </w:rPr>
        <w:t xml:space="preserve"> </w:t>
      </w:r>
      <w:r w:rsidRPr="00E91ECE">
        <w:rPr>
          <w:rFonts w:ascii="Khmer OS Metal Chrieng" w:hAnsi="Khmer OS Metal Chrieng" w:cs="Khmer OS Metal Chrieng"/>
          <w:spacing w:val="-20"/>
          <w:cs/>
          <w:lang w:val="ca-ES" w:bidi="km-KH"/>
        </w:rPr>
        <w:t>មេត្តា</w:t>
      </w:r>
      <w:r>
        <w:rPr>
          <w:rFonts w:ascii="Khmer OS Metal Chrieng" w:hAnsi="Khmer OS Metal Chrieng" w:cs="Khmer OS Metal Chrieng"/>
          <w:spacing w:val="-20"/>
          <w:cs/>
          <w:lang w:val="ca-ES" w:bidi="km-KH"/>
        </w:rPr>
        <w:t>ពិនិត្យ</w:t>
      </w:r>
      <w:r>
        <w:rPr>
          <w:rFonts w:ascii="Khmer OS Metal Chrieng" w:hAnsi="Khmer OS Metal Chrieng" w:cs="Khmer OS Metal Chrieng"/>
          <w:spacing w:val="-20"/>
          <w:lang w:val="ca-ES" w:bidi="km-KH"/>
        </w:rPr>
        <w:t xml:space="preserve"> </w:t>
      </w:r>
      <w:r>
        <w:rPr>
          <w:rFonts w:ascii="Khmer OS Metal Chrieng" w:hAnsi="Khmer OS Metal Chrieng" w:cs="Khmer OS Metal Chrieng"/>
          <w:spacing w:val="-20"/>
          <w:cs/>
          <w:lang w:val="ca-ES" w:bidi="km-KH"/>
        </w:rPr>
        <w:t>និង</w:t>
      </w:r>
      <w:r>
        <w:rPr>
          <w:rFonts w:ascii="Khmer OS Metal Chrieng" w:hAnsi="Khmer OS Metal Chrieng" w:cs="Khmer OS Metal Chrieng"/>
          <w:spacing w:val="-20"/>
          <w:lang w:val="ca-ES"/>
        </w:rPr>
        <w:t xml:space="preserve"> </w:t>
      </w:r>
      <w:r w:rsidRPr="00E91ECE">
        <w:rPr>
          <w:rFonts w:ascii="Khmer OS Metal Chrieng" w:hAnsi="Khmer OS Metal Chrieng" w:cs="Khmer OS Metal Chrieng"/>
          <w:spacing w:val="-20"/>
          <w:cs/>
          <w:lang w:val="ca-ES" w:bidi="km-KH"/>
        </w:rPr>
        <w:t>ជ្រាបជាសេចក្តី</w:t>
      </w:r>
      <w:r>
        <w:rPr>
          <w:rFonts w:ascii="Khmer OS Metal Chrieng" w:hAnsi="Khmer OS Metal Chrieng" w:cs="Khmer OS Metal Chrieng"/>
          <w:spacing w:val="-20"/>
          <w:lang w:val="ca-ES"/>
        </w:rPr>
        <w:t>​</w:t>
      </w:r>
      <w:r>
        <w:rPr>
          <w:rFonts w:ascii="Khmer OS Metal Chrieng" w:hAnsi="Khmer OS Metal Chrieng" w:cs="Khmer OS Metal Chrieng"/>
          <w:spacing w:val="-20"/>
          <w:cs/>
          <w:lang w:val="ca-ES" w:bidi="km-KH"/>
        </w:rPr>
        <w:t>រាយ</w:t>
      </w:r>
      <w:r w:rsidRPr="00E91ECE">
        <w:rPr>
          <w:rFonts w:ascii="Khmer OS Metal Chrieng" w:hAnsi="Khmer OS Metal Chrieng" w:cs="Khmer OS Metal Chrieng"/>
          <w:spacing w:val="-20"/>
          <w:cs/>
          <w:lang w:val="ca-ES" w:bidi="km-KH"/>
        </w:rPr>
        <w:t>ការណ៏</w:t>
      </w:r>
      <w:r>
        <w:rPr>
          <w:rFonts w:ascii="Khmer OS Metal Chrieng" w:hAnsi="Khmer OS Metal Chrieng" w:cs="Khmer OS Metal Chrieng"/>
          <w:spacing w:val="-20"/>
          <w:lang w:val="ca-ES"/>
        </w:rPr>
        <w:t xml:space="preserve">​ </w:t>
      </w:r>
      <w:r w:rsidRPr="00E91ECE">
        <w:rPr>
          <w:rFonts w:ascii="Khmer OS Metal Chrieng" w:hAnsi="Khmer OS Metal Chrieng" w:cs="Khmer OS Metal Chrieng"/>
          <w:spacing w:val="-20"/>
          <w:cs/>
          <w:lang w:val="ca-ES" w:bidi="km-KH"/>
        </w:rPr>
        <w:t>ដោយ</w:t>
      </w:r>
      <w:r>
        <w:rPr>
          <w:rFonts w:ascii="Khmer OS Metal Chrieng" w:hAnsi="Khmer OS Metal Chrieng" w:cs="Khmer OS Metal Chrieng"/>
          <w:spacing w:val="-20"/>
          <w:cs/>
          <w:lang w:val="ca-ES" w:bidi="km-KH"/>
        </w:rPr>
        <w:t>កី្ត</w:t>
      </w:r>
      <w:r w:rsidRPr="00E91ECE">
        <w:rPr>
          <w:rFonts w:ascii="Khmer OS Metal Chrieng" w:hAnsi="Khmer OS Metal Chrieng" w:cs="Khmer OS Metal Chrieng"/>
          <w:spacing w:val="-20"/>
          <w:cs/>
          <w:lang w:val="ca-ES" w:bidi="km-KH"/>
        </w:rPr>
        <w:t>អនុគ្រោះ</w:t>
      </w:r>
      <w:r>
        <w:rPr>
          <w:rFonts w:ascii="Khmer OS Metal Chrieng" w:hAnsi="Khmer OS Metal Chrieng" w:cs="Khmer OS Metal Chrieng"/>
          <w:spacing w:val="-20"/>
          <w:lang w:val="ca-ES"/>
        </w:rPr>
        <w:t xml:space="preserve"> </w:t>
      </w:r>
      <w:r w:rsidRPr="00E91ECE">
        <w:rPr>
          <w:rFonts w:ascii="Khmer OS Metal Chrieng" w:hAnsi="Khmer OS Metal Chrieng" w:cs="Khmer OS Metal Chrieng"/>
          <w:spacing w:val="-20"/>
          <w:lang w:val="ca-ES"/>
        </w:rPr>
        <w:t>​</w:t>
      </w:r>
      <w:r>
        <w:rPr>
          <w:rFonts w:ascii="Khmer OS Metal Chrieng" w:hAnsi="Khmer OS Metal Chrieng" w:cs="Khmer OS Metal Chrieng"/>
          <w:spacing w:val="-20"/>
          <w:lang w:val="ca-ES"/>
        </w:rPr>
        <w:t>​</w:t>
      </w:r>
      <w:r>
        <w:rPr>
          <w:rFonts w:ascii="Khmer OS Metal Chrieng" w:hAnsi="Khmer OS Metal Chrieng" w:cs="Khmer OS Metal Chrieng"/>
          <w:spacing w:val="-20"/>
          <w:cs/>
          <w:lang w:val="ca-ES" w:bidi="km-KH"/>
        </w:rPr>
        <w:t>។</w:t>
      </w:r>
      <w:r>
        <w:rPr>
          <w:rFonts w:ascii="Khmer OS Metal Chrieng" w:hAnsi="Khmer OS Metal Chrieng" w:cs="Khmer OS Metal Chrieng"/>
          <w:lang w:val="ca-ES"/>
        </w:rPr>
        <w:tab/>
      </w:r>
      <w:r>
        <w:rPr>
          <w:rFonts w:ascii="Khmer OS Metal Chrieng" w:hAnsi="Khmer OS Metal Chrieng" w:cs="Khmer OS Metal Chrieng"/>
          <w:lang w:val="ca-ES"/>
        </w:rPr>
        <w:tab/>
      </w:r>
    </w:p>
    <w:p w:rsidR="00354D02" w:rsidRDefault="00354D02" w:rsidP="00354D02">
      <w:pPr>
        <w:tabs>
          <w:tab w:val="left" w:pos="1134"/>
          <w:tab w:val="left" w:pos="1701"/>
          <w:tab w:val="left" w:pos="3402"/>
          <w:tab w:val="left" w:pos="4536"/>
          <w:tab w:val="left" w:pos="6096"/>
          <w:tab w:val="left" w:pos="7513"/>
        </w:tabs>
        <w:spacing w:line="360" w:lineRule="exact"/>
        <w:ind w:left="1701"/>
        <w:jc w:val="both"/>
        <w:rPr>
          <w:rFonts w:ascii="Khmer OS Metal Chrieng" w:hAnsi="Khmer OS Metal Chrieng" w:cs="Khmer OS Metal Chrieng"/>
          <w:lang w:val="ca-ES" w:bidi="km-KH"/>
        </w:rPr>
      </w:pPr>
      <w:r>
        <w:rPr>
          <w:rFonts w:ascii="Khmer OS Metal Chrieng" w:hAnsi="Khmer OS Metal Chrieng" w:cs="Khmer OS Metal Chrieng"/>
          <w:cs/>
          <w:lang w:val="ca-ES" w:bidi="km-KH"/>
        </w:rPr>
        <w:t>សូម</w:t>
      </w:r>
      <w:r w:rsidRPr="00963EF5">
        <w:rPr>
          <w:rFonts w:ascii="Khmer OS Metal Chrieng" w:hAnsi="Khmer OS Metal Chrieng" w:cs="Khmer OS Metal Chrieng"/>
          <w:b/>
          <w:spacing w:val="-20"/>
          <w:lang w:val="ca-ES"/>
        </w:rPr>
        <w:t xml:space="preserve"> </w:t>
      </w:r>
      <w:r w:rsidRPr="00354D02">
        <w:rPr>
          <w:rFonts w:ascii="Khmer OS Muol" w:hAnsi="Khmer OS Muol" w:cs="Khmer OS Muol" w:hint="cs"/>
          <w:spacing w:val="-16"/>
          <w:cs/>
          <w:lang w:val="ca-ES" w:bidi="km-KH"/>
        </w:rPr>
        <w:t>ឯកឧត្តមអភិបាលខេត្ត</w:t>
      </w:r>
      <w:r>
        <w:rPr>
          <w:rFonts w:ascii="Khmer OS Muol" w:hAnsi="Khmer OS Muol" w:cs="Khmer OS Muol" w:hint="cs"/>
          <w:cs/>
          <w:lang w:val="ca-ES" w:bidi="km-KH"/>
        </w:rPr>
        <w:t xml:space="preserve"> </w:t>
      </w:r>
      <w:r>
        <w:rPr>
          <w:rFonts w:ascii="Khmer OS Metal Chrieng" w:hAnsi="Khmer OS Metal Chrieng" w:cs="Khmer OS Metal Chrieng"/>
          <w:cs/>
          <w:lang w:val="ca-ES" w:bidi="km-KH"/>
        </w:rPr>
        <w:t>មេត្តាទទួលនូវការគោរពដ៏ខ្ពង់ខ្ពស់អំពីខ្ញុំ</w:t>
      </w:r>
      <w:r>
        <w:rPr>
          <w:rFonts w:ascii="Khmer OS Metal Chrieng" w:hAnsi="Khmer OS Metal Chrieng" w:cs="Khmer OS Metal Chrieng"/>
          <w:lang w:val="ca-ES"/>
        </w:rPr>
        <w:t>​</w:t>
      </w:r>
      <w:r>
        <w:rPr>
          <w:rFonts w:ascii="Khmer OS Metal Chrieng" w:hAnsi="Khmer OS Metal Chrieng" w:cs="Khmer OS Metal Chrieng"/>
          <w:cs/>
          <w:lang w:val="ca-ES" w:bidi="km-KH"/>
        </w:rPr>
        <w:t>។</w:t>
      </w:r>
    </w:p>
    <w:p w:rsidR="00354D02" w:rsidRDefault="00354D02" w:rsidP="00354D02">
      <w:pPr>
        <w:spacing w:line="340" w:lineRule="exact"/>
        <w:jc w:val="right"/>
        <w:rPr>
          <w:rFonts w:ascii="Khmer OS Metal Chrieng" w:hAnsi="Khmer OS Metal Chrieng" w:cs="Khmer OS Metal Chrieng"/>
          <w:lang w:val="ca-ES"/>
        </w:rPr>
      </w:pPr>
      <w:r>
        <w:rPr>
          <w:rFonts w:ascii="Khmer OS Metal Chrieng" w:hAnsi="Khmer OS Metal Chrieng" w:cs="Khmer OS Metal Chrieng" w:hint="cs"/>
          <w:cs/>
          <w:lang w:val="ca-ES" w:bidi="km-KH"/>
        </w:rPr>
        <w:t xml:space="preserve">​ </w:t>
      </w:r>
      <w:r>
        <w:rPr>
          <w:rFonts w:ascii="Khmer OS Metal Chrieng" w:hAnsi="Khmer OS Metal Chrieng" w:cs="Khmer OS Metal Chrieng"/>
          <w:lang w:val="ca-ES"/>
        </w:rPr>
        <w:t xml:space="preserve">        </w:t>
      </w:r>
      <w:r>
        <w:rPr>
          <w:rFonts w:ascii="Khmer OS Metal Chrieng" w:hAnsi="Khmer OS Metal Chrieng" w:cs="Khmer OS Metal Chrieng"/>
          <w:cs/>
          <w:lang w:val="ca-ES" w:bidi="km-KH"/>
        </w:rPr>
        <w:t>កំពង់ចាម</w:t>
      </w:r>
      <w:r>
        <w:rPr>
          <w:rFonts w:ascii="Khmer OS Metal Chrieng" w:hAnsi="Khmer OS Metal Chrieng" w:cs="Khmer OS Metal Chrieng"/>
          <w:lang w:val="ca-ES"/>
        </w:rPr>
        <w:t xml:space="preserve"> </w:t>
      </w:r>
      <w:r>
        <w:rPr>
          <w:rFonts w:ascii="Khmer OS Metal Chrieng" w:hAnsi="Khmer OS Metal Chrieng" w:cs="Khmer OS Metal Chrieng"/>
          <w:cs/>
          <w:lang w:val="ca-ES" w:bidi="km-KH"/>
        </w:rPr>
        <w:t>ថ្ងៃទី</w:t>
      </w:r>
      <w:r>
        <w:rPr>
          <w:rFonts w:ascii="Khmer OS Metal Chrieng" w:hAnsi="Khmer OS Metal Chrieng" w:cs="Khmer OS Metal Chrieng"/>
          <w:lang w:val="ca-ES"/>
        </w:rPr>
        <w:t xml:space="preserve">          </w:t>
      </w:r>
      <w:r>
        <w:rPr>
          <w:rFonts w:ascii="Khmer OS Metal Chrieng" w:hAnsi="Khmer OS Metal Chrieng" w:cs="Khmer OS Metal Chrieng"/>
          <w:cs/>
          <w:lang w:val="ca-ES" w:bidi="km-KH"/>
        </w:rPr>
        <w:t>ខែ</w:t>
      </w:r>
      <w:r>
        <w:rPr>
          <w:rFonts w:ascii="Khmer OS Metal Chrieng" w:hAnsi="Khmer OS Metal Chrieng" w:cs="Khmer OS Metal Chrieng"/>
          <w:lang w:val="ca-ES" w:bidi="km-KH"/>
        </w:rPr>
        <w:t xml:space="preserve">         </w:t>
      </w:r>
      <w:r>
        <w:rPr>
          <w:rFonts w:ascii="Khmer OS Metal Chrieng" w:hAnsi="Khmer OS Metal Chrieng" w:cs="Khmer OS Metal Chrieng"/>
          <w:lang w:val="ca-ES"/>
        </w:rPr>
        <w:t xml:space="preserve">   </w:t>
      </w:r>
      <w:r>
        <w:rPr>
          <w:rFonts w:ascii="Khmer OS Metal Chrieng" w:hAnsi="Khmer OS Metal Chrieng" w:cs="Khmer OS Metal Chrieng"/>
          <w:cs/>
          <w:lang w:val="ca-ES" w:bidi="km-KH"/>
        </w:rPr>
        <w:t>ឆ្នាំ២០១</w:t>
      </w:r>
      <w:r>
        <w:rPr>
          <w:rFonts w:ascii="Khmer OS Metal Chrieng" w:hAnsi="Khmer OS Metal Chrieng" w:cs="Khmer OS Metal Chrieng" w:hint="cs"/>
          <w:cs/>
          <w:lang w:val="ca-ES" w:bidi="km-KH"/>
        </w:rPr>
        <w:t>៦</w:t>
      </w:r>
    </w:p>
    <w:p w:rsidR="00A34162" w:rsidRDefault="00354D02" w:rsidP="00BC2E70">
      <w:pPr>
        <w:spacing w:line="340" w:lineRule="exact"/>
        <w:jc w:val="center"/>
        <w:rPr>
          <w:rFonts w:ascii="Khmer OS Metal Chrieng" w:hAnsi="Khmer OS Metal Chrieng" w:cs="Khmer OS Metal Chrieng"/>
          <w:lang w:val="ca-ES" w:bidi="km-KH"/>
        </w:rPr>
      </w:pPr>
      <w:r>
        <w:rPr>
          <w:rFonts w:ascii="Khmer OS Muol" w:hAnsi="Khmer OS Muol" w:cs="Khmer OS Muol"/>
          <w:lang w:val="ca-ES" w:bidi="km-KH"/>
        </w:rPr>
        <w:t xml:space="preserve">                                                                                               </w:t>
      </w:r>
      <w:r w:rsidRPr="00A108B6">
        <w:rPr>
          <w:rFonts w:ascii="Khmer OS Muol" w:hAnsi="Khmer OS Muol" w:cs="Khmer OS Muol"/>
          <w:cs/>
          <w:lang w:val="ca-ES" w:bidi="km-KH"/>
        </w:rPr>
        <w:t>ប្រធានមន្ទីរកសិកម្មខេត្តកំពង់ចាម</w:t>
      </w:r>
    </w:p>
    <w:sectPr w:rsidR="00A34162" w:rsidSect="001C5DF4">
      <w:footerReference w:type="default" r:id="rId9"/>
      <w:pgSz w:w="11907" w:h="16840" w:code="9"/>
      <w:pgMar w:top="284" w:right="851" w:bottom="284" w:left="851" w:header="113" w:footer="1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79" w:rsidRDefault="003F2979" w:rsidP="00767F17">
      <w:pPr>
        <w:spacing w:after="0" w:line="240" w:lineRule="auto"/>
      </w:pPr>
      <w:r>
        <w:separator/>
      </w:r>
    </w:p>
  </w:endnote>
  <w:endnote w:type="continuationSeparator" w:id="0">
    <w:p w:rsidR="003F2979" w:rsidRDefault="003F2979" w:rsidP="0076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DejaVu Sans Mono">
    <w:charset w:val="00"/>
    <w:family w:val="modern"/>
    <w:pitch w:val="fixed"/>
    <w:sig w:usb0="E60002FF" w:usb1="500079FB" w:usb2="0000002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cteing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B2D" w:rsidRPr="0040046E" w:rsidRDefault="00131B2D" w:rsidP="0040046E">
    <w:pPr>
      <w:tabs>
        <w:tab w:val="left" w:pos="4680"/>
        <w:tab w:val="left" w:pos="6570"/>
        <w:tab w:val="left" w:pos="82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79" w:rsidRDefault="003F2979" w:rsidP="00767F17">
      <w:pPr>
        <w:spacing w:after="0" w:line="240" w:lineRule="auto"/>
      </w:pPr>
      <w:r>
        <w:separator/>
      </w:r>
    </w:p>
  </w:footnote>
  <w:footnote w:type="continuationSeparator" w:id="0">
    <w:p w:rsidR="003F2979" w:rsidRDefault="003F2979" w:rsidP="0076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B74"/>
    <w:multiLevelType w:val="hybridMultilevel"/>
    <w:tmpl w:val="FC1413E6"/>
    <w:lvl w:ilvl="0" w:tplc="49688EE8">
      <w:start w:val="3"/>
      <w:numFmt w:val="bullet"/>
      <w:lvlText w:val="-"/>
      <w:lvlJc w:val="left"/>
      <w:pPr>
        <w:ind w:left="1778" w:hanging="360"/>
      </w:pPr>
      <w:rPr>
        <w:rFonts w:ascii="Khmer OS Metal Chrieng" w:eastAsia="Calibri" w:hAnsi="Khmer OS Metal Chrieng" w:cs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BC70821"/>
    <w:multiLevelType w:val="hybridMultilevel"/>
    <w:tmpl w:val="1112275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21BD7672"/>
    <w:multiLevelType w:val="hybridMultilevel"/>
    <w:tmpl w:val="8D3EE73C"/>
    <w:lvl w:ilvl="0" w:tplc="082A7F42">
      <w:numFmt w:val="bullet"/>
      <w:lvlText w:val="-"/>
      <w:lvlJc w:val="left"/>
      <w:pPr>
        <w:ind w:left="1215" w:hanging="360"/>
      </w:pPr>
      <w:rPr>
        <w:rFonts w:ascii="Khmer OS Muol" w:eastAsia="Calibri" w:hAnsi="Khmer OS Muol" w:cs="Khmer OS Mu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26524259"/>
    <w:multiLevelType w:val="hybridMultilevel"/>
    <w:tmpl w:val="693E05FE"/>
    <w:lvl w:ilvl="0" w:tplc="812E28F4">
      <w:numFmt w:val="bullet"/>
      <w:lvlText w:val="-"/>
      <w:lvlJc w:val="left"/>
      <w:pPr>
        <w:ind w:left="1794" w:hanging="360"/>
      </w:pPr>
      <w:rPr>
        <w:rFonts w:ascii="Khmer OS Metal Chrieng" w:eastAsia="Calibri" w:hAnsi="Khmer OS Metal Chrieng" w:cs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DejaVu Sans Mono" w:hAnsi="DejaVu Sans Mono" w:cs="DejaVu Sans Mono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DejaVu Sans Mono" w:hAnsi="DejaVu Sans Mono" w:cs="DejaVu Sans Mono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DejaVu Sans Mono" w:hAnsi="DejaVu Sans Mono" w:cs="DejaVu Sans Mono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Marlett" w:hAnsi="Marlett" w:hint="default"/>
      </w:rPr>
    </w:lvl>
  </w:abstractNum>
  <w:abstractNum w:abstractNumId="4">
    <w:nsid w:val="2E76160D"/>
    <w:multiLevelType w:val="hybridMultilevel"/>
    <w:tmpl w:val="593A941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F231967"/>
    <w:multiLevelType w:val="hybridMultilevel"/>
    <w:tmpl w:val="91C8492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47000752"/>
    <w:multiLevelType w:val="hybridMultilevel"/>
    <w:tmpl w:val="DFA8DA40"/>
    <w:lvl w:ilvl="0" w:tplc="75E8A0CA">
      <w:start w:val="3"/>
      <w:numFmt w:val="bullet"/>
      <w:lvlText w:val="-"/>
      <w:lvlJc w:val="left"/>
      <w:pPr>
        <w:ind w:left="1778" w:hanging="360"/>
      </w:pPr>
      <w:rPr>
        <w:rFonts w:ascii="Khmer OS Metal Chrieng" w:eastAsia="Calibri" w:hAnsi="Khmer OS Metal Chrieng" w:cs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4D6C6E1E"/>
    <w:multiLevelType w:val="hybridMultilevel"/>
    <w:tmpl w:val="84D0802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17D6478"/>
    <w:multiLevelType w:val="hybridMultilevel"/>
    <w:tmpl w:val="D7E623DE"/>
    <w:lvl w:ilvl="0" w:tplc="F2F8D6B8">
      <w:start w:val="2"/>
      <w:numFmt w:val="bullet"/>
      <w:lvlText w:val="-"/>
      <w:lvlJc w:val="left"/>
      <w:pPr>
        <w:ind w:left="720" w:hanging="360"/>
      </w:pPr>
      <w:rPr>
        <w:rFonts w:ascii="DaunPenh" w:eastAsia="Calibri" w:hAnsi="DaunPenh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F3FDA"/>
    <w:multiLevelType w:val="hybridMultilevel"/>
    <w:tmpl w:val="1C368368"/>
    <w:lvl w:ilvl="0" w:tplc="1CCE6E26">
      <w:start w:val="2"/>
      <w:numFmt w:val="bullet"/>
      <w:lvlText w:val="-"/>
      <w:lvlJc w:val="left"/>
      <w:pPr>
        <w:ind w:left="1494" w:hanging="360"/>
      </w:pPr>
      <w:rPr>
        <w:rFonts w:ascii="Khmer OS Metal Chrieng" w:eastAsia="Calibri" w:hAnsi="Khmer OS Metal Chrieng" w:cs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65506F68"/>
    <w:multiLevelType w:val="hybridMultilevel"/>
    <w:tmpl w:val="CA3E4EC4"/>
    <w:lvl w:ilvl="0" w:tplc="94086040">
      <w:numFmt w:val="bullet"/>
      <w:lvlText w:val="-"/>
      <w:lvlJc w:val="left"/>
      <w:pPr>
        <w:ind w:left="2688" w:hanging="360"/>
      </w:pPr>
      <w:rPr>
        <w:rFonts w:ascii="Khmer OS Metal Chrieng" w:eastAsia="Calibri" w:hAnsi="Khmer OS Metal Chrieng" w:cs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3408" w:hanging="360"/>
      </w:pPr>
      <w:rPr>
        <w:rFonts w:ascii="DejaVu Sans Mono" w:hAnsi="DejaVu Sans Mono" w:cs="DejaVu Sans Mono" w:hint="default"/>
      </w:rPr>
    </w:lvl>
    <w:lvl w:ilvl="2" w:tplc="04090005" w:tentative="1">
      <w:start w:val="1"/>
      <w:numFmt w:val="bullet"/>
      <w:lvlText w:val=""/>
      <w:lvlJc w:val="left"/>
      <w:pPr>
        <w:ind w:left="4128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8" w:hanging="360"/>
      </w:pPr>
      <w:rPr>
        <w:rFonts w:ascii="DejaVu Sans Mono" w:hAnsi="DejaVu Sans Mono" w:cs="DejaVu Sans Mono" w:hint="default"/>
      </w:rPr>
    </w:lvl>
    <w:lvl w:ilvl="5" w:tplc="04090005" w:tentative="1">
      <w:start w:val="1"/>
      <w:numFmt w:val="bullet"/>
      <w:lvlText w:val=""/>
      <w:lvlJc w:val="left"/>
      <w:pPr>
        <w:ind w:left="6288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8" w:hanging="360"/>
      </w:pPr>
      <w:rPr>
        <w:rFonts w:ascii="DejaVu Sans Mono" w:hAnsi="DejaVu Sans Mono" w:cs="DejaVu Sans Mono" w:hint="default"/>
      </w:rPr>
    </w:lvl>
    <w:lvl w:ilvl="8" w:tplc="04090005" w:tentative="1">
      <w:start w:val="1"/>
      <w:numFmt w:val="bullet"/>
      <w:lvlText w:val=""/>
      <w:lvlJc w:val="left"/>
      <w:pPr>
        <w:ind w:left="8448" w:hanging="360"/>
      </w:pPr>
      <w:rPr>
        <w:rFonts w:ascii="Marlett" w:hAnsi="Marlett" w:hint="default"/>
      </w:rPr>
    </w:lvl>
  </w:abstractNum>
  <w:abstractNum w:abstractNumId="11">
    <w:nsid w:val="7A1961DF"/>
    <w:multiLevelType w:val="hybridMultilevel"/>
    <w:tmpl w:val="C8529B00"/>
    <w:lvl w:ilvl="0" w:tplc="1E5E539A">
      <w:start w:val="1"/>
      <w:numFmt w:val="bullet"/>
      <w:lvlText w:val="-"/>
      <w:lvlJc w:val="left"/>
      <w:pPr>
        <w:ind w:left="927" w:hanging="360"/>
      </w:pPr>
      <w:rPr>
        <w:rFonts w:ascii="Khmer OS" w:eastAsia="Calibri" w:hAnsi="Khmer OS" w:cs="Khmer OS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E60D3E"/>
    <w:multiLevelType w:val="hybridMultilevel"/>
    <w:tmpl w:val="D5B290C2"/>
    <w:lvl w:ilvl="0" w:tplc="BDCCCBF4">
      <w:start w:val="2"/>
      <w:numFmt w:val="bullet"/>
      <w:lvlText w:val="-"/>
      <w:lvlJc w:val="left"/>
      <w:pPr>
        <w:ind w:left="1494" w:hanging="360"/>
      </w:pPr>
      <w:rPr>
        <w:rFonts w:ascii="Khmer OS Metal Chrieng" w:eastAsia="Calibri" w:hAnsi="Khmer OS Metal Chrieng" w:cs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11"/>
  </w:num>
  <w:num w:numId="7">
    <w:abstractNumId w:val="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2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28"/>
    <w:rsid w:val="0000076A"/>
    <w:rsid w:val="000010C7"/>
    <w:rsid w:val="00001518"/>
    <w:rsid w:val="00002FCC"/>
    <w:rsid w:val="000035D6"/>
    <w:rsid w:val="00004BF9"/>
    <w:rsid w:val="00004E2C"/>
    <w:rsid w:val="000050C2"/>
    <w:rsid w:val="00005A07"/>
    <w:rsid w:val="00005DB1"/>
    <w:rsid w:val="000075DD"/>
    <w:rsid w:val="000078ED"/>
    <w:rsid w:val="0001053F"/>
    <w:rsid w:val="00010EC4"/>
    <w:rsid w:val="0001113E"/>
    <w:rsid w:val="00011405"/>
    <w:rsid w:val="00011DE9"/>
    <w:rsid w:val="00012287"/>
    <w:rsid w:val="000124A1"/>
    <w:rsid w:val="00012EB3"/>
    <w:rsid w:val="00013448"/>
    <w:rsid w:val="00013564"/>
    <w:rsid w:val="00013792"/>
    <w:rsid w:val="000147BB"/>
    <w:rsid w:val="00014F90"/>
    <w:rsid w:val="00015015"/>
    <w:rsid w:val="00015BB3"/>
    <w:rsid w:val="000161F5"/>
    <w:rsid w:val="0001669A"/>
    <w:rsid w:val="00016B12"/>
    <w:rsid w:val="00016CFA"/>
    <w:rsid w:val="00016F00"/>
    <w:rsid w:val="000200E7"/>
    <w:rsid w:val="00020FD9"/>
    <w:rsid w:val="0002126C"/>
    <w:rsid w:val="000216F5"/>
    <w:rsid w:val="00023D22"/>
    <w:rsid w:val="000240FE"/>
    <w:rsid w:val="00024621"/>
    <w:rsid w:val="0002541B"/>
    <w:rsid w:val="00025C1D"/>
    <w:rsid w:val="00025D93"/>
    <w:rsid w:val="000266E9"/>
    <w:rsid w:val="00026C28"/>
    <w:rsid w:val="0002744F"/>
    <w:rsid w:val="0002788C"/>
    <w:rsid w:val="0003002C"/>
    <w:rsid w:val="00030D44"/>
    <w:rsid w:val="00031330"/>
    <w:rsid w:val="000341A1"/>
    <w:rsid w:val="00035460"/>
    <w:rsid w:val="00035DCF"/>
    <w:rsid w:val="00037294"/>
    <w:rsid w:val="0003797F"/>
    <w:rsid w:val="00037B1E"/>
    <w:rsid w:val="00040106"/>
    <w:rsid w:val="000404B0"/>
    <w:rsid w:val="00040C87"/>
    <w:rsid w:val="00041092"/>
    <w:rsid w:val="0004157C"/>
    <w:rsid w:val="00041C38"/>
    <w:rsid w:val="00042353"/>
    <w:rsid w:val="00042C6B"/>
    <w:rsid w:val="00044878"/>
    <w:rsid w:val="00044A84"/>
    <w:rsid w:val="00044F7C"/>
    <w:rsid w:val="000453D6"/>
    <w:rsid w:val="0004642E"/>
    <w:rsid w:val="00046585"/>
    <w:rsid w:val="00047B1D"/>
    <w:rsid w:val="000508DA"/>
    <w:rsid w:val="0005106C"/>
    <w:rsid w:val="000516BE"/>
    <w:rsid w:val="00051DCE"/>
    <w:rsid w:val="00051F15"/>
    <w:rsid w:val="00052138"/>
    <w:rsid w:val="00052202"/>
    <w:rsid w:val="000522BE"/>
    <w:rsid w:val="0005259C"/>
    <w:rsid w:val="000526E1"/>
    <w:rsid w:val="00052AD9"/>
    <w:rsid w:val="00053E54"/>
    <w:rsid w:val="00054925"/>
    <w:rsid w:val="00054BA1"/>
    <w:rsid w:val="00054F62"/>
    <w:rsid w:val="00055029"/>
    <w:rsid w:val="00055138"/>
    <w:rsid w:val="00055551"/>
    <w:rsid w:val="0005628D"/>
    <w:rsid w:val="00056792"/>
    <w:rsid w:val="00056C7B"/>
    <w:rsid w:val="00056CAD"/>
    <w:rsid w:val="0006020D"/>
    <w:rsid w:val="00062189"/>
    <w:rsid w:val="000622C1"/>
    <w:rsid w:val="00063715"/>
    <w:rsid w:val="00064BF1"/>
    <w:rsid w:val="0006504B"/>
    <w:rsid w:val="00066000"/>
    <w:rsid w:val="00066634"/>
    <w:rsid w:val="00066C0F"/>
    <w:rsid w:val="0006720B"/>
    <w:rsid w:val="00070151"/>
    <w:rsid w:val="0007029E"/>
    <w:rsid w:val="00070951"/>
    <w:rsid w:val="0007110D"/>
    <w:rsid w:val="00071BFA"/>
    <w:rsid w:val="00071D73"/>
    <w:rsid w:val="00072F2F"/>
    <w:rsid w:val="0007362C"/>
    <w:rsid w:val="00074316"/>
    <w:rsid w:val="000748A3"/>
    <w:rsid w:val="00074BA7"/>
    <w:rsid w:val="00074E96"/>
    <w:rsid w:val="00074F27"/>
    <w:rsid w:val="00075232"/>
    <w:rsid w:val="00076810"/>
    <w:rsid w:val="00076FD6"/>
    <w:rsid w:val="000770E2"/>
    <w:rsid w:val="000775D6"/>
    <w:rsid w:val="00080EB5"/>
    <w:rsid w:val="00083E54"/>
    <w:rsid w:val="00084B0A"/>
    <w:rsid w:val="00084C6D"/>
    <w:rsid w:val="00084DD0"/>
    <w:rsid w:val="00085462"/>
    <w:rsid w:val="000867B0"/>
    <w:rsid w:val="00087021"/>
    <w:rsid w:val="00087097"/>
    <w:rsid w:val="000907E2"/>
    <w:rsid w:val="00090D46"/>
    <w:rsid w:val="000914AF"/>
    <w:rsid w:val="0009280C"/>
    <w:rsid w:val="000936B0"/>
    <w:rsid w:val="0009420F"/>
    <w:rsid w:val="0009487C"/>
    <w:rsid w:val="00095006"/>
    <w:rsid w:val="00095BE5"/>
    <w:rsid w:val="00095DB1"/>
    <w:rsid w:val="00095E38"/>
    <w:rsid w:val="00097B4D"/>
    <w:rsid w:val="000A05E1"/>
    <w:rsid w:val="000A0DD7"/>
    <w:rsid w:val="000A1022"/>
    <w:rsid w:val="000A247E"/>
    <w:rsid w:val="000A2AB3"/>
    <w:rsid w:val="000A2C7A"/>
    <w:rsid w:val="000A341D"/>
    <w:rsid w:val="000A489F"/>
    <w:rsid w:val="000A6808"/>
    <w:rsid w:val="000B00D5"/>
    <w:rsid w:val="000B01BC"/>
    <w:rsid w:val="000B053C"/>
    <w:rsid w:val="000B056D"/>
    <w:rsid w:val="000B0F56"/>
    <w:rsid w:val="000B1279"/>
    <w:rsid w:val="000B1E29"/>
    <w:rsid w:val="000B2453"/>
    <w:rsid w:val="000B29D9"/>
    <w:rsid w:val="000B3805"/>
    <w:rsid w:val="000B40CE"/>
    <w:rsid w:val="000B416F"/>
    <w:rsid w:val="000B6287"/>
    <w:rsid w:val="000B6981"/>
    <w:rsid w:val="000B70B4"/>
    <w:rsid w:val="000B7DF4"/>
    <w:rsid w:val="000C1DAF"/>
    <w:rsid w:val="000C3EBB"/>
    <w:rsid w:val="000C4083"/>
    <w:rsid w:val="000C627D"/>
    <w:rsid w:val="000C6DD8"/>
    <w:rsid w:val="000C7FF5"/>
    <w:rsid w:val="000D02A2"/>
    <w:rsid w:val="000D1CFC"/>
    <w:rsid w:val="000D1FF6"/>
    <w:rsid w:val="000D2004"/>
    <w:rsid w:val="000D205E"/>
    <w:rsid w:val="000D23B1"/>
    <w:rsid w:val="000D415A"/>
    <w:rsid w:val="000D487B"/>
    <w:rsid w:val="000D5081"/>
    <w:rsid w:val="000D5925"/>
    <w:rsid w:val="000D5BA7"/>
    <w:rsid w:val="000D5C01"/>
    <w:rsid w:val="000D6DBC"/>
    <w:rsid w:val="000E00AA"/>
    <w:rsid w:val="000E0B9A"/>
    <w:rsid w:val="000E1783"/>
    <w:rsid w:val="000E2577"/>
    <w:rsid w:val="000E3384"/>
    <w:rsid w:val="000E4380"/>
    <w:rsid w:val="000E65CE"/>
    <w:rsid w:val="000E7032"/>
    <w:rsid w:val="000E7700"/>
    <w:rsid w:val="000E7E18"/>
    <w:rsid w:val="000F0162"/>
    <w:rsid w:val="000F0B8F"/>
    <w:rsid w:val="000F0C82"/>
    <w:rsid w:val="000F1959"/>
    <w:rsid w:val="000F29C6"/>
    <w:rsid w:val="000F41FA"/>
    <w:rsid w:val="000F456A"/>
    <w:rsid w:val="000F588D"/>
    <w:rsid w:val="000F78D4"/>
    <w:rsid w:val="0010003D"/>
    <w:rsid w:val="001002CD"/>
    <w:rsid w:val="001020B8"/>
    <w:rsid w:val="001024FB"/>
    <w:rsid w:val="00102AAC"/>
    <w:rsid w:val="00102DC2"/>
    <w:rsid w:val="00104A09"/>
    <w:rsid w:val="00104EA2"/>
    <w:rsid w:val="00106ECB"/>
    <w:rsid w:val="00110753"/>
    <w:rsid w:val="00110958"/>
    <w:rsid w:val="00112069"/>
    <w:rsid w:val="00112912"/>
    <w:rsid w:val="0011440C"/>
    <w:rsid w:val="001148BD"/>
    <w:rsid w:val="00116B35"/>
    <w:rsid w:val="00117705"/>
    <w:rsid w:val="00117B7B"/>
    <w:rsid w:val="00120005"/>
    <w:rsid w:val="00121BD1"/>
    <w:rsid w:val="00122642"/>
    <w:rsid w:val="001235D1"/>
    <w:rsid w:val="001237EE"/>
    <w:rsid w:val="00124032"/>
    <w:rsid w:val="00124039"/>
    <w:rsid w:val="00125C85"/>
    <w:rsid w:val="00126BA3"/>
    <w:rsid w:val="001274DD"/>
    <w:rsid w:val="0012764D"/>
    <w:rsid w:val="00130146"/>
    <w:rsid w:val="00131083"/>
    <w:rsid w:val="001317D1"/>
    <w:rsid w:val="00131B2D"/>
    <w:rsid w:val="00132080"/>
    <w:rsid w:val="00132178"/>
    <w:rsid w:val="00132AB0"/>
    <w:rsid w:val="00132D18"/>
    <w:rsid w:val="00133D3F"/>
    <w:rsid w:val="00134198"/>
    <w:rsid w:val="00134547"/>
    <w:rsid w:val="0013485D"/>
    <w:rsid w:val="00134C8D"/>
    <w:rsid w:val="001354F1"/>
    <w:rsid w:val="001364B7"/>
    <w:rsid w:val="00136733"/>
    <w:rsid w:val="00137CE8"/>
    <w:rsid w:val="00140D30"/>
    <w:rsid w:val="001417BF"/>
    <w:rsid w:val="00141AE5"/>
    <w:rsid w:val="00141F49"/>
    <w:rsid w:val="00142C1B"/>
    <w:rsid w:val="00142F83"/>
    <w:rsid w:val="001430EA"/>
    <w:rsid w:val="001432F6"/>
    <w:rsid w:val="00143A68"/>
    <w:rsid w:val="00145690"/>
    <w:rsid w:val="001458D0"/>
    <w:rsid w:val="00145C02"/>
    <w:rsid w:val="00146C68"/>
    <w:rsid w:val="0014714D"/>
    <w:rsid w:val="00147F9E"/>
    <w:rsid w:val="00147FAD"/>
    <w:rsid w:val="00151C46"/>
    <w:rsid w:val="00151E99"/>
    <w:rsid w:val="00151F0E"/>
    <w:rsid w:val="00152C41"/>
    <w:rsid w:val="00154152"/>
    <w:rsid w:val="00154C04"/>
    <w:rsid w:val="00154EB7"/>
    <w:rsid w:val="00154F4A"/>
    <w:rsid w:val="00156C8B"/>
    <w:rsid w:val="00157383"/>
    <w:rsid w:val="00157521"/>
    <w:rsid w:val="00157945"/>
    <w:rsid w:val="00160A03"/>
    <w:rsid w:val="00160CA5"/>
    <w:rsid w:val="00161F2A"/>
    <w:rsid w:val="0016227F"/>
    <w:rsid w:val="00162333"/>
    <w:rsid w:val="00162DD7"/>
    <w:rsid w:val="00162FB8"/>
    <w:rsid w:val="001632EE"/>
    <w:rsid w:val="001656EB"/>
    <w:rsid w:val="0016572B"/>
    <w:rsid w:val="001664F1"/>
    <w:rsid w:val="00166C8C"/>
    <w:rsid w:val="001677A9"/>
    <w:rsid w:val="0017048F"/>
    <w:rsid w:val="0017075F"/>
    <w:rsid w:val="0017080C"/>
    <w:rsid w:val="00170CA8"/>
    <w:rsid w:val="001729B4"/>
    <w:rsid w:val="00172F34"/>
    <w:rsid w:val="001730A5"/>
    <w:rsid w:val="00173D4B"/>
    <w:rsid w:val="00173E3B"/>
    <w:rsid w:val="00173F4E"/>
    <w:rsid w:val="00173F87"/>
    <w:rsid w:val="00175778"/>
    <w:rsid w:val="001779BF"/>
    <w:rsid w:val="00177DB3"/>
    <w:rsid w:val="00177E8B"/>
    <w:rsid w:val="00177F36"/>
    <w:rsid w:val="00180CAA"/>
    <w:rsid w:val="0018380E"/>
    <w:rsid w:val="0018459E"/>
    <w:rsid w:val="001846EB"/>
    <w:rsid w:val="00184FBA"/>
    <w:rsid w:val="0018560E"/>
    <w:rsid w:val="00186059"/>
    <w:rsid w:val="00186353"/>
    <w:rsid w:val="0018782D"/>
    <w:rsid w:val="00191F10"/>
    <w:rsid w:val="00192107"/>
    <w:rsid w:val="00192E11"/>
    <w:rsid w:val="00193A1B"/>
    <w:rsid w:val="0019406F"/>
    <w:rsid w:val="00195A46"/>
    <w:rsid w:val="0019695D"/>
    <w:rsid w:val="001A0A7D"/>
    <w:rsid w:val="001A0F5D"/>
    <w:rsid w:val="001A2AD9"/>
    <w:rsid w:val="001A4A7A"/>
    <w:rsid w:val="001A4CA1"/>
    <w:rsid w:val="001A5E5B"/>
    <w:rsid w:val="001A5F55"/>
    <w:rsid w:val="001A5F73"/>
    <w:rsid w:val="001A5F89"/>
    <w:rsid w:val="001A630A"/>
    <w:rsid w:val="001B13B5"/>
    <w:rsid w:val="001B1933"/>
    <w:rsid w:val="001B1A54"/>
    <w:rsid w:val="001B368C"/>
    <w:rsid w:val="001B3DA7"/>
    <w:rsid w:val="001B44A3"/>
    <w:rsid w:val="001B4CFA"/>
    <w:rsid w:val="001B5319"/>
    <w:rsid w:val="001B56B8"/>
    <w:rsid w:val="001B57F5"/>
    <w:rsid w:val="001B5BE0"/>
    <w:rsid w:val="001B5F1C"/>
    <w:rsid w:val="001B7CEB"/>
    <w:rsid w:val="001C0657"/>
    <w:rsid w:val="001C10F8"/>
    <w:rsid w:val="001C27A7"/>
    <w:rsid w:val="001C2859"/>
    <w:rsid w:val="001C2A7C"/>
    <w:rsid w:val="001C322D"/>
    <w:rsid w:val="001C35C5"/>
    <w:rsid w:val="001C3C68"/>
    <w:rsid w:val="001C3CE7"/>
    <w:rsid w:val="001C4432"/>
    <w:rsid w:val="001C50D4"/>
    <w:rsid w:val="001C5473"/>
    <w:rsid w:val="001C5DF4"/>
    <w:rsid w:val="001C647C"/>
    <w:rsid w:val="001D18DA"/>
    <w:rsid w:val="001D2665"/>
    <w:rsid w:val="001D2B32"/>
    <w:rsid w:val="001D3AB0"/>
    <w:rsid w:val="001D4DFA"/>
    <w:rsid w:val="001D6085"/>
    <w:rsid w:val="001D6A26"/>
    <w:rsid w:val="001D79BB"/>
    <w:rsid w:val="001E08A2"/>
    <w:rsid w:val="001E19A7"/>
    <w:rsid w:val="001E2A66"/>
    <w:rsid w:val="001E3210"/>
    <w:rsid w:val="001E7216"/>
    <w:rsid w:val="001E7D66"/>
    <w:rsid w:val="001F06A1"/>
    <w:rsid w:val="001F1E57"/>
    <w:rsid w:val="001F1EBB"/>
    <w:rsid w:val="001F3089"/>
    <w:rsid w:val="001F32C5"/>
    <w:rsid w:val="001F48D2"/>
    <w:rsid w:val="001F4CE8"/>
    <w:rsid w:val="001F55A5"/>
    <w:rsid w:val="001F5C91"/>
    <w:rsid w:val="001F5CC9"/>
    <w:rsid w:val="002002BD"/>
    <w:rsid w:val="002009B4"/>
    <w:rsid w:val="002013C3"/>
    <w:rsid w:val="00201824"/>
    <w:rsid w:val="002018B1"/>
    <w:rsid w:val="00202883"/>
    <w:rsid w:val="00203902"/>
    <w:rsid w:val="00203A5D"/>
    <w:rsid w:val="00203BFB"/>
    <w:rsid w:val="002040E6"/>
    <w:rsid w:val="0020428D"/>
    <w:rsid w:val="00205E7B"/>
    <w:rsid w:val="00206B39"/>
    <w:rsid w:val="00211B8F"/>
    <w:rsid w:val="00211CD7"/>
    <w:rsid w:val="002125EE"/>
    <w:rsid w:val="00212D66"/>
    <w:rsid w:val="00213A98"/>
    <w:rsid w:val="0021531C"/>
    <w:rsid w:val="00215BA8"/>
    <w:rsid w:val="002169BA"/>
    <w:rsid w:val="00217275"/>
    <w:rsid w:val="00222B47"/>
    <w:rsid w:val="0022458E"/>
    <w:rsid w:val="00224B0E"/>
    <w:rsid w:val="0022513F"/>
    <w:rsid w:val="00226C0D"/>
    <w:rsid w:val="002270F6"/>
    <w:rsid w:val="002271A8"/>
    <w:rsid w:val="0022796D"/>
    <w:rsid w:val="002300A0"/>
    <w:rsid w:val="00231829"/>
    <w:rsid w:val="002321F4"/>
    <w:rsid w:val="00233A8F"/>
    <w:rsid w:val="00234224"/>
    <w:rsid w:val="00234265"/>
    <w:rsid w:val="0023562B"/>
    <w:rsid w:val="00235C3E"/>
    <w:rsid w:val="0023678B"/>
    <w:rsid w:val="00236C03"/>
    <w:rsid w:val="00236E5D"/>
    <w:rsid w:val="00236EC3"/>
    <w:rsid w:val="0023751A"/>
    <w:rsid w:val="0023755E"/>
    <w:rsid w:val="00240264"/>
    <w:rsid w:val="00240954"/>
    <w:rsid w:val="00241B68"/>
    <w:rsid w:val="00241D24"/>
    <w:rsid w:val="00242954"/>
    <w:rsid w:val="002436E4"/>
    <w:rsid w:val="002442D2"/>
    <w:rsid w:val="00245BDE"/>
    <w:rsid w:val="00246F50"/>
    <w:rsid w:val="00247A01"/>
    <w:rsid w:val="0025195C"/>
    <w:rsid w:val="00251FB0"/>
    <w:rsid w:val="00252115"/>
    <w:rsid w:val="002525B2"/>
    <w:rsid w:val="0025273E"/>
    <w:rsid w:val="0025299A"/>
    <w:rsid w:val="00253722"/>
    <w:rsid w:val="002537E4"/>
    <w:rsid w:val="00254A8E"/>
    <w:rsid w:val="00255014"/>
    <w:rsid w:val="00260415"/>
    <w:rsid w:val="0026107B"/>
    <w:rsid w:val="002618B4"/>
    <w:rsid w:val="00262A58"/>
    <w:rsid w:val="00262C0E"/>
    <w:rsid w:val="00262C94"/>
    <w:rsid w:val="00263DF6"/>
    <w:rsid w:val="002642D9"/>
    <w:rsid w:val="0026564A"/>
    <w:rsid w:val="00266844"/>
    <w:rsid w:val="00266C79"/>
    <w:rsid w:val="002670F3"/>
    <w:rsid w:val="00267D97"/>
    <w:rsid w:val="00267EEA"/>
    <w:rsid w:val="002708EC"/>
    <w:rsid w:val="0027125C"/>
    <w:rsid w:val="00271C5A"/>
    <w:rsid w:val="0027225B"/>
    <w:rsid w:val="002726EA"/>
    <w:rsid w:val="00273ACE"/>
    <w:rsid w:val="002748E8"/>
    <w:rsid w:val="00274CDC"/>
    <w:rsid w:val="00275435"/>
    <w:rsid w:val="0027543B"/>
    <w:rsid w:val="00275789"/>
    <w:rsid w:val="00276C01"/>
    <w:rsid w:val="00276CF4"/>
    <w:rsid w:val="00276DE8"/>
    <w:rsid w:val="00277A1D"/>
    <w:rsid w:val="00280ADB"/>
    <w:rsid w:val="00280C5D"/>
    <w:rsid w:val="00280DC3"/>
    <w:rsid w:val="002813E6"/>
    <w:rsid w:val="0028152D"/>
    <w:rsid w:val="00281841"/>
    <w:rsid w:val="00282D21"/>
    <w:rsid w:val="00284C52"/>
    <w:rsid w:val="002857A2"/>
    <w:rsid w:val="002861FA"/>
    <w:rsid w:val="002866F7"/>
    <w:rsid w:val="00286F6B"/>
    <w:rsid w:val="002879BF"/>
    <w:rsid w:val="00287AE7"/>
    <w:rsid w:val="002909CB"/>
    <w:rsid w:val="002910CD"/>
    <w:rsid w:val="0029146C"/>
    <w:rsid w:val="002934EB"/>
    <w:rsid w:val="002935ED"/>
    <w:rsid w:val="00293E17"/>
    <w:rsid w:val="00296E2F"/>
    <w:rsid w:val="00297C6B"/>
    <w:rsid w:val="002A04EA"/>
    <w:rsid w:val="002A0D69"/>
    <w:rsid w:val="002A1FDB"/>
    <w:rsid w:val="002A2507"/>
    <w:rsid w:val="002A276C"/>
    <w:rsid w:val="002A29DB"/>
    <w:rsid w:val="002A2C5D"/>
    <w:rsid w:val="002A2CFA"/>
    <w:rsid w:val="002A3416"/>
    <w:rsid w:val="002A3440"/>
    <w:rsid w:val="002A34FF"/>
    <w:rsid w:val="002A5818"/>
    <w:rsid w:val="002A5A48"/>
    <w:rsid w:val="002A6150"/>
    <w:rsid w:val="002A7D65"/>
    <w:rsid w:val="002B05BC"/>
    <w:rsid w:val="002B06B3"/>
    <w:rsid w:val="002B092B"/>
    <w:rsid w:val="002B251C"/>
    <w:rsid w:val="002B2FD3"/>
    <w:rsid w:val="002B6573"/>
    <w:rsid w:val="002B6C17"/>
    <w:rsid w:val="002B73F2"/>
    <w:rsid w:val="002B7DE7"/>
    <w:rsid w:val="002C086E"/>
    <w:rsid w:val="002C0D86"/>
    <w:rsid w:val="002C0ED4"/>
    <w:rsid w:val="002C1F86"/>
    <w:rsid w:val="002C2510"/>
    <w:rsid w:val="002C2970"/>
    <w:rsid w:val="002C378F"/>
    <w:rsid w:val="002C3CE6"/>
    <w:rsid w:val="002C3E1F"/>
    <w:rsid w:val="002C41D5"/>
    <w:rsid w:val="002C498C"/>
    <w:rsid w:val="002C6FDA"/>
    <w:rsid w:val="002D01F2"/>
    <w:rsid w:val="002D036B"/>
    <w:rsid w:val="002D03EF"/>
    <w:rsid w:val="002D28CD"/>
    <w:rsid w:val="002D4C7D"/>
    <w:rsid w:val="002D701E"/>
    <w:rsid w:val="002E05F2"/>
    <w:rsid w:val="002E0D1D"/>
    <w:rsid w:val="002E204C"/>
    <w:rsid w:val="002E3F66"/>
    <w:rsid w:val="002E6CDF"/>
    <w:rsid w:val="002E6D61"/>
    <w:rsid w:val="002E7578"/>
    <w:rsid w:val="002F07A7"/>
    <w:rsid w:val="002F1B6C"/>
    <w:rsid w:val="002F2342"/>
    <w:rsid w:val="002F23A1"/>
    <w:rsid w:val="002F284F"/>
    <w:rsid w:val="002F3CDD"/>
    <w:rsid w:val="002F4AEF"/>
    <w:rsid w:val="002F4D59"/>
    <w:rsid w:val="002F4E7E"/>
    <w:rsid w:val="002F4E8B"/>
    <w:rsid w:val="002F516C"/>
    <w:rsid w:val="002F58C0"/>
    <w:rsid w:val="002F5C87"/>
    <w:rsid w:val="002F6BC1"/>
    <w:rsid w:val="002F7170"/>
    <w:rsid w:val="002F746A"/>
    <w:rsid w:val="00300279"/>
    <w:rsid w:val="00300550"/>
    <w:rsid w:val="0030062D"/>
    <w:rsid w:val="00300649"/>
    <w:rsid w:val="00300F46"/>
    <w:rsid w:val="00301C21"/>
    <w:rsid w:val="003026FA"/>
    <w:rsid w:val="0030325B"/>
    <w:rsid w:val="003032BE"/>
    <w:rsid w:val="00303EB0"/>
    <w:rsid w:val="0030491A"/>
    <w:rsid w:val="00304ACF"/>
    <w:rsid w:val="003052A5"/>
    <w:rsid w:val="003058FF"/>
    <w:rsid w:val="003100E7"/>
    <w:rsid w:val="00310B6E"/>
    <w:rsid w:val="00311107"/>
    <w:rsid w:val="0031130D"/>
    <w:rsid w:val="00311B06"/>
    <w:rsid w:val="003124A6"/>
    <w:rsid w:val="00313C32"/>
    <w:rsid w:val="0031415C"/>
    <w:rsid w:val="003141E8"/>
    <w:rsid w:val="003144C5"/>
    <w:rsid w:val="003169F4"/>
    <w:rsid w:val="00316ABD"/>
    <w:rsid w:val="00317053"/>
    <w:rsid w:val="00317852"/>
    <w:rsid w:val="00320235"/>
    <w:rsid w:val="00320663"/>
    <w:rsid w:val="00321074"/>
    <w:rsid w:val="003214DF"/>
    <w:rsid w:val="00321C31"/>
    <w:rsid w:val="0032236C"/>
    <w:rsid w:val="00322897"/>
    <w:rsid w:val="00322C8D"/>
    <w:rsid w:val="00322EBA"/>
    <w:rsid w:val="00324123"/>
    <w:rsid w:val="00324E78"/>
    <w:rsid w:val="00324F3E"/>
    <w:rsid w:val="00325194"/>
    <w:rsid w:val="00326147"/>
    <w:rsid w:val="003268B8"/>
    <w:rsid w:val="00327574"/>
    <w:rsid w:val="003303E3"/>
    <w:rsid w:val="003308BC"/>
    <w:rsid w:val="00330BD0"/>
    <w:rsid w:val="00331D00"/>
    <w:rsid w:val="00333016"/>
    <w:rsid w:val="00334676"/>
    <w:rsid w:val="0033537A"/>
    <w:rsid w:val="003354C5"/>
    <w:rsid w:val="00335748"/>
    <w:rsid w:val="00335AA3"/>
    <w:rsid w:val="00335B5C"/>
    <w:rsid w:val="00335D44"/>
    <w:rsid w:val="00336276"/>
    <w:rsid w:val="00336EE8"/>
    <w:rsid w:val="003371C7"/>
    <w:rsid w:val="0034074A"/>
    <w:rsid w:val="0034200D"/>
    <w:rsid w:val="00342646"/>
    <w:rsid w:val="0034304A"/>
    <w:rsid w:val="003435A9"/>
    <w:rsid w:val="00344A63"/>
    <w:rsid w:val="00345302"/>
    <w:rsid w:val="00346263"/>
    <w:rsid w:val="0034774E"/>
    <w:rsid w:val="003517FD"/>
    <w:rsid w:val="00351802"/>
    <w:rsid w:val="003537E3"/>
    <w:rsid w:val="0035388F"/>
    <w:rsid w:val="00354271"/>
    <w:rsid w:val="00354690"/>
    <w:rsid w:val="00354B4B"/>
    <w:rsid w:val="00354D02"/>
    <w:rsid w:val="00355482"/>
    <w:rsid w:val="00355F14"/>
    <w:rsid w:val="0035649E"/>
    <w:rsid w:val="003564FE"/>
    <w:rsid w:val="00356581"/>
    <w:rsid w:val="00356666"/>
    <w:rsid w:val="00356A0E"/>
    <w:rsid w:val="003570FE"/>
    <w:rsid w:val="00357C8F"/>
    <w:rsid w:val="00360CAC"/>
    <w:rsid w:val="00360F02"/>
    <w:rsid w:val="00362575"/>
    <w:rsid w:val="003636D7"/>
    <w:rsid w:val="0036444A"/>
    <w:rsid w:val="003650C0"/>
    <w:rsid w:val="00365C75"/>
    <w:rsid w:val="00366538"/>
    <w:rsid w:val="0036670E"/>
    <w:rsid w:val="003705BC"/>
    <w:rsid w:val="003708C7"/>
    <w:rsid w:val="00371890"/>
    <w:rsid w:val="00371A62"/>
    <w:rsid w:val="00372BB1"/>
    <w:rsid w:val="00373E27"/>
    <w:rsid w:val="00374760"/>
    <w:rsid w:val="003759BD"/>
    <w:rsid w:val="00376B40"/>
    <w:rsid w:val="00377360"/>
    <w:rsid w:val="00377F95"/>
    <w:rsid w:val="003806B6"/>
    <w:rsid w:val="003816DE"/>
    <w:rsid w:val="00382C25"/>
    <w:rsid w:val="00382F15"/>
    <w:rsid w:val="003831FA"/>
    <w:rsid w:val="003834A8"/>
    <w:rsid w:val="00383977"/>
    <w:rsid w:val="0038397B"/>
    <w:rsid w:val="003841D7"/>
    <w:rsid w:val="00384A49"/>
    <w:rsid w:val="00384B1E"/>
    <w:rsid w:val="00384BE0"/>
    <w:rsid w:val="00384C4A"/>
    <w:rsid w:val="00385B99"/>
    <w:rsid w:val="00385F12"/>
    <w:rsid w:val="00387111"/>
    <w:rsid w:val="003876EB"/>
    <w:rsid w:val="00387FA0"/>
    <w:rsid w:val="0039183D"/>
    <w:rsid w:val="003920BC"/>
    <w:rsid w:val="00392541"/>
    <w:rsid w:val="00394777"/>
    <w:rsid w:val="00395DFE"/>
    <w:rsid w:val="003964C8"/>
    <w:rsid w:val="003964FD"/>
    <w:rsid w:val="003966FE"/>
    <w:rsid w:val="003A1358"/>
    <w:rsid w:val="003A15AF"/>
    <w:rsid w:val="003A176F"/>
    <w:rsid w:val="003A2DE6"/>
    <w:rsid w:val="003A3536"/>
    <w:rsid w:val="003A3A4F"/>
    <w:rsid w:val="003A407E"/>
    <w:rsid w:val="003A4BD1"/>
    <w:rsid w:val="003A50E5"/>
    <w:rsid w:val="003A5FDA"/>
    <w:rsid w:val="003A73E3"/>
    <w:rsid w:val="003A7544"/>
    <w:rsid w:val="003A7B51"/>
    <w:rsid w:val="003B0D1E"/>
    <w:rsid w:val="003B0E9F"/>
    <w:rsid w:val="003B110D"/>
    <w:rsid w:val="003B20E4"/>
    <w:rsid w:val="003B30FF"/>
    <w:rsid w:val="003B48FD"/>
    <w:rsid w:val="003B4964"/>
    <w:rsid w:val="003B5A6E"/>
    <w:rsid w:val="003B76B8"/>
    <w:rsid w:val="003B774B"/>
    <w:rsid w:val="003C0D28"/>
    <w:rsid w:val="003C12F5"/>
    <w:rsid w:val="003C2D99"/>
    <w:rsid w:val="003C2DB4"/>
    <w:rsid w:val="003C47B0"/>
    <w:rsid w:val="003C666C"/>
    <w:rsid w:val="003D2416"/>
    <w:rsid w:val="003D34CD"/>
    <w:rsid w:val="003D38FE"/>
    <w:rsid w:val="003D3A76"/>
    <w:rsid w:val="003D3CBB"/>
    <w:rsid w:val="003D3E9F"/>
    <w:rsid w:val="003D3FDF"/>
    <w:rsid w:val="003E049D"/>
    <w:rsid w:val="003E29B1"/>
    <w:rsid w:val="003E2B2B"/>
    <w:rsid w:val="003E3592"/>
    <w:rsid w:val="003E395B"/>
    <w:rsid w:val="003E4BE1"/>
    <w:rsid w:val="003E685B"/>
    <w:rsid w:val="003F0587"/>
    <w:rsid w:val="003F07F8"/>
    <w:rsid w:val="003F0E5C"/>
    <w:rsid w:val="003F1295"/>
    <w:rsid w:val="003F2084"/>
    <w:rsid w:val="003F286A"/>
    <w:rsid w:val="003F2979"/>
    <w:rsid w:val="003F3739"/>
    <w:rsid w:val="003F37F4"/>
    <w:rsid w:val="003F3C03"/>
    <w:rsid w:val="0040046E"/>
    <w:rsid w:val="004006DF"/>
    <w:rsid w:val="00401EA4"/>
    <w:rsid w:val="00402560"/>
    <w:rsid w:val="0040263F"/>
    <w:rsid w:val="0040274E"/>
    <w:rsid w:val="00402809"/>
    <w:rsid w:val="0040336E"/>
    <w:rsid w:val="004040E7"/>
    <w:rsid w:val="0040470F"/>
    <w:rsid w:val="0040486E"/>
    <w:rsid w:val="004058EC"/>
    <w:rsid w:val="00405D9B"/>
    <w:rsid w:val="00406D3D"/>
    <w:rsid w:val="00407221"/>
    <w:rsid w:val="00407B57"/>
    <w:rsid w:val="00407D03"/>
    <w:rsid w:val="00410154"/>
    <w:rsid w:val="00411427"/>
    <w:rsid w:val="00412AE9"/>
    <w:rsid w:val="004131BF"/>
    <w:rsid w:val="004136C3"/>
    <w:rsid w:val="00413D7A"/>
    <w:rsid w:val="00413E7E"/>
    <w:rsid w:val="00414047"/>
    <w:rsid w:val="0041425B"/>
    <w:rsid w:val="00414CD1"/>
    <w:rsid w:val="00415142"/>
    <w:rsid w:val="004157E0"/>
    <w:rsid w:val="00415A0D"/>
    <w:rsid w:val="004162B6"/>
    <w:rsid w:val="00417615"/>
    <w:rsid w:val="004178AD"/>
    <w:rsid w:val="00417BB8"/>
    <w:rsid w:val="0042072E"/>
    <w:rsid w:val="004226F6"/>
    <w:rsid w:val="0042335E"/>
    <w:rsid w:val="00423D3F"/>
    <w:rsid w:val="00423E0A"/>
    <w:rsid w:val="004250EF"/>
    <w:rsid w:val="00425503"/>
    <w:rsid w:val="00425B1C"/>
    <w:rsid w:val="00426274"/>
    <w:rsid w:val="00426B19"/>
    <w:rsid w:val="00426CB6"/>
    <w:rsid w:val="00430AEA"/>
    <w:rsid w:val="004314E7"/>
    <w:rsid w:val="00433175"/>
    <w:rsid w:val="00433198"/>
    <w:rsid w:val="00434408"/>
    <w:rsid w:val="00434629"/>
    <w:rsid w:val="00435451"/>
    <w:rsid w:val="00435B5E"/>
    <w:rsid w:val="00436E58"/>
    <w:rsid w:val="004374FE"/>
    <w:rsid w:val="00437913"/>
    <w:rsid w:val="00441C2B"/>
    <w:rsid w:val="004421DC"/>
    <w:rsid w:val="00442B05"/>
    <w:rsid w:val="00442D0B"/>
    <w:rsid w:val="0044325E"/>
    <w:rsid w:val="00444478"/>
    <w:rsid w:val="00445711"/>
    <w:rsid w:val="004467A9"/>
    <w:rsid w:val="00450A80"/>
    <w:rsid w:val="00451207"/>
    <w:rsid w:val="0045130A"/>
    <w:rsid w:val="0045162F"/>
    <w:rsid w:val="0045181B"/>
    <w:rsid w:val="00452233"/>
    <w:rsid w:val="0045508B"/>
    <w:rsid w:val="004556CB"/>
    <w:rsid w:val="0045583C"/>
    <w:rsid w:val="00457C2B"/>
    <w:rsid w:val="00460B2F"/>
    <w:rsid w:val="00460BB8"/>
    <w:rsid w:val="00460E2D"/>
    <w:rsid w:val="00462545"/>
    <w:rsid w:val="00462AFC"/>
    <w:rsid w:val="00462FB7"/>
    <w:rsid w:val="00463C95"/>
    <w:rsid w:val="00464325"/>
    <w:rsid w:val="00464C99"/>
    <w:rsid w:val="00464CF3"/>
    <w:rsid w:val="0046506C"/>
    <w:rsid w:val="004655D4"/>
    <w:rsid w:val="004660BA"/>
    <w:rsid w:val="0046728D"/>
    <w:rsid w:val="00467BC3"/>
    <w:rsid w:val="00470B00"/>
    <w:rsid w:val="0047177D"/>
    <w:rsid w:val="0047202A"/>
    <w:rsid w:val="004721E3"/>
    <w:rsid w:val="004727C1"/>
    <w:rsid w:val="00472881"/>
    <w:rsid w:val="00472A86"/>
    <w:rsid w:val="00472FAD"/>
    <w:rsid w:val="004735AF"/>
    <w:rsid w:val="00473E52"/>
    <w:rsid w:val="00474A7A"/>
    <w:rsid w:val="004751E3"/>
    <w:rsid w:val="004753FA"/>
    <w:rsid w:val="0047565C"/>
    <w:rsid w:val="00475F6D"/>
    <w:rsid w:val="00476291"/>
    <w:rsid w:val="00476A02"/>
    <w:rsid w:val="00476D5E"/>
    <w:rsid w:val="0047759C"/>
    <w:rsid w:val="004810E1"/>
    <w:rsid w:val="00482808"/>
    <w:rsid w:val="004828C2"/>
    <w:rsid w:val="004831E3"/>
    <w:rsid w:val="00483FC9"/>
    <w:rsid w:val="004840CC"/>
    <w:rsid w:val="00484B11"/>
    <w:rsid w:val="0048688D"/>
    <w:rsid w:val="00487CAD"/>
    <w:rsid w:val="004927E6"/>
    <w:rsid w:val="00492809"/>
    <w:rsid w:val="00494974"/>
    <w:rsid w:val="00494999"/>
    <w:rsid w:val="00494AF7"/>
    <w:rsid w:val="00496A2A"/>
    <w:rsid w:val="004A15A9"/>
    <w:rsid w:val="004A1649"/>
    <w:rsid w:val="004A269D"/>
    <w:rsid w:val="004A2A31"/>
    <w:rsid w:val="004A39BC"/>
    <w:rsid w:val="004A5091"/>
    <w:rsid w:val="004A5391"/>
    <w:rsid w:val="004A5F74"/>
    <w:rsid w:val="004A769A"/>
    <w:rsid w:val="004A7792"/>
    <w:rsid w:val="004A78FF"/>
    <w:rsid w:val="004A7F66"/>
    <w:rsid w:val="004B1172"/>
    <w:rsid w:val="004B123E"/>
    <w:rsid w:val="004B1535"/>
    <w:rsid w:val="004B1578"/>
    <w:rsid w:val="004B39BF"/>
    <w:rsid w:val="004B4DF7"/>
    <w:rsid w:val="004B5E8A"/>
    <w:rsid w:val="004B6341"/>
    <w:rsid w:val="004B69E1"/>
    <w:rsid w:val="004B6DFE"/>
    <w:rsid w:val="004B73B5"/>
    <w:rsid w:val="004B7B26"/>
    <w:rsid w:val="004B7C84"/>
    <w:rsid w:val="004C11D1"/>
    <w:rsid w:val="004C4163"/>
    <w:rsid w:val="004C419B"/>
    <w:rsid w:val="004C4EB8"/>
    <w:rsid w:val="004C55DD"/>
    <w:rsid w:val="004C5683"/>
    <w:rsid w:val="004C69C2"/>
    <w:rsid w:val="004C6A4F"/>
    <w:rsid w:val="004C739F"/>
    <w:rsid w:val="004C74AD"/>
    <w:rsid w:val="004C75AB"/>
    <w:rsid w:val="004C7AEC"/>
    <w:rsid w:val="004D0E57"/>
    <w:rsid w:val="004D1704"/>
    <w:rsid w:val="004D1EC8"/>
    <w:rsid w:val="004D240D"/>
    <w:rsid w:val="004D2ACC"/>
    <w:rsid w:val="004D3995"/>
    <w:rsid w:val="004D4933"/>
    <w:rsid w:val="004D4F1C"/>
    <w:rsid w:val="004D5815"/>
    <w:rsid w:val="004D5B43"/>
    <w:rsid w:val="004D5DB3"/>
    <w:rsid w:val="004D614E"/>
    <w:rsid w:val="004D75CC"/>
    <w:rsid w:val="004D765B"/>
    <w:rsid w:val="004E0996"/>
    <w:rsid w:val="004E09CB"/>
    <w:rsid w:val="004E0A43"/>
    <w:rsid w:val="004E10BF"/>
    <w:rsid w:val="004E221E"/>
    <w:rsid w:val="004E2B08"/>
    <w:rsid w:val="004E3D0B"/>
    <w:rsid w:val="004E3EEF"/>
    <w:rsid w:val="004E4F81"/>
    <w:rsid w:val="004E5335"/>
    <w:rsid w:val="004E5ED8"/>
    <w:rsid w:val="004E61AB"/>
    <w:rsid w:val="004E65F4"/>
    <w:rsid w:val="004E6D72"/>
    <w:rsid w:val="004F0FC7"/>
    <w:rsid w:val="004F1F35"/>
    <w:rsid w:val="004F2513"/>
    <w:rsid w:val="004F3268"/>
    <w:rsid w:val="004F3599"/>
    <w:rsid w:val="004F38BE"/>
    <w:rsid w:val="004F3E17"/>
    <w:rsid w:val="004F493F"/>
    <w:rsid w:val="004F505B"/>
    <w:rsid w:val="004F5956"/>
    <w:rsid w:val="004F5AFF"/>
    <w:rsid w:val="004F5DBD"/>
    <w:rsid w:val="004F63AD"/>
    <w:rsid w:val="004F65C6"/>
    <w:rsid w:val="004F6C27"/>
    <w:rsid w:val="004F7B76"/>
    <w:rsid w:val="004F7EAC"/>
    <w:rsid w:val="0050115E"/>
    <w:rsid w:val="00503224"/>
    <w:rsid w:val="0050398A"/>
    <w:rsid w:val="00503D23"/>
    <w:rsid w:val="00504B13"/>
    <w:rsid w:val="00504B8D"/>
    <w:rsid w:val="005068A3"/>
    <w:rsid w:val="00506A16"/>
    <w:rsid w:val="00512582"/>
    <w:rsid w:val="005126CF"/>
    <w:rsid w:val="0051438D"/>
    <w:rsid w:val="00514419"/>
    <w:rsid w:val="0051507C"/>
    <w:rsid w:val="0051573D"/>
    <w:rsid w:val="005162A4"/>
    <w:rsid w:val="005164F8"/>
    <w:rsid w:val="00517141"/>
    <w:rsid w:val="005172B7"/>
    <w:rsid w:val="00521761"/>
    <w:rsid w:val="00522845"/>
    <w:rsid w:val="00523D7C"/>
    <w:rsid w:val="0052436F"/>
    <w:rsid w:val="00524D1E"/>
    <w:rsid w:val="00525264"/>
    <w:rsid w:val="005254E7"/>
    <w:rsid w:val="0052582B"/>
    <w:rsid w:val="0052592E"/>
    <w:rsid w:val="00525E63"/>
    <w:rsid w:val="0053008E"/>
    <w:rsid w:val="005311C7"/>
    <w:rsid w:val="005311D3"/>
    <w:rsid w:val="00531677"/>
    <w:rsid w:val="00531978"/>
    <w:rsid w:val="00532784"/>
    <w:rsid w:val="005330FF"/>
    <w:rsid w:val="00533120"/>
    <w:rsid w:val="00533302"/>
    <w:rsid w:val="00534F5D"/>
    <w:rsid w:val="00535942"/>
    <w:rsid w:val="00535B58"/>
    <w:rsid w:val="005374F4"/>
    <w:rsid w:val="00537645"/>
    <w:rsid w:val="00537AC1"/>
    <w:rsid w:val="00540978"/>
    <w:rsid w:val="00540C79"/>
    <w:rsid w:val="00541E5B"/>
    <w:rsid w:val="00545059"/>
    <w:rsid w:val="0054558D"/>
    <w:rsid w:val="00547FF9"/>
    <w:rsid w:val="005502A5"/>
    <w:rsid w:val="00550858"/>
    <w:rsid w:val="00550A73"/>
    <w:rsid w:val="005523D6"/>
    <w:rsid w:val="00552D74"/>
    <w:rsid w:val="00552E1B"/>
    <w:rsid w:val="00553ADE"/>
    <w:rsid w:val="00553CA1"/>
    <w:rsid w:val="005563FF"/>
    <w:rsid w:val="00561170"/>
    <w:rsid w:val="00561594"/>
    <w:rsid w:val="00562833"/>
    <w:rsid w:val="005643A4"/>
    <w:rsid w:val="00564729"/>
    <w:rsid w:val="005650BB"/>
    <w:rsid w:val="005657AF"/>
    <w:rsid w:val="00565849"/>
    <w:rsid w:val="00566E25"/>
    <w:rsid w:val="00567182"/>
    <w:rsid w:val="00567710"/>
    <w:rsid w:val="0056783E"/>
    <w:rsid w:val="0056789C"/>
    <w:rsid w:val="0057012A"/>
    <w:rsid w:val="0057077E"/>
    <w:rsid w:val="00571BED"/>
    <w:rsid w:val="0057303D"/>
    <w:rsid w:val="005731DB"/>
    <w:rsid w:val="00573FC5"/>
    <w:rsid w:val="005766FB"/>
    <w:rsid w:val="00580201"/>
    <w:rsid w:val="00582683"/>
    <w:rsid w:val="005831AF"/>
    <w:rsid w:val="005858F7"/>
    <w:rsid w:val="00585C6C"/>
    <w:rsid w:val="00585E71"/>
    <w:rsid w:val="00585FBA"/>
    <w:rsid w:val="00587112"/>
    <w:rsid w:val="00587114"/>
    <w:rsid w:val="00587200"/>
    <w:rsid w:val="0058749D"/>
    <w:rsid w:val="00590162"/>
    <w:rsid w:val="00590E5B"/>
    <w:rsid w:val="00591E59"/>
    <w:rsid w:val="005923F1"/>
    <w:rsid w:val="0059419B"/>
    <w:rsid w:val="00594A6A"/>
    <w:rsid w:val="00596739"/>
    <w:rsid w:val="00597894"/>
    <w:rsid w:val="00597F49"/>
    <w:rsid w:val="005A0B96"/>
    <w:rsid w:val="005A2008"/>
    <w:rsid w:val="005A2089"/>
    <w:rsid w:val="005A28DE"/>
    <w:rsid w:val="005A2DA4"/>
    <w:rsid w:val="005A3F6F"/>
    <w:rsid w:val="005A3F96"/>
    <w:rsid w:val="005A62AA"/>
    <w:rsid w:val="005A7978"/>
    <w:rsid w:val="005B0344"/>
    <w:rsid w:val="005B09F3"/>
    <w:rsid w:val="005B1C44"/>
    <w:rsid w:val="005B28ED"/>
    <w:rsid w:val="005B34CC"/>
    <w:rsid w:val="005B3CBE"/>
    <w:rsid w:val="005B56E8"/>
    <w:rsid w:val="005B63D7"/>
    <w:rsid w:val="005B6BAD"/>
    <w:rsid w:val="005B703D"/>
    <w:rsid w:val="005B7BB5"/>
    <w:rsid w:val="005C01C6"/>
    <w:rsid w:val="005C1F87"/>
    <w:rsid w:val="005C256C"/>
    <w:rsid w:val="005C3757"/>
    <w:rsid w:val="005C4A58"/>
    <w:rsid w:val="005C5264"/>
    <w:rsid w:val="005C5286"/>
    <w:rsid w:val="005C59F2"/>
    <w:rsid w:val="005C6A9D"/>
    <w:rsid w:val="005C72BB"/>
    <w:rsid w:val="005D11F3"/>
    <w:rsid w:val="005D1F61"/>
    <w:rsid w:val="005D27D1"/>
    <w:rsid w:val="005D2B40"/>
    <w:rsid w:val="005D3212"/>
    <w:rsid w:val="005D3744"/>
    <w:rsid w:val="005D3A27"/>
    <w:rsid w:val="005D4D58"/>
    <w:rsid w:val="005D5D72"/>
    <w:rsid w:val="005D78F1"/>
    <w:rsid w:val="005D7996"/>
    <w:rsid w:val="005D799B"/>
    <w:rsid w:val="005E0356"/>
    <w:rsid w:val="005E065C"/>
    <w:rsid w:val="005E152F"/>
    <w:rsid w:val="005E1E96"/>
    <w:rsid w:val="005E2703"/>
    <w:rsid w:val="005E3178"/>
    <w:rsid w:val="005E33DE"/>
    <w:rsid w:val="005E3587"/>
    <w:rsid w:val="005E388B"/>
    <w:rsid w:val="005E43FA"/>
    <w:rsid w:val="005E5BC2"/>
    <w:rsid w:val="005E5C98"/>
    <w:rsid w:val="005E5F76"/>
    <w:rsid w:val="005E6869"/>
    <w:rsid w:val="005E68EC"/>
    <w:rsid w:val="005E79C8"/>
    <w:rsid w:val="005F04E0"/>
    <w:rsid w:val="005F08EF"/>
    <w:rsid w:val="005F23D5"/>
    <w:rsid w:val="005F26CF"/>
    <w:rsid w:val="005F30B4"/>
    <w:rsid w:val="005F30CF"/>
    <w:rsid w:val="005F4193"/>
    <w:rsid w:val="005F5154"/>
    <w:rsid w:val="005F53F0"/>
    <w:rsid w:val="005F69E2"/>
    <w:rsid w:val="00600F5D"/>
    <w:rsid w:val="00601A40"/>
    <w:rsid w:val="00601DCB"/>
    <w:rsid w:val="00602CC8"/>
    <w:rsid w:val="00603519"/>
    <w:rsid w:val="006048CA"/>
    <w:rsid w:val="006059B2"/>
    <w:rsid w:val="00605F26"/>
    <w:rsid w:val="006063D6"/>
    <w:rsid w:val="00607580"/>
    <w:rsid w:val="00607AAB"/>
    <w:rsid w:val="00607CA6"/>
    <w:rsid w:val="00607CC4"/>
    <w:rsid w:val="0061011E"/>
    <w:rsid w:val="0061102B"/>
    <w:rsid w:val="00613005"/>
    <w:rsid w:val="00613098"/>
    <w:rsid w:val="00614079"/>
    <w:rsid w:val="00614988"/>
    <w:rsid w:val="00615A3E"/>
    <w:rsid w:val="0061705C"/>
    <w:rsid w:val="0061730B"/>
    <w:rsid w:val="00617752"/>
    <w:rsid w:val="00617E6B"/>
    <w:rsid w:val="00620CD6"/>
    <w:rsid w:val="00620E7A"/>
    <w:rsid w:val="006216AF"/>
    <w:rsid w:val="0062170F"/>
    <w:rsid w:val="0062193B"/>
    <w:rsid w:val="00621F08"/>
    <w:rsid w:val="006222C4"/>
    <w:rsid w:val="0062236C"/>
    <w:rsid w:val="0062289A"/>
    <w:rsid w:val="00622A16"/>
    <w:rsid w:val="006232DE"/>
    <w:rsid w:val="00624990"/>
    <w:rsid w:val="00625544"/>
    <w:rsid w:val="00625E4D"/>
    <w:rsid w:val="006277A8"/>
    <w:rsid w:val="00627E92"/>
    <w:rsid w:val="00630343"/>
    <w:rsid w:val="00630E3C"/>
    <w:rsid w:val="006318B7"/>
    <w:rsid w:val="00631C26"/>
    <w:rsid w:val="00631FB9"/>
    <w:rsid w:val="0063329A"/>
    <w:rsid w:val="00633D33"/>
    <w:rsid w:val="00635289"/>
    <w:rsid w:val="00635B5E"/>
    <w:rsid w:val="00635E21"/>
    <w:rsid w:val="00636874"/>
    <w:rsid w:val="006371C7"/>
    <w:rsid w:val="006375F0"/>
    <w:rsid w:val="00641607"/>
    <w:rsid w:val="00641C21"/>
    <w:rsid w:val="00642330"/>
    <w:rsid w:val="00642B73"/>
    <w:rsid w:val="0064330E"/>
    <w:rsid w:val="0064383B"/>
    <w:rsid w:val="00644FC0"/>
    <w:rsid w:val="0064564C"/>
    <w:rsid w:val="00646DF1"/>
    <w:rsid w:val="0065050C"/>
    <w:rsid w:val="006505BB"/>
    <w:rsid w:val="00650AEA"/>
    <w:rsid w:val="00651021"/>
    <w:rsid w:val="00651233"/>
    <w:rsid w:val="006523C3"/>
    <w:rsid w:val="0065298A"/>
    <w:rsid w:val="00653CF2"/>
    <w:rsid w:val="00660977"/>
    <w:rsid w:val="00661881"/>
    <w:rsid w:val="0066242D"/>
    <w:rsid w:val="00663085"/>
    <w:rsid w:val="00664207"/>
    <w:rsid w:val="00664647"/>
    <w:rsid w:val="006648FC"/>
    <w:rsid w:val="00665082"/>
    <w:rsid w:val="006651B5"/>
    <w:rsid w:val="006661DF"/>
    <w:rsid w:val="00666CDC"/>
    <w:rsid w:val="00670008"/>
    <w:rsid w:val="006711A1"/>
    <w:rsid w:val="006711F3"/>
    <w:rsid w:val="00671D29"/>
    <w:rsid w:val="00672478"/>
    <w:rsid w:val="00674660"/>
    <w:rsid w:val="00674F5C"/>
    <w:rsid w:val="006750D5"/>
    <w:rsid w:val="00675953"/>
    <w:rsid w:val="00675D9A"/>
    <w:rsid w:val="006803FB"/>
    <w:rsid w:val="00680744"/>
    <w:rsid w:val="00680BA3"/>
    <w:rsid w:val="0068143A"/>
    <w:rsid w:val="00681CEC"/>
    <w:rsid w:val="006846A0"/>
    <w:rsid w:val="006876F3"/>
    <w:rsid w:val="00687CEA"/>
    <w:rsid w:val="00690977"/>
    <w:rsid w:val="0069117D"/>
    <w:rsid w:val="00692153"/>
    <w:rsid w:val="0069250D"/>
    <w:rsid w:val="006926F5"/>
    <w:rsid w:val="00693579"/>
    <w:rsid w:val="00694B47"/>
    <w:rsid w:val="00694C1F"/>
    <w:rsid w:val="00695C74"/>
    <w:rsid w:val="00697176"/>
    <w:rsid w:val="0069766E"/>
    <w:rsid w:val="006A0FCF"/>
    <w:rsid w:val="006A1435"/>
    <w:rsid w:val="006A1735"/>
    <w:rsid w:val="006A1CF0"/>
    <w:rsid w:val="006A299F"/>
    <w:rsid w:val="006A2C11"/>
    <w:rsid w:val="006A2F0E"/>
    <w:rsid w:val="006A39BB"/>
    <w:rsid w:val="006A4161"/>
    <w:rsid w:val="006A4285"/>
    <w:rsid w:val="006A592D"/>
    <w:rsid w:val="006A7019"/>
    <w:rsid w:val="006A76D3"/>
    <w:rsid w:val="006A7A7C"/>
    <w:rsid w:val="006A7CF1"/>
    <w:rsid w:val="006B06C6"/>
    <w:rsid w:val="006B0CF9"/>
    <w:rsid w:val="006B0F6B"/>
    <w:rsid w:val="006B1518"/>
    <w:rsid w:val="006B15BF"/>
    <w:rsid w:val="006B1628"/>
    <w:rsid w:val="006B3216"/>
    <w:rsid w:val="006B35B1"/>
    <w:rsid w:val="006B4991"/>
    <w:rsid w:val="006B5747"/>
    <w:rsid w:val="006B6D9E"/>
    <w:rsid w:val="006C0988"/>
    <w:rsid w:val="006C0FF2"/>
    <w:rsid w:val="006C152A"/>
    <w:rsid w:val="006C192A"/>
    <w:rsid w:val="006C2638"/>
    <w:rsid w:val="006C2B4D"/>
    <w:rsid w:val="006C345F"/>
    <w:rsid w:val="006C3836"/>
    <w:rsid w:val="006C4835"/>
    <w:rsid w:val="006C53F2"/>
    <w:rsid w:val="006C5D90"/>
    <w:rsid w:val="006C64C4"/>
    <w:rsid w:val="006C7D01"/>
    <w:rsid w:val="006D0593"/>
    <w:rsid w:val="006D11D9"/>
    <w:rsid w:val="006D23A3"/>
    <w:rsid w:val="006D2FE9"/>
    <w:rsid w:val="006D38D9"/>
    <w:rsid w:val="006D3DAA"/>
    <w:rsid w:val="006D49DE"/>
    <w:rsid w:val="006D5186"/>
    <w:rsid w:val="006D5B2F"/>
    <w:rsid w:val="006D65DF"/>
    <w:rsid w:val="006D6704"/>
    <w:rsid w:val="006D704A"/>
    <w:rsid w:val="006E053C"/>
    <w:rsid w:val="006E13C4"/>
    <w:rsid w:val="006E2543"/>
    <w:rsid w:val="006E2611"/>
    <w:rsid w:val="006E3C6D"/>
    <w:rsid w:val="006E3F72"/>
    <w:rsid w:val="006E46BC"/>
    <w:rsid w:val="006E6353"/>
    <w:rsid w:val="006E6C03"/>
    <w:rsid w:val="006E71BA"/>
    <w:rsid w:val="006E73AC"/>
    <w:rsid w:val="006E76BD"/>
    <w:rsid w:val="006F14A1"/>
    <w:rsid w:val="006F2269"/>
    <w:rsid w:val="006F348A"/>
    <w:rsid w:val="006F3ED7"/>
    <w:rsid w:val="006F416C"/>
    <w:rsid w:val="006F5110"/>
    <w:rsid w:val="006F629C"/>
    <w:rsid w:val="006F6DF1"/>
    <w:rsid w:val="006F6F9E"/>
    <w:rsid w:val="006F708F"/>
    <w:rsid w:val="006F72B3"/>
    <w:rsid w:val="006F7A80"/>
    <w:rsid w:val="006F7E0C"/>
    <w:rsid w:val="006F7FB5"/>
    <w:rsid w:val="00702EA7"/>
    <w:rsid w:val="00703886"/>
    <w:rsid w:val="0070477A"/>
    <w:rsid w:val="0070686A"/>
    <w:rsid w:val="00707900"/>
    <w:rsid w:val="00711A5F"/>
    <w:rsid w:val="00713E33"/>
    <w:rsid w:val="0071501D"/>
    <w:rsid w:val="007150A2"/>
    <w:rsid w:val="0071514F"/>
    <w:rsid w:val="00716767"/>
    <w:rsid w:val="00716D10"/>
    <w:rsid w:val="00716E89"/>
    <w:rsid w:val="00717756"/>
    <w:rsid w:val="00717DC4"/>
    <w:rsid w:val="0072036C"/>
    <w:rsid w:val="0072076D"/>
    <w:rsid w:val="00720962"/>
    <w:rsid w:val="007209F1"/>
    <w:rsid w:val="00720F4A"/>
    <w:rsid w:val="007226CF"/>
    <w:rsid w:val="00722AA4"/>
    <w:rsid w:val="00722E57"/>
    <w:rsid w:val="00722E9A"/>
    <w:rsid w:val="00723AF9"/>
    <w:rsid w:val="00725742"/>
    <w:rsid w:val="00725881"/>
    <w:rsid w:val="007266B8"/>
    <w:rsid w:val="007272BF"/>
    <w:rsid w:val="00727421"/>
    <w:rsid w:val="007274BC"/>
    <w:rsid w:val="00727A34"/>
    <w:rsid w:val="00727F6B"/>
    <w:rsid w:val="0073034E"/>
    <w:rsid w:val="007322BA"/>
    <w:rsid w:val="0073362D"/>
    <w:rsid w:val="0073420F"/>
    <w:rsid w:val="00734443"/>
    <w:rsid w:val="00734716"/>
    <w:rsid w:val="00734FFC"/>
    <w:rsid w:val="00737A73"/>
    <w:rsid w:val="00737F62"/>
    <w:rsid w:val="00741A1F"/>
    <w:rsid w:val="007430E0"/>
    <w:rsid w:val="00743843"/>
    <w:rsid w:val="007444D2"/>
    <w:rsid w:val="007449F5"/>
    <w:rsid w:val="00744DFE"/>
    <w:rsid w:val="00744E00"/>
    <w:rsid w:val="0074583A"/>
    <w:rsid w:val="00747D17"/>
    <w:rsid w:val="007504DB"/>
    <w:rsid w:val="00750B26"/>
    <w:rsid w:val="007518EA"/>
    <w:rsid w:val="00751A70"/>
    <w:rsid w:val="007530AA"/>
    <w:rsid w:val="007533C5"/>
    <w:rsid w:val="007543E8"/>
    <w:rsid w:val="00754632"/>
    <w:rsid w:val="00755649"/>
    <w:rsid w:val="00755B99"/>
    <w:rsid w:val="00755F30"/>
    <w:rsid w:val="007560AE"/>
    <w:rsid w:val="0075620F"/>
    <w:rsid w:val="00756316"/>
    <w:rsid w:val="00757761"/>
    <w:rsid w:val="00760292"/>
    <w:rsid w:val="0076034D"/>
    <w:rsid w:val="007610B5"/>
    <w:rsid w:val="007634F5"/>
    <w:rsid w:val="00763A36"/>
    <w:rsid w:val="0076532D"/>
    <w:rsid w:val="00765E87"/>
    <w:rsid w:val="007676E9"/>
    <w:rsid w:val="00767F17"/>
    <w:rsid w:val="00770922"/>
    <w:rsid w:val="0077113A"/>
    <w:rsid w:val="00771CB7"/>
    <w:rsid w:val="00774313"/>
    <w:rsid w:val="00774AFA"/>
    <w:rsid w:val="00775511"/>
    <w:rsid w:val="00775558"/>
    <w:rsid w:val="007763A9"/>
    <w:rsid w:val="007804FC"/>
    <w:rsid w:val="007820F8"/>
    <w:rsid w:val="0078271F"/>
    <w:rsid w:val="00782D60"/>
    <w:rsid w:val="007835C6"/>
    <w:rsid w:val="007835D3"/>
    <w:rsid w:val="00783D1E"/>
    <w:rsid w:val="00784950"/>
    <w:rsid w:val="00784D15"/>
    <w:rsid w:val="007854CF"/>
    <w:rsid w:val="00785B54"/>
    <w:rsid w:val="00786E89"/>
    <w:rsid w:val="0078731D"/>
    <w:rsid w:val="007907C7"/>
    <w:rsid w:val="00791B6F"/>
    <w:rsid w:val="00791DF4"/>
    <w:rsid w:val="00792F14"/>
    <w:rsid w:val="00793D81"/>
    <w:rsid w:val="007940DD"/>
    <w:rsid w:val="007941A5"/>
    <w:rsid w:val="007947C0"/>
    <w:rsid w:val="007958A1"/>
    <w:rsid w:val="007A0140"/>
    <w:rsid w:val="007A02EE"/>
    <w:rsid w:val="007A03D9"/>
    <w:rsid w:val="007A14D2"/>
    <w:rsid w:val="007A1C1D"/>
    <w:rsid w:val="007A2406"/>
    <w:rsid w:val="007A2746"/>
    <w:rsid w:val="007A2B4F"/>
    <w:rsid w:val="007A3596"/>
    <w:rsid w:val="007A40D3"/>
    <w:rsid w:val="007A42D0"/>
    <w:rsid w:val="007A5175"/>
    <w:rsid w:val="007A78AC"/>
    <w:rsid w:val="007B06AB"/>
    <w:rsid w:val="007B259A"/>
    <w:rsid w:val="007B25F7"/>
    <w:rsid w:val="007B28CA"/>
    <w:rsid w:val="007B47D6"/>
    <w:rsid w:val="007B586E"/>
    <w:rsid w:val="007B6B5A"/>
    <w:rsid w:val="007B7129"/>
    <w:rsid w:val="007B7372"/>
    <w:rsid w:val="007B7446"/>
    <w:rsid w:val="007C0323"/>
    <w:rsid w:val="007C1029"/>
    <w:rsid w:val="007C1508"/>
    <w:rsid w:val="007C1F1E"/>
    <w:rsid w:val="007C4896"/>
    <w:rsid w:val="007C4F0D"/>
    <w:rsid w:val="007C5F4D"/>
    <w:rsid w:val="007C72A1"/>
    <w:rsid w:val="007C7601"/>
    <w:rsid w:val="007C7B04"/>
    <w:rsid w:val="007D01B4"/>
    <w:rsid w:val="007D0A67"/>
    <w:rsid w:val="007D1135"/>
    <w:rsid w:val="007D385E"/>
    <w:rsid w:val="007D4236"/>
    <w:rsid w:val="007D5163"/>
    <w:rsid w:val="007D65A0"/>
    <w:rsid w:val="007D671D"/>
    <w:rsid w:val="007D6753"/>
    <w:rsid w:val="007D6890"/>
    <w:rsid w:val="007D71A0"/>
    <w:rsid w:val="007E1926"/>
    <w:rsid w:val="007E24F4"/>
    <w:rsid w:val="007E37A1"/>
    <w:rsid w:val="007E6341"/>
    <w:rsid w:val="007F0606"/>
    <w:rsid w:val="007F0B17"/>
    <w:rsid w:val="007F1038"/>
    <w:rsid w:val="007F2370"/>
    <w:rsid w:val="007F23CF"/>
    <w:rsid w:val="007F2840"/>
    <w:rsid w:val="007F2D04"/>
    <w:rsid w:val="007F3742"/>
    <w:rsid w:val="007F3FFE"/>
    <w:rsid w:val="007F58E9"/>
    <w:rsid w:val="007F7076"/>
    <w:rsid w:val="007F7816"/>
    <w:rsid w:val="00801866"/>
    <w:rsid w:val="00801C34"/>
    <w:rsid w:val="00801C9E"/>
    <w:rsid w:val="00803205"/>
    <w:rsid w:val="008060F0"/>
    <w:rsid w:val="00806C79"/>
    <w:rsid w:val="00810CA5"/>
    <w:rsid w:val="00811E68"/>
    <w:rsid w:val="008124E9"/>
    <w:rsid w:val="008143D5"/>
    <w:rsid w:val="00814F4C"/>
    <w:rsid w:val="0081688E"/>
    <w:rsid w:val="00816D8E"/>
    <w:rsid w:val="00817C91"/>
    <w:rsid w:val="0082059E"/>
    <w:rsid w:val="00820F0E"/>
    <w:rsid w:val="00823680"/>
    <w:rsid w:val="00824443"/>
    <w:rsid w:val="008249DF"/>
    <w:rsid w:val="008251E1"/>
    <w:rsid w:val="008254E2"/>
    <w:rsid w:val="00825FC8"/>
    <w:rsid w:val="008261B3"/>
    <w:rsid w:val="00826982"/>
    <w:rsid w:val="008269E2"/>
    <w:rsid w:val="00827615"/>
    <w:rsid w:val="00827AAC"/>
    <w:rsid w:val="00830CF7"/>
    <w:rsid w:val="00830D1E"/>
    <w:rsid w:val="00831136"/>
    <w:rsid w:val="00831193"/>
    <w:rsid w:val="00831A3D"/>
    <w:rsid w:val="00833199"/>
    <w:rsid w:val="0083409D"/>
    <w:rsid w:val="00834106"/>
    <w:rsid w:val="008344E0"/>
    <w:rsid w:val="00834DA8"/>
    <w:rsid w:val="00835070"/>
    <w:rsid w:val="00836033"/>
    <w:rsid w:val="008379F4"/>
    <w:rsid w:val="0084062B"/>
    <w:rsid w:val="00840B12"/>
    <w:rsid w:val="00841470"/>
    <w:rsid w:val="00842B64"/>
    <w:rsid w:val="00843648"/>
    <w:rsid w:val="00843F65"/>
    <w:rsid w:val="00844EEE"/>
    <w:rsid w:val="00845039"/>
    <w:rsid w:val="00846945"/>
    <w:rsid w:val="00847E87"/>
    <w:rsid w:val="008500B6"/>
    <w:rsid w:val="00850B09"/>
    <w:rsid w:val="00851198"/>
    <w:rsid w:val="008515B4"/>
    <w:rsid w:val="00851E63"/>
    <w:rsid w:val="00853964"/>
    <w:rsid w:val="00853984"/>
    <w:rsid w:val="00853D84"/>
    <w:rsid w:val="008548E0"/>
    <w:rsid w:val="00854A49"/>
    <w:rsid w:val="00855D43"/>
    <w:rsid w:val="008563FD"/>
    <w:rsid w:val="00856916"/>
    <w:rsid w:val="008572AA"/>
    <w:rsid w:val="00857C77"/>
    <w:rsid w:val="00857CA2"/>
    <w:rsid w:val="008600D5"/>
    <w:rsid w:val="008602D5"/>
    <w:rsid w:val="00860594"/>
    <w:rsid w:val="00861543"/>
    <w:rsid w:val="00861EC1"/>
    <w:rsid w:val="008629D5"/>
    <w:rsid w:val="00863299"/>
    <w:rsid w:val="00863497"/>
    <w:rsid w:val="008635AD"/>
    <w:rsid w:val="00865169"/>
    <w:rsid w:val="00865D87"/>
    <w:rsid w:val="00865E16"/>
    <w:rsid w:val="00866DC0"/>
    <w:rsid w:val="00866DF0"/>
    <w:rsid w:val="00870C47"/>
    <w:rsid w:val="00872B37"/>
    <w:rsid w:val="00873AB6"/>
    <w:rsid w:val="00873B99"/>
    <w:rsid w:val="00873CEB"/>
    <w:rsid w:val="0087440C"/>
    <w:rsid w:val="008744DC"/>
    <w:rsid w:val="00877D54"/>
    <w:rsid w:val="00881629"/>
    <w:rsid w:val="00882414"/>
    <w:rsid w:val="008836DD"/>
    <w:rsid w:val="008839BA"/>
    <w:rsid w:val="00883EF4"/>
    <w:rsid w:val="008842CB"/>
    <w:rsid w:val="00884E02"/>
    <w:rsid w:val="0088573D"/>
    <w:rsid w:val="008857B5"/>
    <w:rsid w:val="008857D6"/>
    <w:rsid w:val="00885A0D"/>
    <w:rsid w:val="008902F5"/>
    <w:rsid w:val="0089137E"/>
    <w:rsid w:val="008931A7"/>
    <w:rsid w:val="008940A4"/>
    <w:rsid w:val="00894466"/>
    <w:rsid w:val="008961DB"/>
    <w:rsid w:val="0089668E"/>
    <w:rsid w:val="0089702E"/>
    <w:rsid w:val="008971D0"/>
    <w:rsid w:val="008A003A"/>
    <w:rsid w:val="008A0381"/>
    <w:rsid w:val="008A1129"/>
    <w:rsid w:val="008A18FC"/>
    <w:rsid w:val="008A2960"/>
    <w:rsid w:val="008A2A47"/>
    <w:rsid w:val="008A2B4E"/>
    <w:rsid w:val="008A31A8"/>
    <w:rsid w:val="008A4247"/>
    <w:rsid w:val="008A47DC"/>
    <w:rsid w:val="008A62B0"/>
    <w:rsid w:val="008A64B9"/>
    <w:rsid w:val="008A6AEA"/>
    <w:rsid w:val="008B1219"/>
    <w:rsid w:val="008B2232"/>
    <w:rsid w:val="008B3B40"/>
    <w:rsid w:val="008B3FE8"/>
    <w:rsid w:val="008B4013"/>
    <w:rsid w:val="008B49CD"/>
    <w:rsid w:val="008B5109"/>
    <w:rsid w:val="008B6AF1"/>
    <w:rsid w:val="008B6D63"/>
    <w:rsid w:val="008B7207"/>
    <w:rsid w:val="008B7535"/>
    <w:rsid w:val="008B7DF7"/>
    <w:rsid w:val="008C0E00"/>
    <w:rsid w:val="008C1B27"/>
    <w:rsid w:val="008C1C36"/>
    <w:rsid w:val="008C1E88"/>
    <w:rsid w:val="008C2002"/>
    <w:rsid w:val="008C34B7"/>
    <w:rsid w:val="008C4BCD"/>
    <w:rsid w:val="008C53B9"/>
    <w:rsid w:val="008C545C"/>
    <w:rsid w:val="008C59A5"/>
    <w:rsid w:val="008C6C77"/>
    <w:rsid w:val="008D02D9"/>
    <w:rsid w:val="008D1191"/>
    <w:rsid w:val="008D1AFD"/>
    <w:rsid w:val="008D22C1"/>
    <w:rsid w:val="008D2445"/>
    <w:rsid w:val="008D28C2"/>
    <w:rsid w:val="008D3774"/>
    <w:rsid w:val="008D4422"/>
    <w:rsid w:val="008D4D00"/>
    <w:rsid w:val="008D5310"/>
    <w:rsid w:val="008D5C38"/>
    <w:rsid w:val="008D5DDD"/>
    <w:rsid w:val="008D637F"/>
    <w:rsid w:val="008D6C21"/>
    <w:rsid w:val="008D717F"/>
    <w:rsid w:val="008E141A"/>
    <w:rsid w:val="008E15DE"/>
    <w:rsid w:val="008E17A8"/>
    <w:rsid w:val="008E1979"/>
    <w:rsid w:val="008E1FB3"/>
    <w:rsid w:val="008E2F57"/>
    <w:rsid w:val="008E3526"/>
    <w:rsid w:val="008E44B5"/>
    <w:rsid w:val="008E501B"/>
    <w:rsid w:val="008E5409"/>
    <w:rsid w:val="008E57FF"/>
    <w:rsid w:val="008E5932"/>
    <w:rsid w:val="008E6027"/>
    <w:rsid w:val="008E6F93"/>
    <w:rsid w:val="008E7316"/>
    <w:rsid w:val="008E7869"/>
    <w:rsid w:val="008F130E"/>
    <w:rsid w:val="008F1AB6"/>
    <w:rsid w:val="008F3144"/>
    <w:rsid w:val="008F342A"/>
    <w:rsid w:val="008F3F52"/>
    <w:rsid w:val="008F41A0"/>
    <w:rsid w:val="008F5174"/>
    <w:rsid w:val="00901792"/>
    <w:rsid w:val="009027C8"/>
    <w:rsid w:val="00902D1E"/>
    <w:rsid w:val="009031A0"/>
    <w:rsid w:val="009033F8"/>
    <w:rsid w:val="0090405A"/>
    <w:rsid w:val="0090445E"/>
    <w:rsid w:val="00906907"/>
    <w:rsid w:val="00911121"/>
    <w:rsid w:val="0091361C"/>
    <w:rsid w:val="00913773"/>
    <w:rsid w:val="0091424E"/>
    <w:rsid w:val="009160DC"/>
    <w:rsid w:val="0091666B"/>
    <w:rsid w:val="00917822"/>
    <w:rsid w:val="0091785D"/>
    <w:rsid w:val="0092061A"/>
    <w:rsid w:val="00920BF9"/>
    <w:rsid w:val="00921892"/>
    <w:rsid w:val="009220E9"/>
    <w:rsid w:val="009222CD"/>
    <w:rsid w:val="00922A96"/>
    <w:rsid w:val="009252F8"/>
    <w:rsid w:val="009259D0"/>
    <w:rsid w:val="00925DB2"/>
    <w:rsid w:val="0092630F"/>
    <w:rsid w:val="00927799"/>
    <w:rsid w:val="00927C3D"/>
    <w:rsid w:val="009302FD"/>
    <w:rsid w:val="00930885"/>
    <w:rsid w:val="00931C8E"/>
    <w:rsid w:val="0093263C"/>
    <w:rsid w:val="009346D1"/>
    <w:rsid w:val="00934AD1"/>
    <w:rsid w:val="00934C57"/>
    <w:rsid w:val="00934C99"/>
    <w:rsid w:val="0093508F"/>
    <w:rsid w:val="00936F61"/>
    <w:rsid w:val="00937DD9"/>
    <w:rsid w:val="00940301"/>
    <w:rsid w:val="00942299"/>
    <w:rsid w:val="009426F4"/>
    <w:rsid w:val="00942788"/>
    <w:rsid w:val="00942792"/>
    <w:rsid w:val="00942CEA"/>
    <w:rsid w:val="009433EF"/>
    <w:rsid w:val="00943467"/>
    <w:rsid w:val="00943A0C"/>
    <w:rsid w:val="00943D10"/>
    <w:rsid w:val="00943D63"/>
    <w:rsid w:val="00944688"/>
    <w:rsid w:val="00944B50"/>
    <w:rsid w:val="0094548A"/>
    <w:rsid w:val="009454D9"/>
    <w:rsid w:val="00945B53"/>
    <w:rsid w:val="00945BA0"/>
    <w:rsid w:val="00945DF7"/>
    <w:rsid w:val="00946486"/>
    <w:rsid w:val="00946B2A"/>
    <w:rsid w:val="0095091D"/>
    <w:rsid w:val="009521E9"/>
    <w:rsid w:val="0095368B"/>
    <w:rsid w:val="00953802"/>
    <w:rsid w:val="009541DE"/>
    <w:rsid w:val="00957E38"/>
    <w:rsid w:val="009616EF"/>
    <w:rsid w:val="00961700"/>
    <w:rsid w:val="009623A6"/>
    <w:rsid w:val="009638E4"/>
    <w:rsid w:val="00963EF5"/>
    <w:rsid w:val="00964B0C"/>
    <w:rsid w:val="0096530E"/>
    <w:rsid w:val="009669F6"/>
    <w:rsid w:val="009670A4"/>
    <w:rsid w:val="00967B12"/>
    <w:rsid w:val="00970407"/>
    <w:rsid w:val="00970487"/>
    <w:rsid w:val="0097068B"/>
    <w:rsid w:val="0097075D"/>
    <w:rsid w:val="009716E4"/>
    <w:rsid w:val="009720A4"/>
    <w:rsid w:val="009724FA"/>
    <w:rsid w:val="00975C52"/>
    <w:rsid w:val="00977551"/>
    <w:rsid w:val="0097790E"/>
    <w:rsid w:val="0098295A"/>
    <w:rsid w:val="00982BDA"/>
    <w:rsid w:val="00982F93"/>
    <w:rsid w:val="00983B11"/>
    <w:rsid w:val="00985E7C"/>
    <w:rsid w:val="00987604"/>
    <w:rsid w:val="00990BAB"/>
    <w:rsid w:val="00990C19"/>
    <w:rsid w:val="00990C9E"/>
    <w:rsid w:val="00992D18"/>
    <w:rsid w:val="00992FA4"/>
    <w:rsid w:val="00993E25"/>
    <w:rsid w:val="0099522B"/>
    <w:rsid w:val="009953ED"/>
    <w:rsid w:val="009955CD"/>
    <w:rsid w:val="009958EC"/>
    <w:rsid w:val="00995DD9"/>
    <w:rsid w:val="009968B7"/>
    <w:rsid w:val="009A0039"/>
    <w:rsid w:val="009A067F"/>
    <w:rsid w:val="009A0A6C"/>
    <w:rsid w:val="009A1984"/>
    <w:rsid w:val="009A2311"/>
    <w:rsid w:val="009A3322"/>
    <w:rsid w:val="009A3E59"/>
    <w:rsid w:val="009A4CFB"/>
    <w:rsid w:val="009A6409"/>
    <w:rsid w:val="009A7328"/>
    <w:rsid w:val="009A7410"/>
    <w:rsid w:val="009A78EB"/>
    <w:rsid w:val="009B1498"/>
    <w:rsid w:val="009B1717"/>
    <w:rsid w:val="009B22C7"/>
    <w:rsid w:val="009B449B"/>
    <w:rsid w:val="009B47E9"/>
    <w:rsid w:val="009B5456"/>
    <w:rsid w:val="009B54A9"/>
    <w:rsid w:val="009B5635"/>
    <w:rsid w:val="009B5645"/>
    <w:rsid w:val="009B565B"/>
    <w:rsid w:val="009B5A46"/>
    <w:rsid w:val="009B5E21"/>
    <w:rsid w:val="009B72EA"/>
    <w:rsid w:val="009B7480"/>
    <w:rsid w:val="009B77A7"/>
    <w:rsid w:val="009B77C3"/>
    <w:rsid w:val="009B7849"/>
    <w:rsid w:val="009C0176"/>
    <w:rsid w:val="009C02D6"/>
    <w:rsid w:val="009C1044"/>
    <w:rsid w:val="009C156B"/>
    <w:rsid w:val="009C326D"/>
    <w:rsid w:val="009C44F6"/>
    <w:rsid w:val="009C4D5E"/>
    <w:rsid w:val="009C58F2"/>
    <w:rsid w:val="009C6316"/>
    <w:rsid w:val="009C6A91"/>
    <w:rsid w:val="009D02B8"/>
    <w:rsid w:val="009D1921"/>
    <w:rsid w:val="009D214D"/>
    <w:rsid w:val="009D3015"/>
    <w:rsid w:val="009D3082"/>
    <w:rsid w:val="009D30FF"/>
    <w:rsid w:val="009D3F2B"/>
    <w:rsid w:val="009D3F9A"/>
    <w:rsid w:val="009D4A1B"/>
    <w:rsid w:val="009D564F"/>
    <w:rsid w:val="009D6816"/>
    <w:rsid w:val="009D69C2"/>
    <w:rsid w:val="009D76C6"/>
    <w:rsid w:val="009E22D4"/>
    <w:rsid w:val="009E2503"/>
    <w:rsid w:val="009E2D34"/>
    <w:rsid w:val="009E324E"/>
    <w:rsid w:val="009E37EB"/>
    <w:rsid w:val="009E4280"/>
    <w:rsid w:val="009E42EF"/>
    <w:rsid w:val="009E4819"/>
    <w:rsid w:val="009E64BB"/>
    <w:rsid w:val="009F0805"/>
    <w:rsid w:val="009F11B5"/>
    <w:rsid w:val="009F14F6"/>
    <w:rsid w:val="009F2B54"/>
    <w:rsid w:val="009F2DBD"/>
    <w:rsid w:val="009F3814"/>
    <w:rsid w:val="009F5184"/>
    <w:rsid w:val="009F6757"/>
    <w:rsid w:val="009F78D4"/>
    <w:rsid w:val="00A013A4"/>
    <w:rsid w:val="00A014A8"/>
    <w:rsid w:val="00A01558"/>
    <w:rsid w:val="00A01F61"/>
    <w:rsid w:val="00A02281"/>
    <w:rsid w:val="00A02883"/>
    <w:rsid w:val="00A02D0A"/>
    <w:rsid w:val="00A04346"/>
    <w:rsid w:val="00A047C9"/>
    <w:rsid w:val="00A0531B"/>
    <w:rsid w:val="00A05646"/>
    <w:rsid w:val="00A05F96"/>
    <w:rsid w:val="00A064A9"/>
    <w:rsid w:val="00A067E7"/>
    <w:rsid w:val="00A067F9"/>
    <w:rsid w:val="00A06AF5"/>
    <w:rsid w:val="00A06E56"/>
    <w:rsid w:val="00A0708B"/>
    <w:rsid w:val="00A07407"/>
    <w:rsid w:val="00A0777C"/>
    <w:rsid w:val="00A103D7"/>
    <w:rsid w:val="00A108B6"/>
    <w:rsid w:val="00A11F61"/>
    <w:rsid w:val="00A12693"/>
    <w:rsid w:val="00A12B0F"/>
    <w:rsid w:val="00A132A2"/>
    <w:rsid w:val="00A134CD"/>
    <w:rsid w:val="00A139C8"/>
    <w:rsid w:val="00A13D75"/>
    <w:rsid w:val="00A13E0F"/>
    <w:rsid w:val="00A15664"/>
    <w:rsid w:val="00A15FE9"/>
    <w:rsid w:val="00A20986"/>
    <w:rsid w:val="00A20B26"/>
    <w:rsid w:val="00A21069"/>
    <w:rsid w:val="00A215CC"/>
    <w:rsid w:val="00A222A2"/>
    <w:rsid w:val="00A226BC"/>
    <w:rsid w:val="00A245FF"/>
    <w:rsid w:val="00A251A7"/>
    <w:rsid w:val="00A262B2"/>
    <w:rsid w:val="00A30631"/>
    <w:rsid w:val="00A30E40"/>
    <w:rsid w:val="00A3255F"/>
    <w:rsid w:val="00A32881"/>
    <w:rsid w:val="00A32AF0"/>
    <w:rsid w:val="00A339D0"/>
    <w:rsid w:val="00A33C95"/>
    <w:rsid w:val="00A34162"/>
    <w:rsid w:val="00A36CC5"/>
    <w:rsid w:val="00A37A8A"/>
    <w:rsid w:val="00A37C93"/>
    <w:rsid w:val="00A37E54"/>
    <w:rsid w:val="00A417F8"/>
    <w:rsid w:val="00A41AED"/>
    <w:rsid w:val="00A41FC8"/>
    <w:rsid w:val="00A424FB"/>
    <w:rsid w:val="00A430F4"/>
    <w:rsid w:val="00A431AA"/>
    <w:rsid w:val="00A433C8"/>
    <w:rsid w:val="00A434EA"/>
    <w:rsid w:val="00A43D0B"/>
    <w:rsid w:val="00A4421A"/>
    <w:rsid w:val="00A44B99"/>
    <w:rsid w:val="00A46346"/>
    <w:rsid w:val="00A46F08"/>
    <w:rsid w:val="00A47154"/>
    <w:rsid w:val="00A510DF"/>
    <w:rsid w:val="00A53771"/>
    <w:rsid w:val="00A54487"/>
    <w:rsid w:val="00A54D6F"/>
    <w:rsid w:val="00A565EE"/>
    <w:rsid w:val="00A56AEB"/>
    <w:rsid w:val="00A60E7F"/>
    <w:rsid w:val="00A60F82"/>
    <w:rsid w:val="00A61973"/>
    <w:rsid w:val="00A6257F"/>
    <w:rsid w:val="00A62755"/>
    <w:rsid w:val="00A643BD"/>
    <w:rsid w:val="00A6484E"/>
    <w:rsid w:val="00A64B20"/>
    <w:rsid w:val="00A673DD"/>
    <w:rsid w:val="00A674F5"/>
    <w:rsid w:val="00A70A5B"/>
    <w:rsid w:val="00A72101"/>
    <w:rsid w:val="00A725C8"/>
    <w:rsid w:val="00A7266F"/>
    <w:rsid w:val="00A72706"/>
    <w:rsid w:val="00A735D5"/>
    <w:rsid w:val="00A73D1A"/>
    <w:rsid w:val="00A73E5C"/>
    <w:rsid w:val="00A748F9"/>
    <w:rsid w:val="00A75781"/>
    <w:rsid w:val="00A75CBE"/>
    <w:rsid w:val="00A7624C"/>
    <w:rsid w:val="00A77FD8"/>
    <w:rsid w:val="00A81E37"/>
    <w:rsid w:val="00A828CE"/>
    <w:rsid w:val="00A82A04"/>
    <w:rsid w:val="00A83FD3"/>
    <w:rsid w:val="00A8434F"/>
    <w:rsid w:val="00A850AD"/>
    <w:rsid w:val="00A85722"/>
    <w:rsid w:val="00A857BB"/>
    <w:rsid w:val="00A85D8C"/>
    <w:rsid w:val="00A86347"/>
    <w:rsid w:val="00A86EC5"/>
    <w:rsid w:val="00A873FE"/>
    <w:rsid w:val="00A8775C"/>
    <w:rsid w:val="00A902FC"/>
    <w:rsid w:val="00A9054E"/>
    <w:rsid w:val="00A9096F"/>
    <w:rsid w:val="00A90BE8"/>
    <w:rsid w:val="00A90F1E"/>
    <w:rsid w:val="00A916F0"/>
    <w:rsid w:val="00A91B69"/>
    <w:rsid w:val="00A927C1"/>
    <w:rsid w:val="00A929E1"/>
    <w:rsid w:val="00A93492"/>
    <w:rsid w:val="00A94D2B"/>
    <w:rsid w:val="00A9640D"/>
    <w:rsid w:val="00A97738"/>
    <w:rsid w:val="00A9788C"/>
    <w:rsid w:val="00A97BE8"/>
    <w:rsid w:val="00AA145A"/>
    <w:rsid w:val="00AA2DB3"/>
    <w:rsid w:val="00AA4F58"/>
    <w:rsid w:val="00AA4F6B"/>
    <w:rsid w:val="00AA539A"/>
    <w:rsid w:val="00AA6910"/>
    <w:rsid w:val="00AA6C3E"/>
    <w:rsid w:val="00AA6D9C"/>
    <w:rsid w:val="00AA6FEB"/>
    <w:rsid w:val="00AB03D0"/>
    <w:rsid w:val="00AB34A3"/>
    <w:rsid w:val="00AB3CD6"/>
    <w:rsid w:val="00AB42F6"/>
    <w:rsid w:val="00AB4BD2"/>
    <w:rsid w:val="00AB69F1"/>
    <w:rsid w:val="00AB6E8D"/>
    <w:rsid w:val="00AB70E5"/>
    <w:rsid w:val="00AB7F1B"/>
    <w:rsid w:val="00AC0388"/>
    <w:rsid w:val="00AC1202"/>
    <w:rsid w:val="00AC13A6"/>
    <w:rsid w:val="00AC1406"/>
    <w:rsid w:val="00AC18B6"/>
    <w:rsid w:val="00AC379A"/>
    <w:rsid w:val="00AC3E95"/>
    <w:rsid w:val="00AC43D3"/>
    <w:rsid w:val="00AC4618"/>
    <w:rsid w:val="00AC4A66"/>
    <w:rsid w:val="00AC4B22"/>
    <w:rsid w:val="00AC4C9F"/>
    <w:rsid w:val="00AC5268"/>
    <w:rsid w:val="00AC5FBF"/>
    <w:rsid w:val="00AC6B74"/>
    <w:rsid w:val="00AC7418"/>
    <w:rsid w:val="00AC7ACB"/>
    <w:rsid w:val="00AC7EE1"/>
    <w:rsid w:val="00AD0234"/>
    <w:rsid w:val="00AD0E4F"/>
    <w:rsid w:val="00AD2153"/>
    <w:rsid w:val="00AD22A6"/>
    <w:rsid w:val="00AD31CD"/>
    <w:rsid w:val="00AD36F1"/>
    <w:rsid w:val="00AD3C4D"/>
    <w:rsid w:val="00AD3D84"/>
    <w:rsid w:val="00AD3E09"/>
    <w:rsid w:val="00AD468A"/>
    <w:rsid w:val="00AD5E0D"/>
    <w:rsid w:val="00AD6077"/>
    <w:rsid w:val="00AD61C2"/>
    <w:rsid w:val="00AD684F"/>
    <w:rsid w:val="00AD70F5"/>
    <w:rsid w:val="00AD7BE4"/>
    <w:rsid w:val="00AD7E05"/>
    <w:rsid w:val="00AE0ADF"/>
    <w:rsid w:val="00AE1258"/>
    <w:rsid w:val="00AE182C"/>
    <w:rsid w:val="00AE1BC9"/>
    <w:rsid w:val="00AE3C12"/>
    <w:rsid w:val="00AE4CA8"/>
    <w:rsid w:val="00AE4D4F"/>
    <w:rsid w:val="00AE59C0"/>
    <w:rsid w:val="00AE668A"/>
    <w:rsid w:val="00AE6C72"/>
    <w:rsid w:val="00AE7E7E"/>
    <w:rsid w:val="00AF035A"/>
    <w:rsid w:val="00AF0C4D"/>
    <w:rsid w:val="00AF1018"/>
    <w:rsid w:val="00AF1DB8"/>
    <w:rsid w:val="00AF2AD0"/>
    <w:rsid w:val="00AF438C"/>
    <w:rsid w:val="00AF57B5"/>
    <w:rsid w:val="00AF63D6"/>
    <w:rsid w:val="00AF6BD9"/>
    <w:rsid w:val="00AF6EEA"/>
    <w:rsid w:val="00AF74A8"/>
    <w:rsid w:val="00B00CCE"/>
    <w:rsid w:val="00B014AD"/>
    <w:rsid w:val="00B01B8C"/>
    <w:rsid w:val="00B0299F"/>
    <w:rsid w:val="00B02AEF"/>
    <w:rsid w:val="00B03AE2"/>
    <w:rsid w:val="00B041FE"/>
    <w:rsid w:val="00B064F4"/>
    <w:rsid w:val="00B06553"/>
    <w:rsid w:val="00B06C2D"/>
    <w:rsid w:val="00B06DE3"/>
    <w:rsid w:val="00B10D41"/>
    <w:rsid w:val="00B12AEB"/>
    <w:rsid w:val="00B132D9"/>
    <w:rsid w:val="00B132F8"/>
    <w:rsid w:val="00B1421C"/>
    <w:rsid w:val="00B1587D"/>
    <w:rsid w:val="00B163D1"/>
    <w:rsid w:val="00B16615"/>
    <w:rsid w:val="00B16E91"/>
    <w:rsid w:val="00B1789E"/>
    <w:rsid w:val="00B17E96"/>
    <w:rsid w:val="00B20702"/>
    <w:rsid w:val="00B20785"/>
    <w:rsid w:val="00B2083B"/>
    <w:rsid w:val="00B20C3E"/>
    <w:rsid w:val="00B22DB2"/>
    <w:rsid w:val="00B22E99"/>
    <w:rsid w:val="00B24746"/>
    <w:rsid w:val="00B24BA4"/>
    <w:rsid w:val="00B265AE"/>
    <w:rsid w:val="00B27B6F"/>
    <w:rsid w:val="00B27BD4"/>
    <w:rsid w:val="00B30A21"/>
    <w:rsid w:val="00B30D41"/>
    <w:rsid w:val="00B317D0"/>
    <w:rsid w:val="00B32A11"/>
    <w:rsid w:val="00B34676"/>
    <w:rsid w:val="00B3555C"/>
    <w:rsid w:val="00B35BF6"/>
    <w:rsid w:val="00B36960"/>
    <w:rsid w:val="00B406AE"/>
    <w:rsid w:val="00B42124"/>
    <w:rsid w:val="00B42388"/>
    <w:rsid w:val="00B4256F"/>
    <w:rsid w:val="00B42A14"/>
    <w:rsid w:val="00B42D98"/>
    <w:rsid w:val="00B439FB"/>
    <w:rsid w:val="00B445D3"/>
    <w:rsid w:val="00B460AD"/>
    <w:rsid w:val="00B4660D"/>
    <w:rsid w:val="00B51565"/>
    <w:rsid w:val="00B520E8"/>
    <w:rsid w:val="00B52116"/>
    <w:rsid w:val="00B52295"/>
    <w:rsid w:val="00B52647"/>
    <w:rsid w:val="00B52D73"/>
    <w:rsid w:val="00B53E29"/>
    <w:rsid w:val="00B54C16"/>
    <w:rsid w:val="00B55121"/>
    <w:rsid w:val="00B55A2F"/>
    <w:rsid w:val="00B55D43"/>
    <w:rsid w:val="00B5711C"/>
    <w:rsid w:val="00B60F05"/>
    <w:rsid w:val="00B611D6"/>
    <w:rsid w:val="00B627E0"/>
    <w:rsid w:val="00B6484D"/>
    <w:rsid w:val="00B6495E"/>
    <w:rsid w:val="00B652C8"/>
    <w:rsid w:val="00B65AE9"/>
    <w:rsid w:val="00B65C3F"/>
    <w:rsid w:val="00B66131"/>
    <w:rsid w:val="00B66F11"/>
    <w:rsid w:val="00B709B8"/>
    <w:rsid w:val="00B709BF"/>
    <w:rsid w:val="00B70C16"/>
    <w:rsid w:val="00B73BAE"/>
    <w:rsid w:val="00B75111"/>
    <w:rsid w:val="00B754AA"/>
    <w:rsid w:val="00B76081"/>
    <w:rsid w:val="00B76766"/>
    <w:rsid w:val="00B769E3"/>
    <w:rsid w:val="00B76CA1"/>
    <w:rsid w:val="00B77711"/>
    <w:rsid w:val="00B81F37"/>
    <w:rsid w:val="00B82EA8"/>
    <w:rsid w:val="00B83625"/>
    <w:rsid w:val="00B83EC8"/>
    <w:rsid w:val="00B84193"/>
    <w:rsid w:val="00B847C9"/>
    <w:rsid w:val="00B86155"/>
    <w:rsid w:val="00B86669"/>
    <w:rsid w:val="00B8678D"/>
    <w:rsid w:val="00B87989"/>
    <w:rsid w:val="00B87C70"/>
    <w:rsid w:val="00B917D8"/>
    <w:rsid w:val="00B91B93"/>
    <w:rsid w:val="00B9288F"/>
    <w:rsid w:val="00B92E1B"/>
    <w:rsid w:val="00B93473"/>
    <w:rsid w:val="00B93711"/>
    <w:rsid w:val="00B95BC9"/>
    <w:rsid w:val="00B9612D"/>
    <w:rsid w:val="00B96A35"/>
    <w:rsid w:val="00BA10AE"/>
    <w:rsid w:val="00BA244A"/>
    <w:rsid w:val="00BA3D3A"/>
    <w:rsid w:val="00BA4C29"/>
    <w:rsid w:val="00BA4D14"/>
    <w:rsid w:val="00BA4FA6"/>
    <w:rsid w:val="00BA54C7"/>
    <w:rsid w:val="00BA582E"/>
    <w:rsid w:val="00BA5B04"/>
    <w:rsid w:val="00BA61C4"/>
    <w:rsid w:val="00BB06B8"/>
    <w:rsid w:val="00BB1102"/>
    <w:rsid w:val="00BB1CC2"/>
    <w:rsid w:val="00BB1E78"/>
    <w:rsid w:val="00BB27B5"/>
    <w:rsid w:val="00BB3AB9"/>
    <w:rsid w:val="00BB45B7"/>
    <w:rsid w:val="00BB47B2"/>
    <w:rsid w:val="00BB4B05"/>
    <w:rsid w:val="00BB5711"/>
    <w:rsid w:val="00BB5ED2"/>
    <w:rsid w:val="00BB7C31"/>
    <w:rsid w:val="00BB7E80"/>
    <w:rsid w:val="00BC0AC7"/>
    <w:rsid w:val="00BC0C70"/>
    <w:rsid w:val="00BC0FE1"/>
    <w:rsid w:val="00BC2666"/>
    <w:rsid w:val="00BC2E70"/>
    <w:rsid w:val="00BC3BEA"/>
    <w:rsid w:val="00BC49FB"/>
    <w:rsid w:val="00BC52BE"/>
    <w:rsid w:val="00BC5F11"/>
    <w:rsid w:val="00BC6394"/>
    <w:rsid w:val="00BC6955"/>
    <w:rsid w:val="00BC6AF0"/>
    <w:rsid w:val="00BC6EC5"/>
    <w:rsid w:val="00BC736C"/>
    <w:rsid w:val="00BD066B"/>
    <w:rsid w:val="00BD0934"/>
    <w:rsid w:val="00BD0C3F"/>
    <w:rsid w:val="00BD11BD"/>
    <w:rsid w:val="00BD15CB"/>
    <w:rsid w:val="00BD24CC"/>
    <w:rsid w:val="00BD29E6"/>
    <w:rsid w:val="00BD335A"/>
    <w:rsid w:val="00BD3444"/>
    <w:rsid w:val="00BD3DE0"/>
    <w:rsid w:val="00BD4BF7"/>
    <w:rsid w:val="00BD5203"/>
    <w:rsid w:val="00BD57FC"/>
    <w:rsid w:val="00BD5B0A"/>
    <w:rsid w:val="00BD5B9A"/>
    <w:rsid w:val="00BD7ED7"/>
    <w:rsid w:val="00BE06B7"/>
    <w:rsid w:val="00BE0B62"/>
    <w:rsid w:val="00BE13EC"/>
    <w:rsid w:val="00BE187E"/>
    <w:rsid w:val="00BE2BAB"/>
    <w:rsid w:val="00BE3081"/>
    <w:rsid w:val="00BE438F"/>
    <w:rsid w:val="00BE46A3"/>
    <w:rsid w:val="00BE5463"/>
    <w:rsid w:val="00BE5F7B"/>
    <w:rsid w:val="00BE73E9"/>
    <w:rsid w:val="00BF1081"/>
    <w:rsid w:val="00BF10CA"/>
    <w:rsid w:val="00BF1E34"/>
    <w:rsid w:val="00BF2644"/>
    <w:rsid w:val="00BF55F3"/>
    <w:rsid w:val="00BF5B03"/>
    <w:rsid w:val="00BF5EB8"/>
    <w:rsid w:val="00BF6036"/>
    <w:rsid w:val="00BF774D"/>
    <w:rsid w:val="00BF7FDF"/>
    <w:rsid w:val="00C001DA"/>
    <w:rsid w:val="00C00547"/>
    <w:rsid w:val="00C00661"/>
    <w:rsid w:val="00C00F17"/>
    <w:rsid w:val="00C02475"/>
    <w:rsid w:val="00C02B64"/>
    <w:rsid w:val="00C030B4"/>
    <w:rsid w:val="00C0390A"/>
    <w:rsid w:val="00C05279"/>
    <w:rsid w:val="00C05E1C"/>
    <w:rsid w:val="00C060F9"/>
    <w:rsid w:val="00C07348"/>
    <w:rsid w:val="00C078DB"/>
    <w:rsid w:val="00C1111F"/>
    <w:rsid w:val="00C121E4"/>
    <w:rsid w:val="00C12394"/>
    <w:rsid w:val="00C15E5C"/>
    <w:rsid w:val="00C16254"/>
    <w:rsid w:val="00C16EAB"/>
    <w:rsid w:val="00C17F19"/>
    <w:rsid w:val="00C20E15"/>
    <w:rsid w:val="00C21458"/>
    <w:rsid w:val="00C21C58"/>
    <w:rsid w:val="00C21FD8"/>
    <w:rsid w:val="00C22C80"/>
    <w:rsid w:val="00C23329"/>
    <w:rsid w:val="00C237A6"/>
    <w:rsid w:val="00C2447E"/>
    <w:rsid w:val="00C24752"/>
    <w:rsid w:val="00C25F2D"/>
    <w:rsid w:val="00C25F8C"/>
    <w:rsid w:val="00C26C6C"/>
    <w:rsid w:val="00C26FAF"/>
    <w:rsid w:val="00C3004F"/>
    <w:rsid w:val="00C30CCF"/>
    <w:rsid w:val="00C30F69"/>
    <w:rsid w:val="00C34D59"/>
    <w:rsid w:val="00C35913"/>
    <w:rsid w:val="00C360C0"/>
    <w:rsid w:val="00C37FD0"/>
    <w:rsid w:val="00C40DDB"/>
    <w:rsid w:val="00C42740"/>
    <w:rsid w:val="00C42AAB"/>
    <w:rsid w:val="00C42FEC"/>
    <w:rsid w:val="00C4343E"/>
    <w:rsid w:val="00C45261"/>
    <w:rsid w:val="00C45CCF"/>
    <w:rsid w:val="00C477BE"/>
    <w:rsid w:val="00C5242B"/>
    <w:rsid w:val="00C5520D"/>
    <w:rsid w:val="00C55A61"/>
    <w:rsid w:val="00C55A8E"/>
    <w:rsid w:val="00C56B12"/>
    <w:rsid w:val="00C57C80"/>
    <w:rsid w:val="00C6027F"/>
    <w:rsid w:val="00C6032C"/>
    <w:rsid w:val="00C6153F"/>
    <w:rsid w:val="00C61B65"/>
    <w:rsid w:val="00C622FC"/>
    <w:rsid w:val="00C624DF"/>
    <w:rsid w:val="00C62A25"/>
    <w:rsid w:val="00C63030"/>
    <w:rsid w:val="00C63490"/>
    <w:rsid w:val="00C63AA0"/>
    <w:rsid w:val="00C65651"/>
    <w:rsid w:val="00C66434"/>
    <w:rsid w:val="00C7075B"/>
    <w:rsid w:val="00C709C9"/>
    <w:rsid w:val="00C71650"/>
    <w:rsid w:val="00C72031"/>
    <w:rsid w:val="00C72BA0"/>
    <w:rsid w:val="00C741D5"/>
    <w:rsid w:val="00C74C66"/>
    <w:rsid w:val="00C7532E"/>
    <w:rsid w:val="00C77520"/>
    <w:rsid w:val="00C7798C"/>
    <w:rsid w:val="00C801E3"/>
    <w:rsid w:val="00C81526"/>
    <w:rsid w:val="00C82F45"/>
    <w:rsid w:val="00C83144"/>
    <w:rsid w:val="00C8363C"/>
    <w:rsid w:val="00C83910"/>
    <w:rsid w:val="00C83E9C"/>
    <w:rsid w:val="00C84FAD"/>
    <w:rsid w:val="00C85960"/>
    <w:rsid w:val="00C85C3E"/>
    <w:rsid w:val="00C85E6F"/>
    <w:rsid w:val="00C8601B"/>
    <w:rsid w:val="00C86CDA"/>
    <w:rsid w:val="00C9013D"/>
    <w:rsid w:val="00C904DD"/>
    <w:rsid w:val="00C9067E"/>
    <w:rsid w:val="00C92031"/>
    <w:rsid w:val="00C936F2"/>
    <w:rsid w:val="00C9433A"/>
    <w:rsid w:val="00C96504"/>
    <w:rsid w:val="00C96670"/>
    <w:rsid w:val="00C96B01"/>
    <w:rsid w:val="00C97985"/>
    <w:rsid w:val="00CA009D"/>
    <w:rsid w:val="00CA082B"/>
    <w:rsid w:val="00CA1236"/>
    <w:rsid w:val="00CA1F1D"/>
    <w:rsid w:val="00CA2934"/>
    <w:rsid w:val="00CA3ACD"/>
    <w:rsid w:val="00CA428C"/>
    <w:rsid w:val="00CA43E8"/>
    <w:rsid w:val="00CA468F"/>
    <w:rsid w:val="00CA539C"/>
    <w:rsid w:val="00CA6D56"/>
    <w:rsid w:val="00CA6F4E"/>
    <w:rsid w:val="00CA7101"/>
    <w:rsid w:val="00CA7168"/>
    <w:rsid w:val="00CA7804"/>
    <w:rsid w:val="00CA7829"/>
    <w:rsid w:val="00CA7956"/>
    <w:rsid w:val="00CA7AC4"/>
    <w:rsid w:val="00CA7D15"/>
    <w:rsid w:val="00CB03E6"/>
    <w:rsid w:val="00CB096C"/>
    <w:rsid w:val="00CB0CEF"/>
    <w:rsid w:val="00CB15A3"/>
    <w:rsid w:val="00CB1F98"/>
    <w:rsid w:val="00CB2178"/>
    <w:rsid w:val="00CB2809"/>
    <w:rsid w:val="00CB2A92"/>
    <w:rsid w:val="00CB2CBD"/>
    <w:rsid w:val="00CB2D71"/>
    <w:rsid w:val="00CB33D3"/>
    <w:rsid w:val="00CB4F2F"/>
    <w:rsid w:val="00CB666C"/>
    <w:rsid w:val="00CB737C"/>
    <w:rsid w:val="00CB7662"/>
    <w:rsid w:val="00CB78D4"/>
    <w:rsid w:val="00CB79F1"/>
    <w:rsid w:val="00CB7B55"/>
    <w:rsid w:val="00CC11FD"/>
    <w:rsid w:val="00CC12CC"/>
    <w:rsid w:val="00CC13A1"/>
    <w:rsid w:val="00CC305D"/>
    <w:rsid w:val="00CC3104"/>
    <w:rsid w:val="00CC3951"/>
    <w:rsid w:val="00CC6427"/>
    <w:rsid w:val="00CC7759"/>
    <w:rsid w:val="00CD03CE"/>
    <w:rsid w:val="00CD03F1"/>
    <w:rsid w:val="00CD07CF"/>
    <w:rsid w:val="00CD0DFC"/>
    <w:rsid w:val="00CD16F0"/>
    <w:rsid w:val="00CD2B16"/>
    <w:rsid w:val="00CD35DD"/>
    <w:rsid w:val="00CD49A5"/>
    <w:rsid w:val="00CD4C38"/>
    <w:rsid w:val="00CD5829"/>
    <w:rsid w:val="00CD5E2C"/>
    <w:rsid w:val="00CD7CAB"/>
    <w:rsid w:val="00CD7FC6"/>
    <w:rsid w:val="00CE0273"/>
    <w:rsid w:val="00CE31FA"/>
    <w:rsid w:val="00CE3637"/>
    <w:rsid w:val="00CE41FC"/>
    <w:rsid w:val="00CE4D50"/>
    <w:rsid w:val="00CE6B53"/>
    <w:rsid w:val="00CF05BA"/>
    <w:rsid w:val="00CF1563"/>
    <w:rsid w:val="00CF2D13"/>
    <w:rsid w:val="00CF2D4D"/>
    <w:rsid w:val="00CF347C"/>
    <w:rsid w:val="00CF443E"/>
    <w:rsid w:val="00CF458D"/>
    <w:rsid w:val="00CF4CDE"/>
    <w:rsid w:val="00CF69C6"/>
    <w:rsid w:val="00D0074C"/>
    <w:rsid w:val="00D01201"/>
    <w:rsid w:val="00D017E4"/>
    <w:rsid w:val="00D01C65"/>
    <w:rsid w:val="00D02BFF"/>
    <w:rsid w:val="00D02CDC"/>
    <w:rsid w:val="00D03652"/>
    <w:rsid w:val="00D04A42"/>
    <w:rsid w:val="00D05F7A"/>
    <w:rsid w:val="00D061B2"/>
    <w:rsid w:val="00D120AC"/>
    <w:rsid w:val="00D129ED"/>
    <w:rsid w:val="00D136CA"/>
    <w:rsid w:val="00D13810"/>
    <w:rsid w:val="00D141AF"/>
    <w:rsid w:val="00D204E3"/>
    <w:rsid w:val="00D21634"/>
    <w:rsid w:val="00D21C90"/>
    <w:rsid w:val="00D221D9"/>
    <w:rsid w:val="00D22CF6"/>
    <w:rsid w:val="00D23D63"/>
    <w:rsid w:val="00D23E7F"/>
    <w:rsid w:val="00D24EA5"/>
    <w:rsid w:val="00D256CB"/>
    <w:rsid w:val="00D25B0F"/>
    <w:rsid w:val="00D261B6"/>
    <w:rsid w:val="00D266E1"/>
    <w:rsid w:val="00D26C39"/>
    <w:rsid w:val="00D278A8"/>
    <w:rsid w:val="00D27B10"/>
    <w:rsid w:val="00D27C83"/>
    <w:rsid w:val="00D30B60"/>
    <w:rsid w:val="00D319ED"/>
    <w:rsid w:val="00D32D65"/>
    <w:rsid w:val="00D3302C"/>
    <w:rsid w:val="00D36D22"/>
    <w:rsid w:val="00D371C2"/>
    <w:rsid w:val="00D37B6F"/>
    <w:rsid w:val="00D404D6"/>
    <w:rsid w:val="00D40952"/>
    <w:rsid w:val="00D4140D"/>
    <w:rsid w:val="00D417B3"/>
    <w:rsid w:val="00D41BDE"/>
    <w:rsid w:val="00D427BC"/>
    <w:rsid w:val="00D43A4F"/>
    <w:rsid w:val="00D440D6"/>
    <w:rsid w:val="00D440E8"/>
    <w:rsid w:val="00D45349"/>
    <w:rsid w:val="00D46394"/>
    <w:rsid w:val="00D46FA3"/>
    <w:rsid w:val="00D4780B"/>
    <w:rsid w:val="00D479A2"/>
    <w:rsid w:val="00D47D9C"/>
    <w:rsid w:val="00D50AC0"/>
    <w:rsid w:val="00D50F99"/>
    <w:rsid w:val="00D5137F"/>
    <w:rsid w:val="00D514E7"/>
    <w:rsid w:val="00D525FA"/>
    <w:rsid w:val="00D549A7"/>
    <w:rsid w:val="00D55CAA"/>
    <w:rsid w:val="00D56580"/>
    <w:rsid w:val="00D56C81"/>
    <w:rsid w:val="00D60B97"/>
    <w:rsid w:val="00D60F4C"/>
    <w:rsid w:val="00D61441"/>
    <w:rsid w:val="00D616BF"/>
    <w:rsid w:val="00D61C52"/>
    <w:rsid w:val="00D62583"/>
    <w:rsid w:val="00D627D0"/>
    <w:rsid w:val="00D62C56"/>
    <w:rsid w:val="00D65F2F"/>
    <w:rsid w:val="00D664E1"/>
    <w:rsid w:val="00D66BB6"/>
    <w:rsid w:val="00D6775C"/>
    <w:rsid w:val="00D70E63"/>
    <w:rsid w:val="00D7192E"/>
    <w:rsid w:val="00D72355"/>
    <w:rsid w:val="00D72DEA"/>
    <w:rsid w:val="00D74D64"/>
    <w:rsid w:val="00D74EDD"/>
    <w:rsid w:val="00D74F1F"/>
    <w:rsid w:val="00D75F0E"/>
    <w:rsid w:val="00D76354"/>
    <w:rsid w:val="00D76AAD"/>
    <w:rsid w:val="00D80C88"/>
    <w:rsid w:val="00D815F1"/>
    <w:rsid w:val="00D82211"/>
    <w:rsid w:val="00D8229E"/>
    <w:rsid w:val="00D8374E"/>
    <w:rsid w:val="00D83B86"/>
    <w:rsid w:val="00D83E8A"/>
    <w:rsid w:val="00D8478F"/>
    <w:rsid w:val="00D8590E"/>
    <w:rsid w:val="00D86884"/>
    <w:rsid w:val="00D872F3"/>
    <w:rsid w:val="00D87688"/>
    <w:rsid w:val="00D9154C"/>
    <w:rsid w:val="00D91722"/>
    <w:rsid w:val="00D9184C"/>
    <w:rsid w:val="00D9299A"/>
    <w:rsid w:val="00D9362A"/>
    <w:rsid w:val="00D93737"/>
    <w:rsid w:val="00D93FED"/>
    <w:rsid w:val="00D94473"/>
    <w:rsid w:val="00D96D42"/>
    <w:rsid w:val="00DA2161"/>
    <w:rsid w:val="00DA269D"/>
    <w:rsid w:val="00DA294E"/>
    <w:rsid w:val="00DA2DB8"/>
    <w:rsid w:val="00DA2FBE"/>
    <w:rsid w:val="00DA4047"/>
    <w:rsid w:val="00DA44D9"/>
    <w:rsid w:val="00DA5299"/>
    <w:rsid w:val="00DA79C9"/>
    <w:rsid w:val="00DB0AB4"/>
    <w:rsid w:val="00DB1A60"/>
    <w:rsid w:val="00DB2BF3"/>
    <w:rsid w:val="00DB3888"/>
    <w:rsid w:val="00DB4585"/>
    <w:rsid w:val="00DB459E"/>
    <w:rsid w:val="00DB4646"/>
    <w:rsid w:val="00DB51DA"/>
    <w:rsid w:val="00DB5AAF"/>
    <w:rsid w:val="00DB71AC"/>
    <w:rsid w:val="00DC006B"/>
    <w:rsid w:val="00DC0D5D"/>
    <w:rsid w:val="00DC10CE"/>
    <w:rsid w:val="00DC1240"/>
    <w:rsid w:val="00DC142E"/>
    <w:rsid w:val="00DC156D"/>
    <w:rsid w:val="00DC1A87"/>
    <w:rsid w:val="00DC1DBF"/>
    <w:rsid w:val="00DC1E23"/>
    <w:rsid w:val="00DC2204"/>
    <w:rsid w:val="00DC2CAD"/>
    <w:rsid w:val="00DC40C1"/>
    <w:rsid w:val="00DC4E97"/>
    <w:rsid w:val="00DC50C4"/>
    <w:rsid w:val="00DC5B0D"/>
    <w:rsid w:val="00DC5F08"/>
    <w:rsid w:val="00DC63A8"/>
    <w:rsid w:val="00DC6746"/>
    <w:rsid w:val="00DC6AB9"/>
    <w:rsid w:val="00DC73D4"/>
    <w:rsid w:val="00DC7F2F"/>
    <w:rsid w:val="00DD097A"/>
    <w:rsid w:val="00DD0D51"/>
    <w:rsid w:val="00DD1CAF"/>
    <w:rsid w:val="00DD2640"/>
    <w:rsid w:val="00DD2927"/>
    <w:rsid w:val="00DD312F"/>
    <w:rsid w:val="00DD3224"/>
    <w:rsid w:val="00DD4149"/>
    <w:rsid w:val="00DD41CA"/>
    <w:rsid w:val="00DD5897"/>
    <w:rsid w:val="00DD691C"/>
    <w:rsid w:val="00DD6C5E"/>
    <w:rsid w:val="00DD6E64"/>
    <w:rsid w:val="00DD7742"/>
    <w:rsid w:val="00DE0198"/>
    <w:rsid w:val="00DE0269"/>
    <w:rsid w:val="00DE14C2"/>
    <w:rsid w:val="00DE195E"/>
    <w:rsid w:val="00DE1E30"/>
    <w:rsid w:val="00DE2051"/>
    <w:rsid w:val="00DE2568"/>
    <w:rsid w:val="00DE441D"/>
    <w:rsid w:val="00DE4EF3"/>
    <w:rsid w:val="00DE4F93"/>
    <w:rsid w:val="00DE5A2A"/>
    <w:rsid w:val="00DE61E2"/>
    <w:rsid w:val="00DE67BA"/>
    <w:rsid w:val="00DE6C00"/>
    <w:rsid w:val="00DE6E31"/>
    <w:rsid w:val="00DE7227"/>
    <w:rsid w:val="00DE78EC"/>
    <w:rsid w:val="00DE7D65"/>
    <w:rsid w:val="00DF144E"/>
    <w:rsid w:val="00DF18F2"/>
    <w:rsid w:val="00DF237A"/>
    <w:rsid w:val="00DF23DB"/>
    <w:rsid w:val="00DF26C2"/>
    <w:rsid w:val="00DF2B8B"/>
    <w:rsid w:val="00DF3FE5"/>
    <w:rsid w:val="00DF4965"/>
    <w:rsid w:val="00DF54B7"/>
    <w:rsid w:val="00DF5C47"/>
    <w:rsid w:val="00DF7B21"/>
    <w:rsid w:val="00DF7DA3"/>
    <w:rsid w:val="00E00CF6"/>
    <w:rsid w:val="00E01201"/>
    <w:rsid w:val="00E013DE"/>
    <w:rsid w:val="00E01AC6"/>
    <w:rsid w:val="00E01BCE"/>
    <w:rsid w:val="00E02474"/>
    <w:rsid w:val="00E027A7"/>
    <w:rsid w:val="00E0338F"/>
    <w:rsid w:val="00E050B8"/>
    <w:rsid w:val="00E05334"/>
    <w:rsid w:val="00E05B94"/>
    <w:rsid w:val="00E06B9B"/>
    <w:rsid w:val="00E076E6"/>
    <w:rsid w:val="00E07741"/>
    <w:rsid w:val="00E07A84"/>
    <w:rsid w:val="00E116C3"/>
    <w:rsid w:val="00E1190F"/>
    <w:rsid w:val="00E16075"/>
    <w:rsid w:val="00E17024"/>
    <w:rsid w:val="00E215BA"/>
    <w:rsid w:val="00E21ABB"/>
    <w:rsid w:val="00E21CD4"/>
    <w:rsid w:val="00E21DDC"/>
    <w:rsid w:val="00E2293D"/>
    <w:rsid w:val="00E23706"/>
    <w:rsid w:val="00E24FE6"/>
    <w:rsid w:val="00E2537A"/>
    <w:rsid w:val="00E26765"/>
    <w:rsid w:val="00E268DE"/>
    <w:rsid w:val="00E31847"/>
    <w:rsid w:val="00E31B44"/>
    <w:rsid w:val="00E331F7"/>
    <w:rsid w:val="00E33845"/>
    <w:rsid w:val="00E33E65"/>
    <w:rsid w:val="00E3415A"/>
    <w:rsid w:val="00E34360"/>
    <w:rsid w:val="00E352F9"/>
    <w:rsid w:val="00E35D7D"/>
    <w:rsid w:val="00E360E7"/>
    <w:rsid w:val="00E404D5"/>
    <w:rsid w:val="00E41329"/>
    <w:rsid w:val="00E437EE"/>
    <w:rsid w:val="00E44AAB"/>
    <w:rsid w:val="00E45140"/>
    <w:rsid w:val="00E469DF"/>
    <w:rsid w:val="00E46A37"/>
    <w:rsid w:val="00E47580"/>
    <w:rsid w:val="00E475F1"/>
    <w:rsid w:val="00E477C3"/>
    <w:rsid w:val="00E47FCA"/>
    <w:rsid w:val="00E50B56"/>
    <w:rsid w:val="00E51FF4"/>
    <w:rsid w:val="00E52442"/>
    <w:rsid w:val="00E52A69"/>
    <w:rsid w:val="00E53BCB"/>
    <w:rsid w:val="00E53E79"/>
    <w:rsid w:val="00E56684"/>
    <w:rsid w:val="00E56744"/>
    <w:rsid w:val="00E57E4E"/>
    <w:rsid w:val="00E60056"/>
    <w:rsid w:val="00E6023D"/>
    <w:rsid w:val="00E608EA"/>
    <w:rsid w:val="00E61BD6"/>
    <w:rsid w:val="00E63156"/>
    <w:rsid w:val="00E63D99"/>
    <w:rsid w:val="00E65586"/>
    <w:rsid w:val="00E66FBA"/>
    <w:rsid w:val="00E6749E"/>
    <w:rsid w:val="00E676D6"/>
    <w:rsid w:val="00E70AD5"/>
    <w:rsid w:val="00E70B5C"/>
    <w:rsid w:val="00E71E25"/>
    <w:rsid w:val="00E73392"/>
    <w:rsid w:val="00E73485"/>
    <w:rsid w:val="00E73FDE"/>
    <w:rsid w:val="00E741E3"/>
    <w:rsid w:val="00E75E0C"/>
    <w:rsid w:val="00E7605B"/>
    <w:rsid w:val="00E76621"/>
    <w:rsid w:val="00E76EC5"/>
    <w:rsid w:val="00E777FC"/>
    <w:rsid w:val="00E77ED1"/>
    <w:rsid w:val="00E81140"/>
    <w:rsid w:val="00E8293E"/>
    <w:rsid w:val="00E847BC"/>
    <w:rsid w:val="00E86751"/>
    <w:rsid w:val="00E8704A"/>
    <w:rsid w:val="00E90C1A"/>
    <w:rsid w:val="00E90E34"/>
    <w:rsid w:val="00E91051"/>
    <w:rsid w:val="00E9167E"/>
    <w:rsid w:val="00E91D40"/>
    <w:rsid w:val="00E91DAC"/>
    <w:rsid w:val="00E91ECE"/>
    <w:rsid w:val="00E928E5"/>
    <w:rsid w:val="00E928F8"/>
    <w:rsid w:val="00E94217"/>
    <w:rsid w:val="00E9556F"/>
    <w:rsid w:val="00E95835"/>
    <w:rsid w:val="00E97661"/>
    <w:rsid w:val="00E9783C"/>
    <w:rsid w:val="00E97886"/>
    <w:rsid w:val="00EA096B"/>
    <w:rsid w:val="00EA1576"/>
    <w:rsid w:val="00EA2081"/>
    <w:rsid w:val="00EA22C1"/>
    <w:rsid w:val="00EA2FFB"/>
    <w:rsid w:val="00EA4F7F"/>
    <w:rsid w:val="00EA5316"/>
    <w:rsid w:val="00EA5B0A"/>
    <w:rsid w:val="00EA5F2B"/>
    <w:rsid w:val="00EA618E"/>
    <w:rsid w:val="00EA721E"/>
    <w:rsid w:val="00EB0248"/>
    <w:rsid w:val="00EB03C9"/>
    <w:rsid w:val="00EB04FB"/>
    <w:rsid w:val="00EB173B"/>
    <w:rsid w:val="00EB2208"/>
    <w:rsid w:val="00EB301A"/>
    <w:rsid w:val="00EB30A3"/>
    <w:rsid w:val="00EB36C7"/>
    <w:rsid w:val="00EB474B"/>
    <w:rsid w:val="00EB4950"/>
    <w:rsid w:val="00EB49D3"/>
    <w:rsid w:val="00EB4C0A"/>
    <w:rsid w:val="00EB536A"/>
    <w:rsid w:val="00EB7477"/>
    <w:rsid w:val="00EB79FC"/>
    <w:rsid w:val="00EC0066"/>
    <w:rsid w:val="00EC2A87"/>
    <w:rsid w:val="00EC2B0D"/>
    <w:rsid w:val="00EC3917"/>
    <w:rsid w:val="00EC3FDB"/>
    <w:rsid w:val="00EC53D0"/>
    <w:rsid w:val="00EC5490"/>
    <w:rsid w:val="00EC589D"/>
    <w:rsid w:val="00EC63B6"/>
    <w:rsid w:val="00EC6C7C"/>
    <w:rsid w:val="00EC7323"/>
    <w:rsid w:val="00EC7DA0"/>
    <w:rsid w:val="00ED0183"/>
    <w:rsid w:val="00ED108D"/>
    <w:rsid w:val="00ED200E"/>
    <w:rsid w:val="00ED2848"/>
    <w:rsid w:val="00ED35DD"/>
    <w:rsid w:val="00ED3FB6"/>
    <w:rsid w:val="00ED40A1"/>
    <w:rsid w:val="00ED4399"/>
    <w:rsid w:val="00ED4A99"/>
    <w:rsid w:val="00ED62D9"/>
    <w:rsid w:val="00ED64D9"/>
    <w:rsid w:val="00ED666D"/>
    <w:rsid w:val="00ED6729"/>
    <w:rsid w:val="00ED6B69"/>
    <w:rsid w:val="00ED6D3A"/>
    <w:rsid w:val="00ED7505"/>
    <w:rsid w:val="00EE0440"/>
    <w:rsid w:val="00EE0656"/>
    <w:rsid w:val="00EE0E27"/>
    <w:rsid w:val="00EE16B7"/>
    <w:rsid w:val="00EE265D"/>
    <w:rsid w:val="00EE35C4"/>
    <w:rsid w:val="00EE4ED6"/>
    <w:rsid w:val="00EE532E"/>
    <w:rsid w:val="00EE5A07"/>
    <w:rsid w:val="00EF0022"/>
    <w:rsid w:val="00EF0ACE"/>
    <w:rsid w:val="00EF296E"/>
    <w:rsid w:val="00EF2B82"/>
    <w:rsid w:val="00EF3972"/>
    <w:rsid w:val="00EF3C32"/>
    <w:rsid w:val="00EF447F"/>
    <w:rsid w:val="00EF46B1"/>
    <w:rsid w:val="00EF48A2"/>
    <w:rsid w:val="00EF5731"/>
    <w:rsid w:val="00EF5802"/>
    <w:rsid w:val="00EF602F"/>
    <w:rsid w:val="00EF631F"/>
    <w:rsid w:val="00EF6701"/>
    <w:rsid w:val="00EF6867"/>
    <w:rsid w:val="00EF6988"/>
    <w:rsid w:val="00F007E1"/>
    <w:rsid w:val="00F00992"/>
    <w:rsid w:val="00F01B56"/>
    <w:rsid w:val="00F03B90"/>
    <w:rsid w:val="00F048FC"/>
    <w:rsid w:val="00F05E3C"/>
    <w:rsid w:val="00F0672D"/>
    <w:rsid w:val="00F10283"/>
    <w:rsid w:val="00F10520"/>
    <w:rsid w:val="00F11642"/>
    <w:rsid w:val="00F1170A"/>
    <w:rsid w:val="00F120F3"/>
    <w:rsid w:val="00F12365"/>
    <w:rsid w:val="00F13940"/>
    <w:rsid w:val="00F140A3"/>
    <w:rsid w:val="00F1498A"/>
    <w:rsid w:val="00F15AC6"/>
    <w:rsid w:val="00F16291"/>
    <w:rsid w:val="00F172FB"/>
    <w:rsid w:val="00F17818"/>
    <w:rsid w:val="00F2308D"/>
    <w:rsid w:val="00F233E3"/>
    <w:rsid w:val="00F24CDD"/>
    <w:rsid w:val="00F265CA"/>
    <w:rsid w:val="00F26DBD"/>
    <w:rsid w:val="00F3019B"/>
    <w:rsid w:val="00F30204"/>
    <w:rsid w:val="00F3153E"/>
    <w:rsid w:val="00F31784"/>
    <w:rsid w:val="00F318A9"/>
    <w:rsid w:val="00F32888"/>
    <w:rsid w:val="00F32ED5"/>
    <w:rsid w:val="00F33A3E"/>
    <w:rsid w:val="00F341EC"/>
    <w:rsid w:val="00F34829"/>
    <w:rsid w:val="00F36447"/>
    <w:rsid w:val="00F367D5"/>
    <w:rsid w:val="00F36F96"/>
    <w:rsid w:val="00F37756"/>
    <w:rsid w:val="00F37FE0"/>
    <w:rsid w:val="00F403A2"/>
    <w:rsid w:val="00F409ED"/>
    <w:rsid w:val="00F40CC3"/>
    <w:rsid w:val="00F40DC9"/>
    <w:rsid w:val="00F4116F"/>
    <w:rsid w:val="00F413B4"/>
    <w:rsid w:val="00F41410"/>
    <w:rsid w:val="00F41BCC"/>
    <w:rsid w:val="00F42F96"/>
    <w:rsid w:val="00F434BB"/>
    <w:rsid w:val="00F4370A"/>
    <w:rsid w:val="00F44921"/>
    <w:rsid w:val="00F44F0B"/>
    <w:rsid w:val="00F45BCB"/>
    <w:rsid w:val="00F46366"/>
    <w:rsid w:val="00F46F3E"/>
    <w:rsid w:val="00F47B0E"/>
    <w:rsid w:val="00F47F00"/>
    <w:rsid w:val="00F50188"/>
    <w:rsid w:val="00F50E04"/>
    <w:rsid w:val="00F51422"/>
    <w:rsid w:val="00F51B59"/>
    <w:rsid w:val="00F5334C"/>
    <w:rsid w:val="00F537D6"/>
    <w:rsid w:val="00F53A4E"/>
    <w:rsid w:val="00F5458E"/>
    <w:rsid w:val="00F548E7"/>
    <w:rsid w:val="00F55AD1"/>
    <w:rsid w:val="00F55EFC"/>
    <w:rsid w:val="00F57013"/>
    <w:rsid w:val="00F57119"/>
    <w:rsid w:val="00F57A3D"/>
    <w:rsid w:val="00F57ED6"/>
    <w:rsid w:val="00F6029A"/>
    <w:rsid w:val="00F623CF"/>
    <w:rsid w:val="00F64530"/>
    <w:rsid w:val="00F64662"/>
    <w:rsid w:val="00F65922"/>
    <w:rsid w:val="00F6606C"/>
    <w:rsid w:val="00F674C2"/>
    <w:rsid w:val="00F67814"/>
    <w:rsid w:val="00F67932"/>
    <w:rsid w:val="00F703A1"/>
    <w:rsid w:val="00F7232F"/>
    <w:rsid w:val="00F73FE5"/>
    <w:rsid w:val="00F7589A"/>
    <w:rsid w:val="00F75934"/>
    <w:rsid w:val="00F75A72"/>
    <w:rsid w:val="00F761EE"/>
    <w:rsid w:val="00F77156"/>
    <w:rsid w:val="00F77FB9"/>
    <w:rsid w:val="00F77FCE"/>
    <w:rsid w:val="00F82250"/>
    <w:rsid w:val="00F84E76"/>
    <w:rsid w:val="00F851A5"/>
    <w:rsid w:val="00F856B1"/>
    <w:rsid w:val="00F8601C"/>
    <w:rsid w:val="00F86318"/>
    <w:rsid w:val="00F87C3E"/>
    <w:rsid w:val="00F87C8C"/>
    <w:rsid w:val="00F87EE7"/>
    <w:rsid w:val="00F91794"/>
    <w:rsid w:val="00F926E0"/>
    <w:rsid w:val="00F927A1"/>
    <w:rsid w:val="00F927F9"/>
    <w:rsid w:val="00F938D1"/>
    <w:rsid w:val="00F938EF"/>
    <w:rsid w:val="00F93F65"/>
    <w:rsid w:val="00F946AF"/>
    <w:rsid w:val="00F95A59"/>
    <w:rsid w:val="00F95ABE"/>
    <w:rsid w:val="00F96851"/>
    <w:rsid w:val="00F9689A"/>
    <w:rsid w:val="00F97EBA"/>
    <w:rsid w:val="00FA0220"/>
    <w:rsid w:val="00FA1502"/>
    <w:rsid w:val="00FA3D4F"/>
    <w:rsid w:val="00FA3E19"/>
    <w:rsid w:val="00FA441C"/>
    <w:rsid w:val="00FA5CA4"/>
    <w:rsid w:val="00FB06B0"/>
    <w:rsid w:val="00FB0D15"/>
    <w:rsid w:val="00FB1D6C"/>
    <w:rsid w:val="00FB3A2D"/>
    <w:rsid w:val="00FB3BC0"/>
    <w:rsid w:val="00FB3D5E"/>
    <w:rsid w:val="00FB3D78"/>
    <w:rsid w:val="00FB41B0"/>
    <w:rsid w:val="00FB4340"/>
    <w:rsid w:val="00FB5A4D"/>
    <w:rsid w:val="00FB65BB"/>
    <w:rsid w:val="00FB78F0"/>
    <w:rsid w:val="00FB7DA1"/>
    <w:rsid w:val="00FC149A"/>
    <w:rsid w:val="00FC3513"/>
    <w:rsid w:val="00FC40E5"/>
    <w:rsid w:val="00FC4BA0"/>
    <w:rsid w:val="00FC4CC2"/>
    <w:rsid w:val="00FC5F5B"/>
    <w:rsid w:val="00FC5FAB"/>
    <w:rsid w:val="00FC62F1"/>
    <w:rsid w:val="00FC6428"/>
    <w:rsid w:val="00FC69C5"/>
    <w:rsid w:val="00FC7247"/>
    <w:rsid w:val="00FC760C"/>
    <w:rsid w:val="00FC767C"/>
    <w:rsid w:val="00FD0452"/>
    <w:rsid w:val="00FD0461"/>
    <w:rsid w:val="00FD0A1F"/>
    <w:rsid w:val="00FD0A36"/>
    <w:rsid w:val="00FD11F1"/>
    <w:rsid w:val="00FD1A90"/>
    <w:rsid w:val="00FD328F"/>
    <w:rsid w:val="00FD4484"/>
    <w:rsid w:val="00FD55A9"/>
    <w:rsid w:val="00FD602A"/>
    <w:rsid w:val="00FD6188"/>
    <w:rsid w:val="00FD6592"/>
    <w:rsid w:val="00FE0457"/>
    <w:rsid w:val="00FE163E"/>
    <w:rsid w:val="00FE197E"/>
    <w:rsid w:val="00FE2937"/>
    <w:rsid w:val="00FE3BEF"/>
    <w:rsid w:val="00FE4297"/>
    <w:rsid w:val="00FE4FE1"/>
    <w:rsid w:val="00FE5486"/>
    <w:rsid w:val="00FE7632"/>
    <w:rsid w:val="00FF0F3C"/>
    <w:rsid w:val="00FF1FBF"/>
    <w:rsid w:val="00FF2CD7"/>
    <w:rsid w:val="00FF3411"/>
    <w:rsid w:val="00FF4929"/>
    <w:rsid w:val="00FF5006"/>
    <w:rsid w:val="00FF5B2F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0634AF-77F6-47C4-92E9-7EBA4506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5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8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8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7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F17"/>
  </w:style>
  <w:style w:type="paragraph" w:styleId="Footer">
    <w:name w:val="footer"/>
    <w:basedOn w:val="Normal"/>
    <w:link w:val="FooterChar"/>
    <w:uiPriority w:val="99"/>
    <w:unhideWhenUsed/>
    <w:rsid w:val="00767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F17"/>
  </w:style>
  <w:style w:type="paragraph" w:styleId="BalloonText">
    <w:name w:val="Balloon Text"/>
    <w:basedOn w:val="Normal"/>
    <w:link w:val="BalloonTextChar"/>
    <w:uiPriority w:val="99"/>
    <w:semiHidden/>
    <w:unhideWhenUsed/>
    <w:rsid w:val="00FD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A4F"/>
    <w:pPr>
      <w:ind w:left="720"/>
      <w:contextualSpacing/>
    </w:pPr>
  </w:style>
  <w:style w:type="table" w:styleId="TableGrid">
    <w:name w:val="Table Grid"/>
    <w:basedOn w:val="TableNormal"/>
    <w:uiPriority w:val="59"/>
    <w:rsid w:val="00CB766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41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941E-ED16-4EDC-B0AD-98834FBB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 sancomputrer 2</dc:creator>
  <cp:lastModifiedBy>dell</cp:lastModifiedBy>
  <cp:revision>316</cp:revision>
  <cp:lastPrinted>2016-08-19T09:15:00Z</cp:lastPrinted>
  <dcterms:created xsi:type="dcterms:W3CDTF">2014-05-09T08:23:00Z</dcterms:created>
  <dcterms:modified xsi:type="dcterms:W3CDTF">2016-08-19T10:24:00Z</dcterms:modified>
</cp:coreProperties>
</file>